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B5" w:rsidRDefault="00596EB4" w:rsidP="001934CB">
      <w:pPr>
        <w:spacing w:after="0" w:line="240" w:lineRule="auto"/>
        <w:jc w:val="center"/>
        <w:rPr>
          <w:rFonts w:ascii="Times New Roman" w:hAnsi="Times New Roman" w:cs="Times New Roman"/>
          <w:b/>
          <w:i/>
          <w:sz w:val="24"/>
          <w:szCs w:val="24"/>
          <w:u w:val="single"/>
        </w:rPr>
      </w:pPr>
      <w:bookmarkStart w:id="0" w:name="_GoBack"/>
      <w:bookmarkEnd w:id="0"/>
      <w:r w:rsidRPr="00003AD5">
        <w:rPr>
          <w:rFonts w:ascii="Times New Roman" w:hAnsi="Times New Roman" w:cs="Times New Roman"/>
          <w:b/>
          <w:i/>
          <w:sz w:val="24"/>
          <w:szCs w:val="24"/>
          <w:u w:val="single"/>
        </w:rPr>
        <w:t>Best Track Committ</w:t>
      </w:r>
      <w:r w:rsidR="00F37ED7" w:rsidRPr="00003AD5">
        <w:rPr>
          <w:rFonts w:ascii="Times New Roman" w:hAnsi="Times New Roman" w:cs="Times New Roman"/>
          <w:b/>
          <w:i/>
          <w:sz w:val="24"/>
          <w:szCs w:val="24"/>
          <w:u w:val="single"/>
        </w:rPr>
        <w:t>ee Re-Analysis Comments for 1951</w:t>
      </w:r>
    </w:p>
    <w:p w:rsidR="00003AD5" w:rsidRPr="00003AD5" w:rsidRDefault="00003AD5" w:rsidP="001934C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sponses by Andrew Hagen and C</w:t>
      </w:r>
      <w:r w:rsidR="00466FAC">
        <w:rPr>
          <w:rFonts w:ascii="Times New Roman" w:hAnsi="Times New Roman" w:cs="Times New Roman"/>
          <w:b/>
          <w:sz w:val="24"/>
          <w:szCs w:val="24"/>
        </w:rPr>
        <w:t xml:space="preserve">hris </w:t>
      </w:r>
      <w:proofErr w:type="spellStart"/>
      <w:r w:rsidR="00466FAC">
        <w:rPr>
          <w:rFonts w:ascii="Times New Roman" w:hAnsi="Times New Roman" w:cs="Times New Roman"/>
          <w:b/>
          <w:sz w:val="24"/>
          <w:szCs w:val="24"/>
        </w:rPr>
        <w:t>Landsea</w:t>
      </w:r>
      <w:proofErr w:type="spellEnd"/>
      <w:r w:rsidR="00466FAC">
        <w:rPr>
          <w:rFonts w:ascii="Times New Roman" w:hAnsi="Times New Roman" w:cs="Times New Roman"/>
          <w:b/>
          <w:sz w:val="24"/>
          <w:szCs w:val="24"/>
        </w:rPr>
        <w:t xml:space="preserve"> in bold face – July</w:t>
      </w:r>
      <w:r>
        <w:rPr>
          <w:rFonts w:ascii="Times New Roman" w:hAnsi="Times New Roman" w:cs="Times New Roman"/>
          <w:b/>
          <w:sz w:val="24"/>
          <w:szCs w:val="24"/>
        </w:rPr>
        <w:t xml:space="preserve"> 2014)</w:t>
      </w:r>
    </w:p>
    <w:p w:rsidR="00B77D4D" w:rsidRDefault="00B77D4D" w:rsidP="00B77D4D">
      <w:pPr>
        <w:spacing w:after="0" w:line="240" w:lineRule="auto"/>
        <w:rPr>
          <w:rFonts w:ascii="Times New Roman" w:hAnsi="Times New Roman" w:cs="Times New Roman"/>
          <w:b/>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4E5F83" w:rsidRDefault="00904146" w:rsidP="004E5F83">
      <w:pPr>
        <w:spacing w:after="0" w:line="240" w:lineRule="auto"/>
        <w:ind w:firstLine="720"/>
        <w:jc w:val="both"/>
        <w:rPr>
          <w:rFonts w:ascii="Times New Roman" w:hAnsi="Times New Roman" w:cs="Times New Roman"/>
          <w:sz w:val="24"/>
          <w:szCs w:val="24"/>
        </w:rPr>
      </w:pPr>
      <w:r w:rsidRPr="00904146">
        <w:rPr>
          <w:rFonts w:ascii="Times New Roman" w:hAnsi="Times New Roman" w:cs="Times New Roman"/>
          <w:sz w:val="24"/>
          <w:szCs w:val="24"/>
        </w:rPr>
        <w:t>1.</w:t>
      </w:r>
      <w:r>
        <w:rPr>
          <w:rFonts w:ascii="Times New Roman" w:hAnsi="Times New Roman" w:cs="Times New Roman"/>
          <w:sz w:val="24"/>
          <w:szCs w:val="24"/>
        </w:rPr>
        <w:t xml:space="preserve"> </w:t>
      </w:r>
      <w:r w:rsidR="00EA2327">
        <w:rPr>
          <w:rFonts w:ascii="Times New Roman" w:hAnsi="Times New Roman" w:cs="Times New Roman"/>
          <w:sz w:val="24"/>
          <w:szCs w:val="24"/>
        </w:rPr>
        <w:t xml:space="preserve">While the microfilm archive has a significant amount of aircraft data, there is a concern about how much of the collected aircraft data is not in the archive.  For example, there is an image of a </w:t>
      </w:r>
      <w:proofErr w:type="spellStart"/>
      <w:r w:rsidR="00EA2327">
        <w:rPr>
          <w:rFonts w:ascii="Times New Roman" w:hAnsi="Times New Roman" w:cs="Times New Roman"/>
          <w:sz w:val="24"/>
          <w:szCs w:val="24"/>
        </w:rPr>
        <w:t>dropsonde</w:t>
      </w:r>
      <w:proofErr w:type="spellEnd"/>
      <w:r w:rsidR="00EA2327">
        <w:rPr>
          <w:rFonts w:ascii="Times New Roman" w:hAnsi="Times New Roman" w:cs="Times New Roman"/>
          <w:sz w:val="24"/>
          <w:szCs w:val="24"/>
        </w:rPr>
        <w:t xml:space="preserve"> message for Hurricane Able which seems to be the only </w:t>
      </w:r>
      <w:proofErr w:type="spellStart"/>
      <w:r w:rsidR="00EA2327">
        <w:rPr>
          <w:rFonts w:ascii="Times New Roman" w:hAnsi="Times New Roman" w:cs="Times New Roman"/>
          <w:sz w:val="24"/>
          <w:szCs w:val="24"/>
        </w:rPr>
        <w:t>dropsonde</w:t>
      </w:r>
      <w:proofErr w:type="spellEnd"/>
      <w:r w:rsidR="00EA2327">
        <w:rPr>
          <w:rFonts w:ascii="Times New Roman" w:hAnsi="Times New Roman" w:cs="Times New Roman"/>
          <w:sz w:val="24"/>
          <w:szCs w:val="24"/>
        </w:rPr>
        <w:t xml:space="preserve"> in the archive for the entire season.  It appears highly unlikely that this would have been the only </w:t>
      </w:r>
      <w:proofErr w:type="spellStart"/>
      <w:r w:rsidR="00EA2327">
        <w:rPr>
          <w:rFonts w:ascii="Times New Roman" w:hAnsi="Times New Roman" w:cs="Times New Roman"/>
          <w:sz w:val="24"/>
          <w:szCs w:val="24"/>
        </w:rPr>
        <w:t>dropsonde</w:t>
      </w:r>
      <w:proofErr w:type="spellEnd"/>
      <w:r w:rsidR="00EA2327">
        <w:rPr>
          <w:rFonts w:ascii="Times New Roman" w:hAnsi="Times New Roman" w:cs="Times New Roman"/>
          <w:sz w:val="24"/>
          <w:szCs w:val="24"/>
        </w:rPr>
        <w:t xml:space="preserve"> </w:t>
      </w:r>
      <w:proofErr w:type="spellStart"/>
      <w:r w:rsidR="00EA2327">
        <w:rPr>
          <w:rFonts w:ascii="Times New Roman" w:hAnsi="Times New Roman" w:cs="Times New Roman"/>
          <w:sz w:val="24"/>
          <w:szCs w:val="24"/>
        </w:rPr>
        <w:t>ob</w:t>
      </w:r>
      <w:proofErr w:type="spellEnd"/>
      <w:r w:rsidR="00EA2327">
        <w:rPr>
          <w:rFonts w:ascii="Times New Roman" w:hAnsi="Times New Roman" w:cs="Times New Roman"/>
          <w:sz w:val="24"/>
          <w:szCs w:val="24"/>
        </w:rPr>
        <w:t xml:space="preserve"> transmitted over the teletype system during the season.  Please contact NCDC to see what other recon data may be stored there courtesy of the teletype reports.</w:t>
      </w:r>
      <w:r w:rsidR="00F50F20">
        <w:rPr>
          <w:rFonts w:ascii="Times New Roman" w:hAnsi="Times New Roman" w:cs="Times New Roman"/>
          <w:sz w:val="24"/>
          <w:szCs w:val="24"/>
        </w:rPr>
        <w:t xml:space="preserve">  It is noted there several of these messages have a product header of WRCA MIA.  That may help in tracking them down.</w:t>
      </w:r>
    </w:p>
    <w:p w:rsidR="00EA2327" w:rsidRDefault="00EA2327" w:rsidP="004E5F83">
      <w:pPr>
        <w:spacing w:after="0" w:line="240" w:lineRule="auto"/>
        <w:ind w:firstLine="720"/>
        <w:jc w:val="both"/>
        <w:rPr>
          <w:rFonts w:ascii="Times New Roman" w:hAnsi="Times New Roman" w:cs="Times New Roman"/>
          <w:sz w:val="24"/>
          <w:szCs w:val="24"/>
        </w:rPr>
      </w:pPr>
    </w:p>
    <w:p w:rsidR="00522771" w:rsidRDefault="00522771" w:rsidP="005227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 have contacted NCDC about the availability of 1950s and 1960s </w:t>
      </w:r>
      <w:proofErr w:type="spellStart"/>
      <w:r>
        <w:rPr>
          <w:rFonts w:ascii="Times New Roman" w:hAnsi="Times New Roman" w:cs="Times New Roman"/>
          <w:b/>
          <w:sz w:val="24"/>
          <w:szCs w:val="24"/>
        </w:rPr>
        <w:t>dropsondes</w:t>
      </w:r>
      <w:proofErr w:type="spellEnd"/>
      <w:r>
        <w:rPr>
          <w:rFonts w:ascii="Times New Roman" w:hAnsi="Times New Roman" w:cs="Times New Roman"/>
          <w:b/>
          <w:sz w:val="24"/>
          <w:szCs w:val="24"/>
        </w:rPr>
        <w:t xml:space="preserve"> from Navy/Air Force.  Unfortu</w:t>
      </w:r>
      <w:r w:rsidR="005D7347">
        <w:rPr>
          <w:rFonts w:ascii="Times New Roman" w:hAnsi="Times New Roman" w:cs="Times New Roman"/>
          <w:b/>
          <w:sz w:val="24"/>
          <w:szCs w:val="24"/>
        </w:rPr>
        <w:t>nately, NCDC does not have any of these</w:t>
      </w:r>
      <w:r>
        <w:rPr>
          <w:rFonts w:ascii="Times New Roman" w:hAnsi="Times New Roman" w:cs="Times New Roman"/>
          <w:b/>
          <w:sz w:val="24"/>
          <w:szCs w:val="24"/>
        </w:rPr>
        <w:t xml:space="preserve"> records of these early efforts to observe the central pressure of tropical cyclones.</w:t>
      </w:r>
      <w:r w:rsidR="005D7347">
        <w:rPr>
          <w:rFonts w:ascii="Times New Roman" w:hAnsi="Times New Roman" w:cs="Times New Roman"/>
          <w:b/>
          <w:sz w:val="24"/>
          <w:szCs w:val="24"/>
        </w:rPr>
        <w:t xml:space="preserve">  They indicated that they might be available in hard-copy form either in Atlanta or Tampa.  However, the option of traveling to either location to possibly obtain some additional </w:t>
      </w:r>
      <w:proofErr w:type="spellStart"/>
      <w:r w:rsidR="005D7347">
        <w:rPr>
          <w:rFonts w:ascii="Times New Roman" w:hAnsi="Times New Roman" w:cs="Times New Roman"/>
          <w:b/>
          <w:sz w:val="24"/>
          <w:szCs w:val="24"/>
        </w:rPr>
        <w:t>dropsondes</w:t>
      </w:r>
      <w:proofErr w:type="spellEnd"/>
      <w:r w:rsidR="005D7347">
        <w:rPr>
          <w:rFonts w:ascii="Times New Roman" w:hAnsi="Times New Roman" w:cs="Times New Roman"/>
          <w:b/>
          <w:sz w:val="24"/>
          <w:szCs w:val="24"/>
        </w:rPr>
        <w:t xml:space="preserve"> is beyond the scope of this current project.</w:t>
      </w:r>
    </w:p>
    <w:p w:rsidR="005D7347" w:rsidRDefault="005D7347" w:rsidP="00522771">
      <w:pPr>
        <w:spacing w:after="0" w:line="240" w:lineRule="auto"/>
        <w:jc w:val="both"/>
        <w:rPr>
          <w:rFonts w:ascii="Times New Roman" w:hAnsi="Times New Roman" w:cs="Times New Roman"/>
          <w:b/>
          <w:sz w:val="24"/>
          <w:szCs w:val="24"/>
        </w:rPr>
      </w:pPr>
    </w:p>
    <w:p w:rsidR="008E6CD8" w:rsidRDefault="008E6CD8" w:rsidP="00904146">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51 Storm #1 (new): </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the addition of this system.</w:t>
      </w:r>
    </w:p>
    <w:p w:rsidR="00F16059" w:rsidRDefault="00F16059" w:rsidP="00F16059">
      <w:pPr>
        <w:spacing w:after="0" w:line="240" w:lineRule="auto"/>
        <w:jc w:val="both"/>
        <w:rPr>
          <w:rFonts w:ascii="Times New Roman" w:hAnsi="Times New Roman" w:cs="Times New Roman"/>
          <w:sz w:val="24"/>
          <w:szCs w:val="24"/>
        </w:rPr>
      </w:pPr>
    </w:p>
    <w:p w:rsidR="00F16059" w:rsidRPr="00BF166F"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is storm is well-documented, including multiple references in the Monthly Weather Review (MWR).  Is any information available as to why it was originally left out of HURDAT?</w:t>
      </w:r>
    </w:p>
    <w:p w:rsidR="00F16059" w:rsidRDefault="00F16059" w:rsidP="00F16059">
      <w:pPr>
        <w:spacing w:after="0" w:line="240" w:lineRule="auto"/>
        <w:jc w:val="both"/>
        <w:rPr>
          <w:rFonts w:ascii="Times New Roman" w:hAnsi="Times New Roman" w:cs="Times New Roman"/>
          <w:sz w:val="24"/>
          <w:szCs w:val="24"/>
        </w:rPr>
      </w:pPr>
    </w:p>
    <w:p w:rsidR="00F16059" w:rsidRPr="00BF166F" w:rsidRDefault="00003AD5"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reason for the system’s non-inclusion remains a mystery.  I</w:t>
      </w:r>
      <w:r w:rsidR="00F16059">
        <w:rPr>
          <w:rFonts w:ascii="Times New Roman" w:hAnsi="Times New Roman" w:cs="Times New Roman"/>
          <w:b/>
          <w:sz w:val="24"/>
          <w:szCs w:val="24"/>
        </w:rPr>
        <w:t>t was not included in the Navy, Air Weather Service, or U.S. Weather Bureau post-season summari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nor</w:t>
      </w:r>
      <w:proofErr w:type="gramEnd"/>
      <w:r>
        <w:rPr>
          <w:rFonts w:ascii="Times New Roman" w:hAnsi="Times New Roman" w:cs="Times New Roman"/>
          <w:b/>
          <w:sz w:val="24"/>
          <w:szCs w:val="24"/>
        </w:rPr>
        <w:t xml:space="preserve"> </w:t>
      </w:r>
      <w:r w:rsidR="00F16059">
        <w:rPr>
          <w:rFonts w:ascii="Times New Roman" w:hAnsi="Times New Roman" w:cs="Times New Roman"/>
          <w:b/>
          <w:sz w:val="24"/>
          <w:szCs w:val="24"/>
        </w:rPr>
        <w:t>in Cry (1959)</w:t>
      </w:r>
      <w:r>
        <w:rPr>
          <w:rFonts w:ascii="Times New Roman" w:hAnsi="Times New Roman" w:cs="Times New Roman"/>
          <w:b/>
          <w:sz w:val="24"/>
          <w:szCs w:val="24"/>
        </w:rPr>
        <w:t>.</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Is any time history available for the ship that reported 50-55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wind on 6 January?  Is this report in COADS?</w:t>
      </w:r>
    </w:p>
    <w:p w:rsidR="00F16059" w:rsidRDefault="00F16059" w:rsidP="00F16059">
      <w:pPr>
        <w:spacing w:after="0" w:line="240" w:lineRule="auto"/>
        <w:jc w:val="both"/>
        <w:rPr>
          <w:rFonts w:ascii="Times New Roman" w:hAnsi="Times New Roman" w:cs="Times New Roman"/>
          <w:sz w:val="24"/>
          <w:szCs w:val="24"/>
        </w:rPr>
      </w:pPr>
    </w:p>
    <w:p w:rsidR="00F16059" w:rsidRPr="00523A40"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the ship Tilly Ross only appears on one microfilm map – the one from 18Z on 6 January.  It appears that this ship is not in COADS.  There is no time series available other than that one observation.</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There is a question of how valid the Brown et al. wind-pressure relationships might be for a January cyclone that formed from a baroclinic system.  Perhaps </w:t>
      </w:r>
      <w:proofErr w:type="gramStart"/>
      <w:r>
        <w:rPr>
          <w:rFonts w:ascii="Times New Roman" w:hAnsi="Times New Roman" w:cs="Times New Roman"/>
          <w:sz w:val="24"/>
          <w:szCs w:val="24"/>
        </w:rPr>
        <w:t>a 50</w:t>
      </w:r>
      <w:proofErr w:type="gramEnd"/>
      <w:r>
        <w:rPr>
          <w:rFonts w:ascii="Times New Roman" w:hAnsi="Times New Roman" w:cs="Times New Roman"/>
          <w:sz w:val="24"/>
          <w:szCs w:val="24"/>
        </w:rPr>
        <w:t>-kt intensity would be better at the time for the 997 mb ship report on 9 January?</w:t>
      </w: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6059" w:rsidRDefault="00F16059" w:rsidP="00F1605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w:t>
      </w:r>
      <w:proofErr w:type="gramEnd"/>
      <w:r>
        <w:rPr>
          <w:rFonts w:ascii="Times New Roman" w:hAnsi="Times New Roman" w:cs="Times New Roman"/>
          <w:b/>
          <w:sz w:val="24"/>
          <w:szCs w:val="24"/>
        </w:rPr>
        <w:t xml:space="preserve">  1/8 12Z through 1/9 06Z have been changed from 55 to 50 kt.</w:t>
      </w:r>
    </w:p>
    <w:p w:rsidR="00003AD5" w:rsidRPr="00AC101E" w:rsidRDefault="00003AD5" w:rsidP="00F16059">
      <w:pPr>
        <w:spacing w:after="0" w:line="240" w:lineRule="auto"/>
        <w:jc w:val="both"/>
        <w:rPr>
          <w:rFonts w:ascii="Times New Roman" w:hAnsi="Times New Roman" w:cs="Times New Roman"/>
          <w:b/>
          <w:sz w:val="24"/>
          <w:szCs w:val="24"/>
        </w:rPr>
      </w:pP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2, Able:</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committee concurs with the proposed later genesis time.  However, please provide a better justification of making the cyclone extratropical during its first 18 hours.  Do the observed temperatures and </w:t>
      </w:r>
      <w:proofErr w:type="spellStart"/>
      <w:r>
        <w:rPr>
          <w:rFonts w:ascii="Times New Roman" w:hAnsi="Times New Roman" w:cs="Times New Roman"/>
          <w:sz w:val="24"/>
          <w:szCs w:val="24"/>
        </w:rPr>
        <w:t>dewpoints</w:t>
      </w:r>
      <w:proofErr w:type="spellEnd"/>
      <w:r>
        <w:rPr>
          <w:rFonts w:ascii="Times New Roman" w:hAnsi="Times New Roman" w:cs="Times New Roman"/>
          <w:sz w:val="24"/>
          <w:szCs w:val="24"/>
        </w:rPr>
        <w:t xml:space="preserve"> support this?</w:t>
      </w:r>
      <w:r>
        <w:rPr>
          <w:rFonts w:ascii="Times New Roman" w:hAnsi="Times New Roman" w:cs="Times New Roman"/>
          <w:sz w:val="24"/>
          <w:szCs w:val="24"/>
        </w:rPr>
        <w:tab/>
      </w:r>
    </w:p>
    <w:p w:rsidR="00F16059" w:rsidRDefault="00F16059" w:rsidP="00F16059">
      <w:pPr>
        <w:spacing w:after="0" w:line="240" w:lineRule="auto"/>
        <w:jc w:val="both"/>
        <w:rPr>
          <w:rFonts w:ascii="Times New Roman" w:hAnsi="Times New Roman" w:cs="Times New Roman"/>
          <w:sz w:val="24"/>
          <w:szCs w:val="24"/>
        </w:rPr>
      </w:pPr>
    </w:p>
    <w:p w:rsidR="00F16059" w:rsidRPr="00777C35" w:rsidRDefault="00D9334F"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at the system exhibits minimal temperature/</w:t>
      </w:r>
      <w:proofErr w:type="spellStart"/>
      <w:r>
        <w:rPr>
          <w:rFonts w:ascii="Times New Roman" w:hAnsi="Times New Roman" w:cs="Times New Roman"/>
          <w:b/>
          <w:sz w:val="24"/>
          <w:szCs w:val="24"/>
        </w:rPr>
        <w:t>dewpoint</w:t>
      </w:r>
      <w:proofErr w:type="spellEnd"/>
      <w:r>
        <w:rPr>
          <w:rFonts w:ascii="Times New Roman" w:hAnsi="Times New Roman" w:cs="Times New Roman"/>
          <w:b/>
          <w:sz w:val="24"/>
          <w:szCs w:val="24"/>
        </w:rPr>
        <w:t xml:space="preserve"> gradients across the center on the 16</w:t>
      </w:r>
      <w:r w:rsidRPr="00D9334F">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the TC stage is retained.</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In the metadata summary, it is assumed that the winds at Walker’s Cay in the Bahamas had a high bias.  While it is certainly possible – the original HURDAT did not accept these winds at face value – it looks rather strange to make such an assumption given the lack of available information.  Please find out more about these data, including whatever information is available from the Meteorological Service of the Bahamas, where these winds might have been in relation to the radius of maximum wind (RMW), and whether they were sustained winds or gusts. </w:t>
      </w:r>
    </w:p>
    <w:p w:rsidR="00F16059" w:rsidRDefault="00F16059" w:rsidP="00F16059">
      <w:pPr>
        <w:spacing w:after="0" w:line="240" w:lineRule="auto"/>
        <w:jc w:val="both"/>
        <w:rPr>
          <w:rFonts w:ascii="Times New Roman" w:hAnsi="Times New Roman" w:cs="Times New Roman"/>
          <w:sz w:val="24"/>
          <w:szCs w:val="24"/>
        </w:rPr>
      </w:pPr>
    </w:p>
    <w:p w:rsidR="00F16059" w:rsidRPr="006E7293" w:rsidRDefault="00E559FA"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e of the Bahamas has been contacted, but they have no further information of these observations.  It is likely that they were visual estimates and thus quite possible that they were somewhat high biased.</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n the metadata summary, it is stated that the RMW on 19 May was near climatology.  Please state what the basis is for this, as there is no mention of the RMW size either here or in the 19 May daily metadata.</w:t>
      </w:r>
    </w:p>
    <w:p w:rsidR="00F16059" w:rsidRDefault="00F16059" w:rsidP="00F16059">
      <w:pPr>
        <w:spacing w:after="0" w:line="240" w:lineRule="auto"/>
        <w:jc w:val="both"/>
        <w:rPr>
          <w:rFonts w:ascii="Times New Roman" w:hAnsi="Times New Roman" w:cs="Times New Roman"/>
          <w:sz w:val="24"/>
          <w:szCs w:val="24"/>
        </w:rPr>
      </w:pPr>
    </w:p>
    <w:p w:rsidR="00F16059" w:rsidRPr="006E7293"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ording to NHC microfilm and the ATSR, there were two aircraft reports of eye radius on the 19</w:t>
      </w:r>
      <w:r w:rsidRPr="006E7293">
        <w:rPr>
          <w:rFonts w:ascii="Times New Roman" w:hAnsi="Times New Roman" w:cs="Times New Roman"/>
          <w:b/>
          <w:sz w:val="24"/>
          <w:szCs w:val="24"/>
          <w:vertAlign w:val="superscript"/>
        </w:rPr>
        <w:t>th</w:t>
      </w:r>
      <w:r>
        <w:rPr>
          <w:rFonts w:ascii="Times New Roman" w:hAnsi="Times New Roman" w:cs="Times New Roman"/>
          <w:b/>
          <w:sz w:val="24"/>
          <w:szCs w:val="24"/>
        </w:rPr>
        <w:t xml:space="preserve"> – 12.5 miles at 1319Z (micro) and 15 miles at 2233Z (micro, ATSR).  These obs</w:t>
      </w:r>
      <w:r w:rsidR="00A67C47">
        <w:rPr>
          <w:rFonts w:ascii="Times New Roman" w:hAnsi="Times New Roman" w:cs="Times New Roman"/>
          <w:b/>
          <w:sz w:val="24"/>
          <w:szCs w:val="24"/>
        </w:rPr>
        <w:t>ervations had been</w:t>
      </w:r>
      <w:r>
        <w:rPr>
          <w:rFonts w:ascii="Times New Roman" w:hAnsi="Times New Roman" w:cs="Times New Roman"/>
          <w:b/>
          <w:sz w:val="24"/>
          <w:szCs w:val="24"/>
        </w:rPr>
        <w:t xml:space="preserve"> </w:t>
      </w:r>
      <w:r w:rsidR="00A67C47">
        <w:rPr>
          <w:rFonts w:ascii="Times New Roman" w:hAnsi="Times New Roman" w:cs="Times New Roman"/>
          <w:b/>
          <w:sz w:val="24"/>
          <w:szCs w:val="24"/>
        </w:rPr>
        <w:t xml:space="preserve">included </w:t>
      </w:r>
      <w:r>
        <w:rPr>
          <w:rFonts w:ascii="Times New Roman" w:hAnsi="Times New Roman" w:cs="Times New Roman"/>
          <w:b/>
          <w:sz w:val="24"/>
          <w:szCs w:val="24"/>
        </w:rPr>
        <w:t>in the Excel spreadsheet – the eye radius is in the temper</w:t>
      </w:r>
      <w:r w:rsidR="00A67C47">
        <w:rPr>
          <w:rFonts w:ascii="Times New Roman" w:hAnsi="Times New Roman" w:cs="Times New Roman"/>
          <w:b/>
          <w:sz w:val="24"/>
          <w:szCs w:val="24"/>
        </w:rPr>
        <w:t>ature column.  The sizes</w:t>
      </w:r>
      <w:r>
        <w:rPr>
          <w:rFonts w:ascii="Times New Roman" w:hAnsi="Times New Roman" w:cs="Times New Roman"/>
          <w:b/>
          <w:sz w:val="24"/>
          <w:szCs w:val="24"/>
        </w:rPr>
        <w:t xml:space="preserve"> from recon have now been added to the May 19 metadata paragraph.</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Was the aircraft fix on the afternoon of 21 May near 1900 UTC as stated in the metadata summary or 2015 UTC as stated in the 21 May daily metadata?  Please clarify this.</w:t>
      </w:r>
    </w:p>
    <w:p w:rsidR="00F16059" w:rsidRDefault="00F16059" w:rsidP="00F16059">
      <w:pPr>
        <w:spacing w:after="0" w:line="240" w:lineRule="auto"/>
        <w:jc w:val="both"/>
        <w:rPr>
          <w:rFonts w:ascii="Times New Roman" w:hAnsi="Times New Roman" w:cs="Times New Roman"/>
          <w:sz w:val="24"/>
          <w:szCs w:val="24"/>
        </w:rPr>
      </w:pPr>
    </w:p>
    <w:p w:rsidR="00F16059" w:rsidRPr="00C547D3"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2015 UTC fix was a low level fix at 36.6N, 74.0W and only reported that 9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max winds were estimated.  Sometime shortly before that time, an aircraft measured a 700 mb height in the eye of 9,320 ft between 18Z-20Z.  The timing is estimated from data, commentary and coding on the microfilm maps.  Since the 700 mb height could have been measured anytime between 18-20Z, the metadata summary states “around 19Z.”</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in the microfilm records, there is a </w:t>
      </w:r>
      <w:proofErr w:type="spellStart"/>
      <w:r>
        <w:rPr>
          <w:rFonts w:ascii="Times New Roman" w:hAnsi="Times New Roman" w:cs="Times New Roman"/>
          <w:sz w:val="24"/>
          <w:szCs w:val="24"/>
        </w:rPr>
        <w:t>dropsonde</w:t>
      </w:r>
      <w:proofErr w:type="spellEnd"/>
      <w:r>
        <w:rPr>
          <w:rFonts w:ascii="Times New Roman" w:hAnsi="Times New Roman" w:cs="Times New Roman"/>
          <w:sz w:val="24"/>
          <w:szCs w:val="24"/>
        </w:rPr>
        <w:t xml:space="preserve"> that appears related to the Air Force fix at 2015 UTC 21 May, as it has the same latitude and longitude as the fix.  Is this the drop made on that fix and has it been decoded?  While the observed surface pressure is </w:t>
      </w:r>
      <w:r>
        <w:rPr>
          <w:rFonts w:ascii="Times New Roman" w:hAnsi="Times New Roman" w:cs="Times New Roman"/>
          <w:sz w:val="24"/>
          <w:szCs w:val="24"/>
        </w:rPr>
        <w:lastRenderedPageBreak/>
        <w:t>unclear, the last significant pressure level in the drop was 955 mb.  Please decode this to see what the surface pressure was.  It is noted that this drop apparently has a 700-mb temperature of +10 C, which may help with a central pressure extrapolation.</w:t>
      </w:r>
    </w:p>
    <w:p w:rsidR="00F16059" w:rsidRDefault="00F16059" w:rsidP="00F16059">
      <w:pPr>
        <w:spacing w:after="0" w:line="240" w:lineRule="auto"/>
        <w:ind w:firstLine="720"/>
        <w:jc w:val="both"/>
        <w:rPr>
          <w:rFonts w:ascii="Times New Roman" w:hAnsi="Times New Roman" w:cs="Times New Roman"/>
          <w:sz w:val="24"/>
          <w:szCs w:val="24"/>
        </w:rPr>
      </w:pPr>
    </w:p>
    <w:p w:rsidR="00F16059" w:rsidRPr="00805937"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this drop is from the same flight around the same time at 2015Z on 21 May</w:t>
      </w:r>
      <w:r w:rsidR="004107E7">
        <w:rPr>
          <w:rFonts w:ascii="Times New Roman" w:hAnsi="Times New Roman" w:cs="Times New Roman"/>
          <w:b/>
          <w:sz w:val="24"/>
          <w:szCs w:val="24"/>
        </w:rPr>
        <w:t xml:space="preserve">.  While we can decipher some of the drop coding, we are unable to determine the surface pressure directly, if it is even on the drop message.  However, the 700 mb temperature of +10.0C along with a height of 9,330 </w:t>
      </w:r>
      <w:proofErr w:type="spellStart"/>
      <w:r w:rsidR="004107E7">
        <w:rPr>
          <w:rFonts w:ascii="Times New Roman" w:hAnsi="Times New Roman" w:cs="Times New Roman"/>
          <w:b/>
          <w:sz w:val="24"/>
          <w:szCs w:val="24"/>
        </w:rPr>
        <w:t>ft</w:t>
      </w:r>
      <w:proofErr w:type="spellEnd"/>
      <w:r w:rsidR="004107E7">
        <w:rPr>
          <w:rFonts w:ascii="Times New Roman" w:hAnsi="Times New Roman" w:cs="Times New Roman"/>
          <w:b/>
          <w:sz w:val="24"/>
          <w:szCs w:val="24"/>
        </w:rPr>
        <w:t xml:space="preserve"> (2,844 m) suggests a surface </w:t>
      </w:r>
      <w:r w:rsidR="00D94446">
        <w:rPr>
          <w:rFonts w:ascii="Times New Roman" w:hAnsi="Times New Roman" w:cs="Times New Roman"/>
          <w:b/>
          <w:sz w:val="24"/>
          <w:szCs w:val="24"/>
        </w:rPr>
        <w:t>pressure of 974 mb.  Also the 85</w:t>
      </w:r>
      <w:r w:rsidR="004107E7">
        <w:rPr>
          <w:rFonts w:ascii="Times New Roman" w:hAnsi="Times New Roman" w:cs="Times New Roman"/>
          <w:b/>
          <w:sz w:val="24"/>
          <w:szCs w:val="24"/>
        </w:rPr>
        <w:t xml:space="preserve">0 mb temperature of +18.1C along with a height of 3,930 </w:t>
      </w:r>
      <w:proofErr w:type="spellStart"/>
      <w:r w:rsidR="004107E7">
        <w:rPr>
          <w:rFonts w:ascii="Times New Roman" w:hAnsi="Times New Roman" w:cs="Times New Roman"/>
          <w:b/>
          <w:sz w:val="24"/>
          <w:szCs w:val="24"/>
        </w:rPr>
        <w:t>ft</w:t>
      </w:r>
      <w:proofErr w:type="spellEnd"/>
      <w:r w:rsidR="004107E7">
        <w:rPr>
          <w:rFonts w:ascii="Times New Roman" w:hAnsi="Times New Roman" w:cs="Times New Roman"/>
          <w:b/>
          <w:sz w:val="24"/>
          <w:szCs w:val="24"/>
        </w:rPr>
        <w:t xml:space="preserve"> (1,198 m) suggests a surface pressure of 976 mb</w:t>
      </w:r>
      <w:r w:rsidR="00D94446">
        <w:rPr>
          <w:rFonts w:ascii="Times New Roman" w:hAnsi="Times New Roman" w:cs="Times New Roman"/>
          <w:b/>
          <w:sz w:val="24"/>
          <w:szCs w:val="24"/>
        </w:rPr>
        <w:t>.  The 976 mb value appears to be a valid central pressure, which is now added in at the 18Z May 21</w:t>
      </w:r>
      <w:r w:rsidR="00D94446" w:rsidRPr="00D94446">
        <w:rPr>
          <w:rFonts w:ascii="Times New Roman" w:hAnsi="Times New Roman" w:cs="Times New Roman"/>
          <w:b/>
          <w:sz w:val="24"/>
          <w:szCs w:val="24"/>
          <w:vertAlign w:val="superscript"/>
        </w:rPr>
        <w:t>st</w:t>
      </w:r>
      <w:r w:rsidR="00D94446">
        <w:rPr>
          <w:rFonts w:ascii="Times New Roman" w:hAnsi="Times New Roman" w:cs="Times New Roman"/>
          <w:b/>
          <w:sz w:val="24"/>
          <w:szCs w:val="24"/>
        </w:rPr>
        <w:t xml:space="preserve"> HURDAT time slot.  976 mb central pressure suggests 77 </w:t>
      </w:r>
      <w:proofErr w:type="spellStart"/>
      <w:r w:rsidR="00D94446">
        <w:rPr>
          <w:rFonts w:ascii="Times New Roman" w:hAnsi="Times New Roman" w:cs="Times New Roman"/>
          <w:b/>
          <w:sz w:val="24"/>
          <w:szCs w:val="24"/>
        </w:rPr>
        <w:t>kt</w:t>
      </w:r>
      <w:proofErr w:type="spellEnd"/>
      <w:r w:rsidR="00D94446">
        <w:rPr>
          <w:rFonts w:ascii="Times New Roman" w:hAnsi="Times New Roman" w:cs="Times New Roman"/>
          <w:b/>
          <w:sz w:val="24"/>
          <w:szCs w:val="24"/>
        </w:rPr>
        <w:t xml:space="preserve"> from the </w:t>
      </w:r>
      <w:proofErr w:type="spellStart"/>
      <w:r w:rsidR="00D94446">
        <w:rPr>
          <w:rFonts w:ascii="Times New Roman" w:hAnsi="Times New Roman" w:cs="Times New Roman"/>
          <w:b/>
          <w:sz w:val="24"/>
          <w:szCs w:val="24"/>
        </w:rPr>
        <w:t>Landsea</w:t>
      </w:r>
      <w:proofErr w:type="spellEnd"/>
      <w:r w:rsidR="00D94446">
        <w:rPr>
          <w:rFonts w:ascii="Times New Roman" w:hAnsi="Times New Roman" w:cs="Times New Roman"/>
          <w:b/>
          <w:sz w:val="24"/>
          <w:szCs w:val="24"/>
        </w:rPr>
        <w:t xml:space="preserve"> et al. north of 35N pressure-wind relationship.  </w:t>
      </w:r>
      <w:r w:rsidR="00DE6E98">
        <w:rPr>
          <w:rFonts w:ascii="Times New Roman" w:hAnsi="Times New Roman" w:cs="Times New Roman"/>
          <w:b/>
          <w:sz w:val="24"/>
          <w:szCs w:val="24"/>
        </w:rPr>
        <w:t xml:space="preserve">75 </w:t>
      </w:r>
      <w:proofErr w:type="spellStart"/>
      <w:r w:rsidR="00DE6E98">
        <w:rPr>
          <w:rFonts w:ascii="Times New Roman" w:hAnsi="Times New Roman" w:cs="Times New Roman"/>
          <w:b/>
          <w:sz w:val="24"/>
          <w:szCs w:val="24"/>
        </w:rPr>
        <w:t>kt</w:t>
      </w:r>
      <w:proofErr w:type="spellEnd"/>
      <w:r w:rsidR="00DE6E98">
        <w:rPr>
          <w:rFonts w:ascii="Times New Roman" w:hAnsi="Times New Roman" w:cs="Times New Roman"/>
          <w:b/>
          <w:sz w:val="24"/>
          <w:szCs w:val="24"/>
        </w:rPr>
        <w:t xml:space="preserve"> is analyzed as the intensity at 18Z on the 21</w:t>
      </w:r>
      <w:r w:rsidR="00DE6E98" w:rsidRPr="00DE6E98">
        <w:rPr>
          <w:rFonts w:ascii="Times New Roman" w:hAnsi="Times New Roman" w:cs="Times New Roman"/>
          <w:b/>
          <w:sz w:val="24"/>
          <w:szCs w:val="24"/>
          <w:vertAlign w:val="superscript"/>
        </w:rPr>
        <w:t>st</w:t>
      </w:r>
      <w:r w:rsidR="00DE6E98">
        <w:rPr>
          <w:rFonts w:ascii="Times New Roman" w:hAnsi="Times New Roman" w:cs="Times New Roman"/>
          <w:b/>
          <w:sz w:val="24"/>
          <w:szCs w:val="24"/>
        </w:rPr>
        <w:t xml:space="preserve">, down significantly from 100 </w:t>
      </w:r>
      <w:proofErr w:type="spellStart"/>
      <w:r w:rsidR="00DE6E98">
        <w:rPr>
          <w:rFonts w:ascii="Times New Roman" w:hAnsi="Times New Roman" w:cs="Times New Roman"/>
          <w:b/>
          <w:sz w:val="24"/>
          <w:szCs w:val="24"/>
        </w:rPr>
        <w:t>kt</w:t>
      </w:r>
      <w:proofErr w:type="spellEnd"/>
      <w:r w:rsidR="00DE6E98">
        <w:rPr>
          <w:rFonts w:ascii="Times New Roman" w:hAnsi="Times New Roman" w:cs="Times New Roman"/>
          <w:b/>
          <w:sz w:val="24"/>
          <w:szCs w:val="24"/>
        </w:rPr>
        <w:t xml:space="preserve"> originally.</w:t>
      </w:r>
    </w:p>
    <w:p w:rsidR="00F16059" w:rsidRDefault="00F16059" w:rsidP="00F16059">
      <w:pPr>
        <w:spacing w:after="0" w:line="240" w:lineRule="auto"/>
        <w:ind w:firstLine="720"/>
        <w:jc w:val="both"/>
        <w:rPr>
          <w:rFonts w:ascii="Times New Roman" w:hAnsi="Times New Roman" w:cs="Times New Roman"/>
          <w:sz w:val="24"/>
          <w:szCs w:val="24"/>
        </w:rPr>
      </w:pPr>
    </w:p>
    <w:p w:rsidR="00F16059" w:rsidRDefault="00F16059" w:rsidP="00F1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hile the committee concurs with a reduction in the peak intensity, there is concern that the proposed reduction to 8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may be too large.  Please re-examine this after resolving point 4a.</w:t>
      </w:r>
    </w:p>
    <w:p w:rsidR="00F16059" w:rsidRDefault="00050966" w:rsidP="00050966">
      <w:pPr>
        <w:tabs>
          <w:tab w:val="left" w:pos="15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16059" w:rsidRPr="00805937" w:rsidRDefault="00DE6E98"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btained central pressure value for late on the 21</w:t>
      </w:r>
      <w:r w:rsidRPr="00DE6E98">
        <w:rPr>
          <w:rFonts w:ascii="Times New Roman" w:hAnsi="Times New Roman" w:cs="Times New Roman"/>
          <w:b/>
          <w:sz w:val="24"/>
          <w:szCs w:val="24"/>
          <w:vertAlign w:val="superscript"/>
        </w:rPr>
        <w:t>st</w:t>
      </w:r>
      <w:r>
        <w:rPr>
          <w:rFonts w:ascii="Times New Roman" w:hAnsi="Times New Roman" w:cs="Times New Roman"/>
          <w:b/>
          <w:sz w:val="24"/>
          <w:szCs w:val="24"/>
        </w:rPr>
        <w:t xml:space="preserve"> provides further corroboration of the system peaking at 8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at and just before the 973 mb central pressure at 1105Z.</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consistent with the lack of observed tropical-storm-force win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ouldn’t the lack of strong winds in coastal North Carolina be more related to the size of the system rather than the intensity?  Please clarify this or remove it.</w:t>
      </w:r>
    </w:p>
    <w:p w:rsidR="00F16059" w:rsidRDefault="00F16059" w:rsidP="00F16059">
      <w:pPr>
        <w:spacing w:after="0" w:line="240" w:lineRule="auto"/>
        <w:jc w:val="both"/>
        <w:rPr>
          <w:rFonts w:ascii="Times New Roman" w:hAnsi="Times New Roman" w:cs="Times New Roman"/>
          <w:sz w:val="24"/>
          <w:szCs w:val="24"/>
        </w:rPr>
      </w:pPr>
    </w:p>
    <w:p w:rsidR="00F16059" w:rsidRPr="003723FB"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this has been removed.</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Please move the discussion of the 16-20 May system to the appropriate part of the Suspects section.</w:t>
      </w:r>
    </w:p>
    <w:p w:rsidR="00F16059" w:rsidRDefault="00F16059" w:rsidP="00F16059">
      <w:pPr>
        <w:spacing w:after="0" w:line="240" w:lineRule="auto"/>
        <w:ind w:firstLine="720"/>
        <w:jc w:val="both"/>
        <w:rPr>
          <w:rFonts w:ascii="Times New Roman" w:hAnsi="Times New Roman" w:cs="Times New Roman"/>
          <w:sz w:val="24"/>
          <w:szCs w:val="24"/>
        </w:rPr>
      </w:pPr>
    </w:p>
    <w:p w:rsidR="00F16059" w:rsidRPr="00702891" w:rsidRDefault="00F16059" w:rsidP="00F1605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3, Baker:</w:t>
      </w:r>
    </w:p>
    <w:p w:rsidR="00F16059" w:rsidRDefault="00F16059" w:rsidP="00F16059">
      <w:pPr>
        <w:spacing w:after="0" w:line="240" w:lineRule="auto"/>
        <w:jc w:val="both"/>
        <w:rPr>
          <w:rFonts w:ascii="Times New Roman" w:hAnsi="Times New Roman" w:cs="Times New Roman"/>
          <w:sz w:val="24"/>
          <w:szCs w:val="24"/>
        </w:rPr>
      </w:pPr>
    </w:p>
    <w:p w:rsidR="00F16059" w:rsidRDefault="00F16059" w:rsidP="00F160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 In the metadata summary “on the 5</w:t>
      </w:r>
      <w:r w:rsidRPr="00E21B71">
        <w:rPr>
          <w:rFonts w:ascii="Times New Roman" w:hAnsi="Times New Roman" w:cs="Times New Roman"/>
          <w:sz w:val="24"/>
          <w:szCs w:val="24"/>
          <w:vertAlign w:val="superscript"/>
        </w:rPr>
        <w:t>th</w:t>
      </w:r>
      <w:r>
        <w:rPr>
          <w:rFonts w:ascii="Times New Roman" w:hAnsi="Times New Roman" w:cs="Times New Roman"/>
          <w:sz w:val="24"/>
          <w:szCs w:val="24"/>
        </w:rPr>
        <w:t xml:space="preserve"> at 1630 UTC, aircraft repor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at is the position of the aircraft fix?  Is it closer to the position of the baroclinic low analyzed on the microfilm maps?  Or is it closer to the potential location of Baker?  It is noted that if the aircraft-reported 996 mb pressure is correct, it was more likely associated with what was left of Baker, as the various maps strongly suggest that the central pressure of the baroclinic low was well above 1000 mb at the time.  Please re-examine the proposed earlier dissipation in view of this.</w:t>
      </w:r>
    </w:p>
    <w:p w:rsidR="00F16059" w:rsidRDefault="00F16059" w:rsidP="00F16059">
      <w:pPr>
        <w:spacing w:after="0" w:line="240" w:lineRule="auto"/>
        <w:jc w:val="both"/>
        <w:rPr>
          <w:rFonts w:ascii="Times New Roman" w:hAnsi="Times New Roman" w:cs="Times New Roman"/>
          <w:sz w:val="24"/>
          <w:szCs w:val="24"/>
        </w:rPr>
      </w:pPr>
    </w:p>
    <w:p w:rsidR="00F16059" w:rsidRPr="007F03DC"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re were no aircraft flights on the 5</w:t>
      </w:r>
      <w:r w:rsidRPr="007F03DC">
        <w:rPr>
          <w:rFonts w:ascii="Times New Roman" w:hAnsi="Times New Roman" w:cs="Times New Roman"/>
          <w:b/>
          <w:sz w:val="24"/>
          <w:szCs w:val="24"/>
          <w:vertAlign w:val="superscript"/>
        </w:rPr>
        <w:t>th</w:t>
      </w:r>
      <w:r>
        <w:rPr>
          <w:rFonts w:ascii="Times New Roman" w:hAnsi="Times New Roman" w:cs="Times New Roman"/>
          <w:b/>
          <w:sz w:val="24"/>
          <w:szCs w:val="24"/>
        </w:rPr>
        <w:t>.  The center fix at 1630 UTC on the 5</w:t>
      </w:r>
      <w:r w:rsidRPr="007F03DC">
        <w:rPr>
          <w:rFonts w:ascii="Times New Roman" w:hAnsi="Times New Roman" w:cs="Times New Roman"/>
          <w:b/>
          <w:sz w:val="24"/>
          <w:szCs w:val="24"/>
          <w:vertAlign w:val="superscript"/>
        </w:rPr>
        <w:t>th</w:t>
      </w:r>
      <w:r>
        <w:rPr>
          <w:rFonts w:ascii="Times New Roman" w:hAnsi="Times New Roman" w:cs="Times New Roman"/>
          <w:b/>
          <w:sz w:val="24"/>
          <w:szCs w:val="24"/>
        </w:rPr>
        <w:t xml:space="preserve"> was from a ship passing through the eye</w:t>
      </w:r>
      <w:r w:rsidR="00050966">
        <w:rPr>
          <w:rFonts w:ascii="Times New Roman" w:hAnsi="Times New Roman" w:cs="Times New Roman"/>
          <w:b/>
          <w:sz w:val="24"/>
          <w:szCs w:val="24"/>
        </w:rPr>
        <w:t>, which is now so clarified</w:t>
      </w:r>
      <w:r>
        <w:rPr>
          <w:rFonts w:ascii="Times New Roman" w:hAnsi="Times New Roman" w:cs="Times New Roman"/>
          <w:b/>
          <w:sz w:val="24"/>
          <w:szCs w:val="24"/>
        </w:rPr>
        <w:t xml:space="preserve">.  The position of the fix was 40.2N, 56.3W.  It is </w:t>
      </w:r>
      <w:r w:rsidR="00050966">
        <w:rPr>
          <w:rFonts w:ascii="Times New Roman" w:hAnsi="Times New Roman" w:cs="Times New Roman"/>
          <w:b/>
          <w:sz w:val="24"/>
          <w:szCs w:val="24"/>
        </w:rPr>
        <w:t xml:space="preserve">agreed that it is </w:t>
      </w:r>
      <w:r>
        <w:rPr>
          <w:rFonts w:ascii="Times New Roman" w:hAnsi="Times New Roman" w:cs="Times New Roman"/>
          <w:b/>
          <w:sz w:val="24"/>
          <w:szCs w:val="24"/>
        </w:rPr>
        <w:t>more likely that this position is closer to what was left of Baker than the position of the baroclinic lo</w:t>
      </w:r>
      <w:r w:rsidR="00050966">
        <w:rPr>
          <w:rFonts w:ascii="Times New Roman" w:hAnsi="Times New Roman" w:cs="Times New Roman"/>
          <w:b/>
          <w:sz w:val="24"/>
          <w:szCs w:val="24"/>
        </w:rPr>
        <w:t>w.  The earlier dissipation has</w:t>
      </w:r>
      <w:r>
        <w:rPr>
          <w:rFonts w:ascii="Times New Roman" w:hAnsi="Times New Roman" w:cs="Times New Roman"/>
          <w:b/>
          <w:sz w:val="24"/>
          <w:szCs w:val="24"/>
        </w:rPr>
        <w:t xml:space="preserve"> been re-examined </w:t>
      </w:r>
      <w:r>
        <w:rPr>
          <w:rFonts w:ascii="Times New Roman" w:hAnsi="Times New Roman" w:cs="Times New Roman"/>
          <w:b/>
          <w:sz w:val="24"/>
          <w:szCs w:val="24"/>
        </w:rPr>
        <w:lastRenderedPageBreak/>
        <w:t>and has been removed.  Revised positions have been determined by interpolating the fixes from 04/1225Z with 05/1630Z, but also adjusting for any available observations close to Baker</w:t>
      </w:r>
      <w:r w:rsidR="00050966">
        <w:rPr>
          <w:rFonts w:ascii="Times New Roman" w:hAnsi="Times New Roman" w:cs="Times New Roman"/>
          <w:b/>
          <w:sz w:val="24"/>
          <w:szCs w:val="24"/>
        </w:rPr>
        <w:t>’</w:t>
      </w:r>
      <w:r>
        <w:rPr>
          <w:rFonts w:ascii="Times New Roman" w:hAnsi="Times New Roman" w:cs="Times New Roman"/>
          <w:b/>
          <w:sz w:val="24"/>
          <w:szCs w:val="24"/>
        </w:rPr>
        <w:t>s center and for smoothness.  The intensities have also been reanalyzed, and a 996 mb central pressure is added to HURDAT at 18Z on the 5</w:t>
      </w:r>
      <w:r w:rsidRPr="004641EC">
        <w:rPr>
          <w:rFonts w:ascii="Times New Roman" w:hAnsi="Times New Roman" w:cs="Times New Roman"/>
          <w:b/>
          <w:sz w:val="24"/>
          <w:szCs w:val="24"/>
          <w:vertAlign w:val="superscript"/>
        </w:rPr>
        <w:t>th</w:t>
      </w:r>
      <w:r>
        <w:rPr>
          <w:rFonts w:ascii="Times New Roman" w:hAnsi="Times New Roman" w:cs="Times New Roman"/>
          <w:b/>
          <w:sz w:val="24"/>
          <w:szCs w:val="24"/>
        </w:rPr>
        <w:t>.  The metadata summar</w:t>
      </w:r>
      <w:r w:rsidR="00050966">
        <w:rPr>
          <w:rFonts w:ascii="Times New Roman" w:hAnsi="Times New Roman" w:cs="Times New Roman"/>
          <w:b/>
          <w:sz w:val="24"/>
          <w:szCs w:val="24"/>
        </w:rPr>
        <w:t>y has been completely revamped.</w:t>
      </w:r>
    </w:p>
    <w:p w:rsidR="00F16059" w:rsidRPr="007F03DC" w:rsidRDefault="00F16059" w:rsidP="00F16059">
      <w:pPr>
        <w:spacing w:after="0" w:line="240" w:lineRule="auto"/>
        <w:jc w:val="both"/>
        <w:rPr>
          <w:rFonts w:ascii="Times New Roman" w:hAnsi="Times New Roman" w:cs="Times New Roman"/>
          <w:sz w:val="24"/>
          <w:szCs w:val="24"/>
        </w:rPr>
      </w:pPr>
    </w:p>
    <w:p w:rsidR="00F16059" w:rsidRDefault="00F16059" w:rsidP="00F160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bove-mentioned aircraft fix in the metadata summary is not in the daily metadata for 5 August.  Please fix this.</w:t>
      </w:r>
    </w:p>
    <w:p w:rsidR="00F16059" w:rsidRDefault="00F16059" w:rsidP="00F16059">
      <w:pPr>
        <w:spacing w:after="0" w:line="240" w:lineRule="auto"/>
        <w:jc w:val="both"/>
        <w:rPr>
          <w:rFonts w:ascii="Times New Roman" w:hAnsi="Times New Roman" w:cs="Times New Roman"/>
          <w:b/>
          <w:sz w:val="24"/>
          <w:szCs w:val="24"/>
        </w:rPr>
      </w:pPr>
    </w:p>
    <w:p w:rsidR="00F16059" w:rsidRPr="006709A6" w:rsidRDefault="00F16059" w:rsidP="00F16059">
      <w:pPr>
        <w:spacing w:after="0" w:line="240" w:lineRule="auto"/>
        <w:jc w:val="both"/>
        <w:rPr>
          <w:rFonts w:ascii="Times New Roman" w:hAnsi="Times New Roman" w:cs="Times New Roman"/>
          <w:b/>
          <w:sz w:val="24"/>
          <w:szCs w:val="24"/>
        </w:rPr>
      </w:pPr>
      <w:r w:rsidRPr="006709A6">
        <w:rPr>
          <w:rFonts w:ascii="Times New Roman" w:hAnsi="Times New Roman" w:cs="Times New Roman"/>
          <w:b/>
          <w:sz w:val="24"/>
          <w:szCs w:val="24"/>
        </w:rPr>
        <w:t>The above</w:t>
      </w:r>
      <w:r>
        <w:rPr>
          <w:rFonts w:ascii="Times New Roman" w:hAnsi="Times New Roman" w:cs="Times New Roman"/>
          <w:b/>
          <w:sz w:val="24"/>
          <w:szCs w:val="24"/>
        </w:rPr>
        <w:t>-mentioned fix has now been added to the 5 August metadata paragraph. A couple of minor changes were also made to the metadata summary to change the word “aircraft” to “ship.”</w:t>
      </w:r>
    </w:p>
    <w:p w:rsidR="00F16059" w:rsidRDefault="00F16059" w:rsidP="00F16059">
      <w:pPr>
        <w:pStyle w:val="ListParagraph"/>
        <w:spacing w:after="0" w:line="240" w:lineRule="auto"/>
        <w:ind w:left="0" w:firstLine="720"/>
        <w:jc w:val="both"/>
        <w:rPr>
          <w:rFonts w:ascii="Times New Roman" w:hAnsi="Times New Roman" w:cs="Times New Roman"/>
          <w:sz w:val="24"/>
          <w:szCs w:val="24"/>
        </w:rPr>
      </w:pPr>
    </w:p>
    <w:p w:rsidR="00F16059" w:rsidRDefault="00F16059" w:rsidP="00F160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 The committee concurs with the remainder of the proposed changes.</w:t>
      </w:r>
    </w:p>
    <w:p w:rsidR="00F16059" w:rsidRDefault="00F16059" w:rsidP="00F16059">
      <w:pPr>
        <w:spacing w:after="0" w:line="240" w:lineRule="auto"/>
        <w:jc w:val="both"/>
        <w:rPr>
          <w:rFonts w:ascii="Times New Roman" w:hAnsi="Times New Roman" w:cs="Times New Roman"/>
          <w:sz w:val="24"/>
          <w:szCs w:val="24"/>
        </w:rPr>
      </w:pPr>
    </w:p>
    <w:p w:rsidR="00F16059" w:rsidRPr="006709A6" w:rsidRDefault="00F16059" w:rsidP="00F160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100512" w:rsidRDefault="00100512" w:rsidP="00981210">
      <w:pPr>
        <w:spacing w:after="0" w:line="240" w:lineRule="auto"/>
        <w:jc w:val="both"/>
        <w:rPr>
          <w:rFonts w:ascii="Times New Roman" w:hAnsi="Times New Roman" w:cs="Times New Roman"/>
          <w:sz w:val="24"/>
          <w:szCs w:val="24"/>
        </w:rPr>
      </w:pPr>
    </w:p>
    <w:p w:rsidR="008E4F99" w:rsidRDefault="008E4F99" w:rsidP="00981210">
      <w:pPr>
        <w:spacing w:after="0" w:line="240" w:lineRule="auto"/>
        <w:jc w:val="both"/>
        <w:rPr>
          <w:rFonts w:ascii="Times New Roman" w:hAnsi="Times New Roman" w:cs="Times New Roman"/>
          <w:sz w:val="24"/>
          <w:szCs w:val="24"/>
        </w:rPr>
      </w:pPr>
    </w:p>
    <w:p w:rsidR="004C5DF7" w:rsidRDefault="008E4F9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4</w:t>
      </w:r>
      <w:r w:rsidR="00CC46D2">
        <w:rPr>
          <w:rFonts w:ascii="Times New Roman" w:hAnsi="Times New Roman" w:cs="Times New Roman"/>
          <w:sz w:val="24"/>
          <w:szCs w:val="24"/>
        </w:rPr>
        <w:t>, Charlie</w:t>
      </w:r>
      <w:r w:rsidR="003F7321">
        <w:rPr>
          <w:rFonts w:ascii="Times New Roman" w:hAnsi="Times New Roman" w:cs="Times New Roman"/>
          <w:sz w:val="24"/>
          <w:szCs w:val="24"/>
        </w:rPr>
        <w:t>:</w:t>
      </w:r>
    </w:p>
    <w:p w:rsidR="00EC1C01" w:rsidRDefault="00EC1C01" w:rsidP="00981210">
      <w:pPr>
        <w:spacing w:after="0" w:line="240" w:lineRule="auto"/>
        <w:jc w:val="both"/>
        <w:rPr>
          <w:rFonts w:ascii="Times New Roman" w:hAnsi="Times New Roman" w:cs="Times New Roman"/>
          <w:sz w:val="24"/>
          <w:szCs w:val="24"/>
        </w:rPr>
      </w:pPr>
    </w:p>
    <w:p w:rsidR="00E01B46" w:rsidRDefault="00E01B4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introduction states that Charlie made four landfalls at major hurricane intensity.  Is this correct?  The track chart suggests only three landfalls at major hurricane intensity.</w:t>
      </w:r>
    </w:p>
    <w:p w:rsidR="00B31D46" w:rsidRDefault="00B31D46" w:rsidP="00981210">
      <w:pPr>
        <w:spacing w:after="0" w:line="240" w:lineRule="auto"/>
        <w:jc w:val="both"/>
        <w:rPr>
          <w:rFonts w:ascii="Times New Roman" w:hAnsi="Times New Roman" w:cs="Times New Roman"/>
          <w:sz w:val="24"/>
          <w:szCs w:val="24"/>
        </w:rPr>
      </w:pPr>
    </w:p>
    <w:p w:rsidR="00B31D46" w:rsidRPr="00B31D46" w:rsidRDefault="00B31D4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Cozumel is counte</w:t>
      </w:r>
      <w:r w:rsidR="00FB3231">
        <w:rPr>
          <w:rFonts w:ascii="Times New Roman" w:hAnsi="Times New Roman" w:cs="Times New Roman"/>
          <w:b/>
          <w:sz w:val="24"/>
          <w:szCs w:val="24"/>
        </w:rPr>
        <w:t xml:space="preserve">d as a landfall, then it made four </w:t>
      </w:r>
      <w:r>
        <w:rPr>
          <w:rFonts w:ascii="Times New Roman" w:hAnsi="Times New Roman" w:cs="Times New Roman"/>
          <w:b/>
          <w:sz w:val="24"/>
          <w:szCs w:val="24"/>
        </w:rPr>
        <w:t>landfalls</w:t>
      </w:r>
      <w:r w:rsidR="00FB3231">
        <w:rPr>
          <w:rFonts w:ascii="Times New Roman" w:hAnsi="Times New Roman" w:cs="Times New Roman"/>
          <w:b/>
          <w:sz w:val="24"/>
          <w:szCs w:val="24"/>
        </w:rPr>
        <w:t xml:space="preserve"> (three in Mexico and one in Jamaica)</w:t>
      </w:r>
      <w:r>
        <w:rPr>
          <w:rFonts w:ascii="Times New Roman" w:hAnsi="Times New Roman" w:cs="Times New Roman"/>
          <w:b/>
          <w:sz w:val="24"/>
          <w:szCs w:val="24"/>
        </w:rPr>
        <w:t>.</w:t>
      </w:r>
      <w:r w:rsidR="00CF79DC">
        <w:rPr>
          <w:rFonts w:ascii="Times New Roman" w:hAnsi="Times New Roman" w:cs="Times New Roman"/>
          <w:b/>
          <w:sz w:val="24"/>
          <w:szCs w:val="24"/>
        </w:rPr>
        <w:t xml:space="preserve"> The reanalysis i</w:t>
      </w:r>
      <w:r w:rsidR="00095E15">
        <w:rPr>
          <w:rFonts w:ascii="Times New Roman" w:hAnsi="Times New Roman" w:cs="Times New Roman"/>
          <w:b/>
          <w:sz w:val="24"/>
          <w:szCs w:val="24"/>
        </w:rPr>
        <w:t>ndicates that the center crossed</w:t>
      </w:r>
      <w:r w:rsidR="00CF79DC">
        <w:rPr>
          <w:rFonts w:ascii="Times New Roman" w:hAnsi="Times New Roman" w:cs="Times New Roman"/>
          <w:b/>
          <w:sz w:val="24"/>
          <w:szCs w:val="24"/>
        </w:rPr>
        <w:t xml:space="preserve"> the southern tip of the island of Cozumel.</w:t>
      </w:r>
    </w:p>
    <w:p w:rsidR="00E01B46" w:rsidRDefault="00E01B46" w:rsidP="00981210">
      <w:pPr>
        <w:spacing w:after="0" w:line="240" w:lineRule="auto"/>
        <w:jc w:val="both"/>
        <w:rPr>
          <w:rFonts w:ascii="Times New Roman" w:hAnsi="Times New Roman" w:cs="Times New Roman"/>
          <w:sz w:val="24"/>
          <w:szCs w:val="24"/>
        </w:rPr>
      </w:pPr>
    </w:p>
    <w:p w:rsidR="008E4F99" w:rsidRDefault="00E01B46" w:rsidP="00E01B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E4F99">
        <w:rPr>
          <w:rFonts w:ascii="Times New Roman" w:hAnsi="Times New Roman" w:cs="Times New Roman"/>
          <w:sz w:val="24"/>
          <w:szCs w:val="24"/>
        </w:rPr>
        <w:t xml:space="preserve">. </w:t>
      </w:r>
      <w:r w:rsidR="00590011">
        <w:rPr>
          <w:rFonts w:ascii="Times New Roman" w:hAnsi="Times New Roman" w:cs="Times New Roman"/>
          <w:sz w:val="24"/>
          <w:szCs w:val="24"/>
        </w:rPr>
        <w:t xml:space="preserve">Please provide a stronger case for the proposed new genesis time on 9 August.  While the surface maps show there was a low with significant winds in the eastern Atlantic, it is unclear from the current data whether this was a tropical cyclone or a more </w:t>
      </w:r>
      <w:proofErr w:type="spellStart"/>
      <w:r w:rsidR="00590011">
        <w:rPr>
          <w:rFonts w:ascii="Times New Roman" w:hAnsi="Times New Roman" w:cs="Times New Roman"/>
          <w:sz w:val="24"/>
          <w:szCs w:val="24"/>
        </w:rPr>
        <w:t>monsoonish</w:t>
      </w:r>
      <w:proofErr w:type="spellEnd"/>
      <w:r w:rsidR="00590011">
        <w:rPr>
          <w:rFonts w:ascii="Times New Roman" w:hAnsi="Times New Roman" w:cs="Times New Roman"/>
          <w:sz w:val="24"/>
          <w:szCs w:val="24"/>
        </w:rPr>
        <w:t xml:space="preserve"> low.</w:t>
      </w:r>
    </w:p>
    <w:p w:rsidR="00B31D46" w:rsidRDefault="00B31D46" w:rsidP="00981210">
      <w:pPr>
        <w:spacing w:after="0" w:line="240" w:lineRule="auto"/>
        <w:jc w:val="both"/>
        <w:rPr>
          <w:rFonts w:ascii="Times New Roman" w:hAnsi="Times New Roman" w:cs="Times New Roman"/>
          <w:sz w:val="24"/>
          <w:szCs w:val="24"/>
        </w:rPr>
      </w:pPr>
    </w:p>
    <w:p w:rsidR="00B31D46" w:rsidRPr="00D539C3" w:rsidRDefault="009F3C7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 to delay the genesis until 00Z on the 12</w:t>
      </w:r>
      <w:r w:rsidRPr="009F3C70">
        <w:rPr>
          <w:rFonts w:ascii="Times New Roman" w:hAnsi="Times New Roman" w:cs="Times New Roman"/>
          <w:b/>
          <w:sz w:val="24"/>
          <w:szCs w:val="24"/>
          <w:vertAlign w:val="superscript"/>
        </w:rPr>
        <w:t>th</w:t>
      </w:r>
      <w:r>
        <w:rPr>
          <w:rFonts w:ascii="Times New Roman" w:hAnsi="Times New Roman" w:cs="Times New Roman"/>
          <w:b/>
          <w:sz w:val="24"/>
          <w:szCs w:val="24"/>
        </w:rPr>
        <w:t>, just six hours earlier than HURDAT.  Discussion is included as to the observations on the 9</w:t>
      </w:r>
      <w:r w:rsidRPr="009F3C70">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their interpretation as either a low or a strong monsoon trough.</w:t>
      </w:r>
    </w:p>
    <w:p w:rsidR="00590011" w:rsidRDefault="00590011" w:rsidP="00981210">
      <w:pPr>
        <w:spacing w:after="0" w:line="240" w:lineRule="auto"/>
        <w:jc w:val="both"/>
        <w:rPr>
          <w:rFonts w:ascii="Times New Roman" w:hAnsi="Times New Roman" w:cs="Times New Roman"/>
          <w:sz w:val="24"/>
          <w:szCs w:val="24"/>
        </w:rPr>
      </w:pPr>
    </w:p>
    <w:p w:rsidR="00590011" w:rsidRDefault="00E01B4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590011">
        <w:rPr>
          <w:rFonts w:ascii="Times New Roman" w:hAnsi="Times New Roman" w:cs="Times New Roman"/>
          <w:sz w:val="24"/>
          <w:szCs w:val="24"/>
        </w:rPr>
        <w:t xml:space="preserve">. </w:t>
      </w:r>
      <w:r w:rsidR="00A96A31">
        <w:rPr>
          <w:rFonts w:ascii="Times New Roman" w:hAnsi="Times New Roman" w:cs="Times New Roman"/>
          <w:sz w:val="24"/>
          <w:szCs w:val="24"/>
        </w:rPr>
        <w:t>The daily metadata for 14 August has an excerpt from the MWR mentioning squalls of 90 kt.  Is there any more information on this available?</w:t>
      </w:r>
    </w:p>
    <w:p w:rsidR="001C167B" w:rsidRDefault="001C167B" w:rsidP="00981210">
      <w:pPr>
        <w:spacing w:after="0" w:line="240" w:lineRule="auto"/>
        <w:jc w:val="both"/>
        <w:rPr>
          <w:rFonts w:ascii="Times New Roman" w:hAnsi="Times New Roman" w:cs="Times New Roman"/>
          <w:sz w:val="24"/>
          <w:szCs w:val="24"/>
        </w:rPr>
      </w:pPr>
    </w:p>
    <w:p w:rsidR="001C167B" w:rsidRPr="00B352F0" w:rsidRDefault="00B352F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can</w:t>
      </w:r>
      <w:r w:rsidR="007200CA">
        <w:rPr>
          <w:rFonts w:ascii="Times New Roman" w:hAnsi="Times New Roman" w:cs="Times New Roman"/>
          <w:b/>
          <w:sz w:val="24"/>
          <w:szCs w:val="24"/>
        </w:rPr>
        <w:t xml:space="preserve"> be</w:t>
      </w:r>
      <w:r>
        <w:rPr>
          <w:rFonts w:ascii="Times New Roman" w:hAnsi="Times New Roman" w:cs="Times New Roman"/>
          <w:b/>
          <w:sz w:val="24"/>
          <w:szCs w:val="24"/>
        </w:rPr>
        <w:t xml:space="preserve"> inferred from the available inform</w:t>
      </w:r>
      <w:r w:rsidR="00A212F8">
        <w:rPr>
          <w:rFonts w:ascii="Times New Roman" w:hAnsi="Times New Roman" w:cs="Times New Roman"/>
          <w:b/>
          <w:sz w:val="24"/>
          <w:szCs w:val="24"/>
        </w:rPr>
        <w:t>ation that the MWR text is</w:t>
      </w:r>
      <w:r>
        <w:rPr>
          <w:rFonts w:ascii="Times New Roman" w:hAnsi="Times New Roman" w:cs="Times New Roman"/>
          <w:b/>
          <w:sz w:val="24"/>
          <w:szCs w:val="24"/>
        </w:rPr>
        <w:t xml:space="preserve"> a typo or error, and that they meant to say that the squalls of 9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occurred on the 15</w:t>
      </w:r>
      <w:r w:rsidRPr="00B352F0">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9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squalls were observed on the aircraft flight on the 15</w:t>
      </w:r>
      <w:r w:rsidRPr="00B352F0">
        <w:rPr>
          <w:rFonts w:ascii="Times New Roman" w:hAnsi="Times New Roman" w:cs="Times New Roman"/>
          <w:b/>
          <w:sz w:val="24"/>
          <w:szCs w:val="24"/>
          <w:vertAlign w:val="superscript"/>
        </w:rPr>
        <w:t>th</w:t>
      </w:r>
      <w:r>
        <w:rPr>
          <w:rFonts w:ascii="Times New Roman" w:hAnsi="Times New Roman" w:cs="Times New Roman"/>
          <w:b/>
          <w:sz w:val="24"/>
          <w:szCs w:val="24"/>
        </w:rPr>
        <w:t xml:space="preserve"> as Charlie was approaching Martinique. This was the same flight that measured a 999 mb central pressure at 1450Z on the 15</w:t>
      </w:r>
      <w:r w:rsidRPr="00B352F0">
        <w:rPr>
          <w:rFonts w:ascii="Times New Roman" w:hAnsi="Times New Roman" w:cs="Times New Roman"/>
          <w:b/>
          <w:sz w:val="24"/>
          <w:szCs w:val="24"/>
          <w:vertAlign w:val="superscript"/>
        </w:rPr>
        <w:t>th</w:t>
      </w:r>
      <w:r>
        <w:rPr>
          <w:rFonts w:ascii="Times New Roman" w:hAnsi="Times New Roman" w:cs="Times New Roman"/>
          <w:b/>
          <w:sz w:val="24"/>
          <w:szCs w:val="24"/>
        </w:rPr>
        <w:t xml:space="preserve"> near 14.5N, 59.7W.  The flight on the 14</w:t>
      </w:r>
      <w:r w:rsidRPr="00B352F0">
        <w:rPr>
          <w:rFonts w:ascii="Times New Roman" w:hAnsi="Times New Roman" w:cs="Times New Roman"/>
          <w:b/>
          <w:sz w:val="24"/>
          <w:szCs w:val="24"/>
          <w:vertAlign w:val="superscript"/>
        </w:rPr>
        <w:t>th</w:t>
      </w:r>
      <w:r>
        <w:rPr>
          <w:rFonts w:ascii="Times New Roman" w:hAnsi="Times New Roman" w:cs="Times New Roman"/>
          <w:b/>
          <w:sz w:val="24"/>
          <w:szCs w:val="24"/>
        </w:rPr>
        <w:t xml:space="preserve"> did not measure any strong winds as stated in the metadata paragraph. On the flight on the 14</w:t>
      </w:r>
      <w:r w:rsidRPr="00B352F0">
        <w:rPr>
          <w:rFonts w:ascii="Times New Roman" w:hAnsi="Times New Roman" w:cs="Times New Roman"/>
          <w:b/>
          <w:sz w:val="24"/>
          <w:szCs w:val="24"/>
          <w:vertAlign w:val="superscript"/>
        </w:rPr>
        <w:t>th</w:t>
      </w:r>
      <w:r w:rsidR="00A212F8">
        <w:rPr>
          <w:rFonts w:ascii="Times New Roman" w:hAnsi="Times New Roman" w:cs="Times New Roman"/>
          <w:b/>
          <w:sz w:val="24"/>
          <w:szCs w:val="24"/>
        </w:rPr>
        <w:t>, a message on microfilm</w:t>
      </w:r>
      <w:r>
        <w:rPr>
          <w:rFonts w:ascii="Times New Roman" w:hAnsi="Times New Roman" w:cs="Times New Roman"/>
          <w:b/>
          <w:sz w:val="24"/>
          <w:szCs w:val="24"/>
        </w:rPr>
        <w:t xml:space="preserve"> </w:t>
      </w:r>
      <w:r w:rsidR="00A212F8">
        <w:rPr>
          <w:rFonts w:ascii="Times New Roman" w:hAnsi="Times New Roman" w:cs="Times New Roman"/>
          <w:b/>
          <w:sz w:val="24"/>
          <w:szCs w:val="24"/>
        </w:rPr>
        <w:t xml:space="preserve">stated that </w:t>
      </w:r>
      <w:r>
        <w:rPr>
          <w:rFonts w:ascii="Times New Roman" w:hAnsi="Times New Roman" w:cs="Times New Roman"/>
          <w:b/>
          <w:sz w:val="24"/>
          <w:szCs w:val="24"/>
        </w:rPr>
        <w:t>m</w:t>
      </w:r>
      <w:r w:rsidR="00D174A7">
        <w:rPr>
          <w:rFonts w:ascii="Times New Roman" w:hAnsi="Times New Roman" w:cs="Times New Roman"/>
          <w:b/>
          <w:sz w:val="24"/>
          <w:szCs w:val="24"/>
        </w:rPr>
        <w:t>ax winds encountered were 25 kt</w:t>
      </w:r>
      <w:r>
        <w:rPr>
          <w:rFonts w:ascii="Times New Roman" w:hAnsi="Times New Roman" w:cs="Times New Roman"/>
          <w:b/>
          <w:sz w:val="24"/>
          <w:szCs w:val="24"/>
        </w:rPr>
        <w:t>.  The ATS</w:t>
      </w:r>
      <w:r w:rsidR="00D174A7">
        <w:rPr>
          <w:rFonts w:ascii="Times New Roman" w:hAnsi="Times New Roman" w:cs="Times New Roman"/>
          <w:b/>
          <w:sz w:val="24"/>
          <w:szCs w:val="24"/>
        </w:rPr>
        <w:t>R summary me</w:t>
      </w:r>
      <w:r>
        <w:rPr>
          <w:rFonts w:ascii="Times New Roman" w:hAnsi="Times New Roman" w:cs="Times New Roman"/>
          <w:b/>
          <w:sz w:val="24"/>
          <w:szCs w:val="24"/>
        </w:rPr>
        <w:t xml:space="preserve">ntioned a very weak vortex that </w:t>
      </w:r>
      <w:r>
        <w:rPr>
          <w:rFonts w:ascii="Times New Roman" w:hAnsi="Times New Roman" w:cs="Times New Roman"/>
          <w:b/>
          <w:sz w:val="24"/>
          <w:szCs w:val="24"/>
        </w:rPr>
        <w:lastRenderedPageBreak/>
        <w:t>just barely had a closed circulation on the 14</w:t>
      </w:r>
      <w:r w:rsidRPr="00B352F0">
        <w:rPr>
          <w:rFonts w:ascii="Times New Roman" w:hAnsi="Times New Roman" w:cs="Times New Roman"/>
          <w:b/>
          <w:sz w:val="24"/>
          <w:szCs w:val="24"/>
          <w:vertAlign w:val="superscript"/>
        </w:rPr>
        <w:t>th</w:t>
      </w:r>
      <w:r>
        <w:rPr>
          <w:rFonts w:ascii="Times New Roman" w:hAnsi="Times New Roman" w:cs="Times New Roman"/>
          <w:b/>
          <w:sz w:val="24"/>
          <w:szCs w:val="24"/>
        </w:rPr>
        <w:t>.</w:t>
      </w:r>
      <w:r w:rsidR="00AF6EEA">
        <w:rPr>
          <w:rFonts w:ascii="Times New Roman" w:hAnsi="Times New Roman" w:cs="Times New Roman"/>
          <w:b/>
          <w:sz w:val="24"/>
          <w:szCs w:val="24"/>
        </w:rPr>
        <w:t xml:space="preserve">  </w:t>
      </w:r>
      <w:r w:rsidR="008F5C60">
        <w:rPr>
          <w:rFonts w:ascii="Times New Roman" w:hAnsi="Times New Roman" w:cs="Times New Roman"/>
          <w:b/>
          <w:sz w:val="24"/>
          <w:szCs w:val="24"/>
        </w:rPr>
        <w:t>O</w:t>
      </w:r>
      <w:r w:rsidR="00AF6EEA">
        <w:rPr>
          <w:rFonts w:ascii="Times New Roman" w:hAnsi="Times New Roman" w:cs="Times New Roman"/>
          <w:b/>
          <w:sz w:val="24"/>
          <w:szCs w:val="24"/>
        </w:rPr>
        <w:t xml:space="preserve">ne sentence </w:t>
      </w:r>
      <w:r w:rsidR="008F5C60">
        <w:rPr>
          <w:rFonts w:ascii="Times New Roman" w:hAnsi="Times New Roman" w:cs="Times New Roman"/>
          <w:b/>
          <w:sz w:val="24"/>
          <w:szCs w:val="24"/>
        </w:rPr>
        <w:t xml:space="preserve">has been added </w:t>
      </w:r>
      <w:r w:rsidR="00AF6EEA">
        <w:rPr>
          <w:rFonts w:ascii="Times New Roman" w:hAnsi="Times New Roman" w:cs="Times New Roman"/>
          <w:b/>
          <w:sz w:val="24"/>
          <w:szCs w:val="24"/>
        </w:rPr>
        <w:t>to the August 14</w:t>
      </w:r>
      <w:r w:rsidR="00AF6EEA" w:rsidRPr="00AF6EEA">
        <w:rPr>
          <w:rFonts w:ascii="Times New Roman" w:hAnsi="Times New Roman" w:cs="Times New Roman"/>
          <w:b/>
          <w:sz w:val="24"/>
          <w:szCs w:val="24"/>
          <w:vertAlign w:val="superscript"/>
        </w:rPr>
        <w:t>th</w:t>
      </w:r>
      <w:r w:rsidR="00AF6EEA">
        <w:rPr>
          <w:rFonts w:ascii="Times New Roman" w:hAnsi="Times New Roman" w:cs="Times New Roman"/>
          <w:b/>
          <w:sz w:val="24"/>
          <w:szCs w:val="24"/>
        </w:rPr>
        <w:t xml:space="preserve"> metadata paragraph to explain this.</w:t>
      </w:r>
    </w:p>
    <w:p w:rsidR="00A96A31" w:rsidRDefault="00A96A31" w:rsidP="00981210">
      <w:pPr>
        <w:spacing w:after="0" w:line="240" w:lineRule="auto"/>
        <w:jc w:val="both"/>
        <w:rPr>
          <w:rFonts w:ascii="Times New Roman" w:hAnsi="Times New Roman" w:cs="Times New Roman"/>
          <w:sz w:val="24"/>
          <w:szCs w:val="24"/>
        </w:rPr>
      </w:pPr>
    </w:p>
    <w:p w:rsidR="00A96A31" w:rsidRDefault="00E01B4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981F92">
        <w:rPr>
          <w:rFonts w:ascii="Times New Roman" w:hAnsi="Times New Roman" w:cs="Times New Roman"/>
          <w:sz w:val="24"/>
          <w:szCs w:val="24"/>
        </w:rPr>
        <w:t xml:space="preserve">. Please contact </w:t>
      </w:r>
      <w:proofErr w:type="spellStart"/>
      <w:r w:rsidR="00981F92">
        <w:rPr>
          <w:rFonts w:ascii="Times New Roman" w:hAnsi="Times New Roman" w:cs="Times New Roman"/>
          <w:sz w:val="24"/>
          <w:szCs w:val="24"/>
        </w:rPr>
        <w:t>MeteoFrance</w:t>
      </w:r>
      <w:proofErr w:type="spellEnd"/>
      <w:r w:rsidR="00981F92">
        <w:rPr>
          <w:rFonts w:ascii="Times New Roman" w:hAnsi="Times New Roman" w:cs="Times New Roman"/>
          <w:sz w:val="24"/>
          <w:szCs w:val="24"/>
        </w:rPr>
        <w:t xml:space="preserve"> on Martinique and the Meteorological Service of </w:t>
      </w:r>
      <w:r w:rsidR="00A96A31">
        <w:rPr>
          <w:rFonts w:ascii="Times New Roman" w:hAnsi="Times New Roman" w:cs="Times New Roman"/>
          <w:sz w:val="24"/>
          <w:szCs w:val="24"/>
        </w:rPr>
        <w:t>Dominica to see if they have data for this storm other than the normal six-hourly observations.</w:t>
      </w:r>
    </w:p>
    <w:p w:rsidR="00AF6EEA" w:rsidRDefault="00AF6EEA" w:rsidP="00981210">
      <w:pPr>
        <w:spacing w:after="0" w:line="240" w:lineRule="auto"/>
        <w:jc w:val="both"/>
        <w:rPr>
          <w:rFonts w:ascii="Times New Roman" w:hAnsi="Times New Roman" w:cs="Times New Roman"/>
          <w:sz w:val="24"/>
          <w:szCs w:val="24"/>
        </w:rPr>
      </w:pPr>
    </w:p>
    <w:p w:rsidR="00AF6EEA" w:rsidRPr="00AF6EEA" w:rsidRDefault="008F5C60" w:rsidP="00981210">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eoFrance</w:t>
      </w:r>
      <w:proofErr w:type="spellEnd"/>
      <w:r>
        <w:rPr>
          <w:rFonts w:ascii="Times New Roman" w:hAnsi="Times New Roman" w:cs="Times New Roman"/>
          <w:b/>
          <w:sz w:val="24"/>
          <w:szCs w:val="24"/>
        </w:rPr>
        <w:t xml:space="preserve"> has no additional information for this tropical storm.</w:t>
      </w:r>
    </w:p>
    <w:p w:rsidR="00A96A31" w:rsidRDefault="00A96A31" w:rsidP="00981210">
      <w:pPr>
        <w:spacing w:after="0" w:line="240" w:lineRule="auto"/>
        <w:jc w:val="both"/>
        <w:rPr>
          <w:rFonts w:ascii="Times New Roman" w:hAnsi="Times New Roman" w:cs="Times New Roman"/>
          <w:sz w:val="24"/>
          <w:szCs w:val="24"/>
        </w:rPr>
      </w:pPr>
    </w:p>
    <w:p w:rsidR="00A96A31" w:rsidRDefault="00E01B4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A96A31">
        <w:rPr>
          <w:rFonts w:ascii="Times New Roman" w:hAnsi="Times New Roman" w:cs="Times New Roman"/>
          <w:sz w:val="24"/>
          <w:szCs w:val="24"/>
        </w:rPr>
        <w:t>.</w:t>
      </w:r>
      <w:r>
        <w:rPr>
          <w:rFonts w:ascii="Times New Roman" w:hAnsi="Times New Roman" w:cs="Times New Roman"/>
          <w:sz w:val="24"/>
          <w:szCs w:val="24"/>
        </w:rPr>
        <w:t xml:space="preserve">  The landfall intensity in Jamaica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both re-examination and clarification.  First, while it is clear that Charlie was a small and intense hurricane that weakened significantly after passing Jamaica, the proposed </w:t>
      </w:r>
      <w:r w:rsidR="00512AC9">
        <w:rPr>
          <w:rFonts w:ascii="Times New Roman" w:hAnsi="Times New Roman" w:cs="Times New Roman"/>
          <w:sz w:val="24"/>
          <w:szCs w:val="24"/>
        </w:rPr>
        <w:t xml:space="preserve">change of intensity of 30 </w:t>
      </w:r>
      <w:proofErr w:type="spellStart"/>
      <w:r w:rsidR="00512AC9">
        <w:rPr>
          <w:rFonts w:ascii="Times New Roman" w:hAnsi="Times New Roman" w:cs="Times New Roman"/>
          <w:sz w:val="24"/>
          <w:szCs w:val="24"/>
        </w:rPr>
        <w:t>kt</w:t>
      </w:r>
      <w:proofErr w:type="spellEnd"/>
      <w:r w:rsidR="00512AC9">
        <w:rPr>
          <w:rFonts w:ascii="Times New Roman" w:hAnsi="Times New Roman" w:cs="Times New Roman"/>
          <w:sz w:val="24"/>
          <w:szCs w:val="24"/>
        </w:rPr>
        <w:t xml:space="preserve"> in six hours on 18 August looks extreme – especially since subsequent hurricanes have hit Jamaica without such weakening.  Second, the section of the metadata summary dealing with the </w:t>
      </w:r>
      <w:r w:rsidR="00473539">
        <w:rPr>
          <w:rFonts w:ascii="Times New Roman" w:hAnsi="Times New Roman" w:cs="Times New Roman"/>
          <w:sz w:val="24"/>
          <w:szCs w:val="24"/>
        </w:rPr>
        <w:t xml:space="preserve">central pressure estimates of from </w:t>
      </w:r>
      <w:r w:rsidR="00512AC9">
        <w:rPr>
          <w:rFonts w:ascii="Times New Roman" w:hAnsi="Times New Roman" w:cs="Times New Roman"/>
          <w:sz w:val="24"/>
          <w:szCs w:val="24"/>
        </w:rPr>
        <w:t xml:space="preserve">the </w:t>
      </w:r>
      <w:proofErr w:type="spellStart"/>
      <w:r w:rsidR="00512AC9">
        <w:rPr>
          <w:rFonts w:ascii="Times New Roman" w:hAnsi="Times New Roman" w:cs="Times New Roman"/>
          <w:sz w:val="24"/>
          <w:szCs w:val="24"/>
        </w:rPr>
        <w:t>Schloemer</w:t>
      </w:r>
      <w:proofErr w:type="spellEnd"/>
      <w:r w:rsidR="00512AC9">
        <w:rPr>
          <w:rFonts w:ascii="Times New Roman" w:hAnsi="Times New Roman" w:cs="Times New Roman"/>
          <w:sz w:val="24"/>
          <w:szCs w:val="24"/>
        </w:rPr>
        <w:t xml:space="preserve"> equation has a lot of hand</w:t>
      </w:r>
      <w:r w:rsidR="00473539">
        <w:rPr>
          <w:rFonts w:ascii="Times New Roman" w:hAnsi="Times New Roman" w:cs="Times New Roman"/>
          <w:sz w:val="24"/>
          <w:szCs w:val="24"/>
        </w:rPr>
        <w:t xml:space="preserve"> </w:t>
      </w:r>
      <w:r w:rsidR="00512AC9">
        <w:rPr>
          <w:rFonts w:ascii="Times New Roman" w:hAnsi="Times New Roman" w:cs="Times New Roman"/>
          <w:sz w:val="24"/>
          <w:szCs w:val="24"/>
        </w:rPr>
        <w:t xml:space="preserve">waving, and at the very least </w:t>
      </w:r>
      <w:r w:rsidR="00473539">
        <w:rPr>
          <w:rFonts w:ascii="Times New Roman" w:hAnsi="Times New Roman" w:cs="Times New Roman"/>
          <w:sz w:val="24"/>
          <w:szCs w:val="24"/>
        </w:rPr>
        <w:t xml:space="preserve">it </w:t>
      </w:r>
      <w:r w:rsidR="00512AC9">
        <w:rPr>
          <w:rFonts w:ascii="Times New Roman" w:hAnsi="Times New Roman" w:cs="Times New Roman"/>
          <w:sz w:val="24"/>
          <w:szCs w:val="24"/>
        </w:rPr>
        <w:t>needs re-writing.</w:t>
      </w:r>
      <w:r>
        <w:rPr>
          <w:rFonts w:ascii="Times New Roman" w:hAnsi="Times New Roman" w:cs="Times New Roman"/>
          <w:sz w:val="24"/>
          <w:szCs w:val="24"/>
        </w:rPr>
        <w:t xml:space="preserve"> </w:t>
      </w:r>
      <w:r w:rsidR="00473539">
        <w:rPr>
          <w:rFonts w:ascii="Times New Roman" w:hAnsi="Times New Roman" w:cs="Times New Roman"/>
          <w:sz w:val="24"/>
          <w:szCs w:val="24"/>
        </w:rPr>
        <w:t xml:space="preserve">  Third, for other past hurricanes the Meteorological Service of Jamaica has published data from sites other than Kingston and Montego Bay, suggesting the possibility they might have more information.  Please contact them to see if this is the case, especially regarding any additional pressure measurements.</w:t>
      </w:r>
    </w:p>
    <w:p w:rsidR="00195A54" w:rsidRDefault="00195A54" w:rsidP="00981210">
      <w:pPr>
        <w:spacing w:after="0" w:line="240" w:lineRule="auto"/>
        <w:jc w:val="both"/>
        <w:rPr>
          <w:rFonts w:ascii="Times New Roman" w:hAnsi="Times New Roman" w:cs="Times New Roman"/>
          <w:sz w:val="24"/>
          <w:szCs w:val="24"/>
        </w:rPr>
      </w:pPr>
    </w:p>
    <w:p w:rsidR="004608E0" w:rsidRDefault="004F5E6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intensity at 06Z on 18 August has been now been </w:t>
      </w:r>
      <w:r w:rsidR="007200CA">
        <w:rPr>
          <w:rFonts w:ascii="Times New Roman" w:hAnsi="Times New Roman" w:cs="Times New Roman"/>
          <w:b/>
          <w:sz w:val="24"/>
          <w:szCs w:val="24"/>
        </w:rPr>
        <w:t xml:space="preserve">changed from 80 to 85 </w:t>
      </w:r>
      <w:proofErr w:type="spellStart"/>
      <w:r w:rsidR="007200CA">
        <w:rPr>
          <w:rFonts w:ascii="Times New Roman" w:hAnsi="Times New Roman" w:cs="Times New Roman"/>
          <w:b/>
          <w:sz w:val="24"/>
          <w:szCs w:val="24"/>
        </w:rPr>
        <w:t>kt</w:t>
      </w:r>
      <w:proofErr w:type="spellEnd"/>
      <w:r w:rsidR="007200CA">
        <w:rPr>
          <w:rFonts w:ascii="Times New Roman" w:hAnsi="Times New Roman" w:cs="Times New Roman"/>
          <w:b/>
          <w:sz w:val="24"/>
          <w:szCs w:val="24"/>
        </w:rPr>
        <w:t>: T</w:t>
      </w:r>
      <w:r>
        <w:rPr>
          <w:rFonts w:ascii="Times New Roman" w:hAnsi="Times New Roman" w:cs="Times New Roman"/>
          <w:b/>
          <w:sz w:val="24"/>
          <w:szCs w:val="24"/>
        </w:rPr>
        <w:t>o review the obs</w:t>
      </w:r>
      <w:r w:rsidR="008F5C60">
        <w:rPr>
          <w:rFonts w:ascii="Times New Roman" w:hAnsi="Times New Roman" w:cs="Times New Roman"/>
          <w:b/>
          <w:sz w:val="24"/>
          <w:szCs w:val="24"/>
        </w:rPr>
        <w:t>ervations</w:t>
      </w:r>
      <w:r>
        <w:rPr>
          <w:rFonts w:ascii="Times New Roman" w:hAnsi="Times New Roman" w:cs="Times New Roman"/>
          <w:b/>
          <w:sz w:val="24"/>
          <w:szCs w:val="24"/>
        </w:rPr>
        <w:t>, a</w:t>
      </w:r>
      <w:r w:rsidR="00195A54">
        <w:rPr>
          <w:rFonts w:ascii="Times New Roman" w:hAnsi="Times New Roman" w:cs="Times New Roman"/>
          <w:b/>
          <w:sz w:val="24"/>
          <w:szCs w:val="24"/>
        </w:rPr>
        <w:t xml:space="preserve">n aircraft penetration measured a central pressure of 971 mb at 17/1837Z.  95 </w:t>
      </w:r>
      <w:proofErr w:type="spellStart"/>
      <w:r w:rsidR="00195A54">
        <w:rPr>
          <w:rFonts w:ascii="Times New Roman" w:hAnsi="Times New Roman" w:cs="Times New Roman"/>
          <w:b/>
          <w:sz w:val="24"/>
          <w:szCs w:val="24"/>
        </w:rPr>
        <w:t>kt</w:t>
      </w:r>
      <w:proofErr w:type="spellEnd"/>
      <w:r w:rsidR="00195A54">
        <w:rPr>
          <w:rFonts w:ascii="Times New Roman" w:hAnsi="Times New Roman" w:cs="Times New Roman"/>
          <w:b/>
          <w:sz w:val="24"/>
          <w:szCs w:val="24"/>
        </w:rPr>
        <w:t xml:space="preserve"> was selected for the intensity at 17/1800Z.  Landfall occurred at 18/0300Z and 110 </w:t>
      </w:r>
      <w:proofErr w:type="spellStart"/>
      <w:r w:rsidR="00195A54">
        <w:rPr>
          <w:rFonts w:ascii="Times New Roman" w:hAnsi="Times New Roman" w:cs="Times New Roman"/>
          <w:b/>
          <w:sz w:val="24"/>
          <w:szCs w:val="24"/>
        </w:rPr>
        <w:t>kt</w:t>
      </w:r>
      <w:proofErr w:type="spellEnd"/>
      <w:r w:rsidR="00195A54">
        <w:rPr>
          <w:rFonts w:ascii="Times New Roman" w:hAnsi="Times New Roman" w:cs="Times New Roman"/>
          <w:b/>
          <w:sz w:val="24"/>
          <w:szCs w:val="24"/>
        </w:rPr>
        <w:t xml:space="preserve"> was analyzed (although it is possible that it could have been a Cat 4).  The hurricane was over land until 18/0700Z when it emerged back over water.  At 18/2112Z, an aircraft fix measured a central pressure of 982 mb.  The analyzed intensity at 18/18Z is 75 kt.  It is agreed to raise the intensity slightly to 85 </w:t>
      </w:r>
      <w:proofErr w:type="spellStart"/>
      <w:r w:rsidR="00195A54">
        <w:rPr>
          <w:rFonts w:ascii="Times New Roman" w:hAnsi="Times New Roman" w:cs="Times New Roman"/>
          <w:b/>
          <w:sz w:val="24"/>
          <w:szCs w:val="24"/>
        </w:rPr>
        <w:t>kt</w:t>
      </w:r>
      <w:proofErr w:type="spellEnd"/>
      <w:r w:rsidR="00195A54">
        <w:rPr>
          <w:rFonts w:ascii="Times New Roman" w:hAnsi="Times New Roman" w:cs="Times New Roman"/>
          <w:b/>
          <w:sz w:val="24"/>
          <w:szCs w:val="24"/>
        </w:rPr>
        <w:t xml:space="preserve"> at 06Z on the 18</w:t>
      </w:r>
      <w:r w:rsidR="00195A54" w:rsidRPr="00195A54">
        <w:rPr>
          <w:rFonts w:ascii="Times New Roman" w:hAnsi="Times New Roman" w:cs="Times New Roman"/>
          <w:b/>
          <w:sz w:val="24"/>
          <w:szCs w:val="24"/>
          <w:vertAlign w:val="superscript"/>
        </w:rPr>
        <w:t>th</w:t>
      </w:r>
      <w:r w:rsidR="00195A54">
        <w:rPr>
          <w:rFonts w:ascii="Times New Roman" w:hAnsi="Times New Roman" w:cs="Times New Roman"/>
          <w:b/>
          <w:sz w:val="24"/>
          <w:szCs w:val="24"/>
        </w:rPr>
        <w:t>, and this has been implemented in the metadata.</w:t>
      </w:r>
    </w:p>
    <w:p w:rsidR="004608E0" w:rsidRDefault="004608E0" w:rsidP="00981210">
      <w:pPr>
        <w:spacing w:after="0" w:line="240" w:lineRule="auto"/>
        <w:jc w:val="both"/>
        <w:rPr>
          <w:rFonts w:ascii="Times New Roman" w:hAnsi="Times New Roman" w:cs="Times New Roman"/>
          <w:b/>
          <w:sz w:val="24"/>
          <w:szCs w:val="24"/>
        </w:rPr>
      </w:pPr>
    </w:p>
    <w:p w:rsidR="00195A54" w:rsidRPr="00195A54" w:rsidRDefault="004608E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Meteorological Magazine (1952) is a publication that discusses impacts on Jamaica, </w:t>
      </w:r>
      <w:r w:rsidR="008F5C60">
        <w:rPr>
          <w:rFonts w:ascii="Times New Roman" w:hAnsi="Times New Roman" w:cs="Times New Roman"/>
          <w:b/>
          <w:sz w:val="24"/>
          <w:szCs w:val="24"/>
        </w:rPr>
        <w:t>and the Meteorological Service of Jamaica has no additional information available.</w:t>
      </w:r>
    </w:p>
    <w:p w:rsidR="00473539" w:rsidRDefault="00473539" w:rsidP="00981210">
      <w:pPr>
        <w:spacing w:after="0" w:line="240" w:lineRule="auto"/>
        <w:jc w:val="both"/>
        <w:rPr>
          <w:rFonts w:ascii="Times New Roman" w:hAnsi="Times New Roman" w:cs="Times New Roman"/>
          <w:sz w:val="24"/>
          <w:szCs w:val="24"/>
        </w:rPr>
      </w:pPr>
    </w:p>
    <w:p w:rsidR="00473539" w:rsidRDefault="0047353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mmittee concurs with making Charlie a major hurricane at landfall in Jamaica</w:t>
      </w:r>
      <w:r w:rsidR="0042290C">
        <w:rPr>
          <w:rFonts w:ascii="Times New Roman" w:hAnsi="Times New Roman" w:cs="Times New Roman"/>
          <w:sz w:val="24"/>
          <w:szCs w:val="24"/>
        </w:rPr>
        <w:t>, and it could be stronger than the proposed 110 kt</w:t>
      </w:r>
      <w:r>
        <w:rPr>
          <w:rFonts w:ascii="Times New Roman" w:hAnsi="Times New Roman" w:cs="Times New Roman"/>
          <w:sz w:val="24"/>
          <w:szCs w:val="24"/>
        </w:rPr>
        <w:t xml:space="preserve">.  However, it is </w:t>
      </w:r>
      <w:r w:rsidR="0042290C">
        <w:rPr>
          <w:rFonts w:ascii="Times New Roman" w:hAnsi="Times New Roman" w:cs="Times New Roman"/>
          <w:sz w:val="24"/>
          <w:szCs w:val="24"/>
        </w:rPr>
        <w:t>not yet</w:t>
      </w:r>
      <w:r w:rsidR="00DD0AB2">
        <w:rPr>
          <w:rFonts w:ascii="Times New Roman" w:hAnsi="Times New Roman" w:cs="Times New Roman"/>
          <w:sz w:val="24"/>
          <w:szCs w:val="24"/>
        </w:rPr>
        <w:t xml:space="preserve"> ready to sign off on any </w:t>
      </w:r>
      <w:r w:rsidR="0042290C">
        <w:rPr>
          <w:rFonts w:ascii="Times New Roman" w:hAnsi="Times New Roman" w:cs="Times New Roman"/>
          <w:sz w:val="24"/>
          <w:szCs w:val="24"/>
        </w:rPr>
        <w:t>specific value</w:t>
      </w:r>
      <w:r>
        <w:rPr>
          <w:rFonts w:ascii="Times New Roman" w:hAnsi="Times New Roman" w:cs="Times New Roman"/>
          <w:sz w:val="24"/>
          <w:szCs w:val="24"/>
        </w:rPr>
        <w:t xml:space="preserve"> due to the uncertainty in the central pressure.</w:t>
      </w:r>
    </w:p>
    <w:p w:rsidR="004608E0" w:rsidRDefault="004608E0" w:rsidP="00981210">
      <w:pPr>
        <w:spacing w:after="0" w:line="240" w:lineRule="auto"/>
        <w:jc w:val="both"/>
        <w:rPr>
          <w:rFonts w:ascii="Times New Roman" w:hAnsi="Times New Roman" w:cs="Times New Roman"/>
          <w:sz w:val="24"/>
          <w:szCs w:val="24"/>
        </w:rPr>
      </w:pPr>
    </w:p>
    <w:p w:rsidR="004608E0" w:rsidRPr="004608E0" w:rsidRDefault="004608E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pefully, the </w:t>
      </w:r>
      <w:r w:rsidR="00F93B00">
        <w:rPr>
          <w:rFonts w:ascii="Times New Roman" w:hAnsi="Times New Roman" w:cs="Times New Roman"/>
          <w:b/>
          <w:sz w:val="24"/>
          <w:szCs w:val="24"/>
        </w:rPr>
        <w:t>information provided in the response (above) and the associated changes made to the metadata will be sufficient.</w:t>
      </w:r>
    </w:p>
    <w:p w:rsidR="00473539" w:rsidRDefault="00473539" w:rsidP="00981210">
      <w:pPr>
        <w:spacing w:after="0" w:line="240" w:lineRule="auto"/>
        <w:jc w:val="both"/>
        <w:rPr>
          <w:rFonts w:ascii="Times New Roman" w:hAnsi="Times New Roman" w:cs="Times New Roman"/>
          <w:sz w:val="24"/>
          <w:szCs w:val="24"/>
        </w:rPr>
      </w:pPr>
    </w:p>
    <w:p w:rsidR="00F45FD2" w:rsidRDefault="00F45FD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Please contact the Meteorological Service of Mexico for any additional information they may have on Charlie’s two landfalls.  </w:t>
      </w:r>
      <w:r w:rsidR="00473539">
        <w:rPr>
          <w:rFonts w:ascii="Times New Roman" w:hAnsi="Times New Roman" w:cs="Times New Roman"/>
          <w:sz w:val="24"/>
          <w:szCs w:val="24"/>
        </w:rPr>
        <w:tab/>
      </w:r>
    </w:p>
    <w:p w:rsidR="00F93B00" w:rsidRDefault="00F93B00" w:rsidP="00981210">
      <w:pPr>
        <w:spacing w:after="0" w:line="240" w:lineRule="auto"/>
        <w:jc w:val="both"/>
        <w:rPr>
          <w:rFonts w:ascii="Times New Roman" w:hAnsi="Times New Roman" w:cs="Times New Roman"/>
          <w:sz w:val="24"/>
          <w:szCs w:val="24"/>
        </w:rPr>
      </w:pPr>
    </w:p>
    <w:p w:rsidR="00F93B00" w:rsidRPr="00F93B00" w:rsidRDefault="008F5C6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 </w:t>
      </w:r>
      <w:r w:rsidR="00F93B00">
        <w:rPr>
          <w:rFonts w:ascii="Times New Roman" w:hAnsi="Times New Roman" w:cs="Times New Roman"/>
          <w:b/>
          <w:sz w:val="24"/>
          <w:szCs w:val="24"/>
        </w:rPr>
        <w:t xml:space="preserve">have </w:t>
      </w:r>
      <w:r>
        <w:rPr>
          <w:rFonts w:ascii="Times New Roman" w:hAnsi="Times New Roman" w:cs="Times New Roman"/>
          <w:b/>
          <w:sz w:val="24"/>
          <w:szCs w:val="24"/>
        </w:rPr>
        <w:t xml:space="preserve">obtained the available </w:t>
      </w:r>
      <w:r w:rsidR="00F93B00">
        <w:rPr>
          <w:rFonts w:ascii="Times New Roman" w:hAnsi="Times New Roman" w:cs="Times New Roman"/>
          <w:b/>
          <w:sz w:val="24"/>
          <w:szCs w:val="24"/>
        </w:rPr>
        <w:t xml:space="preserve">Mexican data from microfilm and from the EDADS website – microfilm says 965 mb (min p) at Cozumel, and the EDADS site says 65 </w:t>
      </w:r>
      <w:proofErr w:type="spellStart"/>
      <w:r w:rsidR="00F93B00">
        <w:rPr>
          <w:rFonts w:ascii="Times New Roman" w:hAnsi="Times New Roman" w:cs="Times New Roman"/>
          <w:b/>
          <w:sz w:val="24"/>
          <w:szCs w:val="24"/>
        </w:rPr>
        <w:t>kt</w:t>
      </w:r>
      <w:proofErr w:type="spellEnd"/>
      <w:r w:rsidR="00F93B00">
        <w:rPr>
          <w:rFonts w:ascii="Times New Roman" w:hAnsi="Times New Roman" w:cs="Times New Roman"/>
          <w:b/>
          <w:sz w:val="24"/>
          <w:szCs w:val="24"/>
        </w:rPr>
        <w:t xml:space="preserve"> E with 971 </w:t>
      </w:r>
      <w:r>
        <w:rPr>
          <w:rFonts w:ascii="Times New Roman" w:hAnsi="Times New Roman" w:cs="Times New Roman"/>
          <w:b/>
          <w:sz w:val="24"/>
          <w:szCs w:val="24"/>
        </w:rPr>
        <w:t xml:space="preserve">mb </w:t>
      </w:r>
      <w:r w:rsidR="00F93B00">
        <w:rPr>
          <w:rFonts w:ascii="Times New Roman" w:hAnsi="Times New Roman" w:cs="Times New Roman"/>
          <w:b/>
          <w:sz w:val="24"/>
          <w:szCs w:val="24"/>
        </w:rPr>
        <w:t xml:space="preserve">simultaneous pressure at Cozumel.  </w:t>
      </w:r>
      <w:r>
        <w:rPr>
          <w:rFonts w:ascii="Times New Roman" w:hAnsi="Times New Roman" w:cs="Times New Roman"/>
          <w:b/>
          <w:sz w:val="24"/>
          <w:szCs w:val="24"/>
        </w:rPr>
        <w:t>The Meteorological Service of Mexico has no additional information regarding this hurricane.</w:t>
      </w:r>
    </w:p>
    <w:p w:rsidR="00F45FD2" w:rsidRDefault="00F45FD2" w:rsidP="00981210">
      <w:pPr>
        <w:spacing w:after="0" w:line="240" w:lineRule="auto"/>
        <w:jc w:val="both"/>
        <w:rPr>
          <w:rFonts w:ascii="Times New Roman" w:hAnsi="Times New Roman" w:cs="Times New Roman"/>
          <w:sz w:val="24"/>
          <w:szCs w:val="24"/>
        </w:rPr>
      </w:pPr>
    </w:p>
    <w:p w:rsidR="00473539" w:rsidRDefault="00F45FD2" w:rsidP="00F45F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7</w:t>
      </w:r>
      <w:r w:rsidR="00473539">
        <w:rPr>
          <w:rFonts w:ascii="Times New Roman" w:hAnsi="Times New Roman" w:cs="Times New Roman"/>
          <w:sz w:val="24"/>
          <w:szCs w:val="24"/>
        </w:rPr>
        <w:t xml:space="preserve">. </w:t>
      </w:r>
      <w:r>
        <w:rPr>
          <w:rFonts w:ascii="Times New Roman" w:hAnsi="Times New Roman" w:cs="Times New Roman"/>
          <w:sz w:val="24"/>
          <w:szCs w:val="24"/>
        </w:rPr>
        <w:t>The discussion on whether Cozumel experienced the eye or not is confusing.  Please re-write it.</w:t>
      </w:r>
    </w:p>
    <w:p w:rsidR="00D36BFE" w:rsidRDefault="00D36BFE" w:rsidP="00981210">
      <w:pPr>
        <w:spacing w:after="0" w:line="240" w:lineRule="auto"/>
        <w:jc w:val="both"/>
        <w:rPr>
          <w:rFonts w:ascii="Times New Roman" w:hAnsi="Times New Roman" w:cs="Times New Roman"/>
          <w:sz w:val="24"/>
          <w:szCs w:val="24"/>
        </w:rPr>
      </w:pPr>
    </w:p>
    <w:p w:rsidR="00D36BFE" w:rsidRPr="00D36BFE" w:rsidRDefault="001F495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is section of the metadata has now been re-written. </w:t>
      </w:r>
      <w:r w:rsidR="00D36BFE">
        <w:rPr>
          <w:rFonts w:ascii="Times New Roman" w:hAnsi="Times New Roman" w:cs="Times New Roman"/>
          <w:b/>
          <w:sz w:val="24"/>
          <w:szCs w:val="24"/>
        </w:rPr>
        <w:t>We know that the minimum pressure at the station in Cozu</w:t>
      </w:r>
      <w:r w:rsidR="008F5C60">
        <w:rPr>
          <w:rFonts w:ascii="Times New Roman" w:hAnsi="Times New Roman" w:cs="Times New Roman"/>
          <w:b/>
          <w:sz w:val="24"/>
          <w:szCs w:val="24"/>
        </w:rPr>
        <w:t>mel was 965 mb.  Since there were</w:t>
      </w:r>
      <w:r w:rsidR="00D36BFE">
        <w:rPr>
          <w:rFonts w:ascii="Times New Roman" w:hAnsi="Times New Roman" w:cs="Times New Roman"/>
          <w:b/>
          <w:sz w:val="24"/>
          <w:szCs w:val="24"/>
        </w:rPr>
        <w:t xml:space="preserve"> 65 </w:t>
      </w:r>
      <w:proofErr w:type="spellStart"/>
      <w:r w:rsidR="00D36BFE">
        <w:rPr>
          <w:rFonts w:ascii="Times New Roman" w:hAnsi="Times New Roman" w:cs="Times New Roman"/>
          <w:b/>
          <w:sz w:val="24"/>
          <w:szCs w:val="24"/>
        </w:rPr>
        <w:t>kt</w:t>
      </w:r>
      <w:proofErr w:type="spellEnd"/>
      <w:r w:rsidR="00D36BFE">
        <w:rPr>
          <w:rFonts w:ascii="Times New Roman" w:hAnsi="Times New Roman" w:cs="Times New Roman"/>
          <w:b/>
          <w:sz w:val="24"/>
          <w:szCs w:val="24"/>
        </w:rPr>
        <w:t xml:space="preserve"> east winds with a 971 mb pressure, it is likely that the eye of Charlie p</w:t>
      </w:r>
      <w:r w:rsidR="00D7770C">
        <w:rPr>
          <w:rFonts w:ascii="Times New Roman" w:hAnsi="Times New Roman" w:cs="Times New Roman"/>
          <w:b/>
          <w:sz w:val="24"/>
          <w:szCs w:val="24"/>
        </w:rPr>
        <w:t>assed</w:t>
      </w:r>
      <w:r w:rsidR="00D36BFE">
        <w:rPr>
          <w:rFonts w:ascii="Times New Roman" w:hAnsi="Times New Roman" w:cs="Times New Roman"/>
          <w:b/>
          <w:sz w:val="24"/>
          <w:szCs w:val="24"/>
        </w:rPr>
        <w:t xml:space="preserve"> just south of the statio</w:t>
      </w:r>
      <w:r>
        <w:rPr>
          <w:rFonts w:ascii="Times New Roman" w:hAnsi="Times New Roman" w:cs="Times New Roman"/>
          <w:b/>
          <w:sz w:val="24"/>
          <w:szCs w:val="24"/>
        </w:rPr>
        <w:t>n.  Since the station was likely</w:t>
      </w:r>
      <w:r w:rsidR="00D36BFE">
        <w:rPr>
          <w:rFonts w:ascii="Times New Roman" w:hAnsi="Times New Roman" w:cs="Times New Roman"/>
          <w:b/>
          <w:sz w:val="24"/>
          <w:szCs w:val="24"/>
        </w:rPr>
        <w:t xml:space="preserve"> over the northern part of Cozumel Island where the city is, the reanalyzed track is one or two tenths of a degree to </w:t>
      </w:r>
      <w:r w:rsidR="00D7770C">
        <w:rPr>
          <w:rFonts w:ascii="Times New Roman" w:hAnsi="Times New Roman" w:cs="Times New Roman"/>
          <w:b/>
          <w:sz w:val="24"/>
          <w:szCs w:val="24"/>
        </w:rPr>
        <w:t xml:space="preserve">the right of the previous track, and shows the center </w:t>
      </w:r>
      <w:r>
        <w:rPr>
          <w:rFonts w:ascii="Times New Roman" w:hAnsi="Times New Roman" w:cs="Times New Roman"/>
          <w:b/>
          <w:sz w:val="24"/>
          <w:szCs w:val="24"/>
        </w:rPr>
        <w:t>moving over the southern tip</w:t>
      </w:r>
      <w:r w:rsidR="00D7770C">
        <w:rPr>
          <w:rFonts w:ascii="Times New Roman" w:hAnsi="Times New Roman" w:cs="Times New Roman"/>
          <w:b/>
          <w:sz w:val="24"/>
          <w:szCs w:val="24"/>
        </w:rPr>
        <w:t xml:space="preserve"> of the island</w:t>
      </w:r>
      <w:r>
        <w:rPr>
          <w:rFonts w:ascii="Times New Roman" w:hAnsi="Times New Roman" w:cs="Times New Roman"/>
          <w:b/>
          <w:sz w:val="24"/>
          <w:szCs w:val="24"/>
        </w:rPr>
        <w:t>, rather than south of the island</w:t>
      </w:r>
      <w:r w:rsidR="00D7770C">
        <w:rPr>
          <w:rFonts w:ascii="Times New Roman" w:hAnsi="Times New Roman" w:cs="Times New Roman"/>
          <w:b/>
          <w:sz w:val="24"/>
          <w:szCs w:val="24"/>
        </w:rPr>
        <w:t>.</w:t>
      </w:r>
      <w:r w:rsidR="007200CA">
        <w:rPr>
          <w:rFonts w:ascii="Times New Roman" w:hAnsi="Times New Roman" w:cs="Times New Roman"/>
          <w:b/>
          <w:sz w:val="24"/>
          <w:szCs w:val="24"/>
        </w:rPr>
        <w:t xml:space="preserve">  One aspect that remains uncertain due to a lack of enough observational evidence is whether the station remained outside the RMW or experienced the inside of the RMW.</w:t>
      </w:r>
    </w:p>
    <w:p w:rsidR="00F45FD2" w:rsidRDefault="00F45FD2" w:rsidP="00981210">
      <w:pPr>
        <w:spacing w:after="0" w:line="240" w:lineRule="auto"/>
        <w:jc w:val="both"/>
        <w:rPr>
          <w:rFonts w:ascii="Times New Roman" w:hAnsi="Times New Roman" w:cs="Times New Roman"/>
          <w:sz w:val="24"/>
          <w:szCs w:val="24"/>
        </w:rPr>
      </w:pPr>
    </w:p>
    <w:p w:rsidR="00F45FD2" w:rsidRDefault="00F45FD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Are the reported wind shifts at Tampico consistent with the station being near the southern edge of the eye as reported in the MWR?  Does the landfall point need to be shifted to better fit the observations? </w:t>
      </w:r>
    </w:p>
    <w:p w:rsidR="001F495E" w:rsidRDefault="001F495E" w:rsidP="00981210">
      <w:pPr>
        <w:spacing w:after="0" w:line="240" w:lineRule="auto"/>
        <w:jc w:val="both"/>
        <w:rPr>
          <w:rFonts w:ascii="Times New Roman" w:hAnsi="Times New Roman" w:cs="Times New Roman"/>
          <w:sz w:val="24"/>
          <w:szCs w:val="24"/>
        </w:rPr>
      </w:pPr>
    </w:p>
    <w:p w:rsidR="001F495E" w:rsidRPr="00CE763D" w:rsidRDefault="0023533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available observations – see plotted time series – indicate that Tampico experienced a direct hit.  </w:t>
      </w:r>
    </w:p>
    <w:p w:rsidR="00F45FD2" w:rsidRDefault="00F45FD2" w:rsidP="00981210">
      <w:pPr>
        <w:spacing w:after="0" w:line="240" w:lineRule="auto"/>
        <w:jc w:val="both"/>
        <w:rPr>
          <w:rFonts w:ascii="Times New Roman" w:hAnsi="Times New Roman" w:cs="Times New Roman"/>
          <w:sz w:val="24"/>
          <w:szCs w:val="24"/>
        </w:rPr>
      </w:pPr>
    </w:p>
    <w:p w:rsidR="00F45FD2" w:rsidRDefault="00F45FD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Please re-write the section of the metadata summary dealing with the central pressure </w:t>
      </w:r>
      <w:r w:rsidR="004C5E62">
        <w:rPr>
          <w:rFonts w:ascii="Times New Roman" w:hAnsi="Times New Roman" w:cs="Times New Roman"/>
          <w:sz w:val="24"/>
          <w:szCs w:val="24"/>
        </w:rPr>
        <w:t xml:space="preserve">and intensity </w:t>
      </w:r>
      <w:r>
        <w:rPr>
          <w:rFonts w:ascii="Times New Roman" w:hAnsi="Times New Roman" w:cs="Times New Roman"/>
          <w:sz w:val="24"/>
          <w:szCs w:val="24"/>
        </w:rPr>
        <w:t xml:space="preserve">at the Tampico landfall.  First, there is again a lot of hand waving.  Second, </w:t>
      </w:r>
      <w:r w:rsidR="004C5E62">
        <w:rPr>
          <w:rFonts w:ascii="Times New Roman" w:hAnsi="Times New Roman" w:cs="Times New Roman"/>
          <w:sz w:val="24"/>
          <w:szCs w:val="24"/>
        </w:rPr>
        <w:t>the proposed be</w:t>
      </w:r>
      <w:r w:rsidR="00235333">
        <w:rPr>
          <w:rFonts w:ascii="Times New Roman" w:hAnsi="Times New Roman" w:cs="Times New Roman"/>
          <w:sz w:val="24"/>
          <w:szCs w:val="24"/>
        </w:rPr>
        <w:t>s</w:t>
      </w:r>
      <w:r w:rsidR="004C5E62">
        <w:rPr>
          <w:rFonts w:ascii="Times New Roman" w:hAnsi="Times New Roman" w:cs="Times New Roman"/>
          <w:sz w:val="24"/>
          <w:szCs w:val="24"/>
        </w:rPr>
        <w:t>t track should provide an idea of how fast the hurricane was moving at landfall.  Third, T</w:t>
      </w:r>
      <w:r>
        <w:rPr>
          <w:rFonts w:ascii="Times New Roman" w:hAnsi="Times New Roman" w:cs="Times New Roman"/>
          <w:sz w:val="24"/>
          <w:szCs w:val="24"/>
        </w:rPr>
        <w:t>ampico does not seem to be “</w:t>
      </w:r>
      <w:r w:rsidR="004C5E62">
        <w:rPr>
          <w:rFonts w:ascii="Times New Roman" w:hAnsi="Times New Roman" w:cs="Times New Roman"/>
          <w:sz w:val="24"/>
          <w:szCs w:val="24"/>
        </w:rPr>
        <w:t xml:space="preserve">located </w:t>
      </w:r>
      <w:r>
        <w:rPr>
          <w:rFonts w:ascii="Times New Roman" w:hAnsi="Times New Roman" w:cs="Times New Roman"/>
          <w:sz w:val="24"/>
          <w:szCs w:val="24"/>
        </w:rPr>
        <w:t>somewhat inland”</w:t>
      </w:r>
      <w:r w:rsidR="004C5E62">
        <w:rPr>
          <w:rFonts w:ascii="Times New Roman" w:hAnsi="Times New Roman" w:cs="Times New Roman"/>
          <w:sz w:val="24"/>
          <w:szCs w:val="24"/>
        </w:rPr>
        <w:t>, which may change how its data was interpreted.</w:t>
      </w:r>
    </w:p>
    <w:p w:rsidR="00553A94" w:rsidRDefault="00553A94" w:rsidP="00F432CB">
      <w:pPr>
        <w:spacing w:after="0" w:line="240" w:lineRule="auto"/>
        <w:jc w:val="both"/>
        <w:rPr>
          <w:rFonts w:ascii="Times New Roman" w:hAnsi="Times New Roman" w:cs="Times New Roman"/>
          <w:sz w:val="24"/>
          <w:szCs w:val="24"/>
        </w:rPr>
      </w:pPr>
    </w:p>
    <w:p w:rsidR="00DF211C" w:rsidRPr="00553A94" w:rsidRDefault="007200CA" w:rsidP="00F432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ection about the central pressure and intensity at the Tampico landfall was not only re-written, but a 968 mb central pressure has now been added to HURDAT for the 19Z landfall and at 18Z.  This is because Tampico is a coastal city and is not located “somewhat inland.”  For coastal cities, </w:t>
      </w:r>
      <w:r w:rsidR="00235333">
        <w:rPr>
          <w:rFonts w:ascii="Times New Roman" w:hAnsi="Times New Roman" w:cs="Times New Roman"/>
          <w:b/>
          <w:sz w:val="24"/>
          <w:szCs w:val="24"/>
        </w:rPr>
        <w:t xml:space="preserve">the methodology is to </w:t>
      </w:r>
      <w:r>
        <w:rPr>
          <w:rFonts w:ascii="Times New Roman" w:hAnsi="Times New Roman" w:cs="Times New Roman"/>
          <w:b/>
          <w:sz w:val="24"/>
          <w:szCs w:val="24"/>
        </w:rPr>
        <w:t xml:space="preserve">typically disregard land exposure </w:t>
      </w:r>
      <w:r w:rsidR="00235333">
        <w:rPr>
          <w:rFonts w:ascii="Times New Roman" w:hAnsi="Times New Roman" w:cs="Times New Roman"/>
          <w:b/>
          <w:sz w:val="24"/>
          <w:szCs w:val="24"/>
        </w:rPr>
        <w:t xml:space="preserve">if a station is right on the coast and the winds are coming from off of the ocean.  </w:t>
      </w:r>
      <w:r>
        <w:rPr>
          <w:rFonts w:ascii="Times New Roman" w:hAnsi="Times New Roman" w:cs="Times New Roman"/>
          <w:b/>
          <w:sz w:val="24"/>
          <w:szCs w:val="24"/>
        </w:rPr>
        <w:t xml:space="preserve">This yields a wind speed of 93 </w:t>
      </w:r>
      <w:proofErr w:type="spellStart"/>
      <w:r>
        <w:rPr>
          <w:rFonts w:ascii="Times New Roman" w:hAnsi="Times New Roman" w:cs="Times New Roman"/>
          <w:b/>
          <w:sz w:val="24"/>
          <w:szCs w:val="24"/>
        </w:rPr>
        <w:t>kts</w:t>
      </w:r>
      <w:proofErr w:type="spellEnd"/>
      <w:r>
        <w:rPr>
          <w:rFonts w:ascii="Times New Roman" w:hAnsi="Times New Roman" w:cs="Times New Roman"/>
          <w:b/>
          <w:sz w:val="24"/>
          <w:szCs w:val="24"/>
        </w:rPr>
        <w:t xml:space="preserve">.  Although 9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ould normally </w:t>
      </w:r>
      <w:proofErr w:type="spellStart"/>
      <w:r>
        <w:rPr>
          <w:rFonts w:ascii="Times New Roman" w:hAnsi="Times New Roman" w:cs="Times New Roman"/>
          <w:b/>
          <w:sz w:val="24"/>
          <w:szCs w:val="24"/>
        </w:rPr>
        <w:t>chosen</w:t>
      </w:r>
      <w:proofErr w:type="spellEnd"/>
      <w:r>
        <w:rPr>
          <w:rFonts w:ascii="Times New Roman" w:hAnsi="Times New Roman" w:cs="Times New Roman"/>
          <w:b/>
          <w:sz w:val="24"/>
          <w:szCs w:val="24"/>
        </w:rPr>
        <w:t xml:space="preserve"> in this situation, there was an observed 9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ind. So 10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s kept using the methodology of selecting a wind speed </w:t>
      </w:r>
      <w:r w:rsidR="00235333">
        <w:rPr>
          <w:rFonts w:ascii="Times New Roman" w:hAnsi="Times New Roman" w:cs="Times New Roman"/>
          <w:b/>
          <w:sz w:val="24"/>
          <w:szCs w:val="24"/>
        </w:rPr>
        <w:t>slightly</w:t>
      </w:r>
      <w:r>
        <w:rPr>
          <w:rFonts w:ascii="Times New Roman" w:hAnsi="Times New Roman" w:cs="Times New Roman"/>
          <w:b/>
          <w:sz w:val="24"/>
          <w:szCs w:val="24"/>
        </w:rPr>
        <w:t xml:space="preserve"> higher than the highest ob</w:t>
      </w:r>
      <w:r w:rsidR="00235333">
        <w:rPr>
          <w:rFonts w:ascii="Times New Roman" w:hAnsi="Times New Roman" w:cs="Times New Roman"/>
          <w:b/>
          <w:sz w:val="24"/>
          <w:szCs w:val="24"/>
        </w:rPr>
        <w:t>servation</w:t>
      </w:r>
      <w:r>
        <w:rPr>
          <w:rFonts w:ascii="Times New Roman" w:hAnsi="Times New Roman" w:cs="Times New Roman"/>
          <w:b/>
          <w:sz w:val="24"/>
          <w:szCs w:val="24"/>
        </w:rPr>
        <w:t xml:space="preserve">.  </w:t>
      </w:r>
    </w:p>
    <w:p w:rsidR="0034069E" w:rsidRDefault="0034069E" w:rsidP="00981210">
      <w:pPr>
        <w:spacing w:after="0" w:line="240" w:lineRule="auto"/>
        <w:jc w:val="both"/>
        <w:rPr>
          <w:rFonts w:ascii="Times New Roman" w:hAnsi="Times New Roman" w:cs="Times New Roman"/>
          <w:sz w:val="24"/>
          <w:szCs w:val="24"/>
        </w:rPr>
      </w:pPr>
    </w:p>
    <w:p w:rsidR="00BF7615" w:rsidRDefault="00BF7615" w:rsidP="00981210">
      <w:pPr>
        <w:spacing w:after="0" w:line="240" w:lineRule="auto"/>
        <w:jc w:val="both"/>
        <w:rPr>
          <w:rFonts w:ascii="Times New Roman" w:hAnsi="Times New Roman" w:cs="Times New Roman"/>
          <w:sz w:val="24"/>
          <w:szCs w:val="24"/>
        </w:rPr>
      </w:pPr>
    </w:p>
    <w:p w:rsidR="003939EE" w:rsidRDefault="004C5E6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5</w:t>
      </w:r>
      <w:r w:rsidR="00FA5309">
        <w:rPr>
          <w:rFonts w:ascii="Times New Roman" w:hAnsi="Times New Roman" w:cs="Times New Roman"/>
          <w:sz w:val="24"/>
          <w:szCs w:val="24"/>
        </w:rPr>
        <w:t>, Dog</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C07AD8" w:rsidRDefault="00C07AD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metadata summary mentions use of a ship on 1 September that may have been </w:t>
      </w:r>
      <w:proofErr w:type="spellStart"/>
      <w:r>
        <w:rPr>
          <w:rFonts w:ascii="Times New Roman" w:hAnsi="Times New Roman" w:cs="Times New Roman"/>
          <w:sz w:val="24"/>
          <w:szCs w:val="24"/>
        </w:rPr>
        <w:t>misplotted</w:t>
      </w:r>
      <w:proofErr w:type="spellEnd"/>
      <w:r>
        <w:rPr>
          <w:rFonts w:ascii="Times New Roman" w:hAnsi="Times New Roman" w:cs="Times New Roman"/>
          <w:sz w:val="24"/>
          <w:szCs w:val="24"/>
        </w:rPr>
        <w:t>.  Is there a history of data from the ship that can be used to resolve this issue?</w:t>
      </w:r>
    </w:p>
    <w:p w:rsidR="00787F7E" w:rsidRDefault="00787F7E" w:rsidP="00981210">
      <w:pPr>
        <w:spacing w:after="0" w:line="240" w:lineRule="auto"/>
        <w:jc w:val="both"/>
        <w:rPr>
          <w:rFonts w:ascii="Times New Roman" w:hAnsi="Times New Roman" w:cs="Times New Roman"/>
          <w:sz w:val="24"/>
          <w:szCs w:val="24"/>
        </w:rPr>
      </w:pPr>
    </w:p>
    <w:p w:rsidR="00787F7E" w:rsidRPr="00787F7E" w:rsidRDefault="00787F7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ship - #5461 – is from COADS, which unfortunately has no additional observations reported from the ship.</w:t>
      </w:r>
    </w:p>
    <w:p w:rsidR="00C07AD8" w:rsidRDefault="001E3F1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E3F12" w:rsidRDefault="00C07AD8" w:rsidP="00C07A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E3F12">
        <w:rPr>
          <w:rFonts w:ascii="Times New Roman" w:hAnsi="Times New Roman" w:cs="Times New Roman"/>
          <w:sz w:val="24"/>
          <w:szCs w:val="24"/>
        </w:rPr>
        <w:t xml:space="preserve">. </w:t>
      </w:r>
      <w:r w:rsidR="00981F92">
        <w:rPr>
          <w:rFonts w:ascii="Times New Roman" w:hAnsi="Times New Roman" w:cs="Times New Roman"/>
          <w:sz w:val="24"/>
          <w:szCs w:val="24"/>
        </w:rPr>
        <w:t xml:space="preserve">Please contact </w:t>
      </w:r>
      <w:proofErr w:type="spellStart"/>
      <w:r w:rsidR="00981F92">
        <w:rPr>
          <w:rFonts w:ascii="Times New Roman" w:hAnsi="Times New Roman" w:cs="Times New Roman"/>
          <w:sz w:val="24"/>
          <w:szCs w:val="24"/>
        </w:rPr>
        <w:t>MeteoFrance</w:t>
      </w:r>
      <w:proofErr w:type="spellEnd"/>
      <w:r w:rsidR="00981F92">
        <w:rPr>
          <w:rFonts w:ascii="Times New Roman" w:hAnsi="Times New Roman" w:cs="Times New Roman"/>
          <w:sz w:val="24"/>
          <w:szCs w:val="24"/>
        </w:rPr>
        <w:t xml:space="preserve"> on Martinique to get the details of the 100 </w:t>
      </w:r>
      <w:proofErr w:type="spellStart"/>
      <w:r w:rsidR="00981F92">
        <w:rPr>
          <w:rFonts w:ascii="Times New Roman" w:hAnsi="Times New Roman" w:cs="Times New Roman"/>
          <w:sz w:val="24"/>
          <w:szCs w:val="24"/>
        </w:rPr>
        <w:t>kt</w:t>
      </w:r>
      <w:proofErr w:type="spellEnd"/>
      <w:r w:rsidR="00981F92">
        <w:rPr>
          <w:rFonts w:ascii="Times New Roman" w:hAnsi="Times New Roman" w:cs="Times New Roman"/>
          <w:sz w:val="24"/>
          <w:szCs w:val="24"/>
        </w:rPr>
        <w:t xml:space="preserve"> </w:t>
      </w:r>
      <w:proofErr w:type="gramStart"/>
      <w:r w:rsidR="00981F92">
        <w:rPr>
          <w:rFonts w:ascii="Times New Roman" w:hAnsi="Times New Roman" w:cs="Times New Roman"/>
          <w:sz w:val="24"/>
          <w:szCs w:val="24"/>
        </w:rPr>
        <w:t>wind</w:t>
      </w:r>
      <w:proofErr w:type="gramEnd"/>
      <w:r w:rsidR="00981F92">
        <w:rPr>
          <w:rFonts w:ascii="Times New Roman" w:hAnsi="Times New Roman" w:cs="Times New Roman"/>
          <w:sz w:val="24"/>
          <w:szCs w:val="24"/>
        </w:rPr>
        <w:t xml:space="preserve"> on 2 September</w:t>
      </w:r>
      <w:r>
        <w:rPr>
          <w:rFonts w:ascii="Times New Roman" w:hAnsi="Times New Roman" w:cs="Times New Roman"/>
          <w:sz w:val="24"/>
          <w:szCs w:val="24"/>
        </w:rPr>
        <w:t>, as well as any other information they have on this hurricane</w:t>
      </w:r>
      <w:r w:rsidR="00981F92">
        <w:rPr>
          <w:rFonts w:ascii="Times New Roman" w:hAnsi="Times New Roman" w:cs="Times New Roman"/>
          <w:sz w:val="24"/>
          <w:szCs w:val="24"/>
        </w:rPr>
        <w:t>.</w:t>
      </w:r>
      <w:r>
        <w:rPr>
          <w:rFonts w:ascii="Times New Roman" w:hAnsi="Times New Roman" w:cs="Times New Roman"/>
          <w:sz w:val="24"/>
          <w:szCs w:val="24"/>
        </w:rPr>
        <w:t xml:space="preserve">  Also, please do not </w:t>
      </w:r>
      <w:r>
        <w:rPr>
          <w:rFonts w:ascii="Times New Roman" w:hAnsi="Times New Roman" w:cs="Times New Roman"/>
          <w:sz w:val="24"/>
          <w:szCs w:val="24"/>
        </w:rPr>
        <w:lastRenderedPageBreak/>
        <w:t>state in the metadata summary “It is likely this is an estimated wind” unless you know for sure that it is.</w:t>
      </w:r>
    </w:p>
    <w:p w:rsidR="00B260DA" w:rsidRDefault="00B260DA" w:rsidP="00B260DA">
      <w:pPr>
        <w:spacing w:after="0" w:line="240" w:lineRule="auto"/>
        <w:jc w:val="both"/>
        <w:rPr>
          <w:rFonts w:ascii="Times New Roman" w:hAnsi="Times New Roman" w:cs="Times New Roman"/>
          <w:sz w:val="24"/>
          <w:szCs w:val="24"/>
        </w:rPr>
      </w:pPr>
    </w:p>
    <w:p w:rsidR="00B260DA" w:rsidRPr="00B260DA" w:rsidRDefault="00B260DA" w:rsidP="00B260D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eoFrance</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Martinque</w:t>
      </w:r>
      <w:proofErr w:type="spellEnd"/>
      <w:r>
        <w:rPr>
          <w:rFonts w:ascii="Times New Roman" w:hAnsi="Times New Roman" w:cs="Times New Roman"/>
          <w:b/>
          <w:sz w:val="24"/>
          <w:szCs w:val="24"/>
        </w:rPr>
        <w:t xml:space="preserve"> </w:t>
      </w:r>
      <w:r w:rsidR="00BE18D1">
        <w:rPr>
          <w:rFonts w:ascii="Times New Roman" w:hAnsi="Times New Roman" w:cs="Times New Roman"/>
          <w:b/>
          <w:sz w:val="24"/>
          <w:szCs w:val="24"/>
        </w:rPr>
        <w:t xml:space="preserve">has been contacted and they were able to clarify that the measurement was a gust of 50 m/s (97 </w:t>
      </w:r>
      <w:proofErr w:type="spellStart"/>
      <w:r w:rsidR="00BE18D1">
        <w:rPr>
          <w:rFonts w:ascii="Times New Roman" w:hAnsi="Times New Roman" w:cs="Times New Roman"/>
          <w:b/>
          <w:sz w:val="24"/>
          <w:szCs w:val="24"/>
        </w:rPr>
        <w:t>kt</w:t>
      </w:r>
      <w:proofErr w:type="spellEnd"/>
      <w:r w:rsidR="00BE18D1">
        <w:rPr>
          <w:rFonts w:ascii="Times New Roman" w:hAnsi="Times New Roman" w:cs="Times New Roman"/>
          <w:b/>
          <w:sz w:val="24"/>
          <w:szCs w:val="24"/>
        </w:rPr>
        <w:t>) in Fort de France at 1238Z.  They also provided a lowest sea level pressure of 997 mb at 1130Z</w:t>
      </w:r>
      <w:r w:rsidR="00832817">
        <w:rPr>
          <w:rFonts w:ascii="Times New Roman" w:hAnsi="Times New Roman" w:cs="Times New Roman"/>
          <w:b/>
          <w:sz w:val="24"/>
          <w:szCs w:val="24"/>
        </w:rPr>
        <w:t xml:space="preserve"> in </w:t>
      </w:r>
      <w:proofErr w:type="spellStart"/>
      <w:r w:rsidR="00832817">
        <w:rPr>
          <w:rFonts w:ascii="Times New Roman" w:hAnsi="Times New Roman" w:cs="Times New Roman"/>
          <w:b/>
          <w:sz w:val="24"/>
          <w:szCs w:val="24"/>
        </w:rPr>
        <w:t>Caravelle</w:t>
      </w:r>
      <w:proofErr w:type="spellEnd"/>
      <w:r w:rsidR="00BE18D1">
        <w:rPr>
          <w:rFonts w:ascii="Times New Roman" w:hAnsi="Times New Roman" w:cs="Times New Roman"/>
          <w:b/>
          <w:sz w:val="24"/>
          <w:szCs w:val="24"/>
        </w:rPr>
        <w:t>.</w:t>
      </w:r>
    </w:p>
    <w:p w:rsidR="00981F92" w:rsidRDefault="00981F92" w:rsidP="00981210">
      <w:pPr>
        <w:spacing w:after="0" w:line="240" w:lineRule="auto"/>
        <w:jc w:val="both"/>
        <w:rPr>
          <w:rFonts w:ascii="Times New Roman" w:hAnsi="Times New Roman" w:cs="Times New Roman"/>
          <w:sz w:val="24"/>
          <w:szCs w:val="24"/>
        </w:rPr>
      </w:pPr>
    </w:p>
    <w:p w:rsidR="00C3609D" w:rsidRDefault="00C07AD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3609D">
        <w:rPr>
          <w:rFonts w:ascii="Times New Roman" w:hAnsi="Times New Roman" w:cs="Times New Roman"/>
          <w:sz w:val="24"/>
          <w:szCs w:val="24"/>
        </w:rPr>
        <w:t>.</w:t>
      </w:r>
      <w:r>
        <w:rPr>
          <w:rFonts w:ascii="Times New Roman" w:hAnsi="Times New Roman" w:cs="Times New Roman"/>
          <w:sz w:val="24"/>
          <w:szCs w:val="24"/>
        </w:rPr>
        <w:t xml:space="preserve"> At 1800 UTC 3 September, the proposed intensity is reduced to 60 kt.  While the reported pressure of 993 mb supports a lower intensity than the current 85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the 9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winds estimated by the aircraft and the large area of estimated hurricane force winds suggests the proposed reduction is too large.  Please re-examine the intensity at this time and at 0000 UTC 4 September.</w:t>
      </w:r>
    </w:p>
    <w:p w:rsidR="00E17D9D" w:rsidRDefault="00E17D9D" w:rsidP="00C07AD8">
      <w:pPr>
        <w:spacing w:after="0" w:line="240" w:lineRule="auto"/>
        <w:jc w:val="both"/>
        <w:rPr>
          <w:rFonts w:ascii="Times New Roman" w:hAnsi="Times New Roman" w:cs="Times New Roman"/>
          <w:sz w:val="24"/>
          <w:szCs w:val="24"/>
        </w:rPr>
      </w:pPr>
    </w:p>
    <w:p w:rsidR="002A47B9" w:rsidRDefault="002A47B9" w:rsidP="00C07A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boost the winds up to 7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based upon a combination of the pressure-wind relationship, the quick forward speed, and the large area of estimated hurricane force winds.</w:t>
      </w:r>
    </w:p>
    <w:p w:rsidR="002F6D81" w:rsidRPr="002A47B9" w:rsidRDefault="002F6D81" w:rsidP="00C07AD8">
      <w:pPr>
        <w:spacing w:after="0" w:line="240" w:lineRule="auto"/>
        <w:jc w:val="both"/>
        <w:rPr>
          <w:rFonts w:ascii="Times New Roman" w:hAnsi="Times New Roman" w:cs="Times New Roman"/>
          <w:b/>
          <w:sz w:val="24"/>
          <w:szCs w:val="24"/>
        </w:rPr>
      </w:pPr>
    </w:p>
    <w:p w:rsidR="006A0204" w:rsidRDefault="006A0204" w:rsidP="00981210">
      <w:pPr>
        <w:spacing w:after="0" w:line="240" w:lineRule="auto"/>
        <w:jc w:val="both"/>
        <w:rPr>
          <w:rFonts w:ascii="Times New Roman" w:hAnsi="Times New Roman" w:cs="Times New Roman"/>
          <w:sz w:val="24"/>
          <w:szCs w:val="24"/>
        </w:rPr>
      </w:pPr>
    </w:p>
    <w:p w:rsidR="004F282C" w:rsidRDefault="00C07AD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6</w:t>
      </w:r>
      <w:r w:rsidR="00F35B26">
        <w:rPr>
          <w:rFonts w:ascii="Times New Roman" w:hAnsi="Times New Roman" w:cs="Times New Roman"/>
          <w:sz w:val="24"/>
          <w:szCs w:val="24"/>
        </w:rPr>
        <w:t>, Easy</w:t>
      </w:r>
      <w:r w:rsidR="00A5500D">
        <w:rPr>
          <w:rFonts w:ascii="Times New Roman" w:hAnsi="Times New Roman" w:cs="Times New Roman"/>
          <w:sz w:val="24"/>
          <w:szCs w:val="24"/>
        </w:rPr>
        <w:t>:</w:t>
      </w:r>
    </w:p>
    <w:p w:rsidR="006A0204" w:rsidRDefault="006A0204" w:rsidP="00981210">
      <w:pPr>
        <w:spacing w:after="0" w:line="240" w:lineRule="auto"/>
        <w:jc w:val="both"/>
        <w:rPr>
          <w:rFonts w:ascii="Times New Roman" w:hAnsi="Times New Roman" w:cs="Times New Roman"/>
          <w:sz w:val="24"/>
          <w:szCs w:val="24"/>
        </w:rPr>
      </w:pPr>
    </w:p>
    <w:p w:rsidR="00C07AD8" w:rsidRDefault="00C07AD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E26D5">
        <w:rPr>
          <w:rFonts w:ascii="Times New Roman" w:hAnsi="Times New Roman" w:cs="Times New Roman"/>
          <w:sz w:val="24"/>
          <w:szCs w:val="24"/>
        </w:rPr>
        <w:t xml:space="preserve">While the committee concurs with the proposed earlier genesis, the proposed intensities need some re-examination and possibly some reduction.  The 40 </w:t>
      </w:r>
      <w:proofErr w:type="spellStart"/>
      <w:r w:rsidR="008E26D5">
        <w:rPr>
          <w:rFonts w:ascii="Times New Roman" w:hAnsi="Times New Roman" w:cs="Times New Roman"/>
          <w:sz w:val="24"/>
          <w:szCs w:val="24"/>
        </w:rPr>
        <w:t>kt</w:t>
      </w:r>
      <w:proofErr w:type="spellEnd"/>
      <w:r w:rsidR="008E26D5">
        <w:rPr>
          <w:rFonts w:ascii="Times New Roman" w:hAnsi="Times New Roman" w:cs="Times New Roman"/>
          <w:sz w:val="24"/>
          <w:szCs w:val="24"/>
        </w:rPr>
        <w:t xml:space="preserve"> intensity at 1800 UTC 1 September seems to be based on a suspect ship a large distance from the center, while a second ship closer to the center had lighter winds.</w:t>
      </w:r>
    </w:p>
    <w:p w:rsidR="005D7347" w:rsidRDefault="005D7347" w:rsidP="00981210">
      <w:pPr>
        <w:spacing w:after="0" w:line="240" w:lineRule="auto"/>
        <w:jc w:val="both"/>
        <w:rPr>
          <w:rFonts w:ascii="Times New Roman" w:hAnsi="Times New Roman" w:cs="Times New Roman"/>
          <w:sz w:val="24"/>
          <w:szCs w:val="24"/>
        </w:rPr>
      </w:pPr>
    </w:p>
    <w:p w:rsidR="005D7347" w:rsidRPr="005D7347" w:rsidRDefault="005D734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econd” ship was actually the same ship </w:t>
      </w:r>
      <w:r w:rsidR="00B723A9">
        <w:rPr>
          <w:rFonts w:ascii="Times New Roman" w:hAnsi="Times New Roman" w:cs="Times New Roman"/>
          <w:b/>
          <w:sz w:val="24"/>
          <w:szCs w:val="24"/>
        </w:rPr>
        <w:t xml:space="preserve">but at any earlier time - </w:t>
      </w:r>
      <w:r>
        <w:rPr>
          <w:rFonts w:ascii="Times New Roman" w:hAnsi="Times New Roman" w:cs="Times New Roman"/>
          <w:b/>
          <w:sz w:val="24"/>
          <w:szCs w:val="24"/>
        </w:rPr>
        <w:t>06Z</w:t>
      </w:r>
      <w:r w:rsidR="00B723A9">
        <w:rPr>
          <w:rFonts w:ascii="Times New Roman" w:hAnsi="Times New Roman" w:cs="Times New Roman"/>
          <w:b/>
          <w:sz w:val="24"/>
          <w:szCs w:val="24"/>
        </w:rPr>
        <w:t xml:space="preserve">.  It is the case, though, that the analyzed 18Z position of the cyclone is farther from the 35 </w:t>
      </w:r>
      <w:proofErr w:type="spellStart"/>
      <w:r w:rsidR="00B723A9">
        <w:rPr>
          <w:rFonts w:ascii="Times New Roman" w:hAnsi="Times New Roman" w:cs="Times New Roman"/>
          <w:b/>
          <w:sz w:val="24"/>
          <w:szCs w:val="24"/>
        </w:rPr>
        <w:t>kt</w:t>
      </w:r>
      <w:proofErr w:type="spellEnd"/>
      <w:r w:rsidR="00B723A9">
        <w:rPr>
          <w:rFonts w:ascii="Times New Roman" w:hAnsi="Times New Roman" w:cs="Times New Roman"/>
          <w:b/>
          <w:sz w:val="24"/>
          <w:szCs w:val="24"/>
        </w:rPr>
        <w:t xml:space="preserve"> ship than the 06Z position and the 25 </w:t>
      </w:r>
      <w:proofErr w:type="spellStart"/>
      <w:r w:rsidR="00B723A9">
        <w:rPr>
          <w:rFonts w:ascii="Times New Roman" w:hAnsi="Times New Roman" w:cs="Times New Roman"/>
          <w:b/>
          <w:sz w:val="24"/>
          <w:szCs w:val="24"/>
        </w:rPr>
        <w:t>kt</w:t>
      </w:r>
      <w:proofErr w:type="spellEnd"/>
      <w:r w:rsidR="00B723A9">
        <w:rPr>
          <w:rFonts w:ascii="Times New Roman" w:hAnsi="Times New Roman" w:cs="Times New Roman"/>
          <w:b/>
          <w:sz w:val="24"/>
          <w:szCs w:val="24"/>
        </w:rPr>
        <w:t xml:space="preserve"> ship report.  It is also noted the ship would have to been traveling at over 25 </w:t>
      </w:r>
      <w:proofErr w:type="spellStart"/>
      <w:r w:rsidR="00B723A9">
        <w:rPr>
          <w:rFonts w:ascii="Times New Roman" w:hAnsi="Times New Roman" w:cs="Times New Roman"/>
          <w:b/>
          <w:sz w:val="24"/>
          <w:szCs w:val="24"/>
        </w:rPr>
        <w:t>kt</w:t>
      </w:r>
      <w:proofErr w:type="spellEnd"/>
      <w:r w:rsidR="00B723A9">
        <w:rPr>
          <w:rFonts w:ascii="Times New Roman" w:hAnsi="Times New Roman" w:cs="Times New Roman"/>
          <w:b/>
          <w:sz w:val="24"/>
          <w:szCs w:val="24"/>
        </w:rPr>
        <w:t xml:space="preserve"> to have been in the locations reported at 06Z and 18Z.  So it is quite possible that one (or both) positions of the ship given were incorrect.  Given these uncertainties, we agree to bring the winds down some.  </w:t>
      </w:r>
    </w:p>
    <w:p w:rsidR="008E26D5" w:rsidRDefault="008E26D5" w:rsidP="00981210">
      <w:pPr>
        <w:spacing w:after="0" w:line="240" w:lineRule="auto"/>
        <w:jc w:val="both"/>
        <w:rPr>
          <w:rFonts w:ascii="Times New Roman" w:hAnsi="Times New Roman" w:cs="Times New Roman"/>
          <w:sz w:val="24"/>
          <w:szCs w:val="24"/>
        </w:rPr>
      </w:pPr>
    </w:p>
    <w:p w:rsidR="006C3530" w:rsidRDefault="006C353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In regards to the reconnaissance flight of 4 September, what exactly did this flight encounter?  The description </w:t>
      </w:r>
      <w:r w:rsidR="0074586C">
        <w:rPr>
          <w:rFonts w:ascii="Times New Roman" w:hAnsi="Times New Roman" w:cs="Times New Roman"/>
          <w:sz w:val="24"/>
          <w:szCs w:val="24"/>
        </w:rPr>
        <w:t>in the metadata certainly sounds like the plane encountered a tropical cyclone, but the position given is a long way from even the original HURDAT track.  Was the navigation on this aircraft off by over 100 n mi?  Was there a second tropical storm rotating around the north side of Easy?  Please obtain whatever data is available on this flight.  It is also recommended that, unless it can be shown that the plane actually encountered Easy, this report not be used in any intensity assessment.</w:t>
      </w:r>
    </w:p>
    <w:p w:rsidR="0074586C" w:rsidRDefault="0074586C" w:rsidP="00981210">
      <w:pPr>
        <w:spacing w:after="0" w:line="240" w:lineRule="auto"/>
        <w:jc w:val="both"/>
        <w:rPr>
          <w:rFonts w:ascii="Times New Roman" w:hAnsi="Times New Roman" w:cs="Times New Roman"/>
          <w:sz w:val="24"/>
          <w:szCs w:val="24"/>
        </w:rPr>
      </w:pPr>
    </w:p>
    <w:p w:rsidR="00B57410" w:rsidRDefault="00B5741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 other additional information is available for this aircraft reconnaissance mission.  Given the quite rudimentary navigation equipment available at the time, it is quite possible for the reported positions to be off by over 100 nm.  There is no indication that a second tropical storm was rotating around the north side of Easy.  </w:t>
      </w:r>
      <w:r w:rsidRPr="00B57410">
        <w:rPr>
          <w:rFonts w:ascii="Times New Roman" w:hAnsi="Times New Roman" w:cs="Times New Roman"/>
          <w:b/>
          <w:sz w:val="24"/>
          <w:szCs w:val="24"/>
        </w:rPr>
        <w:t>Because of the uncertainties with this aircraft reconnaissance mission and what it was reporting, no changes are made to HURDAT on the 4th and early on the 5</w:t>
      </w:r>
      <w:r w:rsidRPr="00B57410">
        <w:rPr>
          <w:rFonts w:ascii="Times New Roman" w:hAnsi="Times New Roman" w:cs="Times New Roman"/>
          <w:b/>
          <w:sz w:val="24"/>
          <w:szCs w:val="24"/>
          <w:vertAlign w:val="superscript"/>
        </w:rPr>
        <w:t>th</w:t>
      </w:r>
      <w:r>
        <w:rPr>
          <w:rFonts w:ascii="Times New Roman" w:hAnsi="Times New Roman" w:cs="Times New Roman"/>
          <w:b/>
          <w:sz w:val="24"/>
          <w:szCs w:val="24"/>
        </w:rPr>
        <w:t>.</w:t>
      </w:r>
    </w:p>
    <w:p w:rsidR="00B57410" w:rsidRPr="00B57410" w:rsidRDefault="00B57410" w:rsidP="00981210">
      <w:pPr>
        <w:spacing w:after="0" w:line="240" w:lineRule="auto"/>
        <w:jc w:val="both"/>
        <w:rPr>
          <w:rFonts w:ascii="Times New Roman" w:hAnsi="Times New Roman" w:cs="Times New Roman"/>
          <w:b/>
          <w:sz w:val="24"/>
          <w:szCs w:val="24"/>
        </w:rPr>
      </w:pPr>
    </w:p>
    <w:p w:rsidR="008E26D5" w:rsidRDefault="006C3530" w:rsidP="007458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E26D5">
        <w:rPr>
          <w:rFonts w:ascii="Times New Roman" w:hAnsi="Times New Roman" w:cs="Times New Roman"/>
          <w:sz w:val="24"/>
          <w:szCs w:val="24"/>
        </w:rPr>
        <w:t xml:space="preserve">. </w:t>
      </w:r>
      <w:r w:rsidR="00503368">
        <w:rPr>
          <w:rFonts w:ascii="Times New Roman" w:hAnsi="Times New Roman" w:cs="Times New Roman"/>
          <w:sz w:val="24"/>
          <w:szCs w:val="24"/>
        </w:rPr>
        <w:t>Is there a time available for the “off-time” ship observation on 5 September?</w:t>
      </w:r>
    </w:p>
    <w:p w:rsidR="00B57410" w:rsidRDefault="00B57410" w:rsidP="00B57410">
      <w:pPr>
        <w:spacing w:after="0" w:line="240" w:lineRule="auto"/>
        <w:jc w:val="both"/>
        <w:rPr>
          <w:rFonts w:ascii="Times New Roman" w:hAnsi="Times New Roman" w:cs="Times New Roman"/>
          <w:sz w:val="24"/>
          <w:szCs w:val="24"/>
        </w:rPr>
      </w:pPr>
    </w:p>
    <w:p w:rsidR="00B57410" w:rsidRPr="00B57410" w:rsidRDefault="00B57410" w:rsidP="00B574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Unfortunately, no.</w:t>
      </w:r>
      <w:proofErr w:type="gramEnd"/>
    </w:p>
    <w:p w:rsidR="00E65F49" w:rsidRDefault="00E65F49" w:rsidP="00981210">
      <w:pPr>
        <w:spacing w:after="0" w:line="240" w:lineRule="auto"/>
        <w:jc w:val="both"/>
        <w:rPr>
          <w:rFonts w:ascii="Times New Roman" w:hAnsi="Times New Roman" w:cs="Times New Roman"/>
          <w:sz w:val="24"/>
          <w:szCs w:val="24"/>
        </w:rPr>
      </w:pPr>
    </w:p>
    <w:p w:rsidR="00E65F49" w:rsidRDefault="006C353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E65F49">
        <w:rPr>
          <w:rFonts w:ascii="Times New Roman" w:hAnsi="Times New Roman" w:cs="Times New Roman"/>
          <w:sz w:val="24"/>
          <w:szCs w:val="24"/>
        </w:rPr>
        <w:t xml:space="preserve">. The microfilm data show that the 120 </w:t>
      </w:r>
      <w:proofErr w:type="spellStart"/>
      <w:r w:rsidR="00E65F49">
        <w:rPr>
          <w:rFonts w:ascii="Times New Roman" w:hAnsi="Times New Roman" w:cs="Times New Roman"/>
          <w:sz w:val="24"/>
          <w:szCs w:val="24"/>
        </w:rPr>
        <w:t>kt</w:t>
      </w:r>
      <w:proofErr w:type="spellEnd"/>
      <w:r w:rsidR="00E65F49">
        <w:rPr>
          <w:rFonts w:ascii="Times New Roman" w:hAnsi="Times New Roman" w:cs="Times New Roman"/>
          <w:sz w:val="24"/>
          <w:szCs w:val="24"/>
        </w:rPr>
        <w:t xml:space="preserve"> flight-level winds on 5 September </w:t>
      </w:r>
      <w:proofErr w:type="gramStart"/>
      <w:r w:rsidR="00E65F49">
        <w:rPr>
          <w:rFonts w:ascii="Times New Roman" w:hAnsi="Times New Roman" w:cs="Times New Roman"/>
          <w:sz w:val="24"/>
          <w:szCs w:val="24"/>
        </w:rPr>
        <w:t>were</w:t>
      </w:r>
      <w:proofErr w:type="gramEnd"/>
      <w:r w:rsidR="00E65F49">
        <w:rPr>
          <w:rFonts w:ascii="Times New Roman" w:hAnsi="Times New Roman" w:cs="Times New Roman"/>
          <w:sz w:val="24"/>
          <w:szCs w:val="24"/>
        </w:rPr>
        <w:t xml:space="preserve"> measured using the single drift method.  Can it be determined what level they were measured at, and does the associated intensity need to be revised?</w:t>
      </w:r>
    </w:p>
    <w:p w:rsidR="00503368" w:rsidRDefault="00503368" w:rsidP="00981210">
      <w:pPr>
        <w:spacing w:after="0" w:line="240" w:lineRule="auto"/>
        <w:jc w:val="both"/>
        <w:rPr>
          <w:rFonts w:ascii="Times New Roman" w:hAnsi="Times New Roman" w:cs="Times New Roman"/>
          <w:sz w:val="24"/>
          <w:szCs w:val="24"/>
        </w:rPr>
      </w:pPr>
    </w:p>
    <w:p w:rsidR="00066965" w:rsidRPr="00066965" w:rsidRDefault="00066965" w:rsidP="00066965">
      <w:pPr>
        <w:spacing w:after="0" w:line="240" w:lineRule="auto"/>
        <w:jc w:val="both"/>
        <w:rPr>
          <w:rFonts w:ascii="Times New Roman" w:hAnsi="Times New Roman" w:cs="Times New Roman"/>
          <w:b/>
          <w:sz w:val="24"/>
          <w:szCs w:val="24"/>
        </w:rPr>
      </w:pPr>
      <w:r w:rsidRPr="00066965">
        <w:rPr>
          <w:rFonts w:ascii="Times New Roman" w:hAnsi="Times New Roman" w:cs="Times New Roman"/>
          <w:b/>
          <w:sz w:val="24"/>
          <w:szCs w:val="24"/>
        </w:rPr>
        <w:t>Flight-level winds in hurricanes conditions were extremely unreliable, due to the cumbersome, subjective, and uncertain way these data were estimated</w:t>
      </w:r>
      <w:r w:rsidR="008952B3">
        <w:rPr>
          <w:rFonts w:ascii="Times New Roman" w:hAnsi="Times New Roman" w:cs="Times New Roman"/>
          <w:b/>
          <w:sz w:val="24"/>
          <w:szCs w:val="24"/>
        </w:rPr>
        <w:t xml:space="preserve"> (not instrumentally measured)</w:t>
      </w:r>
      <w:r w:rsidRPr="00066965">
        <w:rPr>
          <w:rFonts w:ascii="Times New Roman" w:hAnsi="Times New Roman" w:cs="Times New Roman"/>
          <w:b/>
          <w:sz w:val="24"/>
          <w:szCs w:val="24"/>
        </w:rPr>
        <w:t xml:space="preserve"> in this era.  Please see page 4444 from Hagen et al. </w:t>
      </w:r>
      <w:proofErr w:type="spellStart"/>
      <w:r w:rsidRPr="00066965">
        <w:rPr>
          <w:rFonts w:ascii="Times New Roman" w:hAnsi="Times New Roman" w:cs="Times New Roman"/>
          <w:b/>
          <w:sz w:val="24"/>
          <w:szCs w:val="24"/>
        </w:rPr>
        <w:t>JClimate</w:t>
      </w:r>
      <w:proofErr w:type="spellEnd"/>
      <w:r w:rsidRPr="00066965">
        <w:rPr>
          <w:rFonts w:ascii="Times New Roman" w:hAnsi="Times New Roman" w:cs="Times New Roman"/>
          <w:b/>
          <w:sz w:val="24"/>
          <w:szCs w:val="24"/>
        </w:rPr>
        <w:t xml:space="preserve"> (2012) for more details on flight-level data.  Thus the flight-level winds are not considered in the best track intensity determination for this era.</w:t>
      </w:r>
    </w:p>
    <w:p w:rsidR="00066965" w:rsidRDefault="00066965" w:rsidP="00981210">
      <w:pPr>
        <w:spacing w:after="0" w:line="240" w:lineRule="auto"/>
        <w:jc w:val="both"/>
        <w:rPr>
          <w:rFonts w:ascii="Times New Roman" w:hAnsi="Times New Roman" w:cs="Times New Roman"/>
          <w:sz w:val="24"/>
          <w:szCs w:val="24"/>
        </w:rPr>
      </w:pPr>
    </w:p>
    <w:p w:rsidR="00503368" w:rsidRDefault="006C353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503368">
        <w:rPr>
          <w:rFonts w:ascii="Times New Roman" w:hAnsi="Times New Roman" w:cs="Times New Roman"/>
          <w:sz w:val="24"/>
          <w:szCs w:val="24"/>
        </w:rPr>
        <w:t xml:space="preserve">. Please </w:t>
      </w:r>
      <w:proofErr w:type="gramStart"/>
      <w:r w:rsidR="00503368">
        <w:rPr>
          <w:rFonts w:ascii="Times New Roman" w:hAnsi="Times New Roman" w:cs="Times New Roman"/>
          <w:sz w:val="24"/>
          <w:szCs w:val="24"/>
        </w:rPr>
        <w:t>better</w:t>
      </w:r>
      <w:proofErr w:type="gramEnd"/>
      <w:r w:rsidR="00503368">
        <w:rPr>
          <w:rFonts w:ascii="Times New Roman" w:hAnsi="Times New Roman" w:cs="Times New Roman"/>
          <w:sz w:val="24"/>
          <w:szCs w:val="24"/>
        </w:rPr>
        <w:t xml:space="preserve"> explain why 95 </w:t>
      </w:r>
      <w:proofErr w:type="spellStart"/>
      <w:r w:rsidR="00503368">
        <w:rPr>
          <w:rFonts w:ascii="Times New Roman" w:hAnsi="Times New Roman" w:cs="Times New Roman"/>
          <w:sz w:val="24"/>
          <w:szCs w:val="24"/>
        </w:rPr>
        <w:t>kt</w:t>
      </w:r>
      <w:proofErr w:type="spellEnd"/>
      <w:r w:rsidR="00503368">
        <w:rPr>
          <w:rFonts w:ascii="Times New Roman" w:hAnsi="Times New Roman" w:cs="Times New Roman"/>
          <w:sz w:val="24"/>
          <w:szCs w:val="24"/>
        </w:rPr>
        <w:t xml:space="preserve"> was chosen for the intensity at 1800 UTC 6 September, and compared to 105 </w:t>
      </w:r>
      <w:proofErr w:type="spellStart"/>
      <w:r w:rsidR="00503368">
        <w:rPr>
          <w:rFonts w:ascii="Times New Roman" w:hAnsi="Times New Roman" w:cs="Times New Roman"/>
          <w:sz w:val="24"/>
          <w:szCs w:val="24"/>
        </w:rPr>
        <w:t>kt</w:t>
      </w:r>
      <w:proofErr w:type="spellEnd"/>
      <w:r w:rsidR="00503368">
        <w:rPr>
          <w:rFonts w:ascii="Times New Roman" w:hAnsi="Times New Roman" w:cs="Times New Roman"/>
          <w:sz w:val="24"/>
          <w:szCs w:val="24"/>
        </w:rPr>
        <w:t xml:space="preserve"> (closest to the appropriate wind-pressure relationship) or 100 </w:t>
      </w:r>
      <w:proofErr w:type="spellStart"/>
      <w:r w:rsidR="00503368">
        <w:rPr>
          <w:rFonts w:ascii="Times New Roman" w:hAnsi="Times New Roman" w:cs="Times New Roman"/>
          <w:sz w:val="24"/>
          <w:szCs w:val="24"/>
        </w:rPr>
        <w:t>kt</w:t>
      </w:r>
      <w:proofErr w:type="spellEnd"/>
      <w:r w:rsidR="00503368">
        <w:rPr>
          <w:rFonts w:ascii="Times New Roman" w:hAnsi="Times New Roman" w:cs="Times New Roman"/>
          <w:sz w:val="24"/>
          <w:szCs w:val="24"/>
        </w:rPr>
        <w:t>?</w:t>
      </w:r>
    </w:p>
    <w:p w:rsidR="003C33F4" w:rsidRDefault="003C33F4" w:rsidP="00981210">
      <w:pPr>
        <w:spacing w:after="0" w:line="240" w:lineRule="auto"/>
        <w:jc w:val="both"/>
        <w:rPr>
          <w:rFonts w:ascii="Times New Roman" w:hAnsi="Times New Roman" w:cs="Times New Roman"/>
          <w:sz w:val="24"/>
          <w:szCs w:val="24"/>
        </w:rPr>
      </w:pPr>
    </w:p>
    <w:p w:rsidR="003C33F4" w:rsidRPr="003C33F4" w:rsidRDefault="003C33F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re discussion is included on the reasons of larger than climatological RMW and slow translational speed for going below the pressure-wind relationship.  However, re-examining the case, it does appear that going 10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s more justifiable and this is now what is used.</w:t>
      </w:r>
    </w:p>
    <w:p w:rsidR="00BB7ECA" w:rsidRDefault="00BB7ECA" w:rsidP="00981210">
      <w:pPr>
        <w:spacing w:after="0" w:line="240" w:lineRule="auto"/>
        <w:jc w:val="both"/>
        <w:rPr>
          <w:rFonts w:ascii="Times New Roman" w:hAnsi="Times New Roman" w:cs="Times New Roman"/>
          <w:sz w:val="24"/>
          <w:szCs w:val="24"/>
        </w:rPr>
      </w:pPr>
    </w:p>
    <w:p w:rsidR="00BB7ECA" w:rsidRDefault="00BB7EC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The Navy aircraft in the hurricane early on 7 September had to turn back before it reached the eye.  Given this, is there sufficient data to justify downgrading the intensity from 14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at 1200 UTC that day?  </w:t>
      </w:r>
    </w:p>
    <w:p w:rsidR="00503368" w:rsidRDefault="00503368" w:rsidP="00981210">
      <w:pPr>
        <w:spacing w:after="0" w:line="240" w:lineRule="auto"/>
        <w:jc w:val="both"/>
        <w:rPr>
          <w:rFonts w:ascii="Times New Roman" w:hAnsi="Times New Roman" w:cs="Times New Roman"/>
          <w:sz w:val="24"/>
          <w:szCs w:val="24"/>
        </w:rPr>
      </w:pPr>
    </w:p>
    <w:p w:rsidR="00BB78BA" w:rsidRDefault="00BB78B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ile the Navy aircraft was unable to provide a penetration fix on the 7</w:t>
      </w:r>
      <w:r w:rsidRPr="00BB78BA">
        <w:rPr>
          <w:rFonts w:ascii="Times New Roman" w:hAnsi="Times New Roman" w:cs="Times New Roman"/>
          <w:b/>
          <w:sz w:val="24"/>
          <w:szCs w:val="24"/>
          <w:vertAlign w:val="superscript"/>
        </w:rPr>
        <w:t>th</w:t>
      </w:r>
      <w:r>
        <w:rPr>
          <w:rFonts w:ascii="Times New Roman" w:hAnsi="Times New Roman" w:cs="Times New Roman"/>
          <w:b/>
          <w:sz w:val="24"/>
          <w:szCs w:val="24"/>
        </w:rPr>
        <w:t>, an Air Force reconnaissance did reach the center and provided a 937 mb central pressure at 1925Z (and is added into HURDAT at the 18Z slot).  Given that reading and a central pressure from the 6</w:t>
      </w:r>
      <w:r w:rsidRPr="00BB78BA">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2006Z of 957 mb, it is simply analyzed that the hurricane intensified steadily during the 24 hour period.  The 937 mb</w:t>
      </w:r>
      <w:r w:rsidRPr="00BB78BA">
        <w:rPr>
          <w:rFonts w:ascii="Times New Roman" w:hAnsi="Times New Roman" w:cs="Times New Roman"/>
          <w:b/>
          <w:sz w:val="24"/>
          <w:szCs w:val="24"/>
        </w:rPr>
        <w:t xml:space="preserve"> </w:t>
      </w:r>
      <w:r>
        <w:rPr>
          <w:rFonts w:ascii="Times New Roman" w:hAnsi="Times New Roman" w:cs="Times New Roman"/>
          <w:b/>
          <w:sz w:val="24"/>
          <w:szCs w:val="24"/>
        </w:rPr>
        <w:t xml:space="preserve">reading suggests around 12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from the pressure-wind relationship (with near average speed and climatological size).  The intensities are ramped up from 10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t 18Z on the 6</w:t>
      </w:r>
      <w:r w:rsidRPr="00BB78BA">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12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t 18Z on the 7</w:t>
      </w:r>
      <w:r w:rsidRPr="00BB78BA">
        <w:rPr>
          <w:rFonts w:ascii="Times New Roman" w:hAnsi="Times New Roman" w:cs="Times New Roman"/>
          <w:b/>
          <w:sz w:val="24"/>
          <w:szCs w:val="24"/>
          <w:vertAlign w:val="superscript"/>
        </w:rPr>
        <w:t>th</w:t>
      </w:r>
      <w:r>
        <w:rPr>
          <w:rFonts w:ascii="Times New Roman" w:hAnsi="Times New Roman" w:cs="Times New Roman"/>
          <w:b/>
          <w:sz w:val="24"/>
          <w:szCs w:val="24"/>
        </w:rPr>
        <w:t>.  There is no indication that the hurricane peaked in intensity at 12Z on the 7</w:t>
      </w:r>
      <w:r w:rsidRPr="00BB78BA">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between these central pressure measurements.</w:t>
      </w:r>
    </w:p>
    <w:p w:rsidR="00BB78BA" w:rsidRPr="00BB78BA" w:rsidRDefault="00BB78BA" w:rsidP="00981210">
      <w:pPr>
        <w:spacing w:after="0" w:line="240" w:lineRule="auto"/>
        <w:jc w:val="both"/>
        <w:rPr>
          <w:rFonts w:ascii="Times New Roman" w:hAnsi="Times New Roman" w:cs="Times New Roman"/>
          <w:b/>
          <w:sz w:val="24"/>
          <w:szCs w:val="24"/>
        </w:rPr>
      </w:pPr>
    </w:p>
    <w:p w:rsidR="00503368" w:rsidRDefault="00BB7EC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503368">
        <w:rPr>
          <w:rFonts w:ascii="Times New Roman" w:hAnsi="Times New Roman" w:cs="Times New Roman"/>
          <w:sz w:val="24"/>
          <w:szCs w:val="24"/>
        </w:rPr>
        <w:t xml:space="preserve">. </w:t>
      </w:r>
      <w:r w:rsidR="006C3530">
        <w:rPr>
          <w:rFonts w:ascii="Times New Roman" w:hAnsi="Times New Roman" w:cs="Times New Roman"/>
          <w:sz w:val="24"/>
          <w:szCs w:val="24"/>
        </w:rPr>
        <w:t>The microfilm archive for 8 September has a group of coded messages, including one that states “in eye now”.  Have these messages been decoded to get the surface pressures?  It is noted that there are no aircraft pressure in the metadata for 8 September.</w:t>
      </w:r>
    </w:p>
    <w:p w:rsidR="00187508" w:rsidRDefault="00187508" w:rsidP="00981210">
      <w:pPr>
        <w:spacing w:after="0" w:line="240" w:lineRule="auto"/>
        <w:jc w:val="both"/>
        <w:rPr>
          <w:rFonts w:ascii="Times New Roman" w:hAnsi="Times New Roman" w:cs="Times New Roman"/>
          <w:sz w:val="24"/>
          <w:szCs w:val="24"/>
        </w:rPr>
      </w:pPr>
    </w:p>
    <w:p w:rsidR="00187508" w:rsidRPr="00187508" w:rsidRDefault="0018750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 were unable to decode the messages, but no central pressures were recorded on the 8</w:t>
      </w:r>
      <w:r w:rsidRPr="00187508">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September (actually no pressure at all reported) based upon the 12 and 18Z microfilm entries as well as the descriptions in the ATS.  </w:t>
      </w:r>
    </w:p>
    <w:p w:rsidR="006C3530" w:rsidRDefault="006C3530" w:rsidP="00981210">
      <w:pPr>
        <w:spacing w:after="0" w:line="240" w:lineRule="auto"/>
        <w:jc w:val="both"/>
        <w:rPr>
          <w:rFonts w:ascii="Times New Roman" w:hAnsi="Times New Roman" w:cs="Times New Roman"/>
          <w:sz w:val="24"/>
          <w:szCs w:val="24"/>
        </w:rPr>
      </w:pPr>
    </w:p>
    <w:p w:rsidR="0074586C" w:rsidRDefault="00BB7EC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8</w:t>
      </w:r>
      <w:r w:rsidR="006C3530">
        <w:rPr>
          <w:rFonts w:ascii="Times New Roman" w:hAnsi="Times New Roman" w:cs="Times New Roman"/>
          <w:sz w:val="24"/>
          <w:szCs w:val="24"/>
        </w:rPr>
        <w:t xml:space="preserve">. </w:t>
      </w:r>
      <w:r w:rsidR="0074586C">
        <w:rPr>
          <w:rFonts w:ascii="Times New Roman" w:hAnsi="Times New Roman" w:cs="Times New Roman"/>
          <w:sz w:val="24"/>
          <w:szCs w:val="24"/>
        </w:rPr>
        <w:t>Please resolve whether the 967 mb aircraft pressure reported near 1815 UTC 9 September was a central pressure or not.  The daily metadata and the metadata summary are in poor agreement on this point.</w:t>
      </w:r>
    </w:p>
    <w:p w:rsidR="00812084" w:rsidRDefault="00812084" w:rsidP="00812084">
      <w:pPr>
        <w:spacing w:after="0" w:line="240" w:lineRule="auto"/>
        <w:jc w:val="both"/>
        <w:rPr>
          <w:rFonts w:ascii="Times New Roman" w:hAnsi="Times New Roman" w:cs="Times New Roman"/>
          <w:sz w:val="24"/>
          <w:szCs w:val="24"/>
        </w:rPr>
      </w:pPr>
    </w:p>
    <w:p w:rsidR="00812084" w:rsidRDefault="00BF7615"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unknown whether this is a central pressure and thus it is not added into HURDAT.  This is now clarified in the daily and summary sections.</w:t>
      </w:r>
    </w:p>
    <w:p w:rsidR="00BF7615" w:rsidRPr="00BF7615" w:rsidRDefault="00BF7615" w:rsidP="00812084">
      <w:pPr>
        <w:spacing w:after="0" w:line="240" w:lineRule="auto"/>
        <w:jc w:val="both"/>
        <w:rPr>
          <w:rFonts w:ascii="Times New Roman" w:hAnsi="Times New Roman" w:cs="Times New Roman"/>
          <w:b/>
          <w:sz w:val="24"/>
          <w:szCs w:val="24"/>
        </w:rPr>
      </w:pPr>
    </w:p>
    <w:p w:rsidR="000456FD" w:rsidRDefault="0074586C"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7</w:t>
      </w:r>
      <w:r w:rsidR="00B117D0">
        <w:rPr>
          <w:rFonts w:ascii="Times New Roman" w:hAnsi="Times New Roman" w:cs="Times New Roman"/>
          <w:sz w:val="24"/>
          <w:szCs w:val="24"/>
        </w:rPr>
        <w:t>, Fox</w:t>
      </w:r>
      <w:r w:rsidR="007677B2">
        <w:rPr>
          <w:rFonts w:ascii="Times New Roman" w:hAnsi="Times New Roman" w:cs="Times New Roman"/>
          <w:sz w:val="24"/>
          <w:szCs w:val="24"/>
        </w:rPr>
        <w:t>:</w:t>
      </w:r>
    </w:p>
    <w:p w:rsidR="00812084" w:rsidRDefault="00812084" w:rsidP="00812084">
      <w:pPr>
        <w:spacing w:after="0" w:line="240" w:lineRule="auto"/>
        <w:jc w:val="both"/>
        <w:rPr>
          <w:rFonts w:ascii="Times New Roman" w:hAnsi="Times New Roman" w:cs="Times New Roman"/>
          <w:sz w:val="24"/>
          <w:szCs w:val="24"/>
        </w:rPr>
      </w:pPr>
    </w:p>
    <w:p w:rsidR="0074586C" w:rsidRDefault="0074586C"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12469">
        <w:rPr>
          <w:rFonts w:ascii="Times New Roman" w:hAnsi="Times New Roman" w:cs="Times New Roman"/>
          <w:sz w:val="24"/>
          <w:szCs w:val="24"/>
        </w:rPr>
        <w:t xml:space="preserve">Is the ship name in the 5 September daily metadata the </w:t>
      </w:r>
      <w:proofErr w:type="spellStart"/>
      <w:r w:rsidR="00D12469">
        <w:rPr>
          <w:rFonts w:ascii="Times New Roman" w:hAnsi="Times New Roman" w:cs="Times New Roman"/>
          <w:sz w:val="24"/>
          <w:szCs w:val="24"/>
        </w:rPr>
        <w:t>Janecke</w:t>
      </w:r>
      <w:proofErr w:type="spellEnd"/>
      <w:r w:rsidR="00D12469">
        <w:rPr>
          <w:rFonts w:ascii="Times New Roman" w:hAnsi="Times New Roman" w:cs="Times New Roman"/>
          <w:sz w:val="24"/>
          <w:szCs w:val="24"/>
        </w:rPr>
        <w:t xml:space="preserve"> </w:t>
      </w:r>
      <w:proofErr w:type="spellStart"/>
      <w:r w:rsidR="00D12469">
        <w:rPr>
          <w:rFonts w:ascii="Times New Roman" w:hAnsi="Times New Roman" w:cs="Times New Roman"/>
          <w:sz w:val="24"/>
          <w:szCs w:val="24"/>
        </w:rPr>
        <w:t>Naess</w:t>
      </w:r>
      <w:proofErr w:type="spellEnd"/>
      <w:r w:rsidR="00D12469">
        <w:rPr>
          <w:rFonts w:ascii="Times New Roman" w:hAnsi="Times New Roman" w:cs="Times New Roman"/>
          <w:sz w:val="24"/>
          <w:szCs w:val="24"/>
        </w:rPr>
        <w:t xml:space="preserve"> or the </w:t>
      </w:r>
      <w:proofErr w:type="spellStart"/>
      <w:r w:rsidR="00D12469">
        <w:rPr>
          <w:rFonts w:ascii="Times New Roman" w:hAnsi="Times New Roman" w:cs="Times New Roman"/>
          <w:sz w:val="24"/>
          <w:szCs w:val="24"/>
        </w:rPr>
        <w:t>Janeckenaess</w:t>
      </w:r>
      <w:proofErr w:type="spellEnd"/>
      <w:r w:rsidR="00D12469">
        <w:rPr>
          <w:rFonts w:ascii="Times New Roman" w:hAnsi="Times New Roman" w:cs="Times New Roman"/>
          <w:sz w:val="24"/>
          <w:szCs w:val="24"/>
        </w:rPr>
        <w:t>?  It is spelled both ways in the paragraph.</w:t>
      </w:r>
    </w:p>
    <w:p w:rsidR="00066965" w:rsidRDefault="00066965" w:rsidP="00812084">
      <w:pPr>
        <w:spacing w:after="0" w:line="240" w:lineRule="auto"/>
        <w:jc w:val="both"/>
        <w:rPr>
          <w:rFonts w:ascii="Times New Roman" w:hAnsi="Times New Roman" w:cs="Times New Roman"/>
          <w:sz w:val="24"/>
          <w:szCs w:val="24"/>
        </w:rPr>
      </w:pPr>
    </w:p>
    <w:p w:rsidR="00FF0D19" w:rsidRPr="00FF0D19" w:rsidRDefault="00FF0D19"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name appeared differently in the reports from the Monthly Weather Review and the Annual Tropical Storm, so these are exact quotes.  It appears that “</w:t>
      </w:r>
      <w:proofErr w:type="spellStart"/>
      <w:r>
        <w:rPr>
          <w:rFonts w:ascii="Times New Roman" w:hAnsi="Times New Roman" w:cs="Times New Roman"/>
          <w:b/>
          <w:sz w:val="24"/>
          <w:szCs w:val="24"/>
        </w:rPr>
        <w:t>Janeck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ess</w:t>
      </w:r>
      <w:proofErr w:type="spellEnd"/>
      <w:r>
        <w:rPr>
          <w:rFonts w:ascii="Times New Roman" w:hAnsi="Times New Roman" w:cs="Times New Roman"/>
          <w:b/>
          <w:sz w:val="24"/>
          <w:szCs w:val="24"/>
        </w:rPr>
        <w:t>” is the correct name, so this has been so noted.</w:t>
      </w:r>
    </w:p>
    <w:p w:rsidR="00AD0718" w:rsidRDefault="00AD0718" w:rsidP="00812084">
      <w:pPr>
        <w:spacing w:after="0" w:line="240" w:lineRule="auto"/>
        <w:jc w:val="both"/>
        <w:rPr>
          <w:rFonts w:ascii="Times New Roman" w:hAnsi="Times New Roman" w:cs="Times New Roman"/>
          <w:sz w:val="24"/>
          <w:szCs w:val="24"/>
        </w:rPr>
      </w:pPr>
    </w:p>
    <w:p w:rsidR="00D12469" w:rsidRDefault="00D12469"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n the 7 September daily metadata, an excerpt from the Annual Tropical Storm (ATS) report mentions an “average” wind of 82 kt.  Is there indication what is meant by “average”?</w:t>
      </w:r>
      <w:r w:rsidR="003175DA">
        <w:rPr>
          <w:rFonts w:ascii="Times New Roman" w:hAnsi="Times New Roman" w:cs="Times New Roman"/>
          <w:sz w:val="24"/>
          <w:szCs w:val="24"/>
        </w:rPr>
        <w:t xml:space="preserve">  </w:t>
      </w:r>
      <w:proofErr w:type="gramStart"/>
      <w:r w:rsidR="003175DA">
        <w:rPr>
          <w:rFonts w:ascii="Times New Roman" w:hAnsi="Times New Roman" w:cs="Times New Roman"/>
          <w:sz w:val="24"/>
          <w:szCs w:val="24"/>
        </w:rPr>
        <w:t>were</w:t>
      </w:r>
      <w:proofErr w:type="gramEnd"/>
      <w:r w:rsidR="003175DA">
        <w:rPr>
          <w:rFonts w:ascii="Times New Roman" w:hAnsi="Times New Roman" w:cs="Times New Roman"/>
          <w:sz w:val="24"/>
          <w:szCs w:val="24"/>
        </w:rPr>
        <w:t xml:space="preserve"> these winds flight-level or surface?  If they were flight-level, please re-examine the peak intensity to see if 100 </w:t>
      </w:r>
      <w:proofErr w:type="spellStart"/>
      <w:r w:rsidR="003175DA">
        <w:rPr>
          <w:rFonts w:ascii="Times New Roman" w:hAnsi="Times New Roman" w:cs="Times New Roman"/>
          <w:sz w:val="24"/>
          <w:szCs w:val="24"/>
        </w:rPr>
        <w:t>kt</w:t>
      </w:r>
      <w:proofErr w:type="spellEnd"/>
      <w:r w:rsidR="003175DA">
        <w:rPr>
          <w:rFonts w:ascii="Times New Roman" w:hAnsi="Times New Roman" w:cs="Times New Roman"/>
          <w:sz w:val="24"/>
          <w:szCs w:val="24"/>
        </w:rPr>
        <w:t xml:space="preserve"> is justifiable.</w:t>
      </w:r>
    </w:p>
    <w:p w:rsidR="00AD0718" w:rsidRDefault="00AD0718" w:rsidP="00812084">
      <w:pPr>
        <w:spacing w:after="0" w:line="240" w:lineRule="auto"/>
        <w:jc w:val="both"/>
        <w:rPr>
          <w:rFonts w:ascii="Times New Roman" w:hAnsi="Times New Roman" w:cs="Times New Roman"/>
          <w:sz w:val="24"/>
          <w:szCs w:val="24"/>
        </w:rPr>
      </w:pPr>
    </w:p>
    <w:p w:rsidR="00FF0D19" w:rsidRPr="00B738FF" w:rsidRDefault="00066965"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e reply above for Easy regarding flight level winds.</w:t>
      </w:r>
    </w:p>
    <w:p w:rsidR="00B738FF" w:rsidRDefault="00B738FF" w:rsidP="00812084">
      <w:pPr>
        <w:spacing w:after="0" w:line="240" w:lineRule="auto"/>
        <w:jc w:val="both"/>
        <w:rPr>
          <w:rFonts w:ascii="Times New Roman" w:hAnsi="Times New Roman" w:cs="Times New Roman"/>
          <w:sz w:val="24"/>
          <w:szCs w:val="24"/>
        </w:rPr>
      </w:pPr>
    </w:p>
    <w:p w:rsidR="00D12469" w:rsidRDefault="003175DA"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D12469">
        <w:rPr>
          <w:rFonts w:ascii="Times New Roman" w:hAnsi="Times New Roman" w:cs="Times New Roman"/>
          <w:sz w:val="24"/>
          <w:szCs w:val="24"/>
        </w:rPr>
        <w:t xml:space="preserve">. </w:t>
      </w:r>
      <w:r w:rsidR="0081147B">
        <w:rPr>
          <w:rFonts w:ascii="Times New Roman" w:hAnsi="Times New Roman" w:cs="Times New Roman"/>
          <w:sz w:val="24"/>
          <w:szCs w:val="24"/>
        </w:rPr>
        <w:t xml:space="preserve">Is there any record of the ship that reported 978 mb on 8 September </w:t>
      </w:r>
      <w:r w:rsidR="00B9053C">
        <w:rPr>
          <w:rFonts w:ascii="Times New Roman" w:hAnsi="Times New Roman" w:cs="Times New Roman"/>
          <w:sz w:val="24"/>
          <w:szCs w:val="24"/>
        </w:rPr>
        <w:t xml:space="preserve">in </w:t>
      </w:r>
      <w:r w:rsidR="0081147B">
        <w:rPr>
          <w:rFonts w:ascii="Times New Roman" w:hAnsi="Times New Roman" w:cs="Times New Roman"/>
          <w:sz w:val="24"/>
          <w:szCs w:val="24"/>
        </w:rPr>
        <w:t>COADS?</w:t>
      </w:r>
    </w:p>
    <w:p w:rsidR="00B9053C" w:rsidRDefault="00B9053C" w:rsidP="00812084">
      <w:pPr>
        <w:spacing w:after="0" w:line="240" w:lineRule="auto"/>
        <w:jc w:val="both"/>
        <w:rPr>
          <w:rFonts w:ascii="Times New Roman" w:hAnsi="Times New Roman" w:cs="Times New Roman"/>
          <w:sz w:val="24"/>
          <w:szCs w:val="24"/>
        </w:rPr>
      </w:pPr>
    </w:p>
    <w:p w:rsidR="00B9053C" w:rsidRPr="00B9053C" w:rsidRDefault="00B9053C"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there were a few entries in COADS for this ship (the “</w:t>
      </w:r>
      <w:proofErr w:type="spellStart"/>
      <w:r>
        <w:rPr>
          <w:rFonts w:ascii="Times New Roman" w:hAnsi="Times New Roman" w:cs="Times New Roman"/>
          <w:b/>
          <w:sz w:val="24"/>
          <w:szCs w:val="24"/>
        </w:rPr>
        <w:t>Ruanine</w:t>
      </w:r>
      <w:proofErr w:type="spellEnd"/>
      <w:r>
        <w:rPr>
          <w:rFonts w:ascii="Times New Roman" w:hAnsi="Times New Roman" w:cs="Times New Roman"/>
          <w:b/>
          <w:sz w:val="24"/>
          <w:szCs w:val="24"/>
        </w:rPr>
        <w:t xml:space="preserve">”).  However, the strongest/deepest </w:t>
      </w:r>
      <w:proofErr w:type="gramStart"/>
      <w:r>
        <w:rPr>
          <w:rFonts w:ascii="Times New Roman" w:hAnsi="Times New Roman" w:cs="Times New Roman"/>
          <w:b/>
          <w:sz w:val="24"/>
          <w:szCs w:val="24"/>
        </w:rPr>
        <w:t>observations in COADS was</w:t>
      </w:r>
      <w:proofErr w:type="gramEnd"/>
      <w:r>
        <w:rPr>
          <w:rFonts w:ascii="Times New Roman" w:hAnsi="Times New Roman" w:cs="Times New Roman"/>
          <w:b/>
          <w:sz w:val="24"/>
          <w:szCs w:val="24"/>
        </w:rPr>
        <w:t xml:space="preserve"> 7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NE with 992 mb at 00Z 8 September.</w:t>
      </w:r>
    </w:p>
    <w:p w:rsidR="00C36752" w:rsidRDefault="00C36752" w:rsidP="00812084">
      <w:pPr>
        <w:spacing w:after="0" w:line="240" w:lineRule="auto"/>
        <w:jc w:val="both"/>
        <w:rPr>
          <w:rFonts w:ascii="Times New Roman" w:hAnsi="Times New Roman" w:cs="Times New Roman"/>
          <w:sz w:val="24"/>
          <w:szCs w:val="24"/>
        </w:rPr>
      </w:pPr>
    </w:p>
    <w:p w:rsidR="00C36752" w:rsidRDefault="00C36752" w:rsidP="00C367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Please re-examine the interaction between Fox and Easy on 8-9 September.  Given how close the two hurricanes were to each other, the tracks look remarkably smooth with no obvious sign of interaction.  Please also better explain the basis for the changes in Fox’s track during this time.</w:t>
      </w:r>
    </w:p>
    <w:p w:rsidR="00A12765" w:rsidRDefault="00A12765" w:rsidP="00812084">
      <w:pPr>
        <w:spacing w:after="0" w:line="240" w:lineRule="auto"/>
        <w:jc w:val="both"/>
        <w:rPr>
          <w:rFonts w:ascii="Times New Roman" w:hAnsi="Times New Roman" w:cs="Times New Roman"/>
          <w:sz w:val="24"/>
          <w:szCs w:val="24"/>
        </w:rPr>
      </w:pPr>
    </w:p>
    <w:p w:rsidR="007C36D5" w:rsidRDefault="007C36D5" w:rsidP="00812084">
      <w:pPr>
        <w:spacing w:after="0" w:line="240" w:lineRule="auto"/>
        <w:jc w:val="both"/>
        <w:rPr>
          <w:rFonts w:ascii="Times New Roman" w:hAnsi="Times New Roman" w:cs="Times New Roman"/>
          <w:b/>
          <w:sz w:val="24"/>
          <w:szCs w:val="24"/>
        </w:rPr>
      </w:pPr>
      <w:r w:rsidRPr="007C36D5">
        <w:rPr>
          <w:rFonts w:ascii="Times New Roman" w:hAnsi="Times New Roman" w:cs="Times New Roman"/>
          <w:b/>
          <w:sz w:val="24"/>
          <w:szCs w:val="24"/>
        </w:rPr>
        <w:t>The tracks are consistent with some indirect Fujiwara interaction, as the slow speed of Easy from the 7</w:t>
      </w:r>
      <w:r w:rsidRPr="007C36D5">
        <w:rPr>
          <w:rFonts w:ascii="Times New Roman" w:hAnsi="Times New Roman" w:cs="Times New Roman"/>
          <w:b/>
          <w:sz w:val="24"/>
          <w:szCs w:val="24"/>
          <w:vertAlign w:val="superscript"/>
        </w:rPr>
        <w:t>th</w:t>
      </w:r>
      <w:r w:rsidRPr="007C36D5">
        <w:rPr>
          <w:rFonts w:ascii="Times New Roman" w:hAnsi="Times New Roman" w:cs="Times New Roman"/>
          <w:b/>
          <w:sz w:val="24"/>
          <w:szCs w:val="24"/>
        </w:rPr>
        <w:t xml:space="preserve"> to the 9</w:t>
      </w:r>
      <w:r w:rsidRPr="007C36D5">
        <w:rPr>
          <w:rFonts w:ascii="Times New Roman" w:hAnsi="Times New Roman" w:cs="Times New Roman"/>
          <w:b/>
          <w:sz w:val="24"/>
          <w:szCs w:val="24"/>
          <w:vertAlign w:val="superscript"/>
        </w:rPr>
        <w:t>th</w:t>
      </w:r>
      <w:r w:rsidRPr="007C36D5">
        <w:rPr>
          <w:rFonts w:ascii="Times New Roman" w:hAnsi="Times New Roman" w:cs="Times New Roman"/>
          <w:b/>
          <w:sz w:val="24"/>
          <w:szCs w:val="24"/>
        </w:rPr>
        <w:t xml:space="preserve"> to the west of the storms’ centroid along with the fast speed of Fox on the same dates to the east of the storms’ centroid is what one would expect.  </w:t>
      </w:r>
      <w:r>
        <w:rPr>
          <w:rFonts w:ascii="Times New Roman" w:hAnsi="Times New Roman" w:cs="Times New Roman"/>
          <w:b/>
          <w:sz w:val="24"/>
          <w:szCs w:val="24"/>
        </w:rPr>
        <w:t>One consideration of the tracks is that Fox only had two center fixes total from aircraft reconnaissance, while Easy had ten total but only three on the 8</w:t>
      </w:r>
      <w:r w:rsidRPr="007C36D5">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9</w:t>
      </w:r>
      <w:r w:rsidRPr="007C36D5">
        <w:rPr>
          <w:rFonts w:ascii="Times New Roman" w:hAnsi="Times New Roman" w:cs="Times New Roman"/>
          <w:b/>
          <w:sz w:val="24"/>
          <w:szCs w:val="24"/>
          <w:vertAlign w:val="superscript"/>
        </w:rPr>
        <w:t>th</w:t>
      </w:r>
      <w:r>
        <w:rPr>
          <w:rFonts w:ascii="Times New Roman" w:hAnsi="Times New Roman" w:cs="Times New Roman"/>
          <w:b/>
          <w:sz w:val="24"/>
          <w:szCs w:val="24"/>
        </w:rPr>
        <w:t>.  Without inner core data at least a few times a day, one typically has quite smooth tracks.  The significant eastward changes to the track of Fox at 00Z and 06Z on the 8</w:t>
      </w:r>
      <w:r w:rsidRPr="007C36D5">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due to the ship “</w:t>
      </w:r>
      <w:proofErr w:type="spellStart"/>
      <w:r>
        <w:rPr>
          <w:rFonts w:ascii="Times New Roman" w:hAnsi="Times New Roman" w:cs="Times New Roman"/>
          <w:b/>
          <w:sz w:val="24"/>
          <w:szCs w:val="24"/>
        </w:rPr>
        <w:t>Ruanine</w:t>
      </w:r>
      <w:proofErr w:type="spellEnd"/>
      <w:r>
        <w:rPr>
          <w:rFonts w:ascii="Times New Roman" w:hAnsi="Times New Roman" w:cs="Times New Roman"/>
          <w:b/>
          <w:sz w:val="24"/>
          <w:szCs w:val="24"/>
        </w:rPr>
        <w:t>”, while the eastward changes at 18Z on the 8</w:t>
      </w:r>
      <w:r w:rsidRPr="007C36D5">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00Z on the 9</w:t>
      </w:r>
      <w:r w:rsidRPr="007C36D5">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due to the aircraft reconnaissance and a few nearby ship observations.  This is now discuss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7C36D5" w:rsidRPr="007C36D5" w:rsidRDefault="007C36D5" w:rsidP="00812084">
      <w:pPr>
        <w:spacing w:after="0" w:line="240" w:lineRule="auto"/>
        <w:jc w:val="both"/>
        <w:rPr>
          <w:rFonts w:ascii="Times New Roman" w:hAnsi="Times New Roman" w:cs="Times New Roman"/>
          <w:b/>
          <w:sz w:val="24"/>
          <w:szCs w:val="24"/>
        </w:rPr>
      </w:pPr>
    </w:p>
    <w:p w:rsidR="0081147B" w:rsidRDefault="00C36752"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36752">
        <w:rPr>
          <w:rFonts w:ascii="Times New Roman" w:hAnsi="Times New Roman" w:cs="Times New Roman"/>
          <w:sz w:val="24"/>
          <w:szCs w:val="24"/>
        </w:rPr>
        <w:t>5</w:t>
      </w:r>
      <w:r w:rsidR="0081147B" w:rsidRPr="00C36752">
        <w:rPr>
          <w:rFonts w:ascii="Times New Roman" w:hAnsi="Times New Roman" w:cs="Times New Roman"/>
          <w:sz w:val="24"/>
          <w:szCs w:val="24"/>
        </w:rPr>
        <w:t xml:space="preserve">. </w:t>
      </w:r>
      <w:r w:rsidR="00C07E3C" w:rsidRPr="00C36752">
        <w:rPr>
          <w:rFonts w:ascii="Times New Roman" w:hAnsi="Times New Roman" w:cs="Times New Roman"/>
          <w:sz w:val="24"/>
          <w:szCs w:val="24"/>
        </w:rPr>
        <w:t>In regards to the extratropical transition and dissipation on 10-11 September: Is it possible that Fox became the strong baroclinic low?  Or is the data sufficient to show the northern low became the predominant system?</w:t>
      </w:r>
    </w:p>
    <w:p w:rsidR="00E06E38" w:rsidRDefault="00E06E38" w:rsidP="00812084">
      <w:pPr>
        <w:spacing w:after="0" w:line="240" w:lineRule="auto"/>
        <w:jc w:val="both"/>
        <w:rPr>
          <w:rFonts w:ascii="Times New Roman" w:hAnsi="Times New Roman" w:cs="Times New Roman"/>
          <w:sz w:val="24"/>
          <w:szCs w:val="24"/>
        </w:rPr>
      </w:pPr>
    </w:p>
    <w:p w:rsidR="00E06E38" w:rsidRPr="00E06E38" w:rsidRDefault="00E06E38"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ith the data available, it is not possible to say with certainty whether Fox became the strong baroclinic low or whether the northern low became the predominant system.  But a merger of the two lows does better describe what occurred, despite which one was predominant.  The wording is now so chang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w:t>
      </w:r>
    </w:p>
    <w:p w:rsidR="00BB7ECA" w:rsidRPr="00C36752" w:rsidRDefault="00BB7ECA" w:rsidP="00812084">
      <w:pPr>
        <w:spacing w:after="0" w:line="240" w:lineRule="auto"/>
        <w:jc w:val="both"/>
        <w:rPr>
          <w:rFonts w:ascii="Times New Roman" w:hAnsi="Times New Roman" w:cs="Times New Roman"/>
          <w:sz w:val="24"/>
          <w:szCs w:val="24"/>
        </w:rPr>
      </w:pPr>
    </w:p>
    <w:p w:rsidR="00C36752" w:rsidRPr="00C36752" w:rsidRDefault="00BB7ECA" w:rsidP="00812084">
      <w:pPr>
        <w:spacing w:after="0" w:line="240" w:lineRule="auto"/>
        <w:jc w:val="both"/>
        <w:rPr>
          <w:rFonts w:ascii="Times New Roman" w:hAnsi="Times New Roman" w:cs="Times New Roman"/>
          <w:sz w:val="24"/>
          <w:szCs w:val="24"/>
        </w:rPr>
      </w:pPr>
      <w:r w:rsidRPr="00C36752">
        <w:rPr>
          <w:rFonts w:ascii="Times New Roman" w:hAnsi="Times New Roman" w:cs="Times New Roman"/>
          <w:sz w:val="24"/>
          <w:szCs w:val="24"/>
        </w:rPr>
        <w:tab/>
      </w:r>
      <w:r w:rsidR="00C36752" w:rsidRPr="00C36752">
        <w:rPr>
          <w:rFonts w:ascii="Times New Roman" w:hAnsi="Times New Roman" w:cs="Times New Roman"/>
          <w:sz w:val="24"/>
          <w:szCs w:val="24"/>
        </w:rPr>
        <w:t>6</w:t>
      </w:r>
      <w:r w:rsidRPr="00C36752">
        <w:rPr>
          <w:rFonts w:ascii="Times New Roman" w:hAnsi="Times New Roman" w:cs="Times New Roman"/>
          <w:sz w:val="24"/>
          <w:szCs w:val="24"/>
        </w:rPr>
        <w:t xml:space="preserve">. </w:t>
      </w:r>
      <w:r w:rsidR="00F016C9">
        <w:rPr>
          <w:rFonts w:ascii="Times New Roman" w:hAnsi="Times New Roman" w:cs="Times New Roman"/>
          <w:sz w:val="24"/>
          <w:szCs w:val="24"/>
        </w:rPr>
        <w:t>If the assessment of the extratropical transition does not change, then i</w:t>
      </w:r>
      <w:r w:rsidR="00C36752" w:rsidRPr="00C36752">
        <w:rPr>
          <w:rFonts w:ascii="Times New Roman" w:hAnsi="Times New Roman" w:cs="Times New Roman"/>
          <w:sz w:val="24"/>
          <w:szCs w:val="24"/>
        </w:rPr>
        <w:t>n the metadata summary please change “Fox had clearly been absorbed into a very large and powerful extratropical...” to “Fox had clearly been absorbed by a very large and powerful extratropical cyclone...</w:t>
      </w:r>
      <w:proofErr w:type="gramStart"/>
      <w:r w:rsidR="00C36752" w:rsidRPr="00C36752">
        <w:rPr>
          <w:rFonts w:ascii="Times New Roman" w:hAnsi="Times New Roman" w:cs="Times New Roman"/>
          <w:sz w:val="24"/>
          <w:szCs w:val="24"/>
        </w:rPr>
        <w:t>”.</w:t>
      </w:r>
      <w:proofErr w:type="gramEnd"/>
    </w:p>
    <w:p w:rsidR="00804C84" w:rsidRPr="00C36752" w:rsidRDefault="007071A3" w:rsidP="00660C36">
      <w:pPr>
        <w:spacing w:after="0" w:line="240" w:lineRule="auto"/>
        <w:jc w:val="both"/>
        <w:rPr>
          <w:rFonts w:ascii="Times New Roman" w:hAnsi="Times New Roman" w:cs="Times New Roman"/>
          <w:sz w:val="24"/>
          <w:szCs w:val="24"/>
        </w:rPr>
      </w:pPr>
      <w:r w:rsidRPr="00C36752">
        <w:rPr>
          <w:rFonts w:ascii="Times New Roman" w:hAnsi="Times New Roman" w:cs="Times New Roman"/>
          <w:sz w:val="24"/>
          <w:szCs w:val="24"/>
        </w:rPr>
        <w:tab/>
      </w:r>
      <w:r w:rsidR="00660C36" w:rsidRPr="00C36752">
        <w:rPr>
          <w:rFonts w:ascii="Times New Roman" w:hAnsi="Times New Roman" w:cs="Times New Roman"/>
          <w:sz w:val="24"/>
          <w:szCs w:val="24"/>
        </w:rPr>
        <w:t xml:space="preserve"> </w:t>
      </w:r>
    </w:p>
    <w:p w:rsidR="00770AD1" w:rsidRDefault="00E06E3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wording is now changed to:  “</w:t>
      </w:r>
      <w:r w:rsidRPr="00E06E38">
        <w:rPr>
          <w:rFonts w:ascii="Times New Roman" w:hAnsi="Times New Roman" w:cs="Times New Roman"/>
          <w:b/>
          <w:sz w:val="24"/>
          <w:szCs w:val="24"/>
        </w:rPr>
        <w:t>observations show that Fox had merged with another baroclinic system and had become a very large and powerful extratropical cyclone before 12Z.</w:t>
      </w:r>
      <w:r>
        <w:rPr>
          <w:rFonts w:ascii="Times New Roman" w:hAnsi="Times New Roman" w:cs="Times New Roman"/>
          <w:b/>
          <w:sz w:val="24"/>
          <w:szCs w:val="24"/>
        </w:rPr>
        <w:t>”</w:t>
      </w:r>
    </w:p>
    <w:p w:rsidR="00E06E38" w:rsidRDefault="00E06E38" w:rsidP="00386BAF">
      <w:pPr>
        <w:spacing w:after="0" w:line="240" w:lineRule="auto"/>
        <w:jc w:val="both"/>
        <w:rPr>
          <w:rFonts w:ascii="Times New Roman" w:hAnsi="Times New Roman" w:cs="Times New Roman"/>
          <w:b/>
          <w:sz w:val="24"/>
          <w:szCs w:val="24"/>
        </w:rPr>
      </w:pPr>
    </w:p>
    <w:p w:rsidR="00E06E38" w:rsidRPr="00E06E38" w:rsidRDefault="00E06E38" w:rsidP="00386BAF">
      <w:pPr>
        <w:spacing w:after="0" w:line="240" w:lineRule="auto"/>
        <w:jc w:val="both"/>
        <w:rPr>
          <w:rFonts w:ascii="Times New Roman" w:hAnsi="Times New Roman" w:cs="Times New Roman"/>
          <w:b/>
          <w:sz w:val="24"/>
          <w:szCs w:val="24"/>
        </w:rPr>
      </w:pPr>
    </w:p>
    <w:p w:rsidR="00770AD1" w:rsidRPr="00AD0718" w:rsidRDefault="00C07E3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8</w:t>
      </w:r>
      <w:r w:rsidR="00C13750">
        <w:rPr>
          <w:rFonts w:ascii="Times New Roman" w:hAnsi="Times New Roman" w:cs="Times New Roman"/>
          <w:sz w:val="24"/>
          <w:szCs w:val="24"/>
        </w:rPr>
        <w:t>, George</w:t>
      </w:r>
      <w:r w:rsidR="00770AD1" w:rsidRPr="00AD0718">
        <w:rPr>
          <w:rFonts w:ascii="Times New Roman" w:hAnsi="Times New Roman" w:cs="Times New Roman"/>
          <w:sz w:val="24"/>
          <w:szCs w:val="24"/>
        </w:rPr>
        <w:t>:</w:t>
      </w:r>
    </w:p>
    <w:p w:rsidR="00660C36" w:rsidRDefault="00660C36" w:rsidP="00386BAF">
      <w:pPr>
        <w:spacing w:after="0" w:line="240" w:lineRule="auto"/>
        <w:jc w:val="both"/>
        <w:rPr>
          <w:rFonts w:ascii="Times New Roman" w:hAnsi="Times New Roman" w:cs="Times New Roman"/>
          <w:sz w:val="24"/>
          <w:szCs w:val="24"/>
        </w:rPr>
      </w:pPr>
    </w:p>
    <w:p w:rsidR="003175DA" w:rsidRDefault="003175D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392CE1">
        <w:rPr>
          <w:rFonts w:ascii="Times New Roman" w:hAnsi="Times New Roman" w:cs="Times New Roman"/>
          <w:sz w:val="24"/>
          <w:szCs w:val="24"/>
        </w:rPr>
        <w:t xml:space="preserve">The committee concurs with an earlier genesis time.  Is it possible that genesis occurred as early as 0600 UTC 19 September?  The microfilm map for that time shows an </w:t>
      </w:r>
      <w:proofErr w:type="spellStart"/>
      <w:r w:rsidR="00392CE1">
        <w:rPr>
          <w:rFonts w:ascii="Times New Roman" w:hAnsi="Times New Roman" w:cs="Times New Roman"/>
          <w:sz w:val="24"/>
          <w:szCs w:val="24"/>
        </w:rPr>
        <w:t>ob</w:t>
      </w:r>
      <w:proofErr w:type="spellEnd"/>
      <w:r w:rsidR="00392CE1">
        <w:rPr>
          <w:rFonts w:ascii="Times New Roman" w:hAnsi="Times New Roman" w:cs="Times New Roman"/>
          <w:sz w:val="24"/>
          <w:szCs w:val="24"/>
        </w:rPr>
        <w:t xml:space="preserve"> with 1008 mb and 3</w:t>
      </w:r>
      <w:r w:rsidR="00FC3911">
        <w:rPr>
          <w:rFonts w:ascii="Times New Roman" w:hAnsi="Times New Roman" w:cs="Times New Roman"/>
          <w:sz w:val="24"/>
          <w:szCs w:val="24"/>
        </w:rPr>
        <w:t xml:space="preserve">0 </w:t>
      </w:r>
      <w:proofErr w:type="spellStart"/>
      <w:r w:rsidR="00FC3911">
        <w:rPr>
          <w:rFonts w:ascii="Times New Roman" w:hAnsi="Times New Roman" w:cs="Times New Roman"/>
          <w:sz w:val="24"/>
          <w:szCs w:val="24"/>
        </w:rPr>
        <w:t>kt</w:t>
      </w:r>
      <w:proofErr w:type="spellEnd"/>
      <w:r w:rsidR="00FC3911">
        <w:rPr>
          <w:rFonts w:ascii="Times New Roman" w:hAnsi="Times New Roman" w:cs="Times New Roman"/>
          <w:sz w:val="24"/>
          <w:szCs w:val="24"/>
        </w:rPr>
        <w:t xml:space="preserve"> likely north of the center, although this wind is much higher than the aircraft winds later in the day.</w:t>
      </w:r>
    </w:p>
    <w:p w:rsidR="005F7C93" w:rsidRDefault="005F7C93" w:rsidP="00386BAF">
      <w:pPr>
        <w:spacing w:after="0" w:line="240" w:lineRule="auto"/>
        <w:jc w:val="both"/>
        <w:rPr>
          <w:rFonts w:ascii="Times New Roman" w:hAnsi="Times New Roman" w:cs="Times New Roman"/>
          <w:sz w:val="24"/>
          <w:szCs w:val="24"/>
        </w:rPr>
      </w:pPr>
    </w:p>
    <w:p w:rsidR="005F7C93" w:rsidRPr="005F7C93" w:rsidRDefault="00D57A6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possible, but there is </w:t>
      </w:r>
      <w:r w:rsidR="005F7C93">
        <w:rPr>
          <w:rFonts w:ascii="Times New Roman" w:hAnsi="Times New Roman" w:cs="Times New Roman"/>
          <w:b/>
          <w:sz w:val="24"/>
          <w:szCs w:val="24"/>
        </w:rPr>
        <w:t xml:space="preserve">enough evidence of a </w:t>
      </w:r>
      <w:r>
        <w:rPr>
          <w:rFonts w:ascii="Times New Roman" w:hAnsi="Times New Roman" w:cs="Times New Roman"/>
          <w:b/>
          <w:sz w:val="24"/>
          <w:szCs w:val="24"/>
        </w:rPr>
        <w:t>closed circulation before 18Z on the 19</w:t>
      </w:r>
      <w:r w:rsidRPr="00D57A6E">
        <w:rPr>
          <w:rFonts w:ascii="Times New Roman" w:hAnsi="Times New Roman" w:cs="Times New Roman"/>
          <w:b/>
          <w:sz w:val="24"/>
          <w:szCs w:val="24"/>
          <w:vertAlign w:val="superscript"/>
        </w:rPr>
        <w:t>th</w:t>
      </w:r>
      <w:r>
        <w:rPr>
          <w:rFonts w:ascii="Times New Roman" w:hAnsi="Times New Roman" w:cs="Times New Roman"/>
          <w:b/>
          <w:sz w:val="24"/>
          <w:szCs w:val="24"/>
        </w:rPr>
        <w:t xml:space="preserve">.  However, the possibility of an earlier genesis time is now discussed in the metadata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4065E7" w:rsidRDefault="004065E7" w:rsidP="00386BAF">
      <w:pPr>
        <w:spacing w:after="0" w:line="240" w:lineRule="auto"/>
        <w:jc w:val="both"/>
        <w:rPr>
          <w:rFonts w:ascii="Times New Roman" w:hAnsi="Times New Roman" w:cs="Times New Roman"/>
          <w:sz w:val="24"/>
          <w:szCs w:val="24"/>
        </w:rPr>
      </w:pPr>
    </w:p>
    <w:p w:rsidR="00392CE1" w:rsidRDefault="00392CE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C3911">
        <w:rPr>
          <w:rFonts w:ascii="Times New Roman" w:hAnsi="Times New Roman" w:cs="Times New Roman"/>
          <w:sz w:val="24"/>
          <w:szCs w:val="24"/>
        </w:rPr>
        <w:t>Is any additional data from Tampico available for this system?</w:t>
      </w:r>
    </w:p>
    <w:p w:rsidR="005F7C93" w:rsidRDefault="005F7C93" w:rsidP="00386BAF">
      <w:pPr>
        <w:spacing w:after="0" w:line="240" w:lineRule="auto"/>
        <w:jc w:val="both"/>
        <w:rPr>
          <w:rFonts w:ascii="Times New Roman" w:hAnsi="Times New Roman" w:cs="Times New Roman"/>
          <w:sz w:val="24"/>
          <w:szCs w:val="24"/>
        </w:rPr>
      </w:pPr>
    </w:p>
    <w:p w:rsidR="005F7C93" w:rsidRPr="005F7C93" w:rsidRDefault="00D57A6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additional observations are available from Tampico, Mexico for this system.</w:t>
      </w:r>
    </w:p>
    <w:p w:rsidR="006A59E2" w:rsidRDefault="006A59E2" w:rsidP="00386BAF">
      <w:pPr>
        <w:spacing w:after="0" w:line="240" w:lineRule="auto"/>
        <w:jc w:val="both"/>
        <w:rPr>
          <w:rFonts w:ascii="Times New Roman" w:hAnsi="Times New Roman" w:cs="Times New Roman"/>
          <w:sz w:val="24"/>
          <w:szCs w:val="24"/>
        </w:rPr>
      </w:pPr>
    </w:p>
    <w:p w:rsidR="00FC3911" w:rsidRDefault="00FC391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n the metadata summary “The cyclone is analyzed to have reach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lease re-write this for clarity.</w:t>
      </w:r>
    </w:p>
    <w:p w:rsidR="00FD5FB8" w:rsidRDefault="00FD5FB8" w:rsidP="00386BAF">
      <w:pPr>
        <w:spacing w:after="0" w:line="240" w:lineRule="auto"/>
        <w:jc w:val="both"/>
        <w:rPr>
          <w:rFonts w:ascii="Times New Roman" w:hAnsi="Times New Roman" w:cs="Times New Roman"/>
          <w:sz w:val="24"/>
          <w:szCs w:val="24"/>
        </w:rPr>
      </w:pPr>
    </w:p>
    <w:p w:rsidR="005F7C93" w:rsidRPr="005F7C93" w:rsidRDefault="005F7C93"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416A87" w:rsidRDefault="00416A87" w:rsidP="00386BAF">
      <w:pPr>
        <w:spacing w:after="0" w:line="240" w:lineRule="auto"/>
        <w:jc w:val="both"/>
        <w:rPr>
          <w:rFonts w:ascii="Times New Roman" w:hAnsi="Times New Roman" w:cs="Times New Roman"/>
          <w:sz w:val="24"/>
          <w:szCs w:val="24"/>
        </w:rPr>
      </w:pPr>
    </w:p>
    <w:p w:rsidR="0026353C" w:rsidRDefault="0026353C" w:rsidP="00386BAF">
      <w:pPr>
        <w:spacing w:after="0" w:line="240" w:lineRule="auto"/>
        <w:jc w:val="both"/>
        <w:rPr>
          <w:rFonts w:ascii="Times New Roman" w:hAnsi="Times New Roman" w:cs="Times New Roman"/>
          <w:sz w:val="24"/>
          <w:szCs w:val="24"/>
        </w:rPr>
      </w:pPr>
    </w:p>
    <w:p w:rsidR="00416A87" w:rsidRDefault="00FC391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9</w:t>
      </w:r>
      <w:r w:rsidR="00621C59">
        <w:rPr>
          <w:rFonts w:ascii="Times New Roman" w:hAnsi="Times New Roman" w:cs="Times New Roman"/>
          <w:sz w:val="24"/>
          <w:szCs w:val="24"/>
        </w:rPr>
        <w:t>, How</w:t>
      </w:r>
      <w:r w:rsidR="00416A87">
        <w:rPr>
          <w:rFonts w:ascii="Times New Roman" w:hAnsi="Times New Roman" w:cs="Times New Roman"/>
          <w:sz w:val="24"/>
          <w:szCs w:val="24"/>
        </w:rPr>
        <w:t>:</w:t>
      </w:r>
    </w:p>
    <w:p w:rsidR="006D2947" w:rsidRDefault="006D2947" w:rsidP="00386BAF">
      <w:pPr>
        <w:spacing w:after="0" w:line="240" w:lineRule="auto"/>
        <w:jc w:val="both"/>
        <w:rPr>
          <w:rFonts w:ascii="Times New Roman" w:hAnsi="Times New Roman" w:cs="Times New Roman"/>
          <w:sz w:val="24"/>
          <w:szCs w:val="24"/>
        </w:rPr>
      </w:pPr>
    </w:p>
    <w:p w:rsidR="00FC3911" w:rsidRDefault="00FC3911" w:rsidP="00881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the proposed later genesis.</w:t>
      </w:r>
    </w:p>
    <w:p w:rsidR="00CB35F0" w:rsidRDefault="00CB35F0" w:rsidP="008818D6">
      <w:pPr>
        <w:spacing w:after="0" w:line="240" w:lineRule="auto"/>
        <w:jc w:val="both"/>
        <w:rPr>
          <w:rFonts w:ascii="Times New Roman" w:hAnsi="Times New Roman" w:cs="Times New Roman"/>
          <w:sz w:val="24"/>
          <w:szCs w:val="24"/>
        </w:rPr>
      </w:pPr>
    </w:p>
    <w:p w:rsidR="008818D6" w:rsidRPr="00CB35F0" w:rsidRDefault="00CB35F0" w:rsidP="00881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26353C" w:rsidRDefault="0026353C" w:rsidP="008818D6">
      <w:pPr>
        <w:spacing w:after="0" w:line="240" w:lineRule="auto"/>
        <w:jc w:val="both"/>
        <w:rPr>
          <w:rFonts w:ascii="Times New Roman" w:hAnsi="Times New Roman" w:cs="Times New Roman"/>
          <w:sz w:val="24"/>
          <w:szCs w:val="24"/>
        </w:rPr>
      </w:pPr>
    </w:p>
    <w:p w:rsidR="0036025A" w:rsidRDefault="00FC3911" w:rsidP="00881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w:t>
      </w:r>
      <w:r w:rsidR="0036025A">
        <w:rPr>
          <w:rFonts w:ascii="Times New Roman" w:hAnsi="Times New Roman" w:cs="Times New Roman"/>
          <w:sz w:val="24"/>
          <w:szCs w:val="24"/>
        </w:rPr>
        <w:t>Please include a discussion of the frontal system that the Historical Weather Maps (HWM) suggested was involved with the storm.  Was any cool air associated with the front entraining into the circulation of How?</w:t>
      </w:r>
    </w:p>
    <w:p w:rsidR="00CB35F0" w:rsidRDefault="00CB35F0" w:rsidP="008818D6">
      <w:pPr>
        <w:spacing w:after="0" w:line="240" w:lineRule="auto"/>
        <w:jc w:val="both"/>
        <w:rPr>
          <w:rFonts w:ascii="Times New Roman" w:hAnsi="Times New Roman" w:cs="Times New Roman"/>
          <w:sz w:val="24"/>
          <w:szCs w:val="24"/>
        </w:rPr>
      </w:pPr>
    </w:p>
    <w:p w:rsidR="00CB35F0" w:rsidRPr="00CB35F0" w:rsidRDefault="00404430" w:rsidP="00881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n 29 September, the frontal analysis </w:t>
      </w:r>
      <w:r w:rsidR="00621086">
        <w:rPr>
          <w:rFonts w:ascii="Times New Roman" w:hAnsi="Times New Roman" w:cs="Times New Roman"/>
          <w:b/>
          <w:sz w:val="24"/>
          <w:szCs w:val="24"/>
        </w:rPr>
        <w:t xml:space="preserve">in the northern Gulf of Mexico appears accurate, as </w:t>
      </w:r>
      <w:r>
        <w:rPr>
          <w:rFonts w:ascii="Times New Roman" w:hAnsi="Times New Roman" w:cs="Times New Roman"/>
          <w:b/>
          <w:sz w:val="24"/>
          <w:szCs w:val="24"/>
        </w:rPr>
        <w:t>there is a significant temperature and de</w:t>
      </w:r>
      <w:r w:rsidR="00621086">
        <w:rPr>
          <w:rFonts w:ascii="Times New Roman" w:hAnsi="Times New Roman" w:cs="Times New Roman"/>
          <w:b/>
          <w:sz w:val="24"/>
          <w:szCs w:val="24"/>
        </w:rPr>
        <w:t>w point gradient across it from</w:t>
      </w:r>
      <w:r>
        <w:rPr>
          <w:rFonts w:ascii="Times New Roman" w:hAnsi="Times New Roman" w:cs="Times New Roman"/>
          <w:b/>
          <w:sz w:val="24"/>
          <w:szCs w:val="24"/>
        </w:rPr>
        <w:t xml:space="preserve"> north to south. </w:t>
      </w:r>
      <w:r w:rsidR="00CB35F0">
        <w:rPr>
          <w:rFonts w:ascii="Times New Roman" w:hAnsi="Times New Roman" w:cs="Times New Roman"/>
          <w:b/>
          <w:sz w:val="24"/>
          <w:szCs w:val="24"/>
        </w:rPr>
        <w:t>On the September 30</w:t>
      </w:r>
      <w:r w:rsidR="00CB35F0" w:rsidRPr="00CB35F0">
        <w:rPr>
          <w:rFonts w:ascii="Times New Roman" w:hAnsi="Times New Roman" w:cs="Times New Roman"/>
          <w:b/>
          <w:sz w:val="24"/>
          <w:szCs w:val="24"/>
          <w:vertAlign w:val="superscript"/>
        </w:rPr>
        <w:t>th</w:t>
      </w:r>
      <w:r w:rsidR="00CB35F0">
        <w:rPr>
          <w:rFonts w:ascii="Times New Roman" w:hAnsi="Times New Roman" w:cs="Times New Roman"/>
          <w:b/>
          <w:sz w:val="24"/>
          <w:szCs w:val="24"/>
        </w:rPr>
        <w:t xml:space="preserve"> HWM map, with temperatures in the 70s over Florida north of the warm front and with 12Z temperatures in the 6</w:t>
      </w:r>
      <w:r>
        <w:rPr>
          <w:rFonts w:ascii="Times New Roman" w:hAnsi="Times New Roman" w:cs="Times New Roman"/>
          <w:b/>
          <w:sz w:val="24"/>
          <w:szCs w:val="24"/>
        </w:rPr>
        <w:t>0s along the north Gulf Coast, the front is significantly weaker, if there is still any front there at all.  The front dissipates shortly thereafter, because by 1</w:t>
      </w:r>
      <w:r w:rsidR="00621086">
        <w:rPr>
          <w:rFonts w:ascii="Times New Roman" w:hAnsi="Times New Roman" w:cs="Times New Roman"/>
          <w:b/>
          <w:sz w:val="24"/>
          <w:szCs w:val="24"/>
        </w:rPr>
        <w:t xml:space="preserve"> October 12Z, there is no remaining evidence of a front</w:t>
      </w:r>
      <w:r>
        <w:rPr>
          <w:rFonts w:ascii="Times New Roman" w:hAnsi="Times New Roman" w:cs="Times New Roman"/>
          <w:b/>
          <w:sz w:val="24"/>
          <w:szCs w:val="24"/>
        </w:rPr>
        <w:t>.</w:t>
      </w:r>
      <w:r w:rsidR="00CD34AC">
        <w:rPr>
          <w:rFonts w:ascii="Times New Roman" w:hAnsi="Times New Roman" w:cs="Times New Roman"/>
          <w:b/>
          <w:sz w:val="24"/>
          <w:szCs w:val="24"/>
        </w:rPr>
        <w:t xml:space="preserve">  It is possible that some </w:t>
      </w:r>
      <w:r w:rsidR="00621086">
        <w:rPr>
          <w:rFonts w:ascii="Times New Roman" w:hAnsi="Times New Roman" w:cs="Times New Roman"/>
          <w:b/>
          <w:sz w:val="24"/>
          <w:szCs w:val="24"/>
        </w:rPr>
        <w:t xml:space="preserve">weakly cool and dry air </w:t>
      </w:r>
      <w:r w:rsidR="00CD34AC">
        <w:rPr>
          <w:rFonts w:ascii="Times New Roman" w:hAnsi="Times New Roman" w:cs="Times New Roman"/>
          <w:b/>
          <w:sz w:val="24"/>
          <w:szCs w:val="24"/>
        </w:rPr>
        <w:t>may have entrained into the circulation of How around September 30</w:t>
      </w:r>
      <w:r w:rsidR="00CD34AC" w:rsidRPr="00CD34AC">
        <w:rPr>
          <w:rFonts w:ascii="Times New Roman" w:hAnsi="Times New Roman" w:cs="Times New Roman"/>
          <w:b/>
          <w:sz w:val="24"/>
          <w:szCs w:val="24"/>
          <w:vertAlign w:val="superscript"/>
        </w:rPr>
        <w:t>th</w:t>
      </w:r>
      <w:r w:rsidR="00621086">
        <w:rPr>
          <w:rFonts w:ascii="Times New Roman" w:hAnsi="Times New Roman" w:cs="Times New Roman"/>
          <w:b/>
          <w:sz w:val="24"/>
          <w:szCs w:val="24"/>
        </w:rPr>
        <w:t>.</w:t>
      </w:r>
      <w:r w:rsidR="00CD34AC">
        <w:rPr>
          <w:rFonts w:ascii="Times New Roman" w:hAnsi="Times New Roman" w:cs="Times New Roman"/>
          <w:b/>
          <w:sz w:val="24"/>
          <w:szCs w:val="24"/>
        </w:rPr>
        <w:t xml:space="preserve">  It looks that</w:t>
      </w:r>
      <w:r w:rsidR="00621086">
        <w:rPr>
          <w:rFonts w:ascii="Times New Roman" w:hAnsi="Times New Roman" w:cs="Times New Roman"/>
          <w:b/>
          <w:sz w:val="24"/>
          <w:szCs w:val="24"/>
        </w:rPr>
        <w:t xml:space="preserve"> any cool/dry air modified modera</w:t>
      </w:r>
      <w:r w:rsidR="00CD34AC">
        <w:rPr>
          <w:rFonts w:ascii="Times New Roman" w:hAnsi="Times New Roman" w:cs="Times New Roman"/>
          <w:b/>
          <w:sz w:val="24"/>
          <w:szCs w:val="24"/>
        </w:rPr>
        <w:t>t</w:t>
      </w:r>
      <w:r w:rsidR="00621086">
        <w:rPr>
          <w:rFonts w:ascii="Times New Roman" w:hAnsi="Times New Roman" w:cs="Times New Roman"/>
          <w:b/>
          <w:sz w:val="24"/>
          <w:szCs w:val="24"/>
        </w:rPr>
        <w:t>e</w:t>
      </w:r>
      <w:r w:rsidR="00CD34AC">
        <w:rPr>
          <w:rFonts w:ascii="Times New Roman" w:hAnsi="Times New Roman" w:cs="Times New Roman"/>
          <w:b/>
          <w:sz w:val="24"/>
          <w:szCs w:val="24"/>
        </w:rPr>
        <w:t>ly as the front dissipated. Discussion regarding this front has been added to the metadata summary.</w:t>
      </w:r>
    </w:p>
    <w:p w:rsidR="00D371F0" w:rsidRDefault="00D371F0" w:rsidP="008818D6">
      <w:pPr>
        <w:spacing w:after="0" w:line="240" w:lineRule="auto"/>
        <w:jc w:val="both"/>
        <w:rPr>
          <w:rFonts w:ascii="Times New Roman" w:hAnsi="Times New Roman" w:cs="Times New Roman"/>
          <w:sz w:val="24"/>
          <w:szCs w:val="24"/>
        </w:rPr>
      </w:pPr>
    </w:p>
    <w:p w:rsidR="0036025A" w:rsidRPr="000B49ED" w:rsidRDefault="0036025A" w:rsidP="00881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49ED">
        <w:rPr>
          <w:rFonts w:ascii="Times New Roman" w:hAnsi="Times New Roman" w:cs="Times New Roman"/>
          <w:sz w:val="24"/>
          <w:szCs w:val="24"/>
        </w:rPr>
        <w:t>3. What data is available from the Fort Myers area to refine the landfall time and intensity?  It would be interesting to see if the pressure there was lower than that well inland in Clewiston.</w:t>
      </w:r>
    </w:p>
    <w:p w:rsidR="00CE6AC1" w:rsidRDefault="00CE6AC1" w:rsidP="008818D6">
      <w:pPr>
        <w:spacing w:after="0" w:line="240" w:lineRule="auto"/>
        <w:jc w:val="both"/>
        <w:rPr>
          <w:rFonts w:ascii="Times New Roman" w:hAnsi="Times New Roman" w:cs="Times New Roman"/>
          <w:sz w:val="24"/>
          <w:szCs w:val="24"/>
        </w:rPr>
      </w:pPr>
    </w:p>
    <w:p w:rsidR="00CE6AC1" w:rsidRPr="00967064" w:rsidRDefault="00621086" w:rsidP="00881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EV2 site did have the hourly observations from the Fort Myers airport station, which helped to fill in the gaps from the 6 hourly microfilm observations.  998 mb was the lowest hourly pressure observed at 1230Z and 1329Z (with SW 19</w:t>
      </w:r>
      <w:r>
        <w:rPr>
          <w:rFonts w:ascii="Times New Roman" w:hAnsi="Times New Roman" w:cs="Times New Roman"/>
          <w:b/>
          <w:sz w:val="24"/>
          <w:szCs w:val="24"/>
          <w:vertAlign w:val="superscript"/>
        </w:rPr>
        <w:t xml:space="preserve">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nd WSW 16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respectively).  Highest hourly winds were SSW 22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t 0830Z.  These are consistent with the high end tropical storm making landfall to the north of Fort Myers.</w:t>
      </w:r>
    </w:p>
    <w:p w:rsidR="0036025A" w:rsidRPr="000B49ED" w:rsidRDefault="0036025A" w:rsidP="008818D6">
      <w:pPr>
        <w:spacing w:after="0" w:line="240" w:lineRule="auto"/>
        <w:jc w:val="both"/>
        <w:rPr>
          <w:rFonts w:ascii="Times New Roman" w:hAnsi="Times New Roman" w:cs="Times New Roman"/>
          <w:sz w:val="24"/>
          <w:szCs w:val="24"/>
        </w:rPr>
      </w:pPr>
    </w:p>
    <w:p w:rsidR="000B49ED" w:rsidRPr="000B49ED" w:rsidRDefault="000B49ED" w:rsidP="008818D6">
      <w:pPr>
        <w:spacing w:after="0" w:line="240" w:lineRule="auto"/>
        <w:jc w:val="both"/>
        <w:rPr>
          <w:rFonts w:ascii="Times New Roman" w:hAnsi="Times New Roman" w:cs="Times New Roman"/>
          <w:sz w:val="24"/>
          <w:szCs w:val="24"/>
        </w:rPr>
      </w:pPr>
      <w:r w:rsidRPr="000B49ED">
        <w:rPr>
          <w:rFonts w:ascii="Times New Roman" w:hAnsi="Times New Roman" w:cs="Times New Roman"/>
          <w:sz w:val="24"/>
          <w:szCs w:val="24"/>
        </w:rPr>
        <w:tab/>
        <w:t xml:space="preserve">4. In the 2 October daily metadata, please change “on </w:t>
      </w:r>
      <w:proofErr w:type="spellStart"/>
      <w:r w:rsidRPr="000B49ED">
        <w:rPr>
          <w:rFonts w:ascii="Times New Roman" w:hAnsi="Times New Roman" w:cs="Times New Roman"/>
          <w:sz w:val="24"/>
          <w:szCs w:val="24"/>
        </w:rPr>
        <w:t>it’s</w:t>
      </w:r>
      <w:proofErr w:type="spellEnd"/>
      <w:r w:rsidRPr="000B49ED">
        <w:rPr>
          <w:rFonts w:ascii="Times New Roman" w:hAnsi="Times New Roman" w:cs="Times New Roman"/>
          <w:sz w:val="24"/>
          <w:szCs w:val="24"/>
        </w:rPr>
        <w:t xml:space="preserve"> </w:t>
      </w:r>
      <w:proofErr w:type="spellStart"/>
      <w:r w:rsidRPr="000B49ED">
        <w:rPr>
          <w:rFonts w:ascii="Times New Roman" w:hAnsi="Times New Roman" w:cs="Times New Roman"/>
          <w:sz w:val="24"/>
          <w:szCs w:val="24"/>
        </w:rPr>
        <w:t>treck</w:t>
      </w:r>
      <w:proofErr w:type="spellEnd"/>
      <w:r w:rsidRPr="000B49ED">
        <w:rPr>
          <w:rFonts w:ascii="Times New Roman" w:hAnsi="Times New Roman" w:cs="Times New Roman"/>
          <w:sz w:val="24"/>
          <w:szCs w:val="24"/>
        </w:rPr>
        <w:t xml:space="preserve"> over Florida” to </w:t>
      </w:r>
      <w:r>
        <w:rPr>
          <w:rFonts w:ascii="Times New Roman" w:hAnsi="Times New Roman" w:cs="Times New Roman"/>
          <w:sz w:val="24"/>
          <w:szCs w:val="24"/>
        </w:rPr>
        <w:t>“</w:t>
      </w:r>
      <w:r w:rsidRPr="000B49ED">
        <w:rPr>
          <w:rFonts w:ascii="Times New Roman" w:hAnsi="Times New Roman" w:cs="Times New Roman"/>
          <w:sz w:val="24"/>
          <w:szCs w:val="24"/>
        </w:rPr>
        <w:t xml:space="preserve">on </w:t>
      </w:r>
      <w:r>
        <w:rPr>
          <w:rFonts w:ascii="Times New Roman" w:hAnsi="Times New Roman" w:cs="Times New Roman"/>
          <w:sz w:val="24"/>
          <w:szCs w:val="24"/>
        </w:rPr>
        <w:t>it</w:t>
      </w:r>
      <w:r w:rsidR="006E2658">
        <w:rPr>
          <w:rFonts w:ascii="Times New Roman" w:hAnsi="Times New Roman" w:cs="Times New Roman"/>
          <w:sz w:val="24"/>
          <w:szCs w:val="24"/>
        </w:rPr>
        <w:t>s tre</w:t>
      </w:r>
      <w:r w:rsidRPr="000B49ED">
        <w:rPr>
          <w:rFonts w:ascii="Times New Roman" w:hAnsi="Times New Roman" w:cs="Times New Roman"/>
          <w:sz w:val="24"/>
          <w:szCs w:val="24"/>
        </w:rPr>
        <w:t>k over Florida”.</w:t>
      </w:r>
    </w:p>
    <w:p w:rsidR="00C0338F" w:rsidRDefault="00F75539" w:rsidP="008818D6">
      <w:pPr>
        <w:spacing w:after="0" w:line="240" w:lineRule="auto"/>
        <w:jc w:val="both"/>
        <w:rPr>
          <w:rFonts w:ascii="Times New Roman" w:hAnsi="Times New Roman" w:cs="Times New Roman"/>
          <w:sz w:val="24"/>
          <w:szCs w:val="24"/>
        </w:rPr>
      </w:pPr>
      <w:r w:rsidRPr="000B49ED">
        <w:rPr>
          <w:rFonts w:ascii="Times New Roman" w:hAnsi="Times New Roman" w:cs="Times New Roman"/>
          <w:sz w:val="24"/>
          <w:szCs w:val="24"/>
        </w:rPr>
        <w:tab/>
      </w:r>
    </w:p>
    <w:p w:rsidR="00C0338F" w:rsidRPr="00C0338F" w:rsidRDefault="00C0338F" w:rsidP="008818D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0B49ED" w:rsidRPr="000B49ED" w:rsidRDefault="000B49ED" w:rsidP="008818D6">
      <w:pPr>
        <w:spacing w:after="0" w:line="240" w:lineRule="auto"/>
        <w:jc w:val="both"/>
        <w:rPr>
          <w:rFonts w:ascii="Times New Roman" w:hAnsi="Times New Roman" w:cs="Times New Roman"/>
          <w:sz w:val="24"/>
          <w:szCs w:val="24"/>
        </w:rPr>
      </w:pPr>
    </w:p>
    <w:p w:rsidR="00D371F0" w:rsidRPr="000B49ED" w:rsidRDefault="000B49ED" w:rsidP="000B49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D371F0" w:rsidRPr="000B49ED">
        <w:rPr>
          <w:rFonts w:ascii="Times New Roman" w:hAnsi="Times New Roman" w:cs="Times New Roman"/>
          <w:sz w:val="24"/>
          <w:szCs w:val="24"/>
        </w:rPr>
        <w:t xml:space="preserve">. </w:t>
      </w:r>
      <w:r w:rsidR="00F75539" w:rsidRPr="000B49ED">
        <w:rPr>
          <w:rFonts w:ascii="Times New Roman" w:hAnsi="Times New Roman" w:cs="Times New Roman"/>
          <w:sz w:val="24"/>
          <w:szCs w:val="24"/>
        </w:rPr>
        <w:t xml:space="preserve">While the data on 4 October suggests the peak intensity was probably less than the original 95 </w:t>
      </w:r>
      <w:proofErr w:type="spellStart"/>
      <w:r w:rsidR="00F75539" w:rsidRPr="000B49ED">
        <w:rPr>
          <w:rFonts w:ascii="Times New Roman" w:hAnsi="Times New Roman" w:cs="Times New Roman"/>
          <w:sz w:val="24"/>
          <w:szCs w:val="24"/>
        </w:rPr>
        <w:t>kt</w:t>
      </w:r>
      <w:proofErr w:type="spellEnd"/>
      <w:r w:rsidR="00F75539" w:rsidRPr="000B49ED">
        <w:rPr>
          <w:rFonts w:ascii="Times New Roman" w:hAnsi="Times New Roman" w:cs="Times New Roman"/>
          <w:sz w:val="24"/>
          <w:szCs w:val="24"/>
        </w:rPr>
        <w:t xml:space="preserve">, the 80 </w:t>
      </w:r>
      <w:proofErr w:type="spellStart"/>
      <w:r w:rsidR="00F75539" w:rsidRPr="000B49ED">
        <w:rPr>
          <w:rFonts w:ascii="Times New Roman" w:hAnsi="Times New Roman" w:cs="Times New Roman"/>
          <w:sz w:val="24"/>
          <w:szCs w:val="24"/>
        </w:rPr>
        <w:t>kt</w:t>
      </w:r>
      <w:proofErr w:type="spellEnd"/>
      <w:r w:rsidR="00F75539" w:rsidRPr="000B49ED">
        <w:rPr>
          <w:rFonts w:ascii="Times New Roman" w:hAnsi="Times New Roman" w:cs="Times New Roman"/>
          <w:sz w:val="24"/>
          <w:szCs w:val="24"/>
        </w:rPr>
        <w:t xml:space="preserve"> ship report west of the center that day suggests the possibility that the system was stronger than 80 kt.  Please re-examine the intensity on 4 October.</w:t>
      </w:r>
    </w:p>
    <w:p w:rsidR="00C0338F" w:rsidRDefault="00C0338F" w:rsidP="008818D6">
      <w:pPr>
        <w:spacing w:after="0" w:line="240" w:lineRule="auto"/>
        <w:jc w:val="both"/>
        <w:rPr>
          <w:rFonts w:ascii="Times New Roman" w:hAnsi="Times New Roman" w:cs="Times New Roman"/>
          <w:sz w:val="24"/>
          <w:szCs w:val="24"/>
        </w:rPr>
      </w:pPr>
    </w:p>
    <w:p w:rsidR="00F75539" w:rsidRPr="00FA199A" w:rsidRDefault="00666F4A" w:rsidP="00881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w:t>
      </w:r>
      <w:r w:rsidR="00AE5F8E">
        <w:rPr>
          <w:rFonts w:ascii="Times New Roman" w:hAnsi="Times New Roman" w:cs="Times New Roman"/>
          <w:b/>
          <w:sz w:val="24"/>
          <w:szCs w:val="24"/>
        </w:rPr>
        <w:t xml:space="preserve"> possible it may have been 85 </w:t>
      </w:r>
      <w:proofErr w:type="spellStart"/>
      <w:r w:rsidR="00AE5F8E">
        <w:rPr>
          <w:rFonts w:ascii="Times New Roman" w:hAnsi="Times New Roman" w:cs="Times New Roman"/>
          <w:b/>
          <w:sz w:val="24"/>
          <w:szCs w:val="24"/>
        </w:rPr>
        <w:t>kt</w:t>
      </w:r>
      <w:proofErr w:type="spellEnd"/>
      <w:r w:rsidR="00AE5F8E">
        <w:rPr>
          <w:rFonts w:ascii="Times New Roman" w:hAnsi="Times New Roman" w:cs="Times New Roman"/>
          <w:b/>
          <w:sz w:val="24"/>
          <w:szCs w:val="24"/>
        </w:rPr>
        <w:t xml:space="preserve"> on the 4</w:t>
      </w:r>
      <w:r w:rsidR="00AE5F8E" w:rsidRPr="00AE5F8E">
        <w:rPr>
          <w:rFonts w:ascii="Times New Roman" w:hAnsi="Times New Roman" w:cs="Times New Roman"/>
          <w:b/>
          <w:sz w:val="24"/>
          <w:szCs w:val="24"/>
          <w:vertAlign w:val="superscript"/>
        </w:rPr>
        <w:t>th</w:t>
      </w:r>
      <w:r w:rsidR="00AE5F8E">
        <w:rPr>
          <w:rFonts w:ascii="Times New Roman" w:hAnsi="Times New Roman" w:cs="Times New Roman"/>
          <w:b/>
          <w:sz w:val="24"/>
          <w:szCs w:val="24"/>
        </w:rPr>
        <w:t xml:space="preserve">, due to the 80 </w:t>
      </w:r>
      <w:proofErr w:type="spellStart"/>
      <w:r w:rsidR="00AE5F8E">
        <w:rPr>
          <w:rFonts w:ascii="Times New Roman" w:hAnsi="Times New Roman" w:cs="Times New Roman"/>
          <w:b/>
          <w:sz w:val="24"/>
          <w:szCs w:val="24"/>
        </w:rPr>
        <w:t>kt</w:t>
      </w:r>
      <w:proofErr w:type="spellEnd"/>
      <w:r w:rsidR="00AE5F8E">
        <w:rPr>
          <w:rFonts w:ascii="Times New Roman" w:hAnsi="Times New Roman" w:cs="Times New Roman"/>
          <w:b/>
          <w:sz w:val="24"/>
          <w:szCs w:val="24"/>
        </w:rPr>
        <w:t xml:space="preserve"> ship (So. </w:t>
      </w:r>
      <w:proofErr w:type="gramStart"/>
      <w:r w:rsidR="00AE5F8E">
        <w:rPr>
          <w:rFonts w:ascii="Times New Roman" w:hAnsi="Times New Roman" w:cs="Times New Roman"/>
          <w:b/>
          <w:sz w:val="24"/>
          <w:szCs w:val="24"/>
        </w:rPr>
        <w:t>Ashville) at 00Z on the 4</w:t>
      </w:r>
      <w:r w:rsidR="00AE5F8E" w:rsidRPr="00AE5F8E">
        <w:rPr>
          <w:rFonts w:ascii="Times New Roman" w:hAnsi="Times New Roman" w:cs="Times New Roman"/>
          <w:b/>
          <w:sz w:val="24"/>
          <w:szCs w:val="24"/>
          <w:vertAlign w:val="superscript"/>
        </w:rPr>
        <w:t>th</w:t>
      </w:r>
      <w:r w:rsidR="004D65D2">
        <w:rPr>
          <w:rFonts w:ascii="Times New Roman" w:hAnsi="Times New Roman" w:cs="Times New Roman"/>
          <w:b/>
          <w:sz w:val="24"/>
          <w:szCs w:val="24"/>
        </w:rPr>
        <w:t>.</w:t>
      </w:r>
      <w:proofErr w:type="gramEnd"/>
      <w:r w:rsidR="004D65D2">
        <w:rPr>
          <w:rFonts w:ascii="Times New Roman" w:hAnsi="Times New Roman" w:cs="Times New Roman"/>
          <w:b/>
          <w:sz w:val="24"/>
          <w:szCs w:val="24"/>
        </w:rPr>
        <w:t xml:space="preserve"> It is also possible that the ship’s winds may be biased slightly too high</w:t>
      </w:r>
      <w:r>
        <w:rPr>
          <w:rFonts w:ascii="Times New Roman" w:hAnsi="Times New Roman" w:cs="Times New Roman"/>
          <w:b/>
          <w:sz w:val="24"/>
          <w:szCs w:val="24"/>
        </w:rPr>
        <w:t xml:space="preserve">, as these observations were taken by Beaufort </w:t>
      </w:r>
      <w:proofErr w:type="gramStart"/>
      <w:r>
        <w:rPr>
          <w:rFonts w:ascii="Times New Roman" w:hAnsi="Times New Roman" w:cs="Times New Roman"/>
          <w:b/>
          <w:sz w:val="24"/>
          <w:szCs w:val="24"/>
        </w:rPr>
        <w:t>Scale</w:t>
      </w:r>
      <w:proofErr w:type="gramEnd"/>
      <w:r w:rsidR="004D65D2">
        <w:rPr>
          <w:rFonts w:ascii="Times New Roman" w:hAnsi="Times New Roman" w:cs="Times New Roman"/>
          <w:b/>
          <w:sz w:val="24"/>
          <w:szCs w:val="24"/>
        </w:rPr>
        <w:t xml:space="preserve">.  A reexamination of the reports from this ship reveals that the ship reported an observation 5 times from 10/3 00Z to 10/4 00Z, the first of which was 55 </w:t>
      </w:r>
      <w:proofErr w:type="spellStart"/>
      <w:r w:rsidR="004D65D2">
        <w:rPr>
          <w:rFonts w:ascii="Times New Roman" w:hAnsi="Times New Roman" w:cs="Times New Roman"/>
          <w:b/>
          <w:sz w:val="24"/>
          <w:szCs w:val="24"/>
        </w:rPr>
        <w:t>kt</w:t>
      </w:r>
      <w:proofErr w:type="spellEnd"/>
      <w:r w:rsidR="004D65D2">
        <w:rPr>
          <w:rFonts w:ascii="Times New Roman" w:hAnsi="Times New Roman" w:cs="Times New Roman"/>
          <w:b/>
          <w:sz w:val="24"/>
          <w:szCs w:val="24"/>
        </w:rPr>
        <w:t xml:space="preserve"> NE with 1003 mb at 30.4N, 79.5W at 00Z on the 3</w:t>
      </w:r>
      <w:r w:rsidR="004D65D2" w:rsidRPr="004D65D2">
        <w:rPr>
          <w:rFonts w:ascii="Times New Roman" w:hAnsi="Times New Roman" w:cs="Times New Roman"/>
          <w:b/>
          <w:sz w:val="24"/>
          <w:szCs w:val="24"/>
          <w:vertAlign w:val="superscript"/>
        </w:rPr>
        <w:t>rd</w:t>
      </w:r>
      <w:r w:rsidR="004D65D2">
        <w:rPr>
          <w:rFonts w:ascii="Times New Roman" w:hAnsi="Times New Roman" w:cs="Times New Roman"/>
          <w:b/>
          <w:sz w:val="24"/>
          <w:szCs w:val="24"/>
        </w:rPr>
        <w:t xml:space="preserve">.  While there are some other ships in the general vicinity of this ship at the time that reported lower, there might not be quite enough evidence from this map along that the ship’s winds are biased too high.  </w:t>
      </w:r>
      <w:proofErr w:type="gramStart"/>
      <w:r w:rsidR="004D65D2">
        <w:rPr>
          <w:rFonts w:ascii="Times New Roman" w:hAnsi="Times New Roman" w:cs="Times New Roman"/>
          <w:b/>
          <w:sz w:val="24"/>
          <w:szCs w:val="24"/>
        </w:rPr>
        <w:t>At the 12Z and 18Z observations on the 3</w:t>
      </w:r>
      <w:r w:rsidR="004D65D2" w:rsidRPr="004D65D2">
        <w:rPr>
          <w:rFonts w:ascii="Times New Roman" w:hAnsi="Times New Roman" w:cs="Times New Roman"/>
          <w:b/>
          <w:sz w:val="24"/>
          <w:szCs w:val="24"/>
          <w:vertAlign w:val="superscript"/>
        </w:rPr>
        <w:t>rd</w:t>
      </w:r>
      <w:r w:rsidR="004D65D2">
        <w:rPr>
          <w:rFonts w:ascii="Times New Roman" w:hAnsi="Times New Roman" w:cs="Times New Roman"/>
          <w:b/>
          <w:sz w:val="24"/>
          <w:szCs w:val="24"/>
        </w:rPr>
        <w:t>, So.</w:t>
      </w:r>
      <w:proofErr w:type="gramEnd"/>
      <w:r w:rsidR="004D65D2">
        <w:rPr>
          <w:rFonts w:ascii="Times New Roman" w:hAnsi="Times New Roman" w:cs="Times New Roman"/>
          <w:b/>
          <w:sz w:val="24"/>
          <w:szCs w:val="24"/>
        </w:rPr>
        <w:t xml:space="preserve"> Ashville reported 50 kt.  At the 4</w:t>
      </w:r>
      <w:r w:rsidR="004D65D2" w:rsidRPr="004D65D2">
        <w:rPr>
          <w:rFonts w:ascii="Times New Roman" w:hAnsi="Times New Roman" w:cs="Times New Roman"/>
          <w:b/>
          <w:sz w:val="24"/>
          <w:szCs w:val="24"/>
          <w:vertAlign w:val="superscript"/>
        </w:rPr>
        <w:t>th</w:t>
      </w:r>
      <w:r w:rsidR="004D65D2">
        <w:rPr>
          <w:rFonts w:ascii="Times New Roman" w:hAnsi="Times New Roman" w:cs="Times New Roman"/>
          <w:b/>
          <w:sz w:val="24"/>
          <w:szCs w:val="24"/>
        </w:rPr>
        <w:t xml:space="preserve"> ob (the 21Z ob), we can compare the So. Ashville ob (32.4N, 77.6W) with the ob from the ship </w:t>
      </w:r>
      <w:proofErr w:type="spellStart"/>
      <w:r w:rsidR="004D65D2">
        <w:rPr>
          <w:rFonts w:ascii="Times New Roman" w:hAnsi="Times New Roman" w:cs="Times New Roman"/>
          <w:b/>
          <w:sz w:val="24"/>
          <w:szCs w:val="24"/>
        </w:rPr>
        <w:t>Boliva</w:t>
      </w:r>
      <w:proofErr w:type="spellEnd"/>
      <w:r w:rsidR="004D65D2">
        <w:rPr>
          <w:rFonts w:ascii="Times New Roman" w:hAnsi="Times New Roman" w:cs="Times New Roman"/>
          <w:b/>
          <w:sz w:val="24"/>
          <w:szCs w:val="24"/>
        </w:rPr>
        <w:t xml:space="preserve"> at 21Z (32.4N, 77.7W) since it was 0.1 degrees away.  </w:t>
      </w:r>
      <w:proofErr w:type="gramStart"/>
      <w:r w:rsidR="004D65D2">
        <w:rPr>
          <w:rFonts w:ascii="Times New Roman" w:hAnsi="Times New Roman" w:cs="Times New Roman"/>
          <w:b/>
          <w:sz w:val="24"/>
          <w:szCs w:val="24"/>
        </w:rPr>
        <w:t>So.</w:t>
      </w:r>
      <w:proofErr w:type="gramEnd"/>
      <w:r w:rsidR="004D65D2">
        <w:rPr>
          <w:rFonts w:ascii="Times New Roman" w:hAnsi="Times New Roman" w:cs="Times New Roman"/>
          <w:b/>
          <w:sz w:val="24"/>
          <w:szCs w:val="24"/>
        </w:rPr>
        <w:t xml:space="preserve"> Ashville reported 60 </w:t>
      </w:r>
      <w:proofErr w:type="spellStart"/>
      <w:r w:rsidR="004D65D2">
        <w:rPr>
          <w:rFonts w:ascii="Times New Roman" w:hAnsi="Times New Roman" w:cs="Times New Roman"/>
          <w:b/>
          <w:sz w:val="24"/>
          <w:szCs w:val="24"/>
        </w:rPr>
        <w:t>kt</w:t>
      </w:r>
      <w:proofErr w:type="spellEnd"/>
      <w:r w:rsidR="004D65D2">
        <w:rPr>
          <w:rFonts w:ascii="Times New Roman" w:hAnsi="Times New Roman" w:cs="Times New Roman"/>
          <w:b/>
          <w:sz w:val="24"/>
          <w:szCs w:val="24"/>
        </w:rPr>
        <w:t xml:space="preserve"> NNW with 996 mb and </w:t>
      </w:r>
      <w:proofErr w:type="spellStart"/>
      <w:r w:rsidR="004D65D2">
        <w:rPr>
          <w:rFonts w:ascii="Times New Roman" w:hAnsi="Times New Roman" w:cs="Times New Roman"/>
          <w:b/>
          <w:sz w:val="24"/>
          <w:szCs w:val="24"/>
        </w:rPr>
        <w:t>Boliva</w:t>
      </w:r>
      <w:proofErr w:type="spellEnd"/>
      <w:r w:rsidR="004D65D2">
        <w:rPr>
          <w:rFonts w:ascii="Times New Roman" w:hAnsi="Times New Roman" w:cs="Times New Roman"/>
          <w:b/>
          <w:sz w:val="24"/>
          <w:szCs w:val="24"/>
        </w:rPr>
        <w:t xml:space="preserve"> reported 50 </w:t>
      </w:r>
      <w:proofErr w:type="spellStart"/>
      <w:r w:rsidR="004D65D2">
        <w:rPr>
          <w:rFonts w:ascii="Times New Roman" w:hAnsi="Times New Roman" w:cs="Times New Roman"/>
          <w:b/>
          <w:sz w:val="24"/>
          <w:szCs w:val="24"/>
        </w:rPr>
        <w:t>kt</w:t>
      </w:r>
      <w:proofErr w:type="spellEnd"/>
      <w:r w:rsidR="004D65D2">
        <w:rPr>
          <w:rFonts w:ascii="Times New Roman" w:hAnsi="Times New Roman" w:cs="Times New Roman"/>
          <w:b/>
          <w:sz w:val="24"/>
          <w:szCs w:val="24"/>
        </w:rPr>
        <w:t xml:space="preserve"> NNW with 996 mb.  Since these wind magnitudes are similar with So. Ashville being located slightly closer to the center, </w:t>
      </w:r>
      <w:proofErr w:type="gramStart"/>
      <w:r w:rsidR="004D65D2">
        <w:rPr>
          <w:rFonts w:ascii="Times New Roman" w:hAnsi="Times New Roman" w:cs="Times New Roman"/>
          <w:b/>
          <w:sz w:val="24"/>
          <w:szCs w:val="24"/>
        </w:rPr>
        <w:t>So</w:t>
      </w:r>
      <w:proofErr w:type="gramEnd"/>
      <w:r w:rsidR="004D65D2">
        <w:rPr>
          <w:rFonts w:ascii="Times New Roman" w:hAnsi="Times New Roman" w:cs="Times New Roman"/>
          <w:b/>
          <w:sz w:val="24"/>
          <w:szCs w:val="24"/>
        </w:rPr>
        <w:t xml:space="preserve">. Ashville’s winds appear to be reasonable.  </w:t>
      </w:r>
      <w:proofErr w:type="gramStart"/>
      <w:r w:rsidR="004D65D2">
        <w:rPr>
          <w:rFonts w:ascii="Times New Roman" w:hAnsi="Times New Roman" w:cs="Times New Roman"/>
          <w:b/>
          <w:sz w:val="24"/>
          <w:szCs w:val="24"/>
        </w:rPr>
        <w:t>At 10/4 00Z, So.</w:t>
      </w:r>
      <w:proofErr w:type="gramEnd"/>
      <w:r w:rsidR="004D65D2">
        <w:rPr>
          <w:rFonts w:ascii="Times New Roman" w:hAnsi="Times New Roman" w:cs="Times New Roman"/>
          <w:b/>
          <w:sz w:val="24"/>
          <w:szCs w:val="24"/>
        </w:rPr>
        <w:t xml:space="preserve"> Ashville’s winds are 80 </w:t>
      </w:r>
      <w:proofErr w:type="spellStart"/>
      <w:r w:rsidR="004D65D2">
        <w:rPr>
          <w:rFonts w:ascii="Times New Roman" w:hAnsi="Times New Roman" w:cs="Times New Roman"/>
          <w:b/>
          <w:sz w:val="24"/>
          <w:szCs w:val="24"/>
        </w:rPr>
        <w:t>kt</w:t>
      </w:r>
      <w:proofErr w:type="spellEnd"/>
      <w:r w:rsidR="004D65D2">
        <w:rPr>
          <w:rFonts w:ascii="Times New Roman" w:hAnsi="Times New Roman" w:cs="Times New Roman"/>
          <w:b/>
          <w:sz w:val="24"/>
          <w:szCs w:val="24"/>
        </w:rPr>
        <w:t xml:space="preserve">, but </w:t>
      </w:r>
      <w:r w:rsidR="004D65D2">
        <w:rPr>
          <w:rFonts w:ascii="Times New Roman" w:hAnsi="Times New Roman" w:cs="Times New Roman"/>
          <w:b/>
          <w:sz w:val="24"/>
          <w:szCs w:val="24"/>
        </w:rPr>
        <w:lastRenderedPageBreak/>
        <w:t>there is no ship report near it to compare.</w:t>
      </w:r>
      <w:r w:rsidR="0018672B">
        <w:rPr>
          <w:rFonts w:ascii="Times New Roman" w:hAnsi="Times New Roman" w:cs="Times New Roman"/>
          <w:b/>
          <w:sz w:val="24"/>
          <w:szCs w:val="24"/>
        </w:rPr>
        <w:t xml:space="preserve">  However, at 10/4 00Z, the ship Petersburg recorded 70 kt.  After this thorough review of </w:t>
      </w:r>
      <w:proofErr w:type="spellStart"/>
      <w:r w:rsidR="0018672B">
        <w:rPr>
          <w:rFonts w:ascii="Times New Roman" w:hAnsi="Times New Roman" w:cs="Times New Roman"/>
          <w:b/>
          <w:sz w:val="24"/>
          <w:szCs w:val="24"/>
        </w:rPr>
        <w:t>obs</w:t>
      </w:r>
      <w:proofErr w:type="spellEnd"/>
      <w:r w:rsidR="0018672B">
        <w:rPr>
          <w:rFonts w:ascii="Times New Roman" w:hAnsi="Times New Roman" w:cs="Times New Roman"/>
          <w:b/>
          <w:sz w:val="24"/>
          <w:szCs w:val="24"/>
        </w:rPr>
        <w:t xml:space="preserve">, it has been concluded that there is no evidence that So. Ashville’s winds are biased too high.  Therefore, an intensity of 85 </w:t>
      </w:r>
      <w:proofErr w:type="spellStart"/>
      <w:r w:rsidR="0018672B">
        <w:rPr>
          <w:rFonts w:ascii="Times New Roman" w:hAnsi="Times New Roman" w:cs="Times New Roman"/>
          <w:b/>
          <w:sz w:val="24"/>
          <w:szCs w:val="24"/>
        </w:rPr>
        <w:t>kt</w:t>
      </w:r>
      <w:proofErr w:type="spellEnd"/>
      <w:r w:rsidR="0018672B">
        <w:rPr>
          <w:rFonts w:ascii="Times New Roman" w:hAnsi="Times New Roman" w:cs="Times New Roman"/>
          <w:b/>
          <w:sz w:val="24"/>
          <w:szCs w:val="24"/>
        </w:rPr>
        <w:t xml:space="preserve"> is analyzed at 00Z on the 4</w:t>
      </w:r>
      <w:r w:rsidR="0018672B" w:rsidRPr="0018672B">
        <w:rPr>
          <w:rFonts w:ascii="Times New Roman" w:hAnsi="Times New Roman" w:cs="Times New Roman"/>
          <w:b/>
          <w:sz w:val="24"/>
          <w:szCs w:val="24"/>
          <w:vertAlign w:val="superscript"/>
        </w:rPr>
        <w:t>th</w:t>
      </w:r>
      <w:r w:rsidR="0018672B">
        <w:rPr>
          <w:rFonts w:ascii="Times New Roman" w:hAnsi="Times New Roman" w:cs="Times New Roman"/>
          <w:b/>
          <w:sz w:val="24"/>
          <w:szCs w:val="24"/>
        </w:rPr>
        <w:t xml:space="preserve">, utilizing the methodology of assigning a wind speed 5 </w:t>
      </w:r>
      <w:proofErr w:type="spellStart"/>
      <w:r w:rsidR="0018672B">
        <w:rPr>
          <w:rFonts w:ascii="Times New Roman" w:hAnsi="Times New Roman" w:cs="Times New Roman"/>
          <w:b/>
          <w:sz w:val="24"/>
          <w:szCs w:val="24"/>
        </w:rPr>
        <w:t>kt</w:t>
      </w:r>
      <w:proofErr w:type="spellEnd"/>
      <w:r w:rsidR="0018672B">
        <w:rPr>
          <w:rFonts w:ascii="Times New Roman" w:hAnsi="Times New Roman" w:cs="Times New Roman"/>
          <w:b/>
          <w:sz w:val="24"/>
          <w:szCs w:val="24"/>
        </w:rPr>
        <w:t xml:space="preserve"> above the highest available wind observation. </w:t>
      </w:r>
      <w:r w:rsidR="00FA199A">
        <w:rPr>
          <w:rFonts w:ascii="Times New Roman" w:hAnsi="Times New Roman" w:cs="Times New Roman"/>
          <w:b/>
          <w:sz w:val="24"/>
          <w:szCs w:val="24"/>
        </w:rPr>
        <w:t xml:space="preserve"> The 85 </w:t>
      </w:r>
      <w:proofErr w:type="spellStart"/>
      <w:r w:rsidR="00FA199A">
        <w:rPr>
          <w:rFonts w:ascii="Times New Roman" w:hAnsi="Times New Roman" w:cs="Times New Roman"/>
          <w:b/>
          <w:sz w:val="24"/>
          <w:szCs w:val="24"/>
        </w:rPr>
        <w:t>kt</w:t>
      </w:r>
      <w:proofErr w:type="spellEnd"/>
      <w:r w:rsidR="00FA199A">
        <w:rPr>
          <w:rFonts w:ascii="Times New Roman" w:hAnsi="Times New Roman" w:cs="Times New Roman"/>
          <w:b/>
          <w:sz w:val="24"/>
          <w:szCs w:val="24"/>
        </w:rPr>
        <w:t xml:space="preserve"> is only held through 12Z on the 4</w:t>
      </w:r>
      <w:r w:rsidR="00FA199A" w:rsidRPr="00FA199A">
        <w:rPr>
          <w:rFonts w:ascii="Times New Roman" w:hAnsi="Times New Roman" w:cs="Times New Roman"/>
          <w:b/>
          <w:sz w:val="24"/>
          <w:szCs w:val="24"/>
          <w:vertAlign w:val="superscript"/>
        </w:rPr>
        <w:t>th</w:t>
      </w:r>
      <w:r w:rsidR="00FA199A">
        <w:rPr>
          <w:rFonts w:ascii="Times New Roman" w:hAnsi="Times New Roman" w:cs="Times New Roman"/>
          <w:b/>
          <w:sz w:val="24"/>
          <w:szCs w:val="24"/>
        </w:rPr>
        <w:t xml:space="preserve">, because </w:t>
      </w:r>
      <w:proofErr w:type="gramStart"/>
      <w:r w:rsidR="00FA199A">
        <w:rPr>
          <w:rFonts w:ascii="Times New Roman" w:hAnsi="Times New Roman" w:cs="Times New Roman"/>
          <w:b/>
          <w:sz w:val="24"/>
          <w:szCs w:val="24"/>
        </w:rPr>
        <w:t>an 80</w:t>
      </w:r>
      <w:proofErr w:type="gramEnd"/>
      <w:r w:rsidR="00FA199A">
        <w:rPr>
          <w:rFonts w:ascii="Times New Roman" w:hAnsi="Times New Roman" w:cs="Times New Roman"/>
          <w:b/>
          <w:sz w:val="24"/>
          <w:szCs w:val="24"/>
        </w:rPr>
        <w:t xml:space="preserve"> </w:t>
      </w:r>
      <w:proofErr w:type="spellStart"/>
      <w:r w:rsidR="00FA199A">
        <w:rPr>
          <w:rFonts w:ascii="Times New Roman" w:hAnsi="Times New Roman" w:cs="Times New Roman"/>
          <w:b/>
          <w:sz w:val="24"/>
          <w:szCs w:val="24"/>
        </w:rPr>
        <w:t>kt</w:t>
      </w:r>
      <w:proofErr w:type="spellEnd"/>
      <w:r w:rsidR="00FA199A">
        <w:rPr>
          <w:rFonts w:ascii="Times New Roman" w:hAnsi="Times New Roman" w:cs="Times New Roman"/>
          <w:b/>
          <w:sz w:val="24"/>
          <w:szCs w:val="24"/>
        </w:rPr>
        <w:t xml:space="preserve"> intensity is still analyzed from 18Z on the 4</w:t>
      </w:r>
      <w:r w:rsidR="00FA199A" w:rsidRPr="00FA199A">
        <w:rPr>
          <w:rFonts w:ascii="Times New Roman" w:hAnsi="Times New Roman" w:cs="Times New Roman"/>
          <w:b/>
          <w:sz w:val="24"/>
          <w:szCs w:val="24"/>
          <w:vertAlign w:val="superscript"/>
        </w:rPr>
        <w:t>th</w:t>
      </w:r>
      <w:r w:rsidR="00FA199A">
        <w:rPr>
          <w:rFonts w:ascii="Times New Roman" w:hAnsi="Times New Roman" w:cs="Times New Roman"/>
          <w:b/>
          <w:sz w:val="24"/>
          <w:szCs w:val="24"/>
        </w:rPr>
        <w:t xml:space="preserve"> through 00Z on the 5</w:t>
      </w:r>
      <w:r w:rsidR="00FA199A" w:rsidRPr="00FA199A">
        <w:rPr>
          <w:rFonts w:ascii="Times New Roman" w:hAnsi="Times New Roman" w:cs="Times New Roman"/>
          <w:b/>
          <w:sz w:val="24"/>
          <w:szCs w:val="24"/>
          <w:vertAlign w:val="superscript"/>
        </w:rPr>
        <w:t>th</w:t>
      </w:r>
      <w:r w:rsidR="00FA199A">
        <w:rPr>
          <w:rFonts w:ascii="Times New Roman" w:hAnsi="Times New Roman" w:cs="Times New Roman"/>
          <w:b/>
          <w:sz w:val="24"/>
          <w:szCs w:val="24"/>
        </w:rPr>
        <w:t xml:space="preserve"> due to the 975 mb aircraft central pressure at 19Z on the 4</w:t>
      </w:r>
      <w:r w:rsidR="00FA199A" w:rsidRPr="00FA199A">
        <w:rPr>
          <w:rFonts w:ascii="Times New Roman" w:hAnsi="Times New Roman" w:cs="Times New Roman"/>
          <w:b/>
          <w:sz w:val="24"/>
          <w:szCs w:val="24"/>
          <w:vertAlign w:val="superscript"/>
        </w:rPr>
        <w:t>th</w:t>
      </w:r>
      <w:r w:rsidR="00FA199A">
        <w:rPr>
          <w:rFonts w:ascii="Times New Roman" w:hAnsi="Times New Roman" w:cs="Times New Roman"/>
          <w:b/>
          <w:sz w:val="24"/>
          <w:szCs w:val="24"/>
        </w:rPr>
        <w:t xml:space="preserve">.  The only additional changes made to the intensity are to increase the intensity from 80 to 85 </w:t>
      </w:r>
      <w:proofErr w:type="spellStart"/>
      <w:r w:rsidR="00FA199A">
        <w:rPr>
          <w:rFonts w:ascii="Times New Roman" w:hAnsi="Times New Roman" w:cs="Times New Roman"/>
          <w:b/>
          <w:sz w:val="24"/>
          <w:szCs w:val="24"/>
        </w:rPr>
        <w:t>kt</w:t>
      </w:r>
      <w:proofErr w:type="spellEnd"/>
      <w:r w:rsidR="00FA199A">
        <w:rPr>
          <w:rFonts w:ascii="Times New Roman" w:hAnsi="Times New Roman" w:cs="Times New Roman"/>
          <w:b/>
          <w:sz w:val="24"/>
          <w:szCs w:val="24"/>
        </w:rPr>
        <w:t xml:space="preserve"> on the 4</w:t>
      </w:r>
      <w:r w:rsidR="00FA199A" w:rsidRPr="00FA199A">
        <w:rPr>
          <w:rFonts w:ascii="Times New Roman" w:hAnsi="Times New Roman" w:cs="Times New Roman"/>
          <w:b/>
          <w:sz w:val="24"/>
          <w:szCs w:val="24"/>
          <w:vertAlign w:val="superscript"/>
        </w:rPr>
        <w:t>th</w:t>
      </w:r>
      <w:r w:rsidR="00FA199A">
        <w:rPr>
          <w:rFonts w:ascii="Times New Roman" w:hAnsi="Times New Roman" w:cs="Times New Roman"/>
          <w:b/>
          <w:sz w:val="24"/>
          <w:szCs w:val="24"/>
        </w:rPr>
        <w:t xml:space="preserve"> from 00Z-12Z.</w:t>
      </w:r>
    </w:p>
    <w:p w:rsidR="0018672B" w:rsidRDefault="0018672B" w:rsidP="008818D6">
      <w:pPr>
        <w:spacing w:after="0" w:line="240" w:lineRule="auto"/>
        <w:jc w:val="both"/>
        <w:rPr>
          <w:rFonts w:ascii="Times New Roman" w:hAnsi="Times New Roman" w:cs="Times New Roman"/>
          <w:sz w:val="24"/>
          <w:szCs w:val="24"/>
        </w:rPr>
      </w:pPr>
    </w:p>
    <w:p w:rsidR="00F75539" w:rsidRDefault="000B49ED" w:rsidP="00881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F75539" w:rsidRPr="000B49ED">
        <w:rPr>
          <w:rFonts w:ascii="Times New Roman" w:hAnsi="Times New Roman" w:cs="Times New Roman"/>
          <w:sz w:val="24"/>
          <w:szCs w:val="24"/>
        </w:rPr>
        <w:t xml:space="preserve">. </w:t>
      </w:r>
      <w:r w:rsidR="00782B24" w:rsidRPr="000B49ED">
        <w:rPr>
          <w:rFonts w:ascii="Times New Roman" w:hAnsi="Times New Roman" w:cs="Times New Roman"/>
          <w:sz w:val="24"/>
          <w:szCs w:val="24"/>
        </w:rPr>
        <w:t>The hand-plotted data for 0000 UTC 9 October</w:t>
      </w:r>
      <w:r w:rsidR="00782B24">
        <w:rPr>
          <w:rFonts w:ascii="Times New Roman" w:hAnsi="Times New Roman" w:cs="Times New Roman"/>
          <w:sz w:val="24"/>
          <w:szCs w:val="24"/>
        </w:rPr>
        <w:t xml:space="preserve"> show what looks like a low pressure center near 58N 20W, which is to the northeast of the proposed last position for how.  Is it possible that the storm retained its identity into 9 October?  Please re-examine the dissipation time.  </w:t>
      </w:r>
    </w:p>
    <w:p w:rsidR="00AE5F8E" w:rsidRDefault="00AE5F8E" w:rsidP="00782B24">
      <w:pPr>
        <w:spacing w:after="0" w:line="240" w:lineRule="auto"/>
        <w:jc w:val="both"/>
        <w:rPr>
          <w:rFonts w:ascii="Times New Roman" w:hAnsi="Times New Roman" w:cs="Times New Roman"/>
          <w:sz w:val="24"/>
          <w:szCs w:val="24"/>
        </w:rPr>
      </w:pPr>
    </w:p>
    <w:p w:rsidR="0069276F" w:rsidRDefault="00E378F6" w:rsidP="00782B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ystem should indeed be extended </w:t>
      </w:r>
      <w:r w:rsidR="002B218D">
        <w:rPr>
          <w:rFonts w:ascii="Times New Roman" w:hAnsi="Times New Roman" w:cs="Times New Roman"/>
          <w:b/>
          <w:sz w:val="24"/>
          <w:szCs w:val="24"/>
        </w:rPr>
        <w:t xml:space="preserve">substantially </w:t>
      </w:r>
      <w:r>
        <w:rPr>
          <w:rFonts w:ascii="Times New Roman" w:hAnsi="Times New Roman" w:cs="Times New Roman"/>
          <w:b/>
          <w:sz w:val="24"/>
          <w:szCs w:val="24"/>
        </w:rPr>
        <w:t xml:space="preserve">further in time </w:t>
      </w:r>
      <w:r w:rsidR="002B218D">
        <w:rPr>
          <w:rFonts w:ascii="Times New Roman" w:hAnsi="Times New Roman" w:cs="Times New Roman"/>
          <w:b/>
          <w:sz w:val="24"/>
          <w:szCs w:val="24"/>
        </w:rPr>
        <w:t xml:space="preserve">as a high latitude </w:t>
      </w:r>
      <w:proofErr w:type="spellStart"/>
      <w:r w:rsidR="002B218D">
        <w:rPr>
          <w:rFonts w:ascii="Times New Roman" w:hAnsi="Times New Roman" w:cs="Times New Roman"/>
          <w:b/>
          <w:sz w:val="24"/>
          <w:szCs w:val="24"/>
        </w:rPr>
        <w:t>extratropial</w:t>
      </w:r>
      <w:proofErr w:type="spellEnd"/>
      <w:r w:rsidR="002B218D">
        <w:rPr>
          <w:rFonts w:ascii="Times New Roman" w:hAnsi="Times New Roman" w:cs="Times New Roman"/>
          <w:b/>
          <w:sz w:val="24"/>
          <w:szCs w:val="24"/>
        </w:rPr>
        <w:t xml:space="preserve"> cyclone </w:t>
      </w:r>
      <w:r>
        <w:rPr>
          <w:rFonts w:ascii="Times New Roman" w:hAnsi="Times New Roman" w:cs="Times New Roman"/>
          <w:b/>
          <w:sz w:val="24"/>
          <w:szCs w:val="24"/>
        </w:rPr>
        <w:t xml:space="preserve">and now is shown through </w:t>
      </w:r>
      <w:r w:rsidR="002B218D">
        <w:rPr>
          <w:rFonts w:ascii="Times New Roman" w:hAnsi="Times New Roman" w:cs="Times New Roman"/>
          <w:b/>
          <w:sz w:val="24"/>
          <w:szCs w:val="24"/>
        </w:rPr>
        <w:t>18Z 11</w:t>
      </w:r>
      <w:r>
        <w:rPr>
          <w:rFonts w:ascii="Times New Roman" w:hAnsi="Times New Roman" w:cs="Times New Roman"/>
          <w:b/>
          <w:sz w:val="24"/>
          <w:szCs w:val="24"/>
        </w:rPr>
        <w:t xml:space="preserve"> October.</w:t>
      </w:r>
    </w:p>
    <w:p w:rsidR="00E378F6" w:rsidRPr="00E378F6" w:rsidRDefault="00E378F6" w:rsidP="00782B24">
      <w:pPr>
        <w:spacing w:after="0" w:line="240" w:lineRule="auto"/>
        <w:jc w:val="both"/>
        <w:rPr>
          <w:rFonts w:ascii="Times New Roman" w:hAnsi="Times New Roman" w:cs="Times New Roman"/>
          <w:b/>
          <w:sz w:val="24"/>
          <w:szCs w:val="24"/>
        </w:rPr>
      </w:pPr>
    </w:p>
    <w:p w:rsidR="00E63EF0" w:rsidRPr="0069276F" w:rsidRDefault="00E63EF0" w:rsidP="00386BAF">
      <w:pPr>
        <w:spacing w:after="0" w:line="240" w:lineRule="auto"/>
        <w:jc w:val="both"/>
        <w:rPr>
          <w:rFonts w:ascii="Times New Roman" w:hAnsi="Times New Roman" w:cs="Times New Roman"/>
          <w:sz w:val="24"/>
          <w:szCs w:val="24"/>
        </w:rPr>
      </w:pPr>
    </w:p>
    <w:p w:rsidR="0069276F" w:rsidRDefault="00782B2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10</w:t>
      </w:r>
      <w:r w:rsidR="001767C8">
        <w:rPr>
          <w:rFonts w:ascii="Times New Roman" w:hAnsi="Times New Roman" w:cs="Times New Roman"/>
          <w:sz w:val="24"/>
          <w:szCs w:val="24"/>
        </w:rPr>
        <w:t>, Item</w:t>
      </w:r>
      <w:r w:rsidR="0069276F">
        <w:rPr>
          <w:rFonts w:ascii="Times New Roman" w:hAnsi="Times New Roman" w:cs="Times New Roman"/>
          <w:sz w:val="24"/>
          <w:szCs w:val="24"/>
        </w:rPr>
        <w:t>:</w:t>
      </w:r>
    </w:p>
    <w:p w:rsidR="001767C8" w:rsidRDefault="001767C8" w:rsidP="00386BAF">
      <w:pPr>
        <w:spacing w:after="0" w:line="240" w:lineRule="auto"/>
        <w:jc w:val="both"/>
        <w:rPr>
          <w:rFonts w:ascii="Times New Roman" w:hAnsi="Times New Roman" w:cs="Times New Roman"/>
          <w:sz w:val="24"/>
          <w:szCs w:val="24"/>
        </w:rPr>
      </w:pPr>
    </w:p>
    <w:p w:rsidR="00C2394B" w:rsidRDefault="00C2394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reducing this system from a hurricane to a tropical storm.</w:t>
      </w:r>
      <w:r w:rsidR="00F30FF5">
        <w:rPr>
          <w:rFonts w:ascii="Times New Roman" w:hAnsi="Times New Roman" w:cs="Times New Roman"/>
          <w:sz w:val="24"/>
          <w:szCs w:val="24"/>
        </w:rPr>
        <w:t xml:space="preserve">  However, please state the justification for doing so more strongly.</w:t>
      </w:r>
    </w:p>
    <w:p w:rsidR="008A6D22" w:rsidRDefault="008A6D22" w:rsidP="00386BAF">
      <w:pPr>
        <w:spacing w:after="0" w:line="240" w:lineRule="auto"/>
        <w:jc w:val="both"/>
        <w:rPr>
          <w:rFonts w:ascii="Times New Roman" w:hAnsi="Times New Roman" w:cs="Times New Roman"/>
          <w:sz w:val="24"/>
          <w:szCs w:val="24"/>
        </w:rPr>
      </w:pPr>
    </w:p>
    <w:p w:rsidR="008A6D22" w:rsidRPr="008A6D22" w:rsidRDefault="008A6D2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  The justification for downgrading it to a tropical storm has been made more strongly.</w:t>
      </w:r>
    </w:p>
    <w:p w:rsidR="00C2394B" w:rsidRDefault="00C2394B" w:rsidP="00386BAF">
      <w:pPr>
        <w:spacing w:after="0" w:line="240" w:lineRule="auto"/>
        <w:jc w:val="both"/>
        <w:rPr>
          <w:rFonts w:ascii="Times New Roman" w:hAnsi="Times New Roman" w:cs="Times New Roman"/>
          <w:sz w:val="24"/>
          <w:szCs w:val="24"/>
        </w:rPr>
      </w:pPr>
    </w:p>
    <w:p w:rsidR="00C2394B" w:rsidRDefault="00C2394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s there anything known about the 997.3 mb minimum pressure mentioned in the MWR?  The metadata does nothing except quote the report.</w:t>
      </w:r>
    </w:p>
    <w:p w:rsidR="00317F64" w:rsidRDefault="006668D2" w:rsidP="00C23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A6D22" w:rsidRPr="008A6D22" w:rsidRDefault="008A6D2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but it was likely from the aircraft measurements.  997.3 mb vs. 998 mb is within the noise.  In that same quote one sentence earlier, MWR mentioned that the peak conditions were measured by aircraft.</w:t>
      </w:r>
    </w:p>
    <w:p w:rsidR="00317F64" w:rsidRDefault="00317F64" w:rsidP="00386BAF">
      <w:pPr>
        <w:spacing w:after="0" w:line="240" w:lineRule="auto"/>
        <w:jc w:val="both"/>
        <w:rPr>
          <w:rFonts w:ascii="Times New Roman" w:hAnsi="Times New Roman" w:cs="Times New Roman"/>
          <w:sz w:val="24"/>
          <w:szCs w:val="24"/>
        </w:rPr>
      </w:pPr>
    </w:p>
    <w:p w:rsidR="00D77DAA" w:rsidRDefault="00D77DAA" w:rsidP="00386BAF">
      <w:pPr>
        <w:spacing w:after="0" w:line="240" w:lineRule="auto"/>
        <w:jc w:val="both"/>
        <w:rPr>
          <w:rFonts w:ascii="Times New Roman" w:hAnsi="Times New Roman" w:cs="Times New Roman"/>
          <w:sz w:val="24"/>
          <w:szCs w:val="24"/>
        </w:rPr>
      </w:pPr>
    </w:p>
    <w:p w:rsidR="00317F64" w:rsidRDefault="00C2394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11</w:t>
      </w:r>
      <w:r w:rsidR="00DA78EC">
        <w:rPr>
          <w:rFonts w:ascii="Times New Roman" w:hAnsi="Times New Roman" w:cs="Times New Roman"/>
          <w:sz w:val="24"/>
          <w:szCs w:val="24"/>
        </w:rPr>
        <w:t>, Jig</w:t>
      </w:r>
      <w:r w:rsidR="00317F64">
        <w:rPr>
          <w:rFonts w:ascii="Times New Roman" w:hAnsi="Times New Roman" w:cs="Times New Roman"/>
          <w:sz w:val="24"/>
          <w:szCs w:val="24"/>
        </w:rPr>
        <w:t>:</w:t>
      </w:r>
    </w:p>
    <w:p w:rsidR="00176878" w:rsidRDefault="00176878" w:rsidP="00386BAF">
      <w:pPr>
        <w:spacing w:after="0" w:line="240" w:lineRule="auto"/>
        <w:jc w:val="both"/>
        <w:rPr>
          <w:rFonts w:ascii="Times New Roman" w:hAnsi="Times New Roman" w:cs="Times New Roman"/>
          <w:sz w:val="24"/>
          <w:szCs w:val="24"/>
        </w:rPr>
      </w:pPr>
    </w:p>
    <w:p w:rsidR="00C2394B" w:rsidRDefault="00C2394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lease better analyze the thermal structure of the storm on 15-16 October </w:t>
      </w:r>
      <w:r w:rsidR="00B25FF7">
        <w:rPr>
          <w:rFonts w:ascii="Times New Roman" w:hAnsi="Times New Roman" w:cs="Times New Roman"/>
          <w:sz w:val="24"/>
          <w:szCs w:val="24"/>
        </w:rPr>
        <w:t xml:space="preserve">(including any available upper air analyses) </w:t>
      </w:r>
      <w:r>
        <w:rPr>
          <w:rFonts w:ascii="Times New Roman" w:hAnsi="Times New Roman" w:cs="Times New Roman"/>
          <w:sz w:val="24"/>
          <w:szCs w:val="24"/>
        </w:rPr>
        <w:t xml:space="preserve">to see if the cyclone was extratropical or subtropical during this time.  </w:t>
      </w:r>
      <w:r w:rsidR="00ED7FE5">
        <w:rPr>
          <w:rFonts w:ascii="Times New Roman" w:hAnsi="Times New Roman" w:cs="Times New Roman"/>
          <w:sz w:val="24"/>
          <w:szCs w:val="24"/>
        </w:rPr>
        <w:t>It should be noted that there are multiple aircraft reports in the 15 and 16 October daily metadata mentioning an apparent lack of convection near the center</w:t>
      </w:r>
      <w:r w:rsidR="004A26C9">
        <w:rPr>
          <w:rFonts w:ascii="Times New Roman" w:hAnsi="Times New Roman" w:cs="Times New Roman"/>
          <w:sz w:val="24"/>
          <w:szCs w:val="24"/>
        </w:rPr>
        <w:t xml:space="preserve">.  </w:t>
      </w:r>
      <w:r w:rsidR="00B25FF7">
        <w:rPr>
          <w:rFonts w:ascii="Times New Roman" w:hAnsi="Times New Roman" w:cs="Times New Roman"/>
          <w:sz w:val="24"/>
          <w:szCs w:val="24"/>
        </w:rPr>
        <w:t xml:space="preserve">This </w:t>
      </w:r>
      <w:r w:rsidR="00ED7FE5">
        <w:rPr>
          <w:rFonts w:ascii="Times New Roman" w:hAnsi="Times New Roman" w:cs="Times New Roman"/>
          <w:sz w:val="24"/>
          <w:szCs w:val="24"/>
        </w:rPr>
        <w:t>calls into question how tropical the system was.</w:t>
      </w:r>
    </w:p>
    <w:p w:rsidR="004A26C9" w:rsidRDefault="004A26C9" w:rsidP="00386BAF">
      <w:pPr>
        <w:spacing w:after="0" w:line="240" w:lineRule="auto"/>
        <w:jc w:val="both"/>
        <w:rPr>
          <w:rFonts w:ascii="Times New Roman" w:hAnsi="Times New Roman" w:cs="Times New Roman"/>
          <w:sz w:val="24"/>
          <w:szCs w:val="24"/>
        </w:rPr>
      </w:pPr>
    </w:p>
    <w:p w:rsidR="00495CB7" w:rsidRDefault="00495CB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urther examination of the thermal structure reveals little to no surface </w:t>
      </w:r>
      <w:proofErr w:type="spellStart"/>
      <w:r>
        <w:rPr>
          <w:rFonts w:ascii="Times New Roman" w:hAnsi="Times New Roman" w:cs="Times New Roman"/>
          <w:b/>
          <w:sz w:val="24"/>
          <w:szCs w:val="24"/>
        </w:rPr>
        <w:t>baroclinicity</w:t>
      </w:r>
      <w:proofErr w:type="spellEnd"/>
      <w:r>
        <w:rPr>
          <w:rFonts w:ascii="Times New Roman" w:hAnsi="Times New Roman" w:cs="Times New Roman"/>
          <w:b/>
          <w:sz w:val="24"/>
          <w:szCs w:val="24"/>
        </w:rPr>
        <w:t xml:space="preserve"> and no frontal features near the center of the cyclone on the 15</w:t>
      </w:r>
      <w:r w:rsidRPr="00495CB7">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the 17</w:t>
      </w:r>
      <w:r w:rsidRPr="00495CB7">
        <w:rPr>
          <w:rFonts w:ascii="Times New Roman" w:hAnsi="Times New Roman" w:cs="Times New Roman"/>
          <w:b/>
          <w:sz w:val="24"/>
          <w:szCs w:val="24"/>
          <w:vertAlign w:val="superscript"/>
        </w:rPr>
        <w:t>th</w:t>
      </w:r>
      <w:r>
        <w:rPr>
          <w:rFonts w:ascii="Times New Roman" w:hAnsi="Times New Roman" w:cs="Times New Roman"/>
          <w:b/>
          <w:sz w:val="24"/>
          <w:szCs w:val="24"/>
        </w:rPr>
        <w:t>.  Upper-level data, as plotted in the Historical Weather Maps, is not available within 250 nm of the center of the system on the 15</w:t>
      </w:r>
      <w:r w:rsidRPr="00495CB7">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6</w:t>
      </w:r>
      <w:r w:rsidRPr="00495CB7">
        <w:rPr>
          <w:rFonts w:ascii="Times New Roman" w:hAnsi="Times New Roman" w:cs="Times New Roman"/>
          <w:b/>
          <w:sz w:val="24"/>
          <w:szCs w:val="24"/>
          <w:vertAlign w:val="superscript"/>
        </w:rPr>
        <w:t>th</w:t>
      </w:r>
      <w:r>
        <w:rPr>
          <w:rFonts w:ascii="Times New Roman" w:hAnsi="Times New Roman" w:cs="Times New Roman"/>
          <w:b/>
          <w:sz w:val="24"/>
          <w:szCs w:val="24"/>
        </w:rPr>
        <w:t xml:space="preserve">, so little about the inner core structure can be </w:t>
      </w:r>
      <w:r>
        <w:rPr>
          <w:rFonts w:ascii="Times New Roman" w:hAnsi="Times New Roman" w:cs="Times New Roman"/>
          <w:b/>
          <w:sz w:val="24"/>
          <w:szCs w:val="24"/>
        </w:rPr>
        <w:lastRenderedPageBreak/>
        <w:t xml:space="preserve">determined from these.  The apparent lack of convection near the center is not inconsistent with either a sheared tropical cyclone or a subtropical cyclone.  </w:t>
      </w:r>
      <w:r w:rsidRPr="00495CB7">
        <w:rPr>
          <w:rFonts w:ascii="Times New Roman" w:hAnsi="Times New Roman" w:cs="Times New Roman"/>
          <w:b/>
          <w:sz w:val="24"/>
          <w:szCs w:val="24"/>
        </w:rPr>
        <w:t xml:space="preserve">Certainly, the system could have been a subtropical storm, but without satellite imagery, this category cannot be used.  </w:t>
      </w:r>
      <w:r>
        <w:rPr>
          <w:rFonts w:ascii="Times New Roman" w:hAnsi="Times New Roman" w:cs="Times New Roman"/>
          <w:b/>
          <w:sz w:val="24"/>
          <w:szCs w:val="24"/>
        </w:rPr>
        <w:t xml:space="preserve">These points are now includ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495CB7" w:rsidRPr="00495CB7" w:rsidRDefault="00495CB7" w:rsidP="00386BAF">
      <w:pPr>
        <w:spacing w:after="0" w:line="240" w:lineRule="auto"/>
        <w:jc w:val="both"/>
        <w:rPr>
          <w:rFonts w:ascii="Times New Roman" w:hAnsi="Times New Roman" w:cs="Times New Roman"/>
          <w:b/>
          <w:sz w:val="24"/>
          <w:szCs w:val="24"/>
        </w:rPr>
      </w:pPr>
    </w:p>
    <w:p w:rsidR="004A26C9" w:rsidRDefault="004A26C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size of the RMW was mentioned for 18 October.  Can they be calculated for the remainder of the storm’s life and mentioned in the metadata summary?</w:t>
      </w:r>
    </w:p>
    <w:p w:rsidR="00495CB7" w:rsidRDefault="00495CB7" w:rsidP="00386BAF">
      <w:pPr>
        <w:spacing w:after="0" w:line="240" w:lineRule="auto"/>
        <w:jc w:val="both"/>
        <w:rPr>
          <w:rFonts w:ascii="Times New Roman" w:hAnsi="Times New Roman" w:cs="Times New Roman"/>
          <w:sz w:val="24"/>
          <w:szCs w:val="24"/>
        </w:rPr>
      </w:pPr>
    </w:p>
    <w:p w:rsidR="00495CB7" w:rsidRPr="00495CB7" w:rsidRDefault="00495CB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RMW calculation </w:t>
      </w:r>
      <w:r w:rsidR="00E21057">
        <w:rPr>
          <w:rFonts w:ascii="Times New Roman" w:hAnsi="Times New Roman" w:cs="Times New Roman"/>
          <w:b/>
          <w:sz w:val="24"/>
          <w:szCs w:val="24"/>
        </w:rPr>
        <w:t xml:space="preserve">comes from converting the eye diameter to a rough RMW value, following the relationships identified in Kimball and </w:t>
      </w:r>
      <w:proofErr w:type="spellStart"/>
      <w:r w:rsidR="00E21057">
        <w:rPr>
          <w:rFonts w:ascii="Times New Roman" w:hAnsi="Times New Roman" w:cs="Times New Roman"/>
          <w:b/>
          <w:sz w:val="24"/>
          <w:szCs w:val="24"/>
        </w:rPr>
        <w:t>Mulekar</w:t>
      </w:r>
      <w:proofErr w:type="spellEnd"/>
      <w:r w:rsidR="00E21057">
        <w:rPr>
          <w:rFonts w:ascii="Times New Roman" w:hAnsi="Times New Roman" w:cs="Times New Roman"/>
          <w:b/>
          <w:sz w:val="24"/>
          <w:szCs w:val="24"/>
        </w:rPr>
        <w:t xml:space="preserve"> (2004).  Only one eye diameter was provided by the aircraft reconnaissance for this cyclone.</w:t>
      </w:r>
    </w:p>
    <w:p w:rsidR="00A6387D" w:rsidRDefault="00A6387D" w:rsidP="00386BAF">
      <w:pPr>
        <w:spacing w:after="0" w:line="240" w:lineRule="auto"/>
        <w:jc w:val="both"/>
        <w:rPr>
          <w:rFonts w:ascii="Times New Roman" w:hAnsi="Times New Roman" w:cs="Times New Roman"/>
          <w:sz w:val="24"/>
          <w:szCs w:val="24"/>
        </w:rPr>
      </w:pPr>
    </w:p>
    <w:p w:rsidR="00A6387D" w:rsidRDefault="00A6387D" w:rsidP="00386BAF">
      <w:pPr>
        <w:spacing w:after="0" w:line="240" w:lineRule="auto"/>
        <w:jc w:val="both"/>
        <w:rPr>
          <w:rFonts w:ascii="Times New Roman" w:hAnsi="Times New Roman" w:cs="Times New Roman"/>
          <w:sz w:val="24"/>
          <w:szCs w:val="24"/>
        </w:rPr>
      </w:pPr>
    </w:p>
    <w:p w:rsidR="00A6387D" w:rsidRDefault="004A26C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 Storm #12</w:t>
      </w:r>
      <w:r w:rsidR="00783EE4">
        <w:rPr>
          <w:rFonts w:ascii="Times New Roman" w:hAnsi="Times New Roman" w:cs="Times New Roman"/>
          <w:sz w:val="24"/>
          <w:szCs w:val="24"/>
        </w:rPr>
        <w:t xml:space="preserve"> </w:t>
      </w:r>
      <w:r>
        <w:rPr>
          <w:rFonts w:ascii="Times New Roman" w:hAnsi="Times New Roman" w:cs="Times New Roman"/>
          <w:sz w:val="24"/>
          <w:szCs w:val="24"/>
        </w:rPr>
        <w:t>(new)</w:t>
      </w:r>
      <w:r w:rsidR="00A6387D">
        <w:rPr>
          <w:rFonts w:ascii="Times New Roman" w:hAnsi="Times New Roman" w:cs="Times New Roman"/>
          <w:sz w:val="24"/>
          <w:szCs w:val="24"/>
        </w:rPr>
        <w:t>:</w:t>
      </w:r>
    </w:p>
    <w:p w:rsidR="00A6387D" w:rsidRDefault="00A6387D" w:rsidP="00386BAF">
      <w:pPr>
        <w:spacing w:after="0" w:line="240" w:lineRule="auto"/>
        <w:jc w:val="both"/>
        <w:rPr>
          <w:rFonts w:ascii="Times New Roman" w:hAnsi="Times New Roman" w:cs="Times New Roman"/>
          <w:sz w:val="24"/>
          <w:szCs w:val="24"/>
        </w:rPr>
      </w:pPr>
    </w:p>
    <w:p w:rsidR="00674281" w:rsidRDefault="00674281" w:rsidP="00714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Many of the significant winds and pressure reported from this system come from one ship which traversed the cyclone, identified in COADS as #11054.  If possible, please check this ship against other nearby observations to see how good the data is, especially in areas outside the storm.  One example where the </w:t>
      </w:r>
      <w:r w:rsidR="008E1E8B">
        <w:rPr>
          <w:rFonts w:ascii="Times New Roman" w:hAnsi="Times New Roman" w:cs="Times New Roman"/>
          <w:sz w:val="24"/>
          <w:szCs w:val="24"/>
        </w:rPr>
        <w:t xml:space="preserve">data looks </w:t>
      </w:r>
      <w:r>
        <w:rPr>
          <w:rFonts w:ascii="Times New Roman" w:hAnsi="Times New Roman" w:cs="Times New Roman"/>
          <w:sz w:val="24"/>
          <w:szCs w:val="24"/>
        </w:rPr>
        <w:t xml:space="preserve">a little suspect is the microfilm map for 1800 UTC 6 December.  This ship reports 3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and 987 mb, suggesting a central pressure near 984 mb.  None of the other nearby observations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such a tight pressure core.</w:t>
      </w:r>
    </w:p>
    <w:p w:rsidR="00096747" w:rsidRDefault="00096747" w:rsidP="00714B44">
      <w:pPr>
        <w:spacing w:after="0" w:line="240" w:lineRule="auto"/>
        <w:jc w:val="both"/>
        <w:rPr>
          <w:rFonts w:ascii="Times New Roman" w:hAnsi="Times New Roman" w:cs="Times New Roman"/>
          <w:sz w:val="24"/>
          <w:szCs w:val="24"/>
        </w:rPr>
      </w:pPr>
    </w:p>
    <w:p w:rsidR="00096747" w:rsidRPr="00096747" w:rsidRDefault="00096747" w:rsidP="00714B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ltiple comparisons of this ship’s winds and pressures versus other numerous ships were available for a few days.  These data suggest that the observations from this ship had little to no bias in either parameter.</w:t>
      </w:r>
    </w:p>
    <w:p w:rsidR="00AB351A" w:rsidRDefault="00AB351A" w:rsidP="00714B44">
      <w:pPr>
        <w:spacing w:after="0" w:line="240" w:lineRule="auto"/>
        <w:jc w:val="both"/>
        <w:rPr>
          <w:rFonts w:ascii="Times New Roman" w:hAnsi="Times New Roman" w:cs="Times New Roman"/>
          <w:sz w:val="24"/>
          <w:szCs w:val="24"/>
        </w:rPr>
      </w:pPr>
    </w:p>
    <w:p w:rsidR="00AB351A" w:rsidRDefault="00AB351A" w:rsidP="00714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obtain data (including upper air data) from the Azores during th</w:t>
      </w:r>
      <w:r w:rsidR="008E1E8B">
        <w:rPr>
          <w:rFonts w:ascii="Times New Roman" w:hAnsi="Times New Roman" w:cs="Times New Roman"/>
          <w:sz w:val="24"/>
          <w:szCs w:val="24"/>
        </w:rPr>
        <w:t>e passage of this system on 9-11</w:t>
      </w:r>
      <w:r>
        <w:rPr>
          <w:rFonts w:ascii="Times New Roman" w:hAnsi="Times New Roman" w:cs="Times New Roman"/>
          <w:sz w:val="24"/>
          <w:szCs w:val="24"/>
        </w:rPr>
        <w:t xml:space="preserve"> December.</w:t>
      </w:r>
      <w:r w:rsidR="008E1E8B">
        <w:rPr>
          <w:rFonts w:ascii="Times New Roman" w:hAnsi="Times New Roman" w:cs="Times New Roman"/>
          <w:sz w:val="24"/>
          <w:szCs w:val="24"/>
        </w:rPr>
        <w:t xml:space="preserve">  It is noted that the 12Z </w:t>
      </w:r>
      <w:proofErr w:type="spellStart"/>
      <w:r w:rsidR="008E1E8B">
        <w:rPr>
          <w:rFonts w:ascii="Times New Roman" w:hAnsi="Times New Roman" w:cs="Times New Roman"/>
          <w:sz w:val="24"/>
          <w:szCs w:val="24"/>
        </w:rPr>
        <w:t>rawinsondes</w:t>
      </w:r>
      <w:proofErr w:type="spellEnd"/>
      <w:r w:rsidR="008E1E8B">
        <w:rPr>
          <w:rFonts w:ascii="Times New Roman" w:hAnsi="Times New Roman" w:cs="Times New Roman"/>
          <w:sz w:val="24"/>
          <w:szCs w:val="24"/>
        </w:rPr>
        <w:t xml:space="preserve"> plotted on the HWM show a significant warming at 500 mb in the Azores from 10-11 December.  Are other </w:t>
      </w:r>
      <w:proofErr w:type="spellStart"/>
      <w:r w:rsidR="008E1E8B">
        <w:rPr>
          <w:rFonts w:ascii="Times New Roman" w:hAnsi="Times New Roman" w:cs="Times New Roman"/>
          <w:sz w:val="24"/>
          <w:szCs w:val="24"/>
        </w:rPr>
        <w:t>rawinsondes</w:t>
      </w:r>
      <w:proofErr w:type="spellEnd"/>
      <w:r w:rsidR="008E1E8B">
        <w:rPr>
          <w:rFonts w:ascii="Times New Roman" w:hAnsi="Times New Roman" w:cs="Times New Roman"/>
          <w:sz w:val="24"/>
          <w:szCs w:val="24"/>
        </w:rPr>
        <w:t xml:space="preserve"> available from the island station that would provide more details?</w:t>
      </w:r>
    </w:p>
    <w:p w:rsidR="00AB351A" w:rsidRDefault="00AB351A" w:rsidP="00714B44">
      <w:pPr>
        <w:spacing w:after="0" w:line="240" w:lineRule="auto"/>
        <w:jc w:val="both"/>
        <w:rPr>
          <w:rFonts w:ascii="Times New Roman" w:hAnsi="Times New Roman" w:cs="Times New Roman"/>
          <w:sz w:val="24"/>
          <w:szCs w:val="24"/>
        </w:rPr>
      </w:pPr>
    </w:p>
    <w:p w:rsidR="00096747" w:rsidRDefault="00096747" w:rsidP="00714B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all available </w:t>
      </w:r>
      <w:proofErr w:type="spellStart"/>
      <w:r>
        <w:rPr>
          <w:rFonts w:ascii="Times New Roman" w:hAnsi="Times New Roman" w:cs="Times New Roman"/>
          <w:b/>
          <w:sz w:val="24"/>
          <w:szCs w:val="24"/>
        </w:rPr>
        <w:t>rawindsondes</w:t>
      </w:r>
      <w:proofErr w:type="spellEnd"/>
      <w:r>
        <w:rPr>
          <w:rFonts w:ascii="Times New Roman" w:hAnsi="Times New Roman" w:cs="Times New Roman"/>
          <w:b/>
          <w:sz w:val="24"/>
          <w:szCs w:val="24"/>
        </w:rPr>
        <w:t xml:space="preserve"> have been obtained and can be viewed within NAWIPS via “</w:t>
      </w:r>
      <w:proofErr w:type="spellStart"/>
      <w:r w:rsidRPr="00096747">
        <w:rPr>
          <w:rFonts w:ascii="Times New Roman" w:hAnsi="Times New Roman" w:cs="Times New Roman"/>
          <w:b/>
          <w:sz w:val="24"/>
          <w:szCs w:val="24"/>
        </w:rPr>
        <w:t>narchive</w:t>
      </w:r>
      <w:proofErr w:type="spellEnd"/>
      <w:r w:rsidRPr="00096747">
        <w:rPr>
          <w:rFonts w:ascii="Times New Roman" w:hAnsi="Times New Roman" w:cs="Times New Roman"/>
          <w:b/>
          <w:sz w:val="24"/>
          <w:szCs w:val="24"/>
        </w:rPr>
        <w:t xml:space="preserve"> 1952 feb2-3</w:t>
      </w:r>
      <w:r>
        <w:rPr>
          <w:rFonts w:ascii="Times New Roman" w:hAnsi="Times New Roman" w:cs="Times New Roman"/>
          <w:b/>
          <w:sz w:val="24"/>
          <w:szCs w:val="24"/>
        </w:rPr>
        <w:t>”.  These do suggest mid-tropospheric warming took place in connection with this cyclone being in the vicinity of the Azores.</w:t>
      </w:r>
    </w:p>
    <w:p w:rsidR="00096747" w:rsidRPr="00096747" w:rsidRDefault="00096747" w:rsidP="00714B44">
      <w:pPr>
        <w:spacing w:after="0" w:line="240" w:lineRule="auto"/>
        <w:jc w:val="both"/>
        <w:rPr>
          <w:rFonts w:ascii="Times New Roman" w:hAnsi="Times New Roman" w:cs="Times New Roman"/>
          <w:b/>
          <w:sz w:val="24"/>
          <w:szCs w:val="24"/>
        </w:rPr>
      </w:pPr>
    </w:p>
    <w:p w:rsidR="00AB351A" w:rsidRDefault="00AB351A" w:rsidP="00714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Are any SST data or analyses available for this system</w:t>
      </w:r>
      <w:r w:rsidR="00887FE6">
        <w:rPr>
          <w:rFonts w:ascii="Times New Roman" w:hAnsi="Times New Roman" w:cs="Times New Roman"/>
          <w:sz w:val="24"/>
          <w:szCs w:val="24"/>
        </w:rPr>
        <w:t xml:space="preserve"> for days other than 6 December</w:t>
      </w:r>
      <w:r>
        <w:rPr>
          <w:rFonts w:ascii="Times New Roman" w:hAnsi="Times New Roman" w:cs="Times New Roman"/>
          <w:sz w:val="24"/>
          <w:szCs w:val="24"/>
        </w:rPr>
        <w:t>?</w:t>
      </w:r>
    </w:p>
    <w:p w:rsidR="00F77345" w:rsidRDefault="00F77345" w:rsidP="00386BAF">
      <w:pPr>
        <w:spacing w:after="0" w:line="240" w:lineRule="auto"/>
        <w:jc w:val="both"/>
        <w:rPr>
          <w:rFonts w:ascii="Times New Roman" w:hAnsi="Times New Roman" w:cs="Times New Roman"/>
          <w:sz w:val="24"/>
          <w:szCs w:val="24"/>
        </w:rPr>
      </w:pPr>
    </w:p>
    <w:p w:rsidR="00096747" w:rsidRDefault="0009674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SSTs are routinely available in COADS and plotted in the HWM.  From the 7</w:t>
      </w:r>
      <w:r w:rsidRPr="00096747">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the 10</w:t>
      </w:r>
      <w:r w:rsidRPr="00096747">
        <w:rPr>
          <w:rFonts w:ascii="Times New Roman" w:hAnsi="Times New Roman" w:cs="Times New Roman"/>
          <w:b/>
          <w:sz w:val="24"/>
          <w:szCs w:val="24"/>
          <w:vertAlign w:val="superscript"/>
        </w:rPr>
        <w:t>th</w:t>
      </w:r>
      <w:r>
        <w:rPr>
          <w:rFonts w:ascii="Times New Roman" w:hAnsi="Times New Roman" w:cs="Times New Roman"/>
          <w:b/>
          <w:sz w:val="24"/>
          <w:szCs w:val="24"/>
        </w:rPr>
        <w:t>, the SSTs in and around the cyclone are in the mid-60s F.</w:t>
      </w:r>
    </w:p>
    <w:p w:rsidR="00096747" w:rsidRPr="00096747" w:rsidRDefault="00096747" w:rsidP="00386BAF">
      <w:pPr>
        <w:spacing w:after="0" w:line="240" w:lineRule="auto"/>
        <w:jc w:val="both"/>
        <w:rPr>
          <w:rFonts w:ascii="Times New Roman" w:hAnsi="Times New Roman" w:cs="Times New Roman"/>
          <w:b/>
          <w:sz w:val="24"/>
          <w:szCs w:val="24"/>
        </w:rPr>
      </w:pPr>
    </w:p>
    <w:p w:rsidR="00674281" w:rsidRDefault="0067428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The </w:t>
      </w:r>
      <w:r w:rsidR="00A95524">
        <w:rPr>
          <w:rFonts w:ascii="Times New Roman" w:hAnsi="Times New Roman" w:cs="Times New Roman"/>
          <w:sz w:val="24"/>
          <w:szCs w:val="24"/>
        </w:rPr>
        <w:t>committee tentatively concurs with the addition of this system pending the quality control check on the ship in point 1.</w:t>
      </w:r>
    </w:p>
    <w:p w:rsidR="00096747" w:rsidRDefault="00096747" w:rsidP="00386BAF">
      <w:pPr>
        <w:spacing w:after="0" w:line="240" w:lineRule="auto"/>
        <w:jc w:val="both"/>
        <w:rPr>
          <w:rFonts w:ascii="Times New Roman" w:hAnsi="Times New Roman" w:cs="Times New Roman"/>
          <w:sz w:val="24"/>
          <w:szCs w:val="24"/>
        </w:rPr>
      </w:pPr>
    </w:p>
    <w:p w:rsidR="00096747" w:rsidRPr="00096747" w:rsidRDefault="0009674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2F7E73" w:rsidRDefault="002F7E73" w:rsidP="00386BAF">
      <w:pPr>
        <w:spacing w:after="0" w:line="240" w:lineRule="auto"/>
        <w:jc w:val="both"/>
        <w:rPr>
          <w:rFonts w:ascii="Times New Roman" w:hAnsi="Times New Roman" w:cs="Times New Roman"/>
          <w:sz w:val="24"/>
          <w:szCs w:val="24"/>
        </w:rPr>
      </w:pPr>
    </w:p>
    <w:p w:rsidR="00195079" w:rsidRPr="00195079" w:rsidRDefault="00195079" w:rsidP="00195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Richard Pasch] </w:t>
      </w:r>
      <w:r w:rsidRPr="00195079">
        <w:rPr>
          <w:rFonts w:ascii="Times New Roman" w:hAnsi="Times New Roman" w:cs="Times New Roman"/>
          <w:sz w:val="24"/>
          <w:szCs w:val="24"/>
        </w:rPr>
        <w:t xml:space="preserve">I am not so comfortable with the inclusion of the last storm, 12, from </w:t>
      </w:r>
    </w:p>
    <w:p w:rsidR="00195079" w:rsidRDefault="00195079" w:rsidP="00195079">
      <w:pPr>
        <w:spacing w:after="0" w:line="240" w:lineRule="auto"/>
        <w:jc w:val="both"/>
        <w:rPr>
          <w:rFonts w:ascii="Times New Roman" w:hAnsi="Times New Roman" w:cs="Times New Roman"/>
          <w:sz w:val="24"/>
          <w:szCs w:val="24"/>
        </w:rPr>
      </w:pPr>
      <w:r w:rsidRPr="00195079">
        <w:rPr>
          <w:rFonts w:ascii="Times New Roman" w:hAnsi="Times New Roman" w:cs="Times New Roman"/>
          <w:sz w:val="24"/>
          <w:szCs w:val="24"/>
        </w:rPr>
        <w:t>December 1951.  Whereas it does ap</w:t>
      </w:r>
      <w:r>
        <w:rPr>
          <w:rFonts w:ascii="Times New Roman" w:hAnsi="Times New Roman" w:cs="Times New Roman"/>
          <w:sz w:val="24"/>
          <w:szCs w:val="24"/>
        </w:rPr>
        <w:t xml:space="preserve">pear to be non-frontal and the </w:t>
      </w:r>
      <w:r w:rsidRPr="00195079">
        <w:rPr>
          <w:rFonts w:ascii="Times New Roman" w:hAnsi="Times New Roman" w:cs="Times New Roman"/>
          <w:sz w:val="24"/>
          <w:szCs w:val="24"/>
        </w:rPr>
        <w:t>strongest winds appeared to be fairly clos</w:t>
      </w:r>
      <w:r>
        <w:rPr>
          <w:rFonts w:ascii="Times New Roman" w:hAnsi="Times New Roman" w:cs="Times New Roman"/>
          <w:sz w:val="24"/>
          <w:szCs w:val="24"/>
        </w:rPr>
        <w:t xml:space="preserve">e to the center, Roth cites an </w:t>
      </w:r>
      <w:r w:rsidRPr="00195079">
        <w:rPr>
          <w:rFonts w:ascii="Times New Roman" w:hAnsi="Times New Roman" w:cs="Times New Roman"/>
          <w:sz w:val="24"/>
          <w:szCs w:val="24"/>
        </w:rPr>
        <w:t>upper-air report from a weather sh</w:t>
      </w:r>
      <w:r>
        <w:rPr>
          <w:rFonts w:ascii="Times New Roman" w:hAnsi="Times New Roman" w:cs="Times New Roman"/>
          <w:sz w:val="24"/>
          <w:szCs w:val="24"/>
        </w:rPr>
        <w:t xml:space="preserve">ip near the center of a 500 mb </w:t>
      </w:r>
      <w:r w:rsidRPr="00195079">
        <w:rPr>
          <w:rFonts w:ascii="Times New Roman" w:hAnsi="Times New Roman" w:cs="Times New Roman"/>
          <w:sz w:val="24"/>
          <w:szCs w:val="24"/>
        </w:rPr>
        <w:t>temperature of -14C.  This seems awful</w:t>
      </w:r>
      <w:r>
        <w:rPr>
          <w:rFonts w:ascii="Times New Roman" w:hAnsi="Times New Roman" w:cs="Times New Roman"/>
          <w:sz w:val="24"/>
          <w:szCs w:val="24"/>
        </w:rPr>
        <w:t xml:space="preserve">ly cold for even a subtropical </w:t>
      </w:r>
      <w:r w:rsidRPr="00195079">
        <w:rPr>
          <w:rFonts w:ascii="Times New Roman" w:hAnsi="Times New Roman" w:cs="Times New Roman"/>
          <w:sz w:val="24"/>
          <w:szCs w:val="24"/>
        </w:rPr>
        <w:t xml:space="preserve">cyclone to me.  However, I will give </w:t>
      </w:r>
      <w:proofErr w:type="gramStart"/>
      <w:r w:rsidRPr="00195079">
        <w:rPr>
          <w:rFonts w:ascii="Times New Roman" w:hAnsi="Times New Roman" w:cs="Times New Roman"/>
          <w:sz w:val="24"/>
          <w:szCs w:val="24"/>
        </w:rPr>
        <w:t>a shaky thumbs</w:t>
      </w:r>
      <w:proofErr w:type="gramEnd"/>
      <w:r w:rsidRPr="00195079">
        <w:rPr>
          <w:rFonts w:ascii="Times New Roman" w:hAnsi="Times New Roman" w:cs="Times New Roman"/>
          <w:sz w:val="24"/>
          <w:szCs w:val="24"/>
        </w:rPr>
        <w:t xml:space="preserve"> up for this system.</w:t>
      </w:r>
    </w:p>
    <w:p w:rsidR="00195079" w:rsidRPr="00195079" w:rsidRDefault="0051440F" w:rsidP="001950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may be that the time of year and location would not preclude a tropical cyclone (or subtropical cyclone) from having SSTs around 18-19C with 500 mb temperatures of -14C.  Indeed, one would have to have cooler mid and upper level tropospheric temperatures to still obtain conditionally unstable conditions with SSTs of relatively cold 18-19C.</w:t>
      </w:r>
    </w:p>
    <w:p w:rsidR="008E1E8B" w:rsidRPr="0069276F" w:rsidRDefault="008E1E8B" w:rsidP="00386BAF">
      <w:pPr>
        <w:spacing w:after="0" w:line="240" w:lineRule="auto"/>
        <w:jc w:val="both"/>
        <w:rPr>
          <w:rFonts w:ascii="Times New Roman" w:hAnsi="Times New Roman" w:cs="Times New Roman"/>
          <w:sz w:val="24"/>
          <w:szCs w:val="24"/>
        </w:rPr>
      </w:pPr>
    </w:p>
    <w:p w:rsidR="00D77DAA" w:rsidRDefault="00D77DAA" w:rsidP="00D84B74">
      <w:pPr>
        <w:spacing w:after="0" w:line="240" w:lineRule="auto"/>
        <w:jc w:val="both"/>
        <w:rPr>
          <w:rFonts w:ascii="Times New Roman" w:hAnsi="Times New Roman" w:cs="Times New Roman"/>
          <w:sz w:val="24"/>
          <w:szCs w:val="24"/>
        </w:rPr>
      </w:pPr>
    </w:p>
    <w:p w:rsidR="00D30F5E" w:rsidRPr="00022EB6" w:rsidRDefault="00AB351A"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1</w:t>
      </w:r>
      <w:r w:rsidR="00D30F5E" w:rsidRPr="00022EB6">
        <w:rPr>
          <w:rFonts w:ascii="Times New Roman" w:hAnsi="Times New Roman" w:cs="Times New Roman"/>
          <w:sz w:val="24"/>
          <w:szCs w:val="24"/>
        </w:rPr>
        <w:t xml:space="preserve"> Additional Notes:</w:t>
      </w:r>
    </w:p>
    <w:p w:rsidR="003163C7" w:rsidRPr="00022EB6" w:rsidRDefault="003163C7" w:rsidP="00D84B74">
      <w:pPr>
        <w:spacing w:after="0" w:line="240" w:lineRule="auto"/>
        <w:jc w:val="both"/>
        <w:rPr>
          <w:rFonts w:ascii="Times New Roman" w:hAnsi="Times New Roman" w:cs="Times New Roman"/>
          <w:sz w:val="24"/>
          <w:szCs w:val="24"/>
        </w:rPr>
      </w:pPr>
    </w:p>
    <w:p w:rsidR="00F031AF" w:rsidRDefault="00F031A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Suspect of 18-23 February: Please re-examine this system on 18-19 February.  The microfilm map for 0000 UTC 19 February </w:t>
      </w:r>
      <w:r w:rsidR="00306DF5">
        <w:rPr>
          <w:rFonts w:ascii="Times New Roman" w:hAnsi="Times New Roman" w:cs="Times New Roman"/>
          <w:sz w:val="24"/>
          <w:szCs w:val="24"/>
        </w:rPr>
        <w:t xml:space="preserve">shows a 50 </w:t>
      </w:r>
      <w:proofErr w:type="spellStart"/>
      <w:r w:rsidR="00306DF5">
        <w:rPr>
          <w:rFonts w:ascii="Times New Roman" w:hAnsi="Times New Roman" w:cs="Times New Roman"/>
          <w:sz w:val="24"/>
          <w:szCs w:val="24"/>
        </w:rPr>
        <w:t>kt</w:t>
      </w:r>
      <w:proofErr w:type="spellEnd"/>
      <w:r w:rsidR="00306DF5">
        <w:rPr>
          <w:rFonts w:ascii="Times New Roman" w:hAnsi="Times New Roman" w:cs="Times New Roman"/>
          <w:sz w:val="24"/>
          <w:szCs w:val="24"/>
        </w:rPr>
        <w:t xml:space="preserve"> ship report close to the center (with a second 50 </w:t>
      </w:r>
      <w:proofErr w:type="spellStart"/>
      <w:r w:rsidR="00306DF5">
        <w:rPr>
          <w:rFonts w:ascii="Times New Roman" w:hAnsi="Times New Roman" w:cs="Times New Roman"/>
          <w:sz w:val="24"/>
          <w:szCs w:val="24"/>
        </w:rPr>
        <w:t>kt</w:t>
      </w:r>
      <w:proofErr w:type="spellEnd"/>
      <w:r w:rsidR="00306DF5">
        <w:rPr>
          <w:rFonts w:ascii="Times New Roman" w:hAnsi="Times New Roman" w:cs="Times New Roman"/>
          <w:sz w:val="24"/>
          <w:szCs w:val="24"/>
        </w:rPr>
        <w:t xml:space="preserve"> </w:t>
      </w:r>
      <w:proofErr w:type="spellStart"/>
      <w:r w:rsidR="00306DF5">
        <w:rPr>
          <w:rFonts w:ascii="Times New Roman" w:hAnsi="Times New Roman" w:cs="Times New Roman"/>
          <w:sz w:val="24"/>
          <w:szCs w:val="24"/>
        </w:rPr>
        <w:t>ob</w:t>
      </w:r>
      <w:proofErr w:type="spellEnd"/>
      <w:r w:rsidR="00306DF5">
        <w:rPr>
          <w:rFonts w:ascii="Times New Roman" w:hAnsi="Times New Roman" w:cs="Times New Roman"/>
          <w:sz w:val="24"/>
          <w:szCs w:val="24"/>
        </w:rPr>
        <w:t xml:space="preserve"> well north of the center), and comparison to the map for 1800 UTC 18 February shows that significant deepening occurred during that six hour period.  On the other hand, the HWM suggest that a secondary surge of cold air entered the system surface and aloft and that the deepening could have been baroclinic.  Please examine the thermal and wind structures to see if this system was possibly a subtropical storm </w:t>
      </w:r>
      <w:r w:rsidR="004F595C">
        <w:rPr>
          <w:rFonts w:ascii="Times New Roman" w:hAnsi="Times New Roman" w:cs="Times New Roman"/>
          <w:sz w:val="24"/>
          <w:szCs w:val="24"/>
        </w:rPr>
        <w:t xml:space="preserve">(or perhaps a frontal hybrid) </w:t>
      </w:r>
      <w:r w:rsidR="00306DF5">
        <w:rPr>
          <w:rFonts w:ascii="Times New Roman" w:hAnsi="Times New Roman" w:cs="Times New Roman"/>
          <w:sz w:val="24"/>
          <w:szCs w:val="24"/>
        </w:rPr>
        <w:t>on 19 February.</w:t>
      </w:r>
    </w:p>
    <w:p w:rsidR="00502FB1" w:rsidRDefault="00502FB1" w:rsidP="00D84B74">
      <w:pPr>
        <w:spacing w:after="0" w:line="240" w:lineRule="auto"/>
        <w:jc w:val="both"/>
        <w:rPr>
          <w:rFonts w:ascii="Times New Roman" w:hAnsi="Times New Roman" w:cs="Times New Roman"/>
          <w:sz w:val="24"/>
          <w:szCs w:val="24"/>
        </w:rPr>
      </w:pPr>
    </w:p>
    <w:p w:rsidR="00502FB1" w:rsidRPr="00502FB1" w:rsidRDefault="00502FB1"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ven the secondary surge of cold air entering the system around 00Z on the 19</w:t>
      </w:r>
      <w:r w:rsidRPr="00502FB1">
        <w:rPr>
          <w:rFonts w:ascii="Times New Roman" w:hAnsi="Times New Roman" w:cs="Times New Roman"/>
          <w:b/>
          <w:sz w:val="24"/>
          <w:szCs w:val="24"/>
          <w:vertAlign w:val="superscript"/>
        </w:rPr>
        <w:t>th</w:t>
      </w:r>
      <w:r>
        <w:rPr>
          <w:rFonts w:ascii="Times New Roman" w:hAnsi="Times New Roman" w:cs="Times New Roman"/>
          <w:b/>
          <w:sz w:val="24"/>
          <w:szCs w:val="24"/>
        </w:rPr>
        <w:t xml:space="preserve">, it is likely that the significant deepening observed (two 5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ships and 996 mb) was at least in part baroclinic in origin.  However, it is acknowledged that the system could have a frontal hybrid, which is now mention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EC25E4" w:rsidRDefault="00EC25E4" w:rsidP="00D84B74">
      <w:pPr>
        <w:spacing w:after="0" w:line="240" w:lineRule="auto"/>
        <w:jc w:val="both"/>
        <w:rPr>
          <w:rFonts w:ascii="Times New Roman" w:hAnsi="Times New Roman" w:cs="Times New Roman"/>
          <w:sz w:val="24"/>
          <w:szCs w:val="24"/>
        </w:rPr>
      </w:pPr>
    </w:p>
    <w:p w:rsidR="00F031AF" w:rsidRDefault="001F4C85"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Suspect of 8-10 March: The committee concurs with leaving this system out.  There is a 3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ship east of the center on the 9 March HWM.  Is this report in COADS, and if so, are there any other reports from it while it was near the low?</w:t>
      </w:r>
    </w:p>
    <w:p w:rsidR="001F4C85" w:rsidRDefault="001F4C85" w:rsidP="00D84B74">
      <w:pPr>
        <w:spacing w:after="0" w:line="240" w:lineRule="auto"/>
        <w:jc w:val="both"/>
        <w:rPr>
          <w:rFonts w:ascii="Times New Roman" w:hAnsi="Times New Roman" w:cs="Times New Roman"/>
          <w:sz w:val="24"/>
          <w:szCs w:val="24"/>
        </w:rPr>
      </w:pPr>
    </w:p>
    <w:p w:rsidR="00DE7918" w:rsidRDefault="00DE7918"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this ship is in COADS and it was reporting every 12 hours.  The peak wind it had was 2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SE at 12Z on the 9</w:t>
      </w:r>
      <w:r w:rsidRPr="00DE791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lowest pressure was 1011 mb (with 2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ENE) at 00Z on the 10</w:t>
      </w:r>
      <w:r w:rsidRPr="00DE7918">
        <w:rPr>
          <w:rFonts w:ascii="Times New Roman" w:hAnsi="Times New Roman" w:cs="Times New Roman"/>
          <w:b/>
          <w:sz w:val="24"/>
          <w:szCs w:val="24"/>
          <w:vertAlign w:val="superscript"/>
        </w:rPr>
        <w:t>th</w:t>
      </w:r>
      <w:r>
        <w:rPr>
          <w:rFonts w:ascii="Times New Roman" w:hAnsi="Times New Roman" w:cs="Times New Roman"/>
          <w:b/>
          <w:sz w:val="24"/>
          <w:szCs w:val="24"/>
        </w:rPr>
        <w:t xml:space="preserve">.  (Note that the Historical Weather Maps were plotted in mph, not kt.  Thus the observation in HWM is also 2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not 30 kt.)</w:t>
      </w:r>
    </w:p>
    <w:p w:rsidR="00DE7918" w:rsidRPr="00DE7918" w:rsidRDefault="00DE7918"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87FE6" w:rsidRDefault="001F4C85" w:rsidP="00306D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87FE6">
        <w:rPr>
          <w:rFonts w:ascii="Times New Roman" w:hAnsi="Times New Roman" w:cs="Times New Roman"/>
          <w:sz w:val="24"/>
          <w:szCs w:val="24"/>
        </w:rPr>
        <w:t xml:space="preserve">. Suspect of 15-20 May:  Please re-examine this system.  It is noted that the observations of 1008 mb on 18 May are accompanied by 20-35 </w:t>
      </w:r>
      <w:proofErr w:type="spellStart"/>
      <w:r w:rsidR="00887FE6">
        <w:rPr>
          <w:rFonts w:ascii="Times New Roman" w:hAnsi="Times New Roman" w:cs="Times New Roman"/>
          <w:sz w:val="24"/>
          <w:szCs w:val="24"/>
        </w:rPr>
        <w:t>kt</w:t>
      </w:r>
      <w:proofErr w:type="spellEnd"/>
      <w:r w:rsidR="00887FE6">
        <w:rPr>
          <w:rFonts w:ascii="Times New Roman" w:hAnsi="Times New Roman" w:cs="Times New Roman"/>
          <w:sz w:val="24"/>
          <w:szCs w:val="24"/>
        </w:rPr>
        <w:t xml:space="preserve"> winds, suggesting a central pressure of 1004-1006 mb.  In addition, the pressure gradient was apparently quite strong northeast of the center in an area where there were no ship reports.  If possible, please calculate the wind based on the observed pressure gradient to see if it exceeded 35 kt. </w:t>
      </w:r>
      <w:r w:rsidR="00634936">
        <w:rPr>
          <w:rFonts w:ascii="Times New Roman" w:hAnsi="Times New Roman" w:cs="Times New Roman"/>
          <w:sz w:val="24"/>
          <w:szCs w:val="24"/>
        </w:rPr>
        <w:t xml:space="preserve"> Finally, please provide a spreadsheet</w:t>
      </w:r>
      <w:r w:rsidR="00887FE6">
        <w:rPr>
          <w:rFonts w:ascii="Times New Roman" w:hAnsi="Times New Roman" w:cs="Times New Roman"/>
          <w:sz w:val="24"/>
          <w:szCs w:val="24"/>
        </w:rPr>
        <w:t xml:space="preserve"> data file for this system.</w:t>
      </w:r>
    </w:p>
    <w:p w:rsidR="00354C71" w:rsidRPr="00354C71" w:rsidRDefault="00354C71" w:rsidP="00354C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peripheral pressures do indicate a central pressure of 1004-1006 mb.  However, given the system’s location and time of year, the standard pressure-wind relationships may not be as applicable and thus not provide a second observational piece of evidence that the system reached tropical storm intensity.  The strongest pressure gradient with no ships available appeared to be on the northeast quadrant on the 18</w:t>
      </w:r>
      <w:r w:rsidRPr="00354C71">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00Z – 9 mb over ~150 </w:t>
      </w:r>
      <w:r>
        <w:rPr>
          <w:rFonts w:ascii="Times New Roman" w:hAnsi="Times New Roman" w:cs="Times New Roman"/>
          <w:b/>
          <w:sz w:val="24"/>
          <w:szCs w:val="24"/>
        </w:rPr>
        <w:lastRenderedPageBreak/>
        <w:t>nm.</w:t>
      </w:r>
      <w:r w:rsidR="00C52F2B">
        <w:rPr>
          <w:rFonts w:ascii="Times New Roman" w:hAnsi="Times New Roman" w:cs="Times New Roman"/>
          <w:b/>
          <w:sz w:val="24"/>
          <w:szCs w:val="24"/>
        </w:rPr>
        <w:t xml:space="preserve">  This gives a gradient wind calculation of 18 m/s (35 </w:t>
      </w:r>
      <w:proofErr w:type="spellStart"/>
      <w:r w:rsidR="00C52F2B">
        <w:rPr>
          <w:rFonts w:ascii="Times New Roman" w:hAnsi="Times New Roman" w:cs="Times New Roman"/>
          <w:b/>
          <w:sz w:val="24"/>
          <w:szCs w:val="24"/>
        </w:rPr>
        <w:t>kt</w:t>
      </w:r>
      <w:proofErr w:type="spellEnd"/>
      <w:r w:rsidR="00C52F2B">
        <w:rPr>
          <w:rFonts w:ascii="Times New Roman" w:hAnsi="Times New Roman" w:cs="Times New Roman"/>
          <w:b/>
          <w:sz w:val="24"/>
          <w:szCs w:val="24"/>
        </w:rPr>
        <w:t>).  Assuming a ~20% reduction to the surface, this would support about 28 kt.  A spreadsheet for the suspect is now provided.</w:t>
      </w:r>
    </w:p>
    <w:p w:rsidR="00887FE6" w:rsidRDefault="00887FE6" w:rsidP="00D84B74">
      <w:pPr>
        <w:spacing w:after="0" w:line="240" w:lineRule="auto"/>
        <w:jc w:val="both"/>
        <w:rPr>
          <w:rFonts w:ascii="Times New Roman" w:hAnsi="Times New Roman" w:cs="Times New Roman"/>
          <w:sz w:val="24"/>
          <w:szCs w:val="24"/>
        </w:rPr>
      </w:pPr>
    </w:p>
    <w:p w:rsidR="008B49B2" w:rsidRDefault="008B49B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Suspec</w:t>
      </w:r>
      <w:r w:rsidR="00C52F2B">
        <w:rPr>
          <w:rFonts w:ascii="Times New Roman" w:hAnsi="Times New Roman" w:cs="Times New Roman"/>
          <w:sz w:val="24"/>
          <w:szCs w:val="24"/>
        </w:rPr>
        <w:t>ts of 20-22 June and 24-25 June</w:t>
      </w:r>
      <w:r>
        <w:rPr>
          <w:rFonts w:ascii="Times New Roman" w:hAnsi="Times New Roman" w:cs="Times New Roman"/>
          <w:sz w:val="24"/>
          <w:szCs w:val="24"/>
        </w:rPr>
        <w:t xml:space="preserve">: The HWM show a 35-kt ship near 17.5N 83W on 21 June, and suggest a low pressure area was centered </w:t>
      </w:r>
      <w:r w:rsidR="00AF2054">
        <w:rPr>
          <w:rFonts w:ascii="Times New Roman" w:hAnsi="Times New Roman" w:cs="Times New Roman"/>
          <w:sz w:val="24"/>
          <w:szCs w:val="24"/>
        </w:rPr>
        <w:t xml:space="preserve">near or </w:t>
      </w:r>
      <w:r>
        <w:rPr>
          <w:rFonts w:ascii="Times New Roman" w:hAnsi="Times New Roman" w:cs="Times New Roman"/>
          <w:sz w:val="24"/>
          <w:szCs w:val="24"/>
        </w:rPr>
        <w:t xml:space="preserve">north of </w:t>
      </w:r>
      <w:r w:rsidR="00AF2054">
        <w:rPr>
          <w:rFonts w:ascii="Times New Roman" w:hAnsi="Times New Roman" w:cs="Times New Roman"/>
          <w:sz w:val="24"/>
          <w:szCs w:val="24"/>
        </w:rPr>
        <w:t xml:space="preserve">the coast of </w:t>
      </w:r>
      <w:r>
        <w:rPr>
          <w:rFonts w:ascii="Times New Roman" w:hAnsi="Times New Roman" w:cs="Times New Roman"/>
          <w:sz w:val="24"/>
          <w:szCs w:val="24"/>
        </w:rPr>
        <w:t xml:space="preserve">Honduras on 22 June.  They also show a ship report of 1006 mb with a southwest wind over the Bay of Campeche on 23 June. </w:t>
      </w:r>
      <w:r w:rsidR="00AF2054">
        <w:rPr>
          <w:rFonts w:ascii="Times New Roman" w:hAnsi="Times New Roman" w:cs="Times New Roman"/>
          <w:sz w:val="24"/>
          <w:szCs w:val="24"/>
        </w:rPr>
        <w:t xml:space="preserve">  Please re-examine these systems to see if 1) they were one and the same system, and 2) the system became a tropical storm at any point.  Also, please provide scanned maps of the cases.</w:t>
      </w:r>
    </w:p>
    <w:p w:rsidR="00AF2054" w:rsidRDefault="00AF2054" w:rsidP="00D84B74">
      <w:pPr>
        <w:spacing w:after="0" w:line="240" w:lineRule="auto"/>
        <w:jc w:val="both"/>
        <w:rPr>
          <w:rFonts w:ascii="Times New Roman" w:hAnsi="Times New Roman" w:cs="Times New Roman"/>
          <w:sz w:val="24"/>
          <w:szCs w:val="24"/>
        </w:rPr>
      </w:pPr>
    </w:p>
    <w:p w:rsidR="009E5356" w:rsidRDefault="009E5356"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fter further review, it is likely that these two suspects were the same.  The </w:t>
      </w:r>
      <w:proofErr w:type="spellStart"/>
      <w:r>
        <w:rPr>
          <w:rFonts w:ascii="Times New Roman" w:hAnsi="Times New Roman" w:cs="Times New Roman"/>
          <w:b/>
          <w:sz w:val="24"/>
          <w:szCs w:val="24"/>
        </w:rPr>
        <w:t>writuep</w:t>
      </w:r>
      <w:proofErr w:type="spellEnd"/>
      <w:r>
        <w:rPr>
          <w:rFonts w:ascii="Times New Roman" w:hAnsi="Times New Roman" w:cs="Times New Roman"/>
          <w:b/>
          <w:sz w:val="24"/>
          <w:szCs w:val="24"/>
        </w:rPr>
        <w:t xml:space="preserve"> now indicates one disturbance from the 20</w:t>
      </w:r>
      <w:r w:rsidRPr="009E5356">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the 25</w:t>
      </w:r>
      <w:r w:rsidRPr="009E5356">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June.  Note that HWM of this era indicated winds in mph, not in kt.  Thus the “35” report is 35 mph or 30 kt.  There were no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or stronger winds reported and the lowest pressure indicated was 1006 mb.  Thus it may have been a tropical storm, but the available observations do not confirm this.  Scanned maps of the system have now been provided.</w:t>
      </w:r>
    </w:p>
    <w:p w:rsidR="009E5356" w:rsidRPr="009E5356" w:rsidRDefault="009E5356" w:rsidP="00D84B74">
      <w:pPr>
        <w:spacing w:after="0" w:line="240" w:lineRule="auto"/>
        <w:jc w:val="both"/>
        <w:rPr>
          <w:rFonts w:ascii="Times New Roman" w:hAnsi="Times New Roman" w:cs="Times New Roman"/>
          <w:b/>
          <w:sz w:val="24"/>
          <w:szCs w:val="24"/>
        </w:rPr>
      </w:pPr>
    </w:p>
    <w:p w:rsidR="00887FE6" w:rsidRDefault="00AF205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887FE6">
        <w:rPr>
          <w:rFonts w:ascii="Times New Roman" w:hAnsi="Times New Roman" w:cs="Times New Roman"/>
          <w:sz w:val="24"/>
          <w:szCs w:val="24"/>
        </w:rPr>
        <w:t>.   Suspect of late August-early September: Two question</w:t>
      </w:r>
      <w:r w:rsidR="00C52F2B">
        <w:rPr>
          <w:rFonts w:ascii="Times New Roman" w:hAnsi="Times New Roman" w:cs="Times New Roman"/>
          <w:sz w:val="24"/>
          <w:szCs w:val="24"/>
        </w:rPr>
        <w:t>s</w:t>
      </w:r>
      <w:r w:rsidR="00887FE6">
        <w:rPr>
          <w:rFonts w:ascii="Times New Roman" w:hAnsi="Times New Roman" w:cs="Times New Roman"/>
          <w:sz w:val="24"/>
          <w:szCs w:val="24"/>
        </w:rPr>
        <w:t xml:space="preserve"> on this system – What was the wind in Charleston at t</w:t>
      </w:r>
      <w:r w:rsidR="00C52F2B">
        <w:rPr>
          <w:rFonts w:ascii="Times New Roman" w:hAnsi="Times New Roman" w:cs="Times New Roman"/>
          <w:sz w:val="24"/>
          <w:szCs w:val="24"/>
        </w:rPr>
        <w:t>he time of the 1004 mb pressure</w:t>
      </w:r>
      <w:r w:rsidR="002E2783">
        <w:rPr>
          <w:rFonts w:ascii="Times New Roman" w:hAnsi="Times New Roman" w:cs="Times New Roman"/>
          <w:sz w:val="24"/>
          <w:szCs w:val="24"/>
        </w:rPr>
        <w:t xml:space="preserve">, and are there any more details available about the </w:t>
      </w:r>
      <w:proofErr w:type="spellStart"/>
      <w:r w:rsidR="002E2783">
        <w:rPr>
          <w:rFonts w:ascii="Times New Roman" w:hAnsi="Times New Roman" w:cs="Times New Roman"/>
          <w:sz w:val="24"/>
          <w:szCs w:val="24"/>
        </w:rPr>
        <w:t>obs</w:t>
      </w:r>
      <w:proofErr w:type="spellEnd"/>
      <w:r w:rsidR="002E2783">
        <w:rPr>
          <w:rFonts w:ascii="Times New Roman" w:hAnsi="Times New Roman" w:cs="Times New Roman"/>
          <w:sz w:val="24"/>
          <w:szCs w:val="24"/>
        </w:rPr>
        <w:t xml:space="preserve"> from Frying Pan Shoals?  The committee concurs with leaving this system out pending the requested data check.</w:t>
      </w:r>
    </w:p>
    <w:p w:rsidR="002E2783" w:rsidRDefault="002E2783" w:rsidP="00D84B74">
      <w:pPr>
        <w:spacing w:after="0" w:line="240" w:lineRule="auto"/>
        <w:jc w:val="both"/>
        <w:rPr>
          <w:rFonts w:ascii="Times New Roman" w:hAnsi="Times New Roman" w:cs="Times New Roman"/>
          <w:sz w:val="24"/>
          <w:szCs w:val="24"/>
        </w:rPr>
      </w:pPr>
    </w:p>
    <w:p w:rsidR="00312E3B" w:rsidRDefault="00312E3B"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riginal records were obtained via EV2 for Charleston, both the airport and the city office stations, but the time of the 1004 mb pressure was not recorded.  It may have occurred near the time of the peak winds, but this is not certain.  No additional observations were available for Frying Pan Shoals.</w:t>
      </w:r>
    </w:p>
    <w:p w:rsidR="00312E3B" w:rsidRPr="00312E3B" w:rsidRDefault="00312E3B" w:rsidP="00D84B74">
      <w:pPr>
        <w:spacing w:after="0" w:line="240" w:lineRule="auto"/>
        <w:jc w:val="both"/>
        <w:rPr>
          <w:rFonts w:ascii="Times New Roman" w:hAnsi="Times New Roman" w:cs="Times New Roman"/>
          <w:b/>
          <w:sz w:val="24"/>
          <w:szCs w:val="24"/>
        </w:rPr>
      </w:pPr>
    </w:p>
    <w:p w:rsidR="002E2783" w:rsidRDefault="00AF205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9E3033">
        <w:rPr>
          <w:rFonts w:ascii="Times New Roman" w:hAnsi="Times New Roman" w:cs="Times New Roman"/>
          <w:sz w:val="24"/>
          <w:szCs w:val="24"/>
        </w:rPr>
        <w:t xml:space="preserve">. Suspect of 16-25 October: Please re-examine this system. First, the observation from one of the Cape Verde Islands has 20-30 </w:t>
      </w:r>
      <w:proofErr w:type="spellStart"/>
      <w:r w:rsidR="009E3033">
        <w:rPr>
          <w:rFonts w:ascii="Times New Roman" w:hAnsi="Times New Roman" w:cs="Times New Roman"/>
          <w:sz w:val="24"/>
          <w:szCs w:val="24"/>
        </w:rPr>
        <w:t>kt</w:t>
      </w:r>
      <w:proofErr w:type="spellEnd"/>
      <w:r w:rsidR="009E3033">
        <w:rPr>
          <w:rFonts w:ascii="Times New Roman" w:hAnsi="Times New Roman" w:cs="Times New Roman"/>
          <w:sz w:val="24"/>
          <w:szCs w:val="24"/>
        </w:rPr>
        <w:t xml:space="preserve"> winds at the time of the 1005 mb pressure, suggesting a lower central pressure and the possibility this was a tropical storm.  Second, what are the details of the other 1005 mb observation on 17 October?  Third, the Meteorological Service of the Cape Verde Islands or NCDC should be contacted to obtain more detailed </w:t>
      </w:r>
      <w:proofErr w:type="spellStart"/>
      <w:r w:rsidR="009E3033">
        <w:rPr>
          <w:rFonts w:ascii="Times New Roman" w:hAnsi="Times New Roman" w:cs="Times New Roman"/>
          <w:sz w:val="24"/>
          <w:szCs w:val="24"/>
        </w:rPr>
        <w:t>obs</w:t>
      </w:r>
      <w:proofErr w:type="spellEnd"/>
      <w:r w:rsidR="009E3033">
        <w:rPr>
          <w:rFonts w:ascii="Times New Roman" w:hAnsi="Times New Roman" w:cs="Times New Roman"/>
          <w:sz w:val="24"/>
          <w:szCs w:val="24"/>
        </w:rPr>
        <w:t xml:space="preserve"> from the islands.  Finally, please provide scanned maps for this case.</w:t>
      </w:r>
    </w:p>
    <w:p w:rsidR="000336D2" w:rsidRDefault="000336D2" w:rsidP="00D84B74">
      <w:pPr>
        <w:spacing w:after="0" w:line="240" w:lineRule="auto"/>
        <w:jc w:val="both"/>
        <w:rPr>
          <w:rFonts w:ascii="Times New Roman" w:hAnsi="Times New Roman" w:cs="Times New Roman"/>
          <w:sz w:val="24"/>
          <w:szCs w:val="24"/>
        </w:rPr>
      </w:pPr>
    </w:p>
    <w:p w:rsidR="000336D2" w:rsidRPr="000336D2" w:rsidRDefault="000336D2" w:rsidP="00D84B74">
      <w:pPr>
        <w:spacing w:after="0" w:line="240" w:lineRule="auto"/>
        <w:jc w:val="both"/>
        <w:rPr>
          <w:rFonts w:ascii="Times New Roman" w:hAnsi="Times New Roman" w:cs="Times New Roman"/>
          <w:b/>
          <w:sz w:val="24"/>
          <w:szCs w:val="24"/>
        </w:rPr>
      </w:pPr>
      <w:r w:rsidRPr="000336D2">
        <w:rPr>
          <w:rFonts w:ascii="Times New Roman" w:hAnsi="Times New Roman" w:cs="Times New Roman"/>
          <w:b/>
          <w:sz w:val="24"/>
          <w:szCs w:val="24"/>
        </w:rPr>
        <w:t xml:space="preserve">It is agreed that the Cape Verde Island observation would suggest a central pressure of 1002-1003 mb and that the system might be a tropical storm.  This is now added in the discussion.  The other 1005 mb observation was from a ship at 14.0N 21.7Z with 15 </w:t>
      </w:r>
      <w:proofErr w:type="spellStart"/>
      <w:r w:rsidRPr="000336D2">
        <w:rPr>
          <w:rFonts w:ascii="Times New Roman" w:hAnsi="Times New Roman" w:cs="Times New Roman"/>
          <w:b/>
          <w:sz w:val="24"/>
          <w:szCs w:val="24"/>
        </w:rPr>
        <w:t>kt</w:t>
      </w:r>
      <w:proofErr w:type="spellEnd"/>
      <w:r w:rsidRPr="000336D2">
        <w:rPr>
          <w:rFonts w:ascii="Times New Roman" w:hAnsi="Times New Roman" w:cs="Times New Roman"/>
          <w:b/>
          <w:sz w:val="24"/>
          <w:szCs w:val="24"/>
        </w:rPr>
        <w:t xml:space="preserve"> SE wind at 06Z on the 17th.  Unfortunately, no additional information is available from the Cape Verde Islands or NCDC.  The scanned maps for the 16</w:t>
      </w:r>
      <w:r w:rsidRPr="000336D2">
        <w:rPr>
          <w:rFonts w:ascii="Times New Roman" w:hAnsi="Times New Roman" w:cs="Times New Roman"/>
          <w:b/>
          <w:sz w:val="24"/>
          <w:szCs w:val="24"/>
          <w:vertAlign w:val="superscript"/>
        </w:rPr>
        <w:t>th</w:t>
      </w:r>
      <w:r w:rsidRPr="000336D2">
        <w:rPr>
          <w:rFonts w:ascii="Times New Roman" w:hAnsi="Times New Roman" w:cs="Times New Roman"/>
          <w:b/>
          <w:sz w:val="24"/>
          <w:szCs w:val="24"/>
        </w:rPr>
        <w:t xml:space="preserve"> to the 25</w:t>
      </w:r>
      <w:r w:rsidRPr="000336D2">
        <w:rPr>
          <w:rFonts w:ascii="Times New Roman" w:hAnsi="Times New Roman" w:cs="Times New Roman"/>
          <w:b/>
          <w:sz w:val="24"/>
          <w:szCs w:val="24"/>
          <w:vertAlign w:val="superscript"/>
        </w:rPr>
        <w:t>th</w:t>
      </w:r>
      <w:r w:rsidRPr="000336D2">
        <w:rPr>
          <w:rFonts w:ascii="Times New Roman" w:hAnsi="Times New Roman" w:cs="Times New Roman"/>
          <w:b/>
          <w:sz w:val="24"/>
          <w:szCs w:val="24"/>
        </w:rPr>
        <w:t xml:space="preserve"> have now been provided as requested.</w:t>
      </w:r>
    </w:p>
    <w:p w:rsidR="005F0CC3" w:rsidRDefault="005F0CC3" w:rsidP="00D84B74">
      <w:pPr>
        <w:spacing w:after="0" w:line="240" w:lineRule="auto"/>
        <w:jc w:val="both"/>
        <w:rPr>
          <w:rFonts w:ascii="Times New Roman" w:hAnsi="Times New Roman" w:cs="Times New Roman"/>
          <w:sz w:val="24"/>
          <w:szCs w:val="24"/>
        </w:rPr>
      </w:pPr>
    </w:p>
    <w:p w:rsidR="005F0CC3" w:rsidRDefault="0031405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64CC">
        <w:rPr>
          <w:rFonts w:ascii="Times New Roman" w:hAnsi="Times New Roman" w:cs="Times New Roman"/>
          <w:sz w:val="24"/>
          <w:szCs w:val="24"/>
        </w:rPr>
        <w:t>7</w:t>
      </w:r>
      <w:r w:rsidR="005F0CC3">
        <w:rPr>
          <w:rFonts w:ascii="Times New Roman" w:hAnsi="Times New Roman" w:cs="Times New Roman"/>
          <w:sz w:val="24"/>
          <w:szCs w:val="24"/>
        </w:rPr>
        <w:t>. The committee concurs with leaving the remainder of the suspect systems out of HURDAT.</w:t>
      </w:r>
      <w:r w:rsidR="009E3033">
        <w:rPr>
          <w:rFonts w:ascii="Times New Roman" w:hAnsi="Times New Roman" w:cs="Times New Roman"/>
          <w:sz w:val="24"/>
          <w:szCs w:val="24"/>
        </w:rPr>
        <w:t xml:space="preserve">  Please provide scanned maps of the 31 October - 4 November case.</w:t>
      </w:r>
    </w:p>
    <w:p w:rsidR="003B2348" w:rsidRDefault="003B2348" w:rsidP="00D84B74">
      <w:pPr>
        <w:spacing w:after="0" w:line="240" w:lineRule="auto"/>
        <w:jc w:val="both"/>
        <w:rPr>
          <w:rFonts w:ascii="Times New Roman" w:hAnsi="Times New Roman" w:cs="Times New Roman"/>
          <w:sz w:val="24"/>
          <w:szCs w:val="24"/>
        </w:rPr>
      </w:pPr>
    </w:p>
    <w:p w:rsidR="00282585" w:rsidRPr="00282585" w:rsidRDefault="00282585"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maps have now been scanned and included.</w:t>
      </w:r>
    </w:p>
    <w:sectPr w:rsidR="00282585" w:rsidRPr="00282585"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B4"/>
    <w:rsid w:val="00001638"/>
    <w:rsid w:val="00003AD5"/>
    <w:rsid w:val="000049FD"/>
    <w:rsid w:val="00006149"/>
    <w:rsid w:val="0000752D"/>
    <w:rsid w:val="00007F89"/>
    <w:rsid w:val="00010EAD"/>
    <w:rsid w:val="00011FF6"/>
    <w:rsid w:val="00012107"/>
    <w:rsid w:val="00013A1D"/>
    <w:rsid w:val="000144B6"/>
    <w:rsid w:val="00016BF2"/>
    <w:rsid w:val="00022EB6"/>
    <w:rsid w:val="00023503"/>
    <w:rsid w:val="000244D3"/>
    <w:rsid w:val="0002459A"/>
    <w:rsid w:val="00025108"/>
    <w:rsid w:val="00026F13"/>
    <w:rsid w:val="000272D1"/>
    <w:rsid w:val="000274F0"/>
    <w:rsid w:val="00030954"/>
    <w:rsid w:val="0003158B"/>
    <w:rsid w:val="0003175E"/>
    <w:rsid w:val="0003305D"/>
    <w:rsid w:val="000336D2"/>
    <w:rsid w:val="00034436"/>
    <w:rsid w:val="000352A2"/>
    <w:rsid w:val="0003572A"/>
    <w:rsid w:val="00035955"/>
    <w:rsid w:val="00035C15"/>
    <w:rsid w:val="00040954"/>
    <w:rsid w:val="000456FD"/>
    <w:rsid w:val="00045CED"/>
    <w:rsid w:val="0004607D"/>
    <w:rsid w:val="00047839"/>
    <w:rsid w:val="000478A9"/>
    <w:rsid w:val="0005057D"/>
    <w:rsid w:val="00050966"/>
    <w:rsid w:val="0005156C"/>
    <w:rsid w:val="0005212D"/>
    <w:rsid w:val="00052984"/>
    <w:rsid w:val="0005378B"/>
    <w:rsid w:val="00061C77"/>
    <w:rsid w:val="00062E4C"/>
    <w:rsid w:val="0006353C"/>
    <w:rsid w:val="000666EF"/>
    <w:rsid w:val="00066965"/>
    <w:rsid w:val="00067597"/>
    <w:rsid w:val="00070F4A"/>
    <w:rsid w:val="0007680C"/>
    <w:rsid w:val="00076915"/>
    <w:rsid w:val="00081471"/>
    <w:rsid w:val="00081A1E"/>
    <w:rsid w:val="00081A8F"/>
    <w:rsid w:val="00082BC2"/>
    <w:rsid w:val="000838E9"/>
    <w:rsid w:val="00085171"/>
    <w:rsid w:val="00085F0D"/>
    <w:rsid w:val="0008693A"/>
    <w:rsid w:val="00090E46"/>
    <w:rsid w:val="00091846"/>
    <w:rsid w:val="000937F2"/>
    <w:rsid w:val="00095E15"/>
    <w:rsid w:val="00096747"/>
    <w:rsid w:val="000A110A"/>
    <w:rsid w:val="000A2B34"/>
    <w:rsid w:val="000A666E"/>
    <w:rsid w:val="000B05FD"/>
    <w:rsid w:val="000B2A48"/>
    <w:rsid w:val="000B3CFA"/>
    <w:rsid w:val="000B49ED"/>
    <w:rsid w:val="000B5DAE"/>
    <w:rsid w:val="000B7C91"/>
    <w:rsid w:val="000C0CE3"/>
    <w:rsid w:val="000C2651"/>
    <w:rsid w:val="000C4A2C"/>
    <w:rsid w:val="000C6106"/>
    <w:rsid w:val="000C7964"/>
    <w:rsid w:val="000D5FA6"/>
    <w:rsid w:val="000E0792"/>
    <w:rsid w:val="000E2B00"/>
    <w:rsid w:val="000E4115"/>
    <w:rsid w:val="000E4DFD"/>
    <w:rsid w:val="000E6374"/>
    <w:rsid w:val="000E6F20"/>
    <w:rsid w:val="000E7F66"/>
    <w:rsid w:val="000F533F"/>
    <w:rsid w:val="000F757C"/>
    <w:rsid w:val="00100512"/>
    <w:rsid w:val="00104517"/>
    <w:rsid w:val="00113390"/>
    <w:rsid w:val="00114457"/>
    <w:rsid w:val="00116C95"/>
    <w:rsid w:val="001207E8"/>
    <w:rsid w:val="0012103D"/>
    <w:rsid w:val="00123485"/>
    <w:rsid w:val="00124F57"/>
    <w:rsid w:val="00130A91"/>
    <w:rsid w:val="00135F8C"/>
    <w:rsid w:val="00136324"/>
    <w:rsid w:val="00136CEC"/>
    <w:rsid w:val="00136F0A"/>
    <w:rsid w:val="0013781A"/>
    <w:rsid w:val="00140F95"/>
    <w:rsid w:val="001417B0"/>
    <w:rsid w:val="001422D0"/>
    <w:rsid w:val="001443D7"/>
    <w:rsid w:val="00146761"/>
    <w:rsid w:val="00146E8E"/>
    <w:rsid w:val="00147949"/>
    <w:rsid w:val="00150D2E"/>
    <w:rsid w:val="00150F55"/>
    <w:rsid w:val="0015156B"/>
    <w:rsid w:val="001540AA"/>
    <w:rsid w:val="00155A0C"/>
    <w:rsid w:val="001625EE"/>
    <w:rsid w:val="001642C4"/>
    <w:rsid w:val="001642F8"/>
    <w:rsid w:val="00164F28"/>
    <w:rsid w:val="0016611F"/>
    <w:rsid w:val="00166755"/>
    <w:rsid w:val="00170900"/>
    <w:rsid w:val="001716B1"/>
    <w:rsid w:val="001727F9"/>
    <w:rsid w:val="00172ADD"/>
    <w:rsid w:val="00174232"/>
    <w:rsid w:val="001767C8"/>
    <w:rsid w:val="00176860"/>
    <w:rsid w:val="00176878"/>
    <w:rsid w:val="00176A30"/>
    <w:rsid w:val="00181135"/>
    <w:rsid w:val="00182141"/>
    <w:rsid w:val="00182353"/>
    <w:rsid w:val="00182524"/>
    <w:rsid w:val="0018289F"/>
    <w:rsid w:val="00182E2C"/>
    <w:rsid w:val="001841E6"/>
    <w:rsid w:val="001858B6"/>
    <w:rsid w:val="0018672B"/>
    <w:rsid w:val="00187508"/>
    <w:rsid w:val="00192B71"/>
    <w:rsid w:val="001934CB"/>
    <w:rsid w:val="00193AB0"/>
    <w:rsid w:val="00195079"/>
    <w:rsid w:val="00195960"/>
    <w:rsid w:val="00195A54"/>
    <w:rsid w:val="00195D2C"/>
    <w:rsid w:val="00197124"/>
    <w:rsid w:val="001A3CEA"/>
    <w:rsid w:val="001A71B2"/>
    <w:rsid w:val="001A7854"/>
    <w:rsid w:val="001B09DE"/>
    <w:rsid w:val="001B6488"/>
    <w:rsid w:val="001B7E79"/>
    <w:rsid w:val="001C0D24"/>
    <w:rsid w:val="001C167B"/>
    <w:rsid w:val="001C347B"/>
    <w:rsid w:val="001C4114"/>
    <w:rsid w:val="001C443B"/>
    <w:rsid w:val="001C51A9"/>
    <w:rsid w:val="001C5CEA"/>
    <w:rsid w:val="001C6051"/>
    <w:rsid w:val="001D03B0"/>
    <w:rsid w:val="001D166C"/>
    <w:rsid w:val="001D2002"/>
    <w:rsid w:val="001D27FC"/>
    <w:rsid w:val="001D31FC"/>
    <w:rsid w:val="001D5480"/>
    <w:rsid w:val="001D62FE"/>
    <w:rsid w:val="001D6D92"/>
    <w:rsid w:val="001E0185"/>
    <w:rsid w:val="001E2058"/>
    <w:rsid w:val="001E33D6"/>
    <w:rsid w:val="001E3F12"/>
    <w:rsid w:val="001E5325"/>
    <w:rsid w:val="001E696A"/>
    <w:rsid w:val="001F1026"/>
    <w:rsid w:val="001F2669"/>
    <w:rsid w:val="001F41D2"/>
    <w:rsid w:val="001F495E"/>
    <w:rsid w:val="001F4C85"/>
    <w:rsid w:val="0020179F"/>
    <w:rsid w:val="00201B9D"/>
    <w:rsid w:val="0020555E"/>
    <w:rsid w:val="00206FF5"/>
    <w:rsid w:val="002112BC"/>
    <w:rsid w:val="00213621"/>
    <w:rsid w:val="00214C54"/>
    <w:rsid w:val="00217310"/>
    <w:rsid w:val="0022076E"/>
    <w:rsid w:val="002207B5"/>
    <w:rsid w:val="002210F5"/>
    <w:rsid w:val="00221442"/>
    <w:rsid w:val="002214CD"/>
    <w:rsid w:val="00221EB9"/>
    <w:rsid w:val="0022638D"/>
    <w:rsid w:val="00227855"/>
    <w:rsid w:val="002279BB"/>
    <w:rsid w:val="00232564"/>
    <w:rsid w:val="0023271A"/>
    <w:rsid w:val="00232921"/>
    <w:rsid w:val="00235333"/>
    <w:rsid w:val="00235486"/>
    <w:rsid w:val="00236B12"/>
    <w:rsid w:val="00242306"/>
    <w:rsid w:val="00242B83"/>
    <w:rsid w:val="002436B2"/>
    <w:rsid w:val="00245061"/>
    <w:rsid w:val="0024549F"/>
    <w:rsid w:val="00250099"/>
    <w:rsid w:val="00250A3A"/>
    <w:rsid w:val="00254CF0"/>
    <w:rsid w:val="00256646"/>
    <w:rsid w:val="00257B5B"/>
    <w:rsid w:val="002606BE"/>
    <w:rsid w:val="0026353C"/>
    <w:rsid w:val="002644A8"/>
    <w:rsid w:val="00265F2E"/>
    <w:rsid w:val="002666BC"/>
    <w:rsid w:val="00273F76"/>
    <w:rsid w:val="00275111"/>
    <w:rsid w:val="00275180"/>
    <w:rsid w:val="00276455"/>
    <w:rsid w:val="00276993"/>
    <w:rsid w:val="00277AA7"/>
    <w:rsid w:val="00280987"/>
    <w:rsid w:val="00282585"/>
    <w:rsid w:val="00282B25"/>
    <w:rsid w:val="0028331D"/>
    <w:rsid w:val="00287975"/>
    <w:rsid w:val="00287E9E"/>
    <w:rsid w:val="002914A6"/>
    <w:rsid w:val="00291947"/>
    <w:rsid w:val="00292073"/>
    <w:rsid w:val="00292357"/>
    <w:rsid w:val="00292A34"/>
    <w:rsid w:val="002935C6"/>
    <w:rsid w:val="0029503F"/>
    <w:rsid w:val="0029698D"/>
    <w:rsid w:val="00296A95"/>
    <w:rsid w:val="002A062F"/>
    <w:rsid w:val="002A1F24"/>
    <w:rsid w:val="002A1F28"/>
    <w:rsid w:val="002A3A2F"/>
    <w:rsid w:val="002A47B9"/>
    <w:rsid w:val="002A5733"/>
    <w:rsid w:val="002A5D69"/>
    <w:rsid w:val="002A6E17"/>
    <w:rsid w:val="002A6F17"/>
    <w:rsid w:val="002B1F86"/>
    <w:rsid w:val="002B218D"/>
    <w:rsid w:val="002B3E95"/>
    <w:rsid w:val="002B40CE"/>
    <w:rsid w:val="002D034D"/>
    <w:rsid w:val="002D0F59"/>
    <w:rsid w:val="002D18D8"/>
    <w:rsid w:val="002D37B4"/>
    <w:rsid w:val="002D4FBA"/>
    <w:rsid w:val="002E063F"/>
    <w:rsid w:val="002E0E97"/>
    <w:rsid w:val="002E2783"/>
    <w:rsid w:val="002E2875"/>
    <w:rsid w:val="002E2F05"/>
    <w:rsid w:val="002E3F9A"/>
    <w:rsid w:val="002E7666"/>
    <w:rsid w:val="002F1122"/>
    <w:rsid w:val="002F159E"/>
    <w:rsid w:val="002F1CD7"/>
    <w:rsid w:val="002F3025"/>
    <w:rsid w:val="002F30A9"/>
    <w:rsid w:val="002F3265"/>
    <w:rsid w:val="002F3AA4"/>
    <w:rsid w:val="002F4211"/>
    <w:rsid w:val="002F5386"/>
    <w:rsid w:val="002F5460"/>
    <w:rsid w:val="002F6D81"/>
    <w:rsid w:val="002F7E73"/>
    <w:rsid w:val="002F7F7D"/>
    <w:rsid w:val="0030175B"/>
    <w:rsid w:val="00302317"/>
    <w:rsid w:val="00304C1C"/>
    <w:rsid w:val="00306DF5"/>
    <w:rsid w:val="003110D2"/>
    <w:rsid w:val="00311127"/>
    <w:rsid w:val="00311F34"/>
    <w:rsid w:val="00312E3B"/>
    <w:rsid w:val="0031349A"/>
    <w:rsid w:val="00314052"/>
    <w:rsid w:val="003163C7"/>
    <w:rsid w:val="003175DA"/>
    <w:rsid w:val="0031767B"/>
    <w:rsid w:val="00317F64"/>
    <w:rsid w:val="003227B9"/>
    <w:rsid w:val="003228BE"/>
    <w:rsid w:val="00323D95"/>
    <w:rsid w:val="00325FF7"/>
    <w:rsid w:val="0032683F"/>
    <w:rsid w:val="0033188B"/>
    <w:rsid w:val="00331BB2"/>
    <w:rsid w:val="003324E5"/>
    <w:rsid w:val="00333C79"/>
    <w:rsid w:val="0034069E"/>
    <w:rsid w:val="00343838"/>
    <w:rsid w:val="00343AF1"/>
    <w:rsid w:val="00353115"/>
    <w:rsid w:val="00354754"/>
    <w:rsid w:val="00354C71"/>
    <w:rsid w:val="003557FD"/>
    <w:rsid w:val="0035663F"/>
    <w:rsid w:val="003566B3"/>
    <w:rsid w:val="00357D29"/>
    <w:rsid w:val="0036025A"/>
    <w:rsid w:val="00360468"/>
    <w:rsid w:val="00362903"/>
    <w:rsid w:val="0036364E"/>
    <w:rsid w:val="0036396A"/>
    <w:rsid w:val="003656BF"/>
    <w:rsid w:val="00367C1E"/>
    <w:rsid w:val="00372B2B"/>
    <w:rsid w:val="00372E4A"/>
    <w:rsid w:val="00373383"/>
    <w:rsid w:val="00375E0B"/>
    <w:rsid w:val="00376B57"/>
    <w:rsid w:val="00376C9B"/>
    <w:rsid w:val="00377FAA"/>
    <w:rsid w:val="003837FF"/>
    <w:rsid w:val="003859D5"/>
    <w:rsid w:val="00386BAF"/>
    <w:rsid w:val="003925FF"/>
    <w:rsid w:val="00392CE1"/>
    <w:rsid w:val="00392FF0"/>
    <w:rsid w:val="003939EE"/>
    <w:rsid w:val="00397076"/>
    <w:rsid w:val="00397DBE"/>
    <w:rsid w:val="003A088E"/>
    <w:rsid w:val="003A23F3"/>
    <w:rsid w:val="003A33C3"/>
    <w:rsid w:val="003B1809"/>
    <w:rsid w:val="003B2348"/>
    <w:rsid w:val="003B3B25"/>
    <w:rsid w:val="003B4E90"/>
    <w:rsid w:val="003B7151"/>
    <w:rsid w:val="003B7D31"/>
    <w:rsid w:val="003C33F4"/>
    <w:rsid w:val="003C6C7A"/>
    <w:rsid w:val="003D2E05"/>
    <w:rsid w:val="003D604A"/>
    <w:rsid w:val="003D687D"/>
    <w:rsid w:val="003E04BE"/>
    <w:rsid w:val="003E21CC"/>
    <w:rsid w:val="003E417B"/>
    <w:rsid w:val="003E463F"/>
    <w:rsid w:val="003F5EA3"/>
    <w:rsid w:val="003F7321"/>
    <w:rsid w:val="003F7387"/>
    <w:rsid w:val="003F7D25"/>
    <w:rsid w:val="00400E66"/>
    <w:rsid w:val="0040293C"/>
    <w:rsid w:val="00404430"/>
    <w:rsid w:val="00404F53"/>
    <w:rsid w:val="00405C22"/>
    <w:rsid w:val="00405F2E"/>
    <w:rsid w:val="004065E7"/>
    <w:rsid w:val="00406E66"/>
    <w:rsid w:val="004107E7"/>
    <w:rsid w:val="0041343F"/>
    <w:rsid w:val="00415410"/>
    <w:rsid w:val="00416A87"/>
    <w:rsid w:val="00417C9B"/>
    <w:rsid w:val="00421728"/>
    <w:rsid w:val="0042290C"/>
    <w:rsid w:val="00427132"/>
    <w:rsid w:val="00427F48"/>
    <w:rsid w:val="00430E49"/>
    <w:rsid w:val="0043104A"/>
    <w:rsid w:val="00431982"/>
    <w:rsid w:val="004320CF"/>
    <w:rsid w:val="00434CBE"/>
    <w:rsid w:val="00436AB4"/>
    <w:rsid w:val="004370DC"/>
    <w:rsid w:val="00437F52"/>
    <w:rsid w:val="00440701"/>
    <w:rsid w:val="004408D8"/>
    <w:rsid w:val="00446551"/>
    <w:rsid w:val="00451A8A"/>
    <w:rsid w:val="0045301E"/>
    <w:rsid w:val="00455540"/>
    <w:rsid w:val="0045615D"/>
    <w:rsid w:val="0045698C"/>
    <w:rsid w:val="004608E0"/>
    <w:rsid w:val="00460B96"/>
    <w:rsid w:val="0046278A"/>
    <w:rsid w:val="00465921"/>
    <w:rsid w:val="0046604B"/>
    <w:rsid w:val="0046680D"/>
    <w:rsid w:val="00466FAC"/>
    <w:rsid w:val="00467743"/>
    <w:rsid w:val="0046785A"/>
    <w:rsid w:val="0047293B"/>
    <w:rsid w:val="0047310A"/>
    <w:rsid w:val="00473539"/>
    <w:rsid w:val="004764AF"/>
    <w:rsid w:val="00483E91"/>
    <w:rsid w:val="00484B59"/>
    <w:rsid w:val="00487B32"/>
    <w:rsid w:val="00490DBC"/>
    <w:rsid w:val="0049464A"/>
    <w:rsid w:val="004948B6"/>
    <w:rsid w:val="0049589F"/>
    <w:rsid w:val="00495CB7"/>
    <w:rsid w:val="00495F49"/>
    <w:rsid w:val="004972DE"/>
    <w:rsid w:val="004A1C1C"/>
    <w:rsid w:val="004A21E1"/>
    <w:rsid w:val="004A26C9"/>
    <w:rsid w:val="004A6D71"/>
    <w:rsid w:val="004B5C1F"/>
    <w:rsid w:val="004C1446"/>
    <w:rsid w:val="004C18B4"/>
    <w:rsid w:val="004C1EA8"/>
    <w:rsid w:val="004C39A9"/>
    <w:rsid w:val="004C3EBF"/>
    <w:rsid w:val="004C5C20"/>
    <w:rsid w:val="004C5DF7"/>
    <w:rsid w:val="004C5E62"/>
    <w:rsid w:val="004C7BD6"/>
    <w:rsid w:val="004D2211"/>
    <w:rsid w:val="004D24E9"/>
    <w:rsid w:val="004D4EE6"/>
    <w:rsid w:val="004D4F5B"/>
    <w:rsid w:val="004D5DEA"/>
    <w:rsid w:val="004D65D2"/>
    <w:rsid w:val="004E142B"/>
    <w:rsid w:val="004E5F83"/>
    <w:rsid w:val="004E6718"/>
    <w:rsid w:val="004F0E03"/>
    <w:rsid w:val="004F1296"/>
    <w:rsid w:val="004F282C"/>
    <w:rsid w:val="004F4A0B"/>
    <w:rsid w:val="004F595C"/>
    <w:rsid w:val="004F5E6F"/>
    <w:rsid w:val="004F6982"/>
    <w:rsid w:val="0050106A"/>
    <w:rsid w:val="00501568"/>
    <w:rsid w:val="0050191C"/>
    <w:rsid w:val="00502FB1"/>
    <w:rsid w:val="00503368"/>
    <w:rsid w:val="005065EC"/>
    <w:rsid w:val="00507126"/>
    <w:rsid w:val="005103A8"/>
    <w:rsid w:val="00512933"/>
    <w:rsid w:val="00512AC9"/>
    <w:rsid w:val="00512B5A"/>
    <w:rsid w:val="00513D98"/>
    <w:rsid w:val="0051440F"/>
    <w:rsid w:val="005146EF"/>
    <w:rsid w:val="00520A21"/>
    <w:rsid w:val="00521774"/>
    <w:rsid w:val="00522771"/>
    <w:rsid w:val="005277E2"/>
    <w:rsid w:val="00531069"/>
    <w:rsid w:val="005314DA"/>
    <w:rsid w:val="00531741"/>
    <w:rsid w:val="005363D4"/>
    <w:rsid w:val="005371AE"/>
    <w:rsid w:val="0054215C"/>
    <w:rsid w:val="0054246F"/>
    <w:rsid w:val="005437AD"/>
    <w:rsid w:val="00544087"/>
    <w:rsid w:val="00544E5B"/>
    <w:rsid w:val="005450A3"/>
    <w:rsid w:val="00546762"/>
    <w:rsid w:val="00546C4C"/>
    <w:rsid w:val="005527DD"/>
    <w:rsid w:val="00553A94"/>
    <w:rsid w:val="00553D06"/>
    <w:rsid w:val="00556CE7"/>
    <w:rsid w:val="00560B60"/>
    <w:rsid w:val="0056204D"/>
    <w:rsid w:val="00565033"/>
    <w:rsid w:val="00567E3E"/>
    <w:rsid w:val="005700C5"/>
    <w:rsid w:val="0057332E"/>
    <w:rsid w:val="00573530"/>
    <w:rsid w:val="00574F92"/>
    <w:rsid w:val="0057548F"/>
    <w:rsid w:val="005815AA"/>
    <w:rsid w:val="00583036"/>
    <w:rsid w:val="00585DB5"/>
    <w:rsid w:val="005875CC"/>
    <w:rsid w:val="00590011"/>
    <w:rsid w:val="005917F1"/>
    <w:rsid w:val="00592902"/>
    <w:rsid w:val="00593C17"/>
    <w:rsid w:val="00594BE0"/>
    <w:rsid w:val="00596EB4"/>
    <w:rsid w:val="00596EBB"/>
    <w:rsid w:val="005A06B6"/>
    <w:rsid w:val="005A438A"/>
    <w:rsid w:val="005A4567"/>
    <w:rsid w:val="005A4FCB"/>
    <w:rsid w:val="005B2A73"/>
    <w:rsid w:val="005B5C71"/>
    <w:rsid w:val="005B68D0"/>
    <w:rsid w:val="005C2052"/>
    <w:rsid w:val="005C340F"/>
    <w:rsid w:val="005C5F21"/>
    <w:rsid w:val="005C6F7A"/>
    <w:rsid w:val="005D2B41"/>
    <w:rsid w:val="005D3C3E"/>
    <w:rsid w:val="005D4B0D"/>
    <w:rsid w:val="005D7347"/>
    <w:rsid w:val="005E2339"/>
    <w:rsid w:val="005E2A65"/>
    <w:rsid w:val="005E2F0E"/>
    <w:rsid w:val="005E578D"/>
    <w:rsid w:val="005E67AA"/>
    <w:rsid w:val="005E73D4"/>
    <w:rsid w:val="005E7F29"/>
    <w:rsid w:val="005F0CC3"/>
    <w:rsid w:val="005F12DE"/>
    <w:rsid w:val="005F5D7A"/>
    <w:rsid w:val="005F7C93"/>
    <w:rsid w:val="00600F6B"/>
    <w:rsid w:val="0060117D"/>
    <w:rsid w:val="00602892"/>
    <w:rsid w:val="0060358F"/>
    <w:rsid w:val="00607E6E"/>
    <w:rsid w:val="006127CB"/>
    <w:rsid w:val="00613C5D"/>
    <w:rsid w:val="00620DF4"/>
    <w:rsid w:val="00621086"/>
    <w:rsid w:val="0062158E"/>
    <w:rsid w:val="00621C59"/>
    <w:rsid w:val="00622C76"/>
    <w:rsid w:val="006247F4"/>
    <w:rsid w:val="006260AF"/>
    <w:rsid w:val="0063316E"/>
    <w:rsid w:val="00634936"/>
    <w:rsid w:val="006357D1"/>
    <w:rsid w:val="0063610F"/>
    <w:rsid w:val="00636493"/>
    <w:rsid w:val="00637B3C"/>
    <w:rsid w:val="00644F6C"/>
    <w:rsid w:val="0064681D"/>
    <w:rsid w:val="0064757D"/>
    <w:rsid w:val="0065078F"/>
    <w:rsid w:val="0065137E"/>
    <w:rsid w:val="006553CA"/>
    <w:rsid w:val="00655941"/>
    <w:rsid w:val="00655A29"/>
    <w:rsid w:val="006560B0"/>
    <w:rsid w:val="0065692E"/>
    <w:rsid w:val="00660C36"/>
    <w:rsid w:val="0066110D"/>
    <w:rsid w:val="0066154B"/>
    <w:rsid w:val="0066180A"/>
    <w:rsid w:val="00662270"/>
    <w:rsid w:val="00664258"/>
    <w:rsid w:val="00664DD6"/>
    <w:rsid w:val="0066570D"/>
    <w:rsid w:val="00666831"/>
    <w:rsid w:val="006668D2"/>
    <w:rsid w:val="00666BCB"/>
    <w:rsid w:val="00666F4A"/>
    <w:rsid w:val="00667192"/>
    <w:rsid w:val="0066754C"/>
    <w:rsid w:val="00670C28"/>
    <w:rsid w:val="00672625"/>
    <w:rsid w:val="00673D6B"/>
    <w:rsid w:val="00674281"/>
    <w:rsid w:val="00675F9A"/>
    <w:rsid w:val="00676DE4"/>
    <w:rsid w:val="00681D00"/>
    <w:rsid w:val="00682748"/>
    <w:rsid w:val="00682E11"/>
    <w:rsid w:val="0068740A"/>
    <w:rsid w:val="0069161A"/>
    <w:rsid w:val="0069276F"/>
    <w:rsid w:val="00695515"/>
    <w:rsid w:val="00696C8F"/>
    <w:rsid w:val="006A0204"/>
    <w:rsid w:val="006A082C"/>
    <w:rsid w:val="006A1B7D"/>
    <w:rsid w:val="006A3EEB"/>
    <w:rsid w:val="006A5893"/>
    <w:rsid w:val="006A59E2"/>
    <w:rsid w:val="006B05A9"/>
    <w:rsid w:val="006B1A33"/>
    <w:rsid w:val="006B2A7F"/>
    <w:rsid w:val="006B2B67"/>
    <w:rsid w:val="006B49DD"/>
    <w:rsid w:val="006B687C"/>
    <w:rsid w:val="006B78E7"/>
    <w:rsid w:val="006C0604"/>
    <w:rsid w:val="006C0F24"/>
    <w:rsid w:val="006C24AA"/>
    <w:rsid w:val="006C2F8D"/>
    <w:rsid w:val="006C3530"/>
    <w:rsid w:val="006C77ED"/>
    <w:rsid w:val="006D1783"/>
    <w:rsid w:val="006D2657"/>
    <w:rsid w:val="006D2680"/>
    <w:rsid w:val="006D2947"/>
    <w:rsid w:val="006D43E5"/>
    <w:rsid w:val="006D64A8"/>
    <w:rsid w:val="006E0535"/>
    <w:rsid w:val="006E2658"/>
    <w:rsid w:val="006E2FE9"/>
    <w:rsid w:val="006E39F4"/>
    <w:rsid w:val="006E54A5"/>
    <w:rsid w:val="006E77CC"/>
    <w:rsid w:val="006F0A6A"/>
    <w:rsid w:val="006F1058"/>
    <w:rsid w:val="006F1138"/>
    <w:rsid w:val="006F1F6D"/>
    <w:rsid w:val="006F66A7"/>
    <w:rsid w:val="006F7267"/>
    <w:rsid w:val="006F76FF"/>
    <w:rsid w:val="0070086A"/>
    <w:rsid w:val="00701B7C"/>
    <w:rsid w:val="00702270"/>
    <w:rsid w:val="00702489"/>
    <w:rsid w:val="0070360A"/>
    <w:rsid w:val="0070425B"/>
    <w:rsid w:val="007044B6"/>
    <w:rsid w:val="00705EE4"/>
    <w:rsid w:val="007071A3"/>
    <w:rsid w:val="00707E97"/>
    <w:rsid w:val="007119C3"/>
    <w:rsid w:val="007142C6"/>
    <w:rsid w:val="00714B44"/>
    <w:rsid w:val="00715228"/>
    <w:rsid w:val="007200CA"/>
    <w:rsid w:val="0072036A"/>
    <w:rsid w:val="00721D82"/>
    <w:rsid w:val="0072293D"/>
    <w:rsid w:val="0072463C"/>
    <w:rsid w:val="0072506E"/>
    <w:rsid w:val="0073263A"/>
    <w:rsid w:val="00732B15"/>
    <w:rsid w:val="00733400"/>
    <w:rsid w:val="00733E34"/>
    <w:rsid w:val="007359FA"/>
    <w:rsid w:val="00736AE9"/>
    <w:rsid w:val="00740995"/>
    <w:rsid w:val="00741D41"/>
    <w:rsid w:val="0074586C"/>
    <w:rsid w:val="0074591B"/>
    <w:rsid w:val="00747CC6"/>
    <w:rsid w:val="00751A1C"/>
    <w:rsid w:val="00753377"/>
    <w:rsid w:val="00755333"/>
    <w:rsid w:val="007561CC"/>
    <w:rsid w:val="0075734C"/>
    <w:rsid w:val="00762B85"/>
    <w:rsid w:val="007677B2"/>
    <w:rsid w:val="0077052E"/>
    <w:rsid w:val="00770AD1"/>
    <w:rsid w:val="00771073"/>
    <w:rsid w:val="007712BC"/>
    <w:rsid w:val="00774EC2"/>
    <w:rsid w:val="00775B0E"/>
    <w:rsid w:val="00780B4F"/>
    <w:rsid w:val="00782B24"/>
    <w:rsid w:val="00783EE4"/>
    <w:rsid w:val="00786737"/>
    <w:rsid w:val="00787864"/>
    <w:rsid w:val="007878E0"/>
    <w:rsid w:val="00787F7E"/>
    <w:rsid w:val="007910B6"/>
    <w:rsid w:val="007927CE"/>
    <w:rsid w:val="00792CAD"/>
    <w:rsid w:val="00792DBB"/>
    <w:rsid w:val="0079408E"/>
    <w:rsid w:val="007949BD"/>
    <w:rsid w:val="00794D6A"/>
    <w:rsid w:val="007A2CDD"/>
    <w:rsid w:val="007A7353"/>
    <w:rsid w:val="007B09B6"/>
    <w:rsid w:val="007B0A1C"/>
    <w:rsid w:val="007B1818"/>
    <w:rsid w:val="007B24E8"/>
    <w:rsid w:val="007C28CD"/>
    <w:rsid w:val="007C36D5"/>
    <w:rsid w:val="007C480F"/>
    <w:rsid w:val="007C4BF5"/>
    <w:rsid w:val="007C61C5"/>
    <w:rsid w:val="007C69A9"/>
    <w:rsid w:val="007C72ED"/>
    <w:rsid w:val="007C739C"/>
    <w:rsid w:val="007D1BAE"/>
    <w:rsid w:val="007D2178"/>
    <w:rsid w:val="007D29B0"/>
    <w:rsid w:val="007D555B"/>
    <w:rsid w:val="007D7611"/>
    <w:rsid w:val="007E0E1B"/>
    <w:rsid w:val="007E3ABD"/>
    <w:rsid w:val="007E3D1A"/>
    <w:rsid w:val="007E4159"/>
    <w:rsid w:val="007F2382"/>
    <w:rsid w:val="007F3B51"/>
    <w:rsid w:val="007F4B9C"/>
    <w:rsid w:val="007F613F"/>
    <w:rsid w:val="007F7943"/>
    <w:rsid w:val="008009E3"/>
    <w:rsid w:val="00801DCD"/>
    <w:rsid w:val="0080333A"/>
    <w:rsid w:val="00804C84"/>
    <w:rsid w:val="008073A9"/>
    <w:rsid w:val="00807411"/>
    <w:rsid w:val="008079BC"/>
    <w:rsid w:val="0081147B"/>
    <w:rsid w:val="00812084"/>
    <w:rsid w:val="00814092"/>
    <w:rsid w:val="00814953"/>
    <w:rsid w:val="008158D9"/>
    <w:rsid w:val="0082010F"/>
    <w:rsid w:val="00821318"/>
    <w:rsid w:val="008225E2"/>
    <w:rsid w:val="0082460F"/>
    <w:rsid w:val="0082553B"/>
    <w:rsid w:val="008255BB"/>
    <w:rsid w:val="00825D45"/>
    <w:rsid w:val="0082669C"/>
    <w:rsid w:val="00827AF6"/>
    <w:rsid w:val="00831A84"/>
    <w:rsid w:val="00832817"/>
    <w:rsid w:val="0083391B"/>
    <w:rsid w:val="0083693B"/>
    <w:rsid w:val="00836D2E"/>
    <w:rsid w:val="00837C07"/>
    <w:rsid w:val="00841DE1"/>
    <w:rsid w:val="00844601"/>
    <w:rsid w:val="00845578"/>
    <w:rsid w:val="008469FF"/>
    <w:rsid w:val="008476C2"/>
    <w:rsid w:val="008500AD"/>
    <w:rsid w:val="00851F59"/>
    <w:rsid w:val="00852338"/>
    <w:rsid w:val="00853CA1"/>
    <w:rsid w:val="00853FA8"/>
    <w:rsid w:val="008548CD"/>
    <w:rsid w:val="0085553A"/>
    <w:rsid w:val="008563BD"/>
    <w:rsid w:val="00857CD8"/>
    <w:rsid w:val="00861268"/>
    <w:rsid w:val="00865D57"/>
    <w:rsid w:val="00867D10"/>
    <w:rsid w:val="008709FF"/>
    <w:rsid w:val="00872F40"/>
    <w:rsid w:val="0087401C"/>
    <w:rsid w:val="00874866"/>
    <w:rsid w:val="0087723E"/>
    <w:rsid w:val="008777D3"/>
    <w:rsid w:val="00880873"/>
    <w:rsid w:val="008818D6"/>
    <w:rsid w:val="00881FB2"/>
    <w:rsid w:val="00882735"/>
    <w:rsid w:val="00883900"/>
    <w:rsid w:val="00884305"/>
    <w:rsid w:val="008845EC"/>
    <w:rsid w:val="00884876"/>
    <w:rsid w:val="008869A7"/>
    <w:rsid w:val="008872CB"/>
    <w:rsid w:val="00887753"/>
    <w:rsid w:val="00887FE6"/>
    <w:rsid w:val="00890E5D"/>
    <w:rsid w:val="00894DE7"/>
    <w:rsid w:val="008952B3"/>
    <w:rsid w:val="008A1116"/>
    <w:rsid w:val="008A25FB"/>
    <w:rsid w:val="008A478E"/>
    <w:rsid w:val="008A4A9E"/>
    <w:rsid w:val="008A4BA0"/>
    <w:rsid w:val="008A589A"/>
    <w:rsid w:val="008A6D22"/>
    <w:rsid w:val="008A772B"/>
    <w:rsid w:val="008A77D6"/>
    <w:rsid w:val="008B0DF6"/>
    <w:rsid w:val="008B3869"/>
    <w:rsid w:val="008B49B2"/>
    <w:rsid w:val="008B504B"/>
    <w:rsid w:val="008B555A"/>
    <w:rsid w:val="008B5A5E"/>
    <w:rsid w:val="008B5D21"/>
    <w:rsid w:val="008C12F2"/>
    <w:rsid w:val="008C3045"/>
    <w:rsid w:val="008C4550"/>
    <w:rsid w:val="008C6492"/>
    <w:rsid w:val="008C693F"/>
    <w:rsid w:val="008D0622"/>
    <w:rsid w:val="008D0A91"/>
    <w:rsid w:val="008E0D41"/>
    <w:rsid w:val="008E1E8B"/>
    <w:rsid w:val="008E26D5"/>
    <w:rsid w:val="008E4F99"/>
    <w:rsid w:val="008E5B56"/>
    <w:rsid w:val="008E5BA5"/>
    <w:rsid w:val="008E6CD8"/>
    <w:rsid w:val="008F21A3"/>
    <w:rsid w:val="008F2D85"/>
    <w:rsid w:val="008F34B0"/>
    <w:rsid w:val="008F53E9"/>
    <w:rsid w:val="008F5C60"/>
    <w:rsid w:val="008F6F69"/>
    <w:rsid w:val="00901182"/>
    <w:rsid w:val="00903B8C"/>
    <w:rsid w:val="00904146"/>
    <w:rsid w:val="0090570E"/>
    <w:rsid w:val="00906DD9"/>
    <w:rsid w:val="009101AE"/>
    <w:rsid w:val="00910AB7"/>
    <w:rsid w:val="009111AE"/>
    <w:rsid w:val="00913719"/>
    <w:rsid w:val="009178BE"/>
    <w:rsid w:val="00920272"/>
    <w:rsid w:val="00921159"/>
    <w:rsid w:val="00922082"/>
    <w:rsid w:val="00922336"/>
    <w:rsid w:val="00923249"/>
    <w:rsid w:val="00924C6C"/>
    <w:rsid w:val="00926235"/>
    <w:rsid w:val="00927062"/>
    <w:rsid w:val="0092719D"/>
    <w:rsid w:val="00927F5C"/>
    <w:rsid w:val="009338A7"/>
    <w:rsid w:val="009433A6"/>
    <w:rsid w:val="0094413A"/>
    <w:rsid w:val="00944BA5"/>
    <w:rsid w:val="009458F6"/>
    <w:rsid w:val="00951052"/>
    <w:rsid w:val="00951546"/>
    <w:rsid w:val="00951A6B"/>
    <w:rsid w:val="00951EFE"/>
    <w:rsid w:val="00952582"/>
    <w:rsid w:val="00952FDC"/>
    <w:rsid w:val="00954934"/>
    <w:rsid w:val="00954E7D"/>
    <w:rsid w:val="00955FA3"/>
    <w:rsid w:val="00957C55"/>
    <w:rsid w:val="00957FD8"/>
    <w:rsid w:val="00960ED3"/>
    <w:rsid w:val="00963A05"/>
    <w:rsid w:val="00963FC1"/>
    <w:rsid w:val="00964DCB"/>
    <w:rsid w:val="00965E8A"/>
    <w:rsid w:val="00967064"/>
    <w:rsid w:val="009715BC"/>
    <w:rsid w:val="00971BE8"/>
    <w:rsid w:val="00971D3E"/>
    <w:rsid w:val="009758A6"/>
    <w:rsid w:val="00980D7C"/>
    <w:rsid w:val="00981210"/>
    <w:rsid w:val="00981B46"/>
    <w:rsid w:val="00981F92"/>
    <w:rsid w:val="009836CA"/>
    <w:rsid w:val="00983AB5"/>
    <w:rsid w:val="00984849"/>
    <w:rsid w:val="00986615"/>
    <w:rsid w:val="009915E0"/>
    <w:rsid w:val="0099228E"/>
    <w:rsid w:val="00992509"/>
    <w:rsid w:val="00992AFC"/>
    <w:rsid w:val="00992CBA"/>
    <w:rsid w:val="00993A77"/>
    <w:rsid w:val="009943B0"/>
    <w:rsid w:val="00994B88"/>
    <w:rsid w:val="00995E76"/>
    <w:rsid w:val="009973CA"/>
    <w:rsid w:val="009A5144"/>
    <w:rsid w:val="009A5E87"/>
    <w:rsid w:val="009A62E8"/>
    <w:rsid w:val="009B1457"/>
    <w:rsid w:val="009B2A56"/>
    <w:rsid w:val="009B2C35"/>
    <w:rsid w:val="009B5600"/>
    <w:rsid w:val="009C25F4"/>
    <w:rsid w:val="009C2F22"/>
    <w:rsid w:val="009C7D16"/>
    <w:rsid w:val="009D08DC"/>
    <w:rsid w:val="009D1959"/>
    <w:rsid w:val="009D561B"/>
    <w:rsid w:val="009D66EA"/>
    <w:rsid w:val="009E143F"/>
    <w:rsid w:val="009E3033"/>
    <w:rsid w:val="009E4C92"/>
    <w:rsid w:val="009E5356"/>
    <w:rsid w:val="009E7A25"/>
    <w:rsid w:val="009F04D3"/>
    <w:rsid w:val="009F10F4"/>
    <w:rsid w:val="009F1223"/>
    <w:rsid w:val="009F26CD"/>
    <w:rsid w:val="009F396A"/>
    <w:rsid w:val="009F3C70"/>
    <w:rsid w:val="009F4BD9"/>
    <w:rsid w:val="009F69AE"/>
    <w:rsid w:val="009F6ED9"/>
    <w:rsid w:val="00A00B35"/>
    <w:rsid w:val="00A0216D"/>
    <w:rsid w:val="00A03248"/>
    <w:rsid w:val="00A04CB5"/>
    <w:rsid w:val="00A11022"/>
    <w:rsid w:val="00A114EA"/>
    <w:rsid w:val="00A11E55"/>
    <w:rsid w:val="00A12765"/>
    <w:rsid w:val="00A12CFF"/>
    <w:rsid w:val="00A144BA"/>
    <w:rsid w:val="00A14D73"/>
    <w:rsid w:val="00A15158"/>
    <w:rsid w:val="00A2087A"/>
    <w:rsid w:val="00A212F8"/>
    <w:rsid w:val="00A23DAC"/>
    <w:rsid w:val="00A25A10"/>
    <w:rsid w:val="00A25A92"/>
    <w:rsid w:val="00A35859"/>
    <w:rsid w:val="00A36D78"/>
    <w:rsid w:val="00A37BEB"/>
    <w:rsid w:val="00A444A2"/>
    <w:rsid w:val="00A457E4"/>
    <w:rsid w:val="00A5208F"/>
    <w:rsid w:val="00A52572"/>
    <w:rsid w:val="00A53613"/>
    <w:rsid w:val="00A53BD8"/>
    <w:rsid w:val="00A5500D"/>
    <w:rsid w:val="00A60CCF"/>
    <w:rsid w:val="00A6108F"/>
    <w:rsid w:val="00A61390"/>
    <w:rsid w:val="00A6387D"/>
    <w:rsid w:val="00A640BD"/>
    <w:rsid w:val="00A64D22"/>
    <w:rsid w:val="00A64DF9"/>
    <w:rsid w:val="00A671A8"/>
    <w:rsid w:val="00A67C47"/>
    <w:rsid w:val="00A72109"/>
    <w:rsid w:val="00A7447C"/>
    <w:rsid w:val="00A7540C"/>
    <w:rsid w:val="00A76AA9"/>
    <w:rsid w:val="00A811A5"/>
    <w:rsid w:val="00A83573"/>
    <w:rsid w:val="00A83E52"/>
    <w:rsid w:val="00A84AD1"/>
    <w:rsid w:val="00A85AD2"/>
    <w:rsid w:val="00A87523"/>
    <w:rsid w:val="00A87D4A"/>
    <w:rsid w:val="00A9130F"/>
    <w:rsid w:val="00A95007"/>
    <w:rsid w:val="00A95524"/>
    <w:rsid w:val="00A96A31"/>
    <w:rsid w:val="00AA013A"/>
    <w:rsid w:val="00AA304D"/>
    <w:rsid w:val="00AA37D9"/>
    <w:rsid w:val="00AA3909"/>
    <w:rsid w:val="00AA4872"/>
    <w:rsid w:val="00AA70FE"/>
    <w:rsid w:val="00AB351A"/>
    <w:rsid w:val="00AB39E5"/>
    <w:rsid w:val="00AB5CCA"/>
    <w:rsid w:val="00AB705C"/>
    <w:rsid w:val="00AB7C8E"/>
    <w:rsid w:val="00AC04C3"/>
    <w:rsid w:val="00AC1A13"/>
    <w:rsid w:val="00AC2A6F"/>
    <w:rsid w:val="00AC4C26"/>
    <w:rsid w:val="00AD0718"/>
    <w:rsid w:val="00AD15D5"/>
    <w:rsid w:val="00AD1DBC"/>
    <w:rsid w:val="00AD44F9"/>
    <w:rsid w:val="00AD6DF1"/>
    <w:rsid w:val="00AD7A64"/>
    <w:rsid w:val="00AD7E9D"/>
    <w:rsid w:val="00AE1636"/>
    <w:rsid w:val="00AE5A59"/>
    <w:rsid w:val="00AE5F8E"/>
    <w:rsid w:val="00AE60C6"/>
    <w:rsid w:val="00AF08DE"/>
    <w:rsid w:val="00AF0B6A"/>
    <w:rsid w:val="00AF0EB3"/>
    <w:rsid w:val="00AF2054"/>
    <w:rsid w:val="00AF2BBB"/>
    <w:rsid w:val="00AF491D"/>
    <w:rsid w:val="00AF49B3"/>
    <w:rsid w:val="00AF55E1"/>
    <w:rsid w:val="00AF690D"/>
    <w:rsid w:val="00AF6EEA"/>
    <w:rsid w:val="00B01834"/>
    <w:rsid w:val="00B0430F"/>
    <w:rsid w:val="00B05473"/>
    <w:rsid w:val="00B0564F"/>
    <w:rsid w:val="00B05D44"/>
    <w:rsid w:val="00B07B3F"/>
    <w:rsid w:val="00B103EE"/>
    <w:rsid w:val="00B117D0"/>
    <w:rsid w:val="00B123F2"/>
    <w:rsid w:val="00B1624C"/>
    <w:rsid w:val="00B16A40"/>
    <w:rsid w:val="00B2024F"/>
    <w:rsid w:val="00B2065A"/>
    <w:rsid w:val="00B25FF7"/>
    <w:rsid w:val="00B260DA"/>
    <w:rsid w:val="00B269DA"/>
    <w:rsid w:val="00B277BC"/>
    <w:rsid w:val="00B31195"/>
    <w:rsid w:val="00B31D46"/>
    <w:rsid w:val="00B34D36"/>
    <w:rsid w:val="00B352F0"/>
    <w:rsid w:val="00B366BB"/>
    <w:rsid w:val="00B4050E"/>
    <w:rsid w:val="00B4414C"/>
    <w:rsid w:val="00B44A35"/>
    <w:rsid w:val="00B4517F"/>
    <w:rsid w:val="00B46A2D"/>
    <w:rsid w:val="00B46D44"/>
    <w:rsid w:val="00B4730A"/>
    <w:rsid w:val="00B47CA4"/>
    <w:rsid w:val="00B50652"/>
    <w:rsid w:val="00B51CF0"/>
    <w:rsid w:val="00B53E97"/>
    <w:rsid w:val="00B54D52"/>
    <w:rsid w:val="00B55B3E"/>
    <w:rsid w:val="00B57410"/>
    <w:rsid w:val="00B57B2D"/>
    <w:rsid w:val="00B613A4"/>
    <w:rsid w:val="00B634DB"/>
    <w:rsid w:val="00B6449C"/>
    <w:rsid w:val="00B64B73"/>
    <w:rsid w:val="00B65513"/>
    <w:rsid w:val="00B723A9"/>
    <w:rsid w:val="00B7354D"/>
    <w:rsid w:val="00B738FF"/>
    <w:rsid w:val="00B74A24"/>
    <w:rsid w:val="00B7522E"/>
    <w:rsid w:val="00B76DB6"/>
    <w:rsid w:val="00B77376"/>
    <w:rsid w:val="00B774A9"/>
    <w:rsid w:val="00B77D4D"/>
    <w:rsid w:val="00B80622"/>
    <w:rsid w:val="00B80888"/>
    <w:rsid w:val="00B814D4"/>
    <w:rsid w:val="00B82BFD"/>
    <w:rsid w:val="00B83307"/>
    <w:rsid w:val="00B83376"/>
    <w:rsid w:val="00B8482E"/>
    <w:rsid w:val="00B85532"/>
    <w:rsid w:val="00B85998"/>
    <w:rsid w:val="00B85E03"/>
    <w:rsid w:val="00B9053C"/>
    <w:rsid w:val="00B92786"/>
    <w:rsid w:val="00B92B34"/>
    <w:rsid w:val="00B932EF"/>
    <w:rsid w:val="00B93649"/>
    <w:rsid w:val="00B943A3"/>
    <w:rsid w:val="00B94F11"/>
    <w:rsid w:val="00B96622"/>
    <w:rsid w:val="00BA0B1F"/>
    <w:rsid w:val="00BA0D99"/>
    <w:rsid w:val="00BB0A17"/>
    <w:rsid w:val="00BB0AFB"/>
    <w:rsid w:val="00BB0E29"/>
    <w:rsid w:val="00BB58EC"/>
    <w:rsid w:val="00BB6EB9"/>
    <w:rsid w:val="00BB7055"/>
    <w:rsid w:val="00BB78BA"/>
    <w:rsid w:val="00BB7ECA"/>
    <w:rsid w:val="00BC09B4"/>
    <w:rsid w:val="00BC1194"/>
    <w:rsid w:val="00BC191B"/>
    <w:rsid w:val="00BC26DF"/>
    <w:rsid w:val="00BC5952"/>
    <w:rsid w:val="00BC6BF6"/>
    <w:rsid w:val="00BC7A41"/>
    <w:rsid w:val="00BD0077"/>
    <w:rsid w:val="00BD2E04"/>
    <w:rsid w:val="00BD3F1D"/>
    <w:rsid w:val="00BD45E1"/>
    <w:rsid w:val="00BD4C4D"/>
    <w:rsid w:val="00BD6028"/>
    <w:rsid w:val="00BD6309"/>
    <w:rsid w:val="00BD6CC7"/>
    <w:rsid w:val="00BD6F81"/>
    <w:rsid w:val="00BE10A8"/>
    <w:rsid w:val="00BE18D1"/>
    <w:rsid w:val="00BE1E6E"/>
    <w:rsid w:val="00BE2434"/>
    <w:rsid w:val="00BE3397"/>
    <w:rsid w:val="00BE5567"/>
    <w:rsid w:val="00BE5735"/>
    <w:rsid w:val="00BF0AA7"/>
    <w:rsid w:val="00BF2C07"/>
    <w:rsid w:val="00BF348E"/>
    <w:rsid w:val="00BF3752"/>
    <w:rsid w:val="00BF4EB3"/>
    <w:rsid w:val="00BF7615"/>
    <w:rsid w:val="00BF7743"/>
    <w:rsid w:val="00C01137"/>
    <w:rsid w:val="00C01503"/>
    <w:rsid w:val="00C02913"/>
    <w:rsid w:val="00C0338F"/>
    <w:rsid w:val="00C057FD"/>
    <w:rsid w:val="00C0728C"/>
    <w:rsid w:val="00C07AD8"/>
    <w:rsid w:val="00C07E3C"/>
    <w:rsid w:val="00C1233E"/>
    <w:rsid w:val="00C1239F"/>
    <w:rsid w:val="00C13750"/>
    <w:rsid w:val="00C15D02"/>
    <w:rsid w:val="00C20D56"/>
    <w:rsid w:val="00C21331"/>
    <w:rsid w:val="00C227A1"/>
    <w:rsid w:val="00C228EC"/>
    <w:rsid w:val="00C2394B"/>
    <w:rsid w:val="00C23CCA"/>
    <w:rsid w:val="00C260C3"/>
    <w:rsid w:val="00C3121C"/>
    <w:rsid w:val="00C33648"/>
    <w:rsid w:val="00C3609D"/>
    <w:rsid w:val="00C36752"/>
    <w:rsid w:val="00C42C2F"/>
    <w:rsid w:val="00C42F38"/>
    <w:rsid w:val="00C43D14"/>
    <w:rsid w:val="00C47C5B"/>
    <w:rsid w:val="00C50FF6"/>
    <w:rsid w:val="00C511AD"/>
    <w:rsid w:val="00C51624"/>
    <w:rsid w:val="00C52F2B"/>
    <w:rsid w:val="00C55444"/>
    <w:rsid w:val="00C565F4"/>
    <w:rsid w:val="00C57CB3"/>
    <w:rsid w:val="00C60A8E"/>
    <w:rsid w:val="00C66081"/>
    <w:rsid w:val="00C66ECA"/>
    <w:rsid w:val="00C672DC"/>
    <w:rsid w:val="00C75DED"/>
    <w:rsid w:val="00C76CB1"/>
    <w:rsid w:val="00C8328F"/>
    <w:rsid w:val="00C837F9"/>
    <w:rsid w:val="00C86028"/>
    <w:rsid w:val="00C86CBB"/>
    <w:rsid w:val="00C90BB0"/>
    <w:rsid w:val="00C90BCF"/>
    <w:rsid w:val="00C9135B"/>
    <w:rsid w:val="00C91DAE"/>
    <w:rsid w:val="00C92FEE"/>
    <w:rsid w:val="00C97431"/>
    <w:rsid w:val="00CA0A00"/>
    <w:rsid w:val="00CA0F32"/>
    <w:rsid w:val="00CA116A"/>
    <w:rsid w:val="00CA16D6"/>
    <w:rsid w:val="00CA332A"/>
    <w:rsid w:val="00CA3AF4"/>
    <w:rsid w:val="00CA5055"/>
    <w:rsid w:val="00CA53C6"/>
    <w:rsid w:val="00CA6958"/>
    <w:rsid w:val="00CA6DE2"/>
    <w:rsid w:val="00CA71A4"/>
    <w:rsid w:val="00CB35F0"/>
    <w:rsid w:val="00CB5991"/>
    <w:rsid w:val="00CB6D1E"/>
    <w:rsid w:val="00CC031F"/>
    <w:rsid w:val="00CC24A5"/>
    <w:rsid w:val="00CC46D2"/>
    <w:rsid w:val="00CC490D"/>
    <w:rsid w:val="00CC4F81"/>
    <w:rsid w:val="00CD34AC"/>
    <w:rsid w:val="00CD3B39"/>
    <w:rsid w:val="00CD3C2A"/>
    <w:rsid w:val="00CD4294"/>
    <w:rsid w:val="00CD5B88"/>
    <w:rsid w:val="00CD7123"/>
    <w:rsid w:val="00CD79FC"/>
    <w:rsid w:val="00CE1590"/>
    <w:rsid w:val="00CE2839"/>
    <w:rsid w:val="00CE3E6B"/>
    <w:rsid w:val="00CE406B"/>
    <w:rsid w:val="00CE550D"/>
    <w:rsid w:val="00CE6AC1"/>
    <w:rsid w:val="00CE763D"/>
    <w:rsid w:val="00CF396B"/>
    <w:rsid w:val="00CF4210"/>
    <w:rsid w:val="00CF5CDE"/>
    <w:rsid w:val="00CF6E93"/>
    <w:rsid w:val="00CF79DC"/>
    <w:rsid w:val="00D008B9"/>
    <w:rsid w:val="00D01CBE"/>
    <w:rsid w:val="00D01DF5"/>
    <w:rsid w:val="00D02930"/>
    <w:rsid w:val="00D02B3E"/>
    <w:rsid w:val="00D03214"/>
    <w:rsid w:val="00D036CA"/>
    <w:rsid w:val="00D05239"/>
    <w:rsid w:val="00D05D14"/>
    <w:rsid w:val="00D11D01"/>
    <w:rsid w:val="00D12469"/>
    <w:rsid w:val="00D1352E"/>
    <w:rsid w:val="00D146EB"/>
    <w:rsid w:val="00D16BD5"/>
    <w:rsid w:val="00D174A7"/>
    <w:rsid w:val="00D17EF8"/>
    <w:rsid w:val="00D21F88"/>
    <w:rsid w:val="00D23002"/>
    <w:rsid w:val="00D2425C"/>
    <w:rsid w:val="00D277EA"/>
    <w:rsid w:val="00D30F5E"/>
    <w:rsid w:val="00D32B42"/>
    <w:rsid w:val="00D32F70"/>
    <w:rsid w:val="00D3375D"/>
    <w:rsid w:val="00D33BB5"/>
    <w:rsid w:val="00D353BE"/>
    <w:rsid w:val="00D36BFE"/>
    <w:rsid w:val="00D371F0"/>
    <w:rsid w:val="00D42593"/>
    <w:rsid w:val="00D437C5"/>
    <w:rsid w:val="00D4478F"/>
    <w:rsid w:val="00D44B68"/>
    <w:rsid w:val="00D4602B"/>
    <w:rsid w:val="00D47A91"/>
    <w:rsid w:val="00D5116B"/>
    <w:rsid w:val="00D5151D"/>
    <w:rsid w:val="00D528B2"/>
    <w:rsid w:val="00D539C3"/>
    <w:rsid w:val="00D53E7B"/>
    <w:rsid w:val="00D53FAD"/>
    <w:rsid w:val="00D547AD"/>
    <w:rsid w:val="00D54A4A"/>
    <w:rsid w:val="00D55E0F"/>
    <w:rsid w:val="00D57A6E"/>
    <w:rsid w:val="00D606D9"/>
    <w:rsid w:val="00D60DC9"/>
    <w:rsid w:val="00D60F05"/>
    <w:rsid w:val="00D61E04"/>
    <w:rsid w:val="00D626F8"/>
    <w:rsid w:val="00D6454E"/>
    <w:rsid w:val="00D66450"/>
    <w:rsid w:val="00D70CB1"/>
    <w:rsid w:val="00D72105"/>
    <w:rsid w:val="00D72974"/>
    <w:rsid w:val="00D734EF"/>
    <w:rsid w:val="00D7502A"/>
    <w:rsid w:val="00D75045"/>
    <w:rsid w:val="00D771BB"/>
    <w:rsid w:val="00D7770C"/>
    <w:rsid w:val="00D77DAA"/>
    <w:rsid w:val="00D81D71"/>
    <w:rsid w:val="00D82E86"/>
    <w:rsid w:val="00D848E6"/>
    <w:rsid w:val="00D84B74"/>
    <w:rsid w:val="00D90394"/>
    <w:rsid w:val="00D90862"/>
    <w:rsid w:val="00D90A6A"/>
    <w:rsid w:val="00D914B1"/>
    <w:rsid w:val="00D9334F"/>
    <w:rsid w:val="00D94446"/>
    <w:rsid w:val="00D94ABE"/>
    <w:rsid w:val="00D94E2D"/>
    <w:rsid w:val="00D963C8"/>
    <w:rsid w:val="00D966D1"/>
    <w:rsid w:val="00DA090F"/>
    <w:rsid w:val="00DA0B5B"/>
    <w:rsid w:val="00DA430A"/>
    <w:rsid w:val="00DA5E50"/>
    <w:rsid w:val="00DA69C1"/>
    <w:rsid w:val="00DA78EC"/>
    <w:rsid w:val="00DB036B"/>
    <w:rsid w:val="00DB0B79"/>
    <w:rsid w:val="00DB0F11"/>
    <w:rsid w:val="00DB1FBF"/>
    <w:rsid w:val="00DB30A2"/>
    <w:rsid w:val="00DB5DC8"/>
    <w:rsid w:val="00DB75A7"/>
    <w:rsid w:val="00DB798D"/>
    <w:rsid w:val="00DC1158"/>
    <w:rsid w:val="00DC22C9"/>
    <w:rsid w:val="00DC39CE"/>
    <w:rsid w:val="00DC59ED"/>
    <w:rsid w:val="00DD0234"/>
    <w:rsid w:val="00DD0AB2"/>
    <w:rsid w:val="00DD149A"/>
    <w:rsid w:val="00DD4316"/>
    <w:rsid w:val="00DD4D04"/>
    <w:rsid w:val="00DD5357"/>
    <w:rsid w:val="00DD6B87"/>
    <w:rsid w:val="00DD78CB"/>
    <w:rsid w:val="00DE1563"/>
    <w:rsid w:val="00DE46D7"/>
    <w:rsid w:val="00DE6068"/>
    <w:rsid w:val="00DE6E98"/>
    <w:rsid w:val="00DE7918"/>
    <w:rsid w:val="00DF211C"/>
    <w:rsid w:val="00DF2432"/>
    <w:rsid w:val="00DF24BE"/>
    <w:rsid w:val="00DF4572"/>
    <w:rsid w:val="00DF4604"/>
    <w:rsid w:val="00DF5A18"/>
    <w:rsid w:val="00DF67BC"/>
    <w:rsid w:val="00E00F2B"/>
    <w:rsid w:val="00E019BC"/>
    <w:rsid w:val="00E01B46"/>
    <w:rsid w:val="00E02D8D"/>
    <w:rsid w:val="00E02DDD"/>
    <w:rsid w:val="00E036C0"/>
    <w:rsid w:val="00E06E38"/>
    <w:rsid w:val="00E10112"/>
    <w:rsid w:val="00E115B1"/>
    <w:rsid w:val="00E12120"/>
    <w:rsid w:val="00E17D9D"/>
    <w:rsid w:val="00E21057"/>
    <w:rsid w:val="00E210F1"/>
    <w:rsid w:val="00E21B71"/>
    <w:rsid w:val="00E22413"/>
    <w:rsid w:val="00E316BF"/>
    <w:rsid w:val="00E31C8D"/>
    <w:rsid w:val="00E35676"/>
    <w:rsid w:val="00E378F6"/>
    <w:rsid w:val="00E44DBD"/>
    <w:rsid w:val="00E44EB9"/>
    <w:rsid w:val="00E4529E"/>
    <w:rsid w:val="00E473B3"/>
    <w:rsid w:val="00E504E4"/>
    <w:rsid w:val="00E51BDB"/>
    <w:rsid w:val="00E51CAD"/>
    <w:rsid w:val="00E522B6"/>
    <w:rsid w:val="00E52508"/>
    <w:rsid w:val="00E55410"/>
    <w:rsid w:val="00E559FA"/>
    <w:rsid w:val="00E5763E"/>
    <w:rsid w:val="00E62444"/>
    <w:rsid w:val="00E62FA3"/>
    <w:rsid w:val="00E63EF0"/>
    <w:rsid w:val="00E65F49"/>
    <w:rsid w:val="00E70E61"/>
    <w:rsid w:val="00E71034"/>
    <w:rsid w:val="00E726DA"/>
    <w:rsid w:val="00E72E70"/>
    <w:rsid w:val="00E75EFA"/>
    <w:rsid w:val="00E838F8"/>
    <w:rsid w:val="00E85A45"/>
    <w:rsid w:val="00E87E7F"/>
    <w:rsid w:val="00E90119"/>
    <w:rsid w:val="00E92D88"/>
    <w:rsid w:val="00E94432"/>
    <w:rsid w:val="00EA2327"/>
    <w:rsid w:val="00EA30AB"/>
    <w:rsid w:val="00EA4C72"/>
    <w:rsid w:val="00EA6C15"/>
    <w:rsid w:val="00EA6F05"/>
    <w:rsid w:val="00EA707F"/>
    <w:rsid w:val="00EB2A61"/>
    <w:rsid w:val="00EB380D"/>
    <w:rsid w:val="00EB45A3"/>
    <w:rsid w:val="00EB5D59"/>
    <w:rsid w:val="00EB6139"/>
    <w:rsid w:val="00EB7629"/>
    <w:rsid w:val="00EC0832"/>
    <w:rsid w:val="00EC0D78"/>
    <w:rsid w:val="00EC1C01"/>
    <w:rsid w:val="00EC25E4"/>
    <w:rsid w:val="00EC6577"/>
    <w:rsid w:val="00EC7BE6"/>
    <w:rsid w:val="00ED0EA3"/>
    <w:rsid w:val="00ED218E"/>
    <w:rsid w:val="00ED23C0"/>
    <w:rsid w:val="00ED3242"/>
    <w:rsid w:val="00ED34BD"/>
    <w:rsid w:val="00ED3D7B"/>
    <w:rsid w:val="00ED7FE5"/>
    <w:rsid w:val="00EE0BDF"/>
    <w:rsid w:val="00EE0DBF"/>
    <w:rsid w:val="00EE2768"/>
    <w:rsid w:val="00EE29B3"/>
    <w:rsid w:val="00EE406B"/>
    <w:rsid w:val="00EE7F04"/>
    <w:rsid w:val="00EF39AB"/>
    <w:rsid w:val="00EF4605"/>
    <w:rsid w:val="00F00858"/>
    <w:rsid w:val="00F016C9"/>
    <w:rsid w:val="00F0203D"/>
    <w:rsid w:val="00F031AF"/>
    <w:rsid w:val="00F05B9E"/>
    <w:rsid w:val="00F07869"/>
    <w:rsid w:val="00F07E7C"/>
    <w:rsid w:val="00F11EFA"/>
    <w:rsid w:val="00F15E80"/>
    <w:rsid w:val="00F16059"/>
    <w:rsid w:val="00F173E8"/>
    <w:rsid w:val="00F1752A"/>
    <w:rsid w:val="00F209D7"/>
    <w:rsid w:val="00F22428"/>
    <w:rsid w:val="00F22AA0"/>
    <w:rsid w:val="00F278E2"/>
    <w:rsid w:val="00F30FF5"/>
    <w:rsid w:val="00F31DB1"/>
    <w:rsid w:val="00F35B26"/>
    <w:rsid w:val="00F36574"/>
    <w:rsid w:val="00F37B51"/>
    <w:rsid w:val="00F37E6B"/>
    <w:rsid w:val="00F37ED7"/>
    <w:rsid w:val="00F413D3"/>
    <w:rsid w:val="00F42C5E"/>
    <w:rsid w:val="00F432CB"/>
    <w:rsid w:val="00F45372"/>
    <w:rsid w:val="00F4575F"/>
    <w:rsid w:val="00F45FD2"/>
    <w:rsid w:val="00F50F20"/>
    <w:rsid w:val="00F51114"/>
    <w:rsid w:val="00F527B5"/>
    <w:rsid w:val="00F55477"/>
    <w:rsid w:val="00F56C24"/>
    <w:rsid w:val="00F60260"/>
    <w:rsid w:val="00F63A44"/>
    <w:rsid w:val="00F66C53"/>
    <w:rsid w:val="00F67D82"/>
    <w:rsid w:val="00F70D03"/>
    <w:rsid w:val="00F71231"/>
    <w:rsid w:val="00F7215F"/>
    <w:rsid w:val="00F75539"/>
    <w:rsid w:val="00F75BCE"/>
    <w:rsid w:val="00F76FD1"/>
    <w:rsid w:val="00F77345"/>
    <w:rsid w:val="00F816B5"/>
    <w:rsid w:val="00F81AC5"/>
    <w:rsid w:val="00F81ACF"/>
    <w:rsid w:val="00F84EBD"/>
    <w:rsid w:val="00F85894"/>
    <w:rsid w:val="00F85F0D"/>
    <w:rsid w:val="00F874DA"/>
    <w:rsid w:val="00F9029F"/>
    <w:rsid w:val="00F90433"/>
    <w:rsid w:val="00F90B4A"/>
    <w:rsid w:val="00F91723"/>
    <w:rsid w:val="00F921A3"/>
    <w:rsid w:val="00F9248F"/>
    <w:rsid w:val="00F9367E"/>
    <w:rsid w:val="00F93B00"/>
    <w:rsid w:val="00F93FB3"/>
    <w:rsid w:val="00FA0BA0"/>
    <w:rsid w:val="00FA199A"/>
    <w:rsid w:val="00FA1DE5"/>
    <w:rsid w:val="00FA2163"/>
    <w:rsid w:val="00FA2188"/>
    <w:rsid w:val="00FA2CB5"/>
    <w:rsid w:val="00FA40C8"/>
    <w:rsid w:val="00FA43FE"/>
    <w:rsid w:val="00FA473F"/>
    <w:rsid w:val="00FA5309"/>
    <w:rsid w:val="00FA553E"/>
    <w:rsid w:val="00FA5C2C"/>
    <w:rsid w:val="00FA6FCE"/>
    <w:rsid w:val="00FB0C70"/>
    <w:rsid w:val="00FB0F81"/>
    <w:rsid w:val="00FB2FC3"/>
    <w:rsid w:val="00FB3231"/>
    <w:rsid w:val="00FB44AB"/>
    <w:rsid w:val="00FB4DBD"/>
    <w:rsid w:val="00FC0F2B"/>
    <w:rsid w:val="00FC3911"/>
    <w:rsid w:val="00FC483A"/>
    <w:rsid w:val="00FC73BA"/>
    <w:rsid w:val="00FD09E1"/>
    <w:rsid w:val="00FD35E8"/>
    <w:rsid w:val="00FD391A"/>
    <w:rsid w:val="00FD3AA3"/>
    <w:rsid w:val="00FD4D37"/>
    <w:rsid w:val="00FD5179"/>
    <w:rsid w:val="00FD571F"/>
    <w:rsid w:val="00FD5FB8"/>
    <w:rsid w:val="00FD76F5"/>
    <w:rsid w:val="00FE01DD"/>
    <w:rsid w:val="00FE0A13"/>
    <w:rsid w:val="00FE18F7"/>
    <w:rsid w:val="00FE4911"/>
    <w:rsid w:val="00FE5688"/>
    <w:rsid w:val="00FE603F"/>
    <w:rsid w:val="00FE6EEB"/>
    <w:rsid w:val="00FF0D19"/>
    <w:rsid w:val="00FF1F6D"/>
    <w:rsid w:val="00FF3258"/>
    <w:rsid w:val="00FF3FA0"/>
    <w:rsid w:val="00FF4F7A"/>
    <w:rsid w:val="00FF5741"/>
    <w:rsid w:val="00FF64CC"/>
    <w:rsid w:val="00FF7E3C"/>
    <w:rsid w:val="00FF7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83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83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0521-CDD9-424E-93A5-FDB8AAFA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2</cp:revision>
  <cp:lastPrinted>2014-07-04T06:08:00Z</cp:lastPrinted>
  <dcterms:created xsi:type="dcterms:W3CDTF">2014-07-05T03:48:00Z</dcterms:created>
  <dcterms:modified xsi:type="dcterms:W3CDTF">2014-07-05T03:48:00Z</dcterms:modified>
</cp:coreProperties>
</file>